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665B" w14:textId="358C2A45" w:rsidR="003E4756" w:rsidRDefault="004B48D1" w:rsidP="00B2115F">
      <w:pPr>
        <w:tabs>
          <w:tab w:val="left" w:pos="4320"/>
        </w:tabs>
        <w:rPr>
          <w:rFonts w:eastAsia="MS Mincho" w:cstheme="minorHAnsi"/>
          <w:b/>
          <w:sz w:val="28"/>
          <w:szCs w:val="28"/>
        </w:rPr>
      </w:pPr>
      <w:bookmarkStart w:id="0" w:name="_Hlk51703497"/>
      <w:bookmarkEnd w:id="0"/>
      <w:r w:rsidRPr="007D2DC0">
        <w:rPr>
          <w:rFonts w:eastAsia="MS Mincho" w:cstheme="minorHAnsi"/>
          <w:b/>
          <w:noProof/>
          <w:sz w:val="32"/>
          <w:szCs w:val="32"/>
        </w:rPr>
        <w:drawing>
          <wp:inline distT="0" distB="0" distL="0" distR="0" wp14:anchorId="76776986" wp14:editId="5E182679">
            <wp:extent cx="2857500" cy="1323975"/>
            <wp:effectExtent l="0" t="0" r="0" b="9525"/>
            <wp:docPr id="3" name="Picture 3" descr="Image result for weekly newslet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kly newsletter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323975"/>
                    </a:xfrm>
                    <a:prstGeom prst="rect">
                      <a:avLst/>
                    </a:prstGeom>
                    <a:noFill/>
                    <a:ln>
                      <a:noFill/>
                    </a:ln>
                  </pic:spPr>
                </pic:pic>
              </a:graphicData>
            </a:graphic>
          </wp:inline>
        </w:drawing>
      </w:r>
      <w:r w:rsidR="00B2115F">
        <w:rPr>
          <w:rFonts w:eastAsia="MS Mincho" w:cstheme="minorHAnsi"/>
          <w:b/>
          <w:sz w:val="28"/>
          <w:szCs w:val="28"/>
        </w:rPr>
        <w:tab/>
      </w:r>
      <w:r w:rsidR="00B2115F">
        <w:rPr>
          <w:rFonts w:eastAsia="MS Mincho" w:cstheme="minorHAnsi"/>
          <w:b/>
          <w:sz w:val="28"/>
          <w:szCs w:val="28"/>
        </w:rPr>
        <w:tab/>
      </w:r>
      <w:r w:rsidR="00E4454B">
        <w:rPr>
          <w:rFonts w:eastAsia="MS Mincho" w:cstheme="minorHAnsi"/>
          <w:b/>
          <w:sz w:val="28"/>
          <w:szCs w:val="28"/>
        </w:rPr>
        <w:t>April 10</w:t>
      </w:r>
      <w:r w:rsidR="00B2115F">
        <w:rPr>
          <w:rFonts w:eastAsia="MS Mincho" w:cstheme="minorHAnsi"/>
          <w:b/>
          <w:sz w:val="28"/>
          <w:szCs w:val="28"/>
        </w:rPr>
        <w:t>, 202</w:t>
      </w:r>
      <w:r w:rsidR="005C551B">
        <w:rPr>
          <w:rFonts w:eastAsia="MS Mincho" w:cstheme="minorHAnsi"/>
          <w:b/>
          <w:sz w:val="28"/>
          <w:szCs w:val="28"/>
        </w:rPr>
        <w:t>1</w:t>
      </w:r>
      <w:r w:rsidR="00B2115F">
        <w:rPr>
          <w:rFonts w:eastAsia="MS Mincho" w:cstheme="minorHAnsi"/>
          <w:b/>
          <w:sz w:val="28"/>
          <w:szCs w:val="28"/>
        </w:rPr>
        <w:t xml:space="preserve"> </w:t>
      </w:r>
      <w:r w:rsidR="00B2115F">
        <w:rPr>
          <w:rFonts w:eastAsia="MS Mincho" w:cstheme="minorHAnsi"/>
          <w:b/>
          <w:sz w:val="28"/>
          <w:szCs w:val="28"/>
        </w:rPr>
        <w:tab/>
        <w:t xml:space="preserve">Issue No. </w:t>
      </w:r>
      <w:r w:rsidR="00DC27B2">
        <w:rPr>
          <w:rFonts w:eastAsia="MS Mincho" w:cstheme="minorHAnsi"/>
          <w:b/>
          <w:sz w:val="28"/>
          <w:szCs w:val="28"/>
        </w:rPr>
        <w:t>1</w:t>
      </w:r>
      <w:r w:rsidR="00E4454B">
        <w:rPr>
          <w:rFonts w:eastAsia="MS Mincho" w:cstheme="minorHAnsi"/>
          <w:b/>
          <w:sz w:val="28"/>
          <w:szCs w:val="28"/>
        </w:rPr>
        <w:t>5</w:t>
      </w:r>
    </w:p>
    <w:p w14:paraId="08F8C7E5" w14:textId="77777777" w:rsidR="00BC3E8B" w:rsidRPr="00BA790E" w:rsidRDefault="00BC3E8B">
      <w:pPr>
        <w:rPr>
          <w:rFonts w:cstheme="minorHAnsi"/>
          <w:b/>
          <w:bCs/>
          <w:sz w:val="28"/>
          <w:szCs w:val="28"/>
        </w:rPr>
      </w:pPr>
      <w:bookmarkStart w:id="1" w:name="_Hlk7433631"/>
    </w:p>
    <w:p w14:paraId="69E34FD1" w14:textId="55E07164" w:rsidR="00956C35" w:rsidRDefault="00B2115F" w:rsidP="00923BD4">
      <w:pPr>
        <w:spacing w:after="160"/>
        <w:ind w:left="360"/>
        <w:rPr>
          <w:rFonts w:eastAsia="Calibri" w:cstheme="minorHAnsi"/>
          <w:sz w:val="24"/>
          <w:szCs w:val="24"/>
        </w:rPr>
      </w:pPr>
      <w:r>
        <w:rPr>
          <w:rFonts w:eastAsia="Calibri" w:cstheme="minorHAnsi"/>
          <w:sz w:val="24"/>
          <w:szCs w:val="24"/>
        </w:rPr>
        <w:t xml:space="preserve">Welcome to the </w:t>
      </w:r>
      <w:r w:rsidR="00E4454B">
        <w:rPr>
          <w:rFonts w:eastAsia="Calibri" w:cstheme="minorHAnsi"/>
          <w:sz w:val="24"/>
          <w:szCs w:val="24"/>
        </w:rPr>
        <w:t>Fifteenth</w:t>
      </w:r>
      <w:r w:rsidR="00DC27B2">
        <w:rPr>
          <w:rFonts w:eastAsia="Calibri" w:cstheme="minorHAnsi"/>
          <w:sz w:val="24"/>
          <w:szCs w:val="24"/>
        </w:rPr>
        <w:t xml:space="preserve"> </w:t>
      </w:r>
      <w:r w:rsidR="000D223A">
        <w:rPr>
          <w:rFonts w:eastAsia="Calibri" w:cstheme="minorHAnsi"/>
          <w:sz w:val="24"/>
          <w:szCs w:val="24"/>
        </w:rPr>
        <w:t>issue</w:t>
      </w:r>
      <w:r w:rsidR="00956C35" w:rsidRPr="00956C35">
        <w:rPr>
          <w:rFonts w:eastAsia="Calibri" w:cstheme="minorHAnsi"/>
          <w:sz w:val="24"/>
          <w:szCs w:val="24"/>
        </w:rPr>
        <w:t xml:space="preserve"> of </w:t>
      </w:r>
      <w:r>
        <w:rPr>
          <w:rFonts w:eastAsia="Calibri" w:cstheme="minorHAnsi"/>
          <w:sz w:val="24"/>
          <w:szCs w:val="24"/>
        </w:rPr>
        <w:t>the</w:t>
      </w:r>
      <w:r w:rsidR="00956C35" w:rsidRPr="00956C35">
        <w:rPr>
          <w:rFonts w:eastAsia="Calibri" w:cstheme="minorHAnsi"/>
          <w:sz w:val="24"/>
          <w:szCs w:val="24"/>
        </w:rPr>
        <w:t xml:space="preserve"> Bethlehem Lutheran Church Newsletter.  </w:t>
      </w:r>
      <w:r>
        <w:rPr>
          <w:rFonts w:eastAsia="Calibri" w:cstheme="minorHAnsi"/>
          <w:sz w:val="24"/>
          <w:szCs w:val="24"/>
        </w:rPr>
        <w:t xml:space="preserve">This </w:t>
      </w:r>
      <w:r w:rsidR="008240C0">
        <w:rPr>
          <w:rFonts w:eastAsia="Calibri" w:cstheme="minorHAnsi"/>
          <w:sz w:val="24"/>
          <w:szCs w:val="24"/>
        </w:rPr>
        <w:t xml:space="preserve">biweekly </w:t>
      </w:r>
      <w:r>
        <w:rPr>
          <w:rFonts w:eastAsia="Calibri" w:cstheme="minorHAnsi"/>
          <w:sz w:val="24"/>
          <w:szCs w:val="24"/>
        </w:rPr>
        <w:t xml:space="preserve">newsletter provides updated communication to all members and friends of Bethlehem Lutheran </w:t>
      </w:r>
      <w:r w:rsidR="00F27149">
        <w:rPr>
          <w:rFonts w:eastAsia="Calibri" w:cstheme="minorHAnsi"/>
          <w:sz w:val="24"/>
          <w:szCs w:val="24"/>
        </w:rPr>
        <w:t>Church, through</w:t>
      </w:r>
      <w:r>
        <w:rPr>
          <w:rFonts w:eastAsia="Calibri" w:cstheme="minorHAnsi"/>
          <w:sz w:val="24"/>
          <w:szCs w:val="24"/>
        </w:rPr>
        <w:t xml:space="preserve"> </w:t>
      </w:r>
      <w:r w:rsidR="00E4454B">
        <w:rPr>
          <w:rFonts w:eastAsia="Calibri" w:cstheme="minorHAnsi"/>
          <w:sz w:val="24"/>
          <w:szCs w:val="24"/>
        </w:rPr>
        <w:t>April 10</w:t>
      </w:r>
      <w:r>
        <w:rPr>
          <w:rFonts w:eastAsia="Calibri" w:cstheme="minorHAnsi"/>
          <w:sz w:val="24"/>
          <w:szCs w:val="24"/>
        </w:rPr>
        <w:t>, 202</w:t>
      </w:r>
      <w:r w:rsidR="00596C67">
        <w:rPr>
          <w:rFonts w:eastAsia="Calibri" w:cstheme="minorHAnsi"/>
          <w:sz w:val="24"/>
          <w:szCs w:val="24"/>
        </w:rPr>
        <w:t>1</w:t>
      </w:r>
      <w:r>
        <w:rPr>
          <w:rFonts w:eastAsia="Calibri" w:cstheme="minorHAnsi"/>
          <w:sz w:val="24"/>
          <w:szCs w:val="24"/>
        </w:rPr>
        <w:t xml:space="preserve">.  </w:t>
      </w:r>
      <w:r w:rsidR="00956C35" w:rsidRPr="00956C35">
        <w:rPr>
          <w:rFonts w:eastAsia="Calibri" w:cstheme="minorHAnsi"/>
          <w:sz w:val="24"/>
          <w:szCs w:val="24"/>
        </w:rPr>
        <w:t xml:space="preserve">As a church, strong communication is essential to truly develop and maintain a loving trusting relationship with each other.  </w:t>
      </w:r>
      <w:r w:rsidR="008240C0">
        <w:rPr>
          <w:rFonts w:eastAsia="Calibri" w:cstheme="minorHAnsi"/>
          <w:sz w:val="24"/>
          <w:szCs w:val="24"/>
        </w:rPr>
        <w:t>Articles that follow are submitted by leadership and members</w:t>
      </w:r>
      <w:r w:rsidR="006E3AD8">
        <w:rPr>
          <w:rFonts w:eastAsia="Calibri" w:cstheme="minorHAnsi"/>
          <w:sz w:val="24"/>
          <w:szCs w:val="24"/>
        </w:rPr>
        <w:t xml:space="preserve"> that relate </w:t>
      </w:r>
      <w:r w:rsidR="008240C0">
        <w:rPr>
          <w:rFonts w:eastAsia="Calibri" w:cstheme="minorHAnsi"/>
          <w:sz w:val="24"/>
          <w:szCs w:val="24"/>
        </w:rPr>
        <w:t xml:space="preserve">information on activities being conducted and planned as we enact our mission of </w:t>
      </w:r>
      <w:r w:rsidR="008240C0" w:rsidRPr="00EB2974">
        <w:rPr>
          <w:rFonts w:eastAsia="Calibri" w:cstheme="minorHAnsi"/>
          <w:b/>
          <w:bCs/>
          <w:i/>
          <w:iCs/>
          <w:sz w:val="24"/>
          <w:szCs w:val="24"/>
        </w:rPr>
        <w:t xml:space="preserve">“Called to Invite the Community to </w:t>
      </w:r>
      <w:r w:rsidR="0027139C">
        <w:rPr>
          <w:rFonts w:eastAsia="Calibri" w:cstheme="minorHAnsi"/>
          <w:b/>
          <w:bCs/>
          <w:i/>
          <w:iCs/>
          <w:sz w:val="24"/>
          <w:szCs w:val="24"/>
        </w:rPr>
        <w:t>K</w:t>
      </w:r>
      <w:r w:rsidR="008240C0" w:rsidRPr="00EB2974">
        <w:rPr>
          <w:rFonts w:eastAsia="Calibri" w:cstheme="minorHAnsi"/>
          <w:b/>
          <w:bCs/>
          <w:i/>
          <w:iCs/>
          <w:sz w:val="24"/>
          <w:szCs w:val="24"/>
        </w:rPr>
        <w:t xml:space="preserve">now and </w:t>
      </w:r>
      <w:r w:rsidR="0027139C">
        <w:rPr>
          <w:rFonts w:eastAsia="Calibri" w:cstheme="minorHAnsi"/>
          <w:b/>
          <w:bCs/>
          <w:i/>
          <w:iCs/>
          <w:sz w:val="24"/>
          <w:szCs w:val="24"/>
        </w:rPr>
        <w:t>G</w:t>
      </w:r>
      <w:r w:rsidR="008240C0" w:rsidRPr="00EB2974">
        <w:rPr>
          <w:rFonts w:eastAsia="Calibri" w:cstheme="minorHAnsi"/>
          <w:b/>
          <w:bCs/>
          <w:i/>
          <w:iCs/>
          <w:sz w:val="24"/>
          <w:szCs w:val="24"/>
        </w:rPr>
        <w:t>row in Christ.”</w:t>
      </w:r>
      <w:r w:rsidR="00956C35" w:rsidRPr="00956C35">
        <w:rPr>
          <w:rFonts w:eastAsia="Calibri" w:cstheme="minorHAnsi"/>
          <w:sz w:val="24"/>
          <w:szCs w:val="24"/>
        </w:rPr>
        <w:t xml:space="preserve"> </w:t>
      </w:r>
      <w:r w:rsidR="008D5D72">
        <w:rPr>
          <w:rFonts w:eastAsia="Calibri" w:cstheme="minorHAnsi"/>
          <w:sz w:val="24"/>
          <w:szCs w:val="24"/>
        </w:rPr>
        <w:t xml:space="preserve">  Please note a new addition to this </w:t>
      </w:r>
      <w:r w:rsidR="00A6626B">
        <w:rPr>
          <w:rFonts w:eastAsia="Calibri" w:cstheme="minorHAnsi"/>
          <w:sz w:val="24"/>
          <w:szCs w:val="24"/>
        </w:rPr>
        <w:t>newsletter</w:t>
      </w:r>
      <w:r w:rsidR="008D5D72">
        <w:rPr>
          <w:rFonts w:eastAsia="Calibri" w:cstheme="minorHAnsi"/>
          <w:sz w:val="24"/>
          <w:szCs w:val="24"/>
        </w:rPr>
        <w:t xml:space="preserve"> called “Together in Christ” where we will attempt to personally reach out</w:t>
      </w:r>
      <w:r w:rsidR="00B41E30">
        <w:rPr>
          <w:rFonts w:eastAsia="Calibri" w:cstheme="minorHAnsi"/>
          <w:sz w:val="24"/>
          <w:szCs w:val="24"/>
        </w:rPr>
        <w:t xml:space="preserve"> share the stories</w:t>
      </w:r>
      <w:r w:rsidR="008D5D72">
        <w:rPr>
          <w:rFonts w:eastAsia="Calibri" w:cstheme="minorHAnsi"/>
          <w:sz w:val="24"/>
          <w:szCs w:val="24"/>
        </w:rPr>
        <w:t xml:space="preserve"> </w:t>
      </w:r>
      <w:r w:rsidR="00B41E30">
        <w:rPr>
          <w:rFonts w:eastAsia="Calibri" w:cstheme="minorHAnsi"/>
          <w:sz w:val="24"/>
          <w:szCs w:val="24"/>
        </w:rPr>
        <w:t>of</w:t>
      </w:r>
      <w:r w:rsidR="008D5D72">
        <w:rPr>
          <w:rFonts w:eastAsia="Calibri" w:cstheme="minorHAnsi"/>
          <w:sz w:val="24"/>
          <w:szCs w:val="24"/>
        </w:rPr>
        <w:t xml:space="preserve"> </w:t>
      </w:r>
      <w:r w:rsidR="00A6626B">
        <w:rPr>
          <w:rFonts w:eastAsia="Calibri" w:cstheme="minorHAnsi"/>
          <w:sz w:val="24"/>
          <w:szCs w:val="24"/>
        </w:rPr>
        <w:t>your life both celebratory and where prayers are needed.</w:t>
      </w:r>
    </w:p>
    <w:p w14:paraId="42F7F528" w14:textId="08BE730C" w:rsidR="000D223A" w:rsidRDefault="000D223A" w:rsidP="00A50497">
      <w:pPr>
        <w:spacing w:line="259" w:lineRule="auto"/>
        <w:ind w:left="360"/>
        <w:jc w:val="center"/>
        <w:rPr>
          <w:rFonts w:eastAsia="Calibri" w:cstheme="minorHAnsi"/>
          <w:i/>
          <w:iCs/>
          <w:sz w:val="24"/>
          <w:szCs w:val="24"/>
        </w:rPr>
      </w:pPr>
      <w:r>
        <w:rPr>
          <w:rFonts w:eastAsia="Calibri" w:cstheme="minorHAnsi"/>
          <w:b/>
          <w:bCs/>
          <w:sz w:val="28"/>
          <w:szCs w:val="28"/>
        </w:rPr>
        <w:t xml:space="preserve">Message from the Pastor – </w:t>
      </w:r>
      <w:bookmarkStart w:id="2" w:name="_Hlk56886806"/>
      <w:r w:rsidRPr="00661B7C">
        <w:rPr>
          <w:rFonts w:eastAsia="Calibri" w:cstheme="minorHAnsi"/>
          <w:i/>
          <w:iCs/>
          <w:sz w:val="24"/>
          <w:szCs w:val="24"/>
        </w:rPr>
        <w:t xml:space="preserve">Submitted </w:t>
      </w:r>
      <w:r>
        <w:rPr>
          <w:rFonts w:eastAsia="Calibri" w:cstheme="minorHAnsi"/>
          <w:i/>
          <w:iCs/>
          <w:sz w:val="24"/>
          <w:szCs w:val="24"/>
        </w:rPr>
        <w:t>b</w:t>
      </w:r>
      <w:r w:rsidRPr="00661B7C">
        <w:rPr>
          <w:rFonts w:eastAsia="Calibri" w:cstheme="minorHAnsi"/>
          <w:i/>
          <w:iCs/>
          <w:sz w:val="24"/>
          <w:szCs w:val="24"/>
        </w:rPr>
        <w:t xml:space="preserve">y Pastor </w:t>
      </w:r>
      <w:bookmarkEnd w:id="2"/>
      <w:r w:rsidR="00C05BA6">
        <w:rPr>
          <w:rFonts w:eastAsia="Calibri" w:cstheme="minorHAnsi"/>
          <w:i/>
          <w:iCs/>
          <w:sz w:val="24"/>
          <w:szCs w:val="24"/>
        </w:rPr>
        <w:t xml:space="preserve">Tim </w:t>
      </w:r>
      <w:proofErr w:type="spellStart"/>
      <w:r w:rsidR="00C05BA6">
        <w:rPr>
          <w:rFonts w:eastAsia="Calibri" w:cstheme="minorHAnsi"/>
          <w:i/>
          <w:iCs/>
          <w:sz w:val="24"/>
          <w:szCs w:val="24"/>
        </w:rPr>
        <w:t>Feaser</w:t>
      </w:r>
      <w:proofErr w:type="spellEnd"/>
    </w:p>
    <w:p w14:paraId="1FC909E2" w14:textId="77777777" w:rsidR="00A50497" w:rsidRPr="00A50497" w:rsidRDefault="00A50497" w:rsidP="00A50497">
      <w:pPr>
        <w:ind w:left="360"/>
        <w:rPr>
          <w:rFonts w:eastAsia="Times New Roman" w:cstheme="minorHAnsi"/>
          <w:b/>
          <w:bCs/>
          <w:sz w:val="24"/>
          <w:szCs w:val="24"/>
        </w:rPr>
      </w:pPr>
      <w:r w:rsidRPr="00A50497">
        <w:rPr>
          <w:rFonts w:eastAsia="Times New Roman" w:cstheme="minorHAnsi"/>
          <w:b/>
          <w:bCs/>
          <w:sz w:val="24"/>
          <w:szCs w:val="24"/>
        </w:rPr>
        <w:t>Christ is risen!  Greetings to all!</w:t>
      </w:r>
    </w:p>
    <w:p w14:paraId="0015CF25" w14:textId="3F0312AE" w:rsidR="00A50497" w:rsidRPr="00A50497" w:rsidRDefault="00A50497" w:rsidP="00A50497">
      <w:pPr>
        <w:ind w:left="360"/>
        <w:rPr>
          <w:rFonts w:eastAsia="Times New Roman" w:cstheme="minorHAnsi"/>
          <w:sz w:val="24"/>
          <w:szCs w:val="24"/>
        </w:rPr>
      </w:pPr>
      <w:r w:rsidRPr="00A50497">
        <w:rPr>
          <w:rFonts w:eastAsia="Times New Roman" w:cstheme="minorHAnsi"/>
          <w:sz w:val="24"/>
          <w:szCs w:val="24"/>
        </w:rPr>
        <w:t xml:space="preserve"> It was certainly wonderful to gather again last Sunday to celebrate not only our Lord's resurrection but also new life for Bethlehem Lutheran Church.  It certainly feels good to be cautiously exiting this pandemic.  We will still socially distance and wear masks; but with daily increasing vaccinations </w:t>
      </w:r>
      <w:r w:rsidR="00F954FF" w:rsidRPr="00A50497">
        <w:rPr>
          <w:rFonts w:eastAsia="Times New Roman" w:cstheme="minorHAnsi"/>
          <w:sz w:val="24"/>
          <w:szCs w:val="24"/>
        </w:rPr>
        <w:t>I am</w:t>
      </w:r>
      <w:r w:rsidRPr="00A50497">
        <w:rPr>
          <w:rFonts w:eastAsia="Times New Roman" w:cstheme="minorHAnsi"/>
          <w:sz w:val="24"/>
          <w:szCs w:val="24"/>
        </w:rPr>
        <w:t xml:space="preserve"> feeling safer and glad to be reconnecting with others.  </w:t>
      </w:r>
    </w:p>
    <w:p w14:paraId="5FB85FEF" w14:textId="77777777" w:rsidR="00A50497" w:rsidRPr="00A50497" w:rsidRDefault="00A50497" w:rsidP="00A50497">
      <w:pPr>
        <w:ind w:left="360"/>
        <w:rPr>
          <w:rFonts w:eastAsia="Times New Roman" w:cstheme="minorHAnsi"/>
          <w:sz w:val="24"/>
          <w:szCs w:val="24"/>
        </w:rPr>
      </w:pPr>
    </w:p>
    <w:p w14:paraId="3F453515" w14:textId="28E07B58" w:rsidR="00A50497" w:rsidRPr="00A50497" w:rsidRDefault="00A50497" w:rsidP="00A50497">
      <w:pPr>
        <w:ind w:left="360"/>
        <w:rPr>
          <w:rFonts w:eastAsia="Times New Roman" w:cstheme="minorHAnsi"/>
          <w:sz w:val="24"/>
          <w:szCs w:val="24"/>
        </w:rPr>
      </w:pPr>
      <w:r w:rsidRPr="00A50497">
        <w:rPr>
          <w:rFonts w:eastAsia="Times New Roman" w:cstheme="minorHAnsi"/>
          <w:sz w:val="24"/>
          <w:szCs w:val="24"/>
        </w:rPr>
        <w:t xml:space="preserve"> At worship we will spend the next several Sundays reading again the post-resurrection stories about Jesus.  There are about a dozen of these stories, some similar and others quite unique.  A common thread is that Jesus suddenly appears.  Sometimes people immediately recognize him, other times they </w:t>
      </w:r>
      <w:r w:rsidR="00F954FF" w:rsidRPr="00A50497">
        <w:rPr>
          <w:rFonts w:eastAsia="Times New Roman" w:cstheme="minorHAnsi"/>
          <w:sz w:val="24"/>
          <w:szCs w:val="24"/>
        </w:rPr>
        <w:t>do not</w:t>
      </w:r>
      <w:r w:rsidRPr="00A50497">
        <w:rPr>
          <w:rFonts w:eastAsia="Times New Roman" w:cstheme="minorHAnsi"/>
          <w:sz w:val="24"/>
          <w:szCs w:val="24"/>
        </w:rPr>
        <w:t xml:space="preserve"> recognize him until he does something familiar like the breaking of bread.  This actually mirrors my own experience with God.  Sometimes I see the hand of God moving in my life and other times not so much.  </w:t>
      </w:r>
      <w:r w:rsidR="005542EC" w:rsidRPr="00A50497">
        <w:rPr>
          <w:rFonts w:eastAsia="Times New Roman" w:cstheme="minorHAnsi"/>
          <w:sz w:val="24"/>
          <w:szCs w:val="24"/>
        </w:rPr>
        <w:t>I have</w:t>
      </w:r>
      <w:r w:rsidRPr="00A50497">
        <w:rPr>
          <w:rFonts w:eastAsia="Times New Roman" w:cstheme="minorHAnsi"/>
          <w:sz w:val="24"/>
          <w:szCs w:val="24"/>
        </w:rPr>
        <w:t xml:space="preserve"> always been curious to hear about some of the televangelists like Kenneth Copeland who seem to actually hear the voice of God speaking to them.  For some reason God likes to tell him to raise money so that he can purchase a new jet aircraft.  No such luck for me - my </w:t>
      </w:r>
      <w:r w:rsidR="005542EC" w:rsidRPr="00A50497">
        <w:rPr>
          <w:rFonts w:eastAsia="Times New Roman" w:cstheme="minorHAnsi"/>
          <w:sz w:val="24"/>
          <w:szCs w:val="24"/>
        </w:rPr>
        <w:t>8-year-old</w:t>
      </w:r>
      <w:r w:rsidRPr="00A50497">
        <w:rPr>
          <w:rFonts w:eastAsia="Times New Roman" w:cstheme="minorHAnsi"/>
          <w:sz w:val="24"/>
          <w:szCs w:val="24"/>
        </w:rPr>
        <w:t xml:space="preserve"> car is going to have to go awhile.  </w:t>
      </w:r>
    </w:p>
    <w:p w14:paraId="5D124543" w14:textId="77777777" w:rsidR="00A50497" w:rsidRPr="00A50497" w:rsidRDefault="00A50497" w:rsidP="00A50497">
      <w:pPr>
        <w:ind w:left="360"/>
        <w:rPr>
          <w:rFonts w:eastAsia="Times New Roman" w:cstheme="minorHAnsi"/>
          <w:sz w:val="24"/>
          <w:szCs w:val="24"/>
        </w:rPr>
      </w:pPr>
    </w:p>
    <w:p w14:paraId="20F804FE" w14:textId="6CFB5B7B" w:rsidR="00A50497" w:rsidRPr="00A50497" w:rsidRDefault="00A50497" w:rsidP="00A50497">
      <w:pPr>
        <w:ind w:left="360"/>
        <w:rPr>
          <w:rFonts w:eastAsia="Times New Roman" w:cstheme="minorHAnsi"/>
          <w:sz w:val="24"/>
          <w:szCs w:val="24"/>
        </w:rPr>
      </w:pPr>
      <w:r w:rsidRPr="00A50497">
        <w:rPr>
          <w:rFonts w:eastAsia="Times New Roman" w:cstheme="minorHAnsi"/>
          <w:sz w:val="24"/>
          <w:szCs w:val="24"/>
        </w:rPr>
        <w:t>Despite the fact that I have never actually heard God talking to me, I do have a sense that God's hand has led me on a faith journey.  Sometimes I only become aware of that fact when I look back on my experiences.  Then I can see how God opened the right doors and closed the wrong ones to lead me towards a new life.  I believe that God will lead our congregation to new life as well!</w:t>
      </w:r>
    </w:p>
    <w:p w14:paraId="65E43C18" w14:textId="77777777" w:rsidR="00A50497" w:rsidRPr="00A50497" w:rsidRDefault="00A50497" w:rsidP="00A50497">
      <w:pPr>
        <w:ind w:left="360"/>
        <w:rPr>
          <w:rFonts w:eastAsia="Times New Roman" w:cstheme="minorHAnsi"/>
          <w:sz w:val="24"/>
          <w:szCs w:val="24"/>
        </w:rPr>
      </w:pPr>
    </w:p>
    <w:p w14:paraId="7FE24AEB" w14:textId="143676BC" w:rsidR="00A50497" w:rsidRPr="00A50497" w:rsidRDefault="00A50497" w:rsidP="00A50497">
      <w:pPr>
        <w:ind w:left="360"/>
        <w:rPr>
          <w:rFonts w:eastAsia="Times New Roman" w:cstheme="minorHAnsi"/>
          <w:sz w:val="24"/>
          <w:szCs w:val="24"/>
        </w:rPr>
      </w:pPr>
      <w:r w:rsidRPr="00A50497">
        <w:rPr>
          <w:rFonts w:eastAsia="Times New Roman" w:cstheme="minorHAnsi"/>
          <w:sz w:val="24"/>
          <w:szCs w:val="24"/>
        </w:rPr>
        <w:t>I have no idea where we are going - never had.  I come from a long line of people in my family with a history of getting momentously lost.  One time I remember ending up at the Mexican border when we were actually looking for a K-Mart.  (In fairness, I should mention that we started out in San Diego!)  Nevertheless, my point is that we do not have to understand the journey in order to be led by God.  Somehow God comes full circle and we end up where are supposed to be.  Perhaps that's one way of experiencing new life.</w:t>
      </w:r>
    </w:p>
    <w:p w14:paraId="27611049" w14:textId="77777777" w:rsidR="00A50497" w:rsidRPr="00A50497" w:rsidRDefault="00A50497" w:rsidP="00A50497">
      <w:pPr>
        <w:ind w:left="360"/>
        <w:rPr>
          <w:rFonts w:eastAsia="Times New Roman" w:cstheme="minorHAnsi"/>
          <w:sz w:val="24"/>
          <w:szCs w:val="24"/>
        </w:rPr>
      </w:pPr>
    </w:p>
    <w:p w14:paraId="09488FE1" w14:textId="6D1C3D56" w:rsidR="00E4454B" w:rsidRPr="00BE2A48" w:rsidRDefault="00A50497" w:rsidP="00BE2A48">
      <w:pPr>
        <w:ind w:left="360"/>
        <w:rPr>
          <w:rFonts w:eastAsia="Times New Roman" w:cstheme="minorHAnsi"/>
          <w:b/>
          <w:bCs/>
          <w:sz w:val="24"/>
          <w:szCs w:val="24"/>
        </w:rPr>
      </w:pPr>
      <w:r w:rsidRPr="00A50497">
        <w:rPr>
          <w:rFonts w:eastAsia="Times New Roman" w:cstheme="minorHAnsi"/>
          <w:b/>
          <w:bCs/>
          <w:sz w:val="24"/>
          <w:szCs w:val="24"/>
        </w:rPr>
        <w:t>Christ is risen indeed!</w:t>
      </w:r>
      <w:bookmarkStart w:id="3" w:name="_Hlk60336814"/>
    </w:p>
    <w:p w14:paraId="67D8DC73" w14:textId="77777777" w:rsidR="005542EC" w:rsidRDefault="005542EC" w:rsidP="003D65CF">
      <w:pPr>
        <w:ind w:left="360"/>
        <w:jc w:val="center"/>
        <w:rPr>
          <w:rFonts w:cstheme="minorHAnsi"/>
          <w:b/>
          <w:bCs/>
          <w:sz w:val="28"/>
          <w:szCs w:val="28"/>
        </w:rPr>
      </w:pPr>
    </w:p>
    <w:p w14:paraId="7F273763" w14:textId="46E8B0F1" w:rsidR="00B55D20" w:rsidRPr="003D65CF" w:rsidRDefault="006E3385" w:rsidP="003D65CF">
      <w:pPr>
        <w:ind w:left="360"/>
        <w:jc w:val="center"/>
        <w:rPr>
          <w:rFonts w:cstheme="minorHAnsi"/>
          <w:i/>
          <w:iCs/>
          <w:sz w:val="24"/>
          <w:szCs w:val="24"/>
        </w:rPr>
      </w:pPr>
      <w:r w:rsidRPr="008E431B">
        <w:rPr>
          <w:rFonts w:cstheme="minorHAnsi"/>
          <w:b/>
          <w:bCs/>
          <w:sz w:val="28"/>
          <w:szCs w:val="28"/>
        </w:rPr>
        <w:lastRenderedPageBreak/>
        <w:t>Leadership Team Notes</w:t>
      </w:r>
      <w:r w:rsidR="00B63023" w:rsidRPr="008E431B">
        <w:rPr>
          <w:rFonts w:cstheme="minorHAnsi"/>
          <w:b/>
          <w:bCs/>
          <w:sz w:val="28"/>
          <w:szCs w:val="28"/>
        </w:rPr>
        <w:t xml:space="preserve"> </w:t>
      </w:r>
      <w:r w:rsidR="00B63023" w:rsidRPr="008E431B">
        <w:rPr>
          <w:rFonts w:cstheme="minorHAnsi"/>
          <w:i/>
          <w:iCs/>
          <w:sz w:val="24"/>
          <w:szCs w:val="24"/>
        </w:rPr>
        <w:t xml:space="preserve">– Submitted by Donna </w:t>
      </w:r>
      <w:r w:rsidR="00B41E30" w:rsidRPr="008E431B">
        <w:rPr>
          <w:rFonts w:cstheme="minorHAnsi"/>
          <w:i/>
          <w:iCs/>
          <w:sz w:val="24"/>
          <w:szCs w:val="24"/>
        </w:rPr>
        <w:t>Curran</w:t>
      </w:r>
    </w:p>
    <w:p w14:paraId="0457637E" w14:textId="4EFF8AAE" w:rsidR="005A78AF" w:rsidRDefault="005A78AF" w:rsidP="00A6626B">
      <w:pPr>
        <w:ind w:left="360"/>
        <w:rPr>
          <w:rFonts w:cstheme="minorHAnsi"/>
          <w:sz w:val="24"/>
          <w:szCs w:val="24"/>
        </w:rPr>
      </w:pPr>
      <w:r>
        <w:rPr>
          <w:rFonts w:cstheme="minorHAnsi"/>
          <w:sz w:val="24"/>
          <w:szCs w:val="24"/>
        </w:rPr>
        <w:t xml:space="preserve">Th following is a summation of the items discussed and voted on during the congregational meeting held on March 28, 2021.  The full set of minutes will be posted and issued by the </w:t>
      </w:r>
      <w:r w:rsidR="00BE2A48">
        <w:rPr>
          <w:rFonts w:cstheme="minorHAnsi"/>
          <w:sz w:val="24"/>
          <w:szCs w:val="24"/>
        </w:rPr>
        <w:t>L</w:t>
      </w:r>
      <w:r>
        <w:rPr>
          <w:rFonts w:cstheme="minorHAnsi"/>
          <w:sz w:val="24"/>
          <w:szCs w:val="24"/>
        </w:rPr>
        <w:t>eadership Team</w:t>
      </w:r>
      <w:r w:rsidR="00DD618F">
        <w:rPr>
          <w:rFonts w:cstheme="minorHAnsi"/>
          <w:sz w:val="24"/>
          <w:szCs w:val="24"/>
        </w:rPr>
        <w:t xml:space="preserve"> later this month.</w:t>
      </w:r>
    </w:p>
    <w:p w14:paraId="6E4DF97D" w14:textId="40691BDC" w:rsidR="005A78AF" w:rsidRDefault="005A78AF" w:rsidP="00A6626B">
      <w:pPr>
        <w:ind w:left="360"/>
        <w:rPr>
          <w:rFonts w:cstheme="minorHAnsi"/>
          <w:sz w:val="24"/>
          <w:szCs w:val="24"/>
        </w:rPr>
      </w:pPr>
    </w:p>
    <w:p w14:paraId="3F73D22F" w14:textId="77777777" w:rsidR="005A78AF" w:rsidRPr="005A78AF" w:rsidRDefault="005A78AF" w:rsidP="005A78AF">
      <w:pPr>
        <w:ind w:left="360"/>
        <w:rPr>
          <w:rFonts w:cstheme="minorHAnsi"/>
          <w:b/>
          <w:bCs/>
          <w:sz w:val="28"/>
          <w:szCs w:val="28"/>
        </w:rPr>
      </w:pPr>
      <w:r w:rsidRPr="005A78AF">
        <w:rPr>
          <w:rFonts w:cstheme="minorHAnsi"/>
          <w:b/>
          <w:bCs/>
          <w:sz w:val="28"/>
          <w:szCs w:val="28"/>
        </w:rPr>
        <w:t xml:space="preserve">Introduction Pastor </w:t>
      </w:r>
      <w:proofErr w:type="spellStart"/>
      <w:r w:rsidRPr="005A78AF">
        <w:rPr>
          <w:rFonts w:cstheme="minorHAnsi"/>
          <w:b/>
          <w:bCs/>
          <w:sz w:val="28"/>
          <w:szCs w:val="28"/>
        </w:rPr>
        <w:t>Feaser</w:t>
      </w:r>
      <w:proofErr w:type="spellEnd"/>
    </w:p>
    <w:p w14:paraId="59533D39" w14:textId="6EE3A371" w:rsidR="005A78AF" w:rsidRPr="005A78AF" w:rsidRDefault="005A78AF" w:rsidP="005A78AF">
      <w:pPr>
        <w:ind w:left="360"/>
        <w:rPr>
          <w:rFonts w:cstheme="minorHAnsi"/>
          <w:sz w:val="24"/>
          <w:szCs w:val="24"/>
        </w:rPr>
      </w:pPr>
      <w:r w:rsidRPr="005A78AF">
        <w:rPr>
          <w:rFonts w:cstheme="minorHAnsi"/>
          <w:sz w:val="24"/>
          <w:szCs w:val="24"/>
        </w:rPr>
        <w:t xml:space="preserve">Donna </w:t>
      </w:r>
      <w:r>
        <w:rPr>
          <w:rFonts w:cstheme="minorHAnsi"/>
          <w:sz w:val="24"/>
          <w:szCs w:val="24"/>
        </w:rPr>
        <w:t xml:space="preserve">Curran </w:t>
      </w:r>
      <w:r w:rsidRPr="005A78AF">
        <w:rPr>
          <w:rFonts w:cstheme="minorHAnsi"/>
          <w:sz w:val="24"/>
          <w:szCs w:val="24"/>
        </w:rPr>
        <w:t xml:space="preserve">introduced Pastor Tim </w:t>
      </w:r>
      <w:proofErr w:type="spellStart"/>
      <w:r w:rsidRPr="005A78AF">
        <w:rPr>
          <w:rFonts w:cstheme="minorHAnsi"/>
          <w:sz w:val="24"/>
          <w:szCs w:val="24"/>
        </w:rPr>
        <w:t>Feaser</w:t>
      </w:r>
      <w:proofErr w:type="spellEnd"/>
      <w:r w:rsidRPr="005A78AF">
        <w:rPr>
          <w:rFonts w:cstheme="minorHAnsi"/>
          <w:sz w:val="24"/>
          <w:szCs w:val="24"/>
        </w:rPr>
        <w:t xml:space="preserve"> to the congregation.  He is currently the Vice Pastor and plans are in progress for him to become the Interim Pastor.    He will be leading worship services on Sunday mornings.  Currently, he is also a part time pastor at Bedford Lutheran Church.  Donna thanked </w:t>
      </w:r>
      <w:r>
        <w:rPr>
          <w:rFonts w:cstheme="minorHAnsi"/>
          <w:sz w:val="24"/>
          <w:szCs w:val="24"/>
        </w:rPr>
        <w:t>our sister congregation in</w:t>
      </w:r>
      <w:r w:rsidRPr="005A78AF">
        <w:rPr>
          <w:rFonts w:cstheme="minorHAnsi"/>
          <w:sz w:val="24"/>
          <w:szCs w:val="24"/>
        </w:rPr>
        <w:t xml:space="preserve"> Bedford </w:t>
      </w:r>
      <w:r>
        <w:rPr>
          <w:rFonts w:cstheme="minorHAnsi"/>
          <w:sz w:val="24"/>
          <w:szCs w:val="24"/>
        </w:rPr>
        <w:t>for</w:t>
      </w:r>
      <w:r w:rsidRPr="005A78AF">
        <w:rPr>
          <w:rFonts w:cstheme="minorHAnsi"/>
          <w:sz w:val="24"/>
          <w:szCs w:val="24"/>
        </w:rPr>
        <w:t xml:space="preserve"> sharing him with us.  </w:t>
      </w:r>
    </w:p>
    <w:p w14:paraId="69609FFA" w14:textId="77777777" w:rsidR="005A78AF" w:rsidRPr="005A78AF" w:rsidRDefault="005A78AF" w:rsidP="005A78AF">
      <w:pPr>
        <w:ind w:left="360"/>
        <w:rPr>
          <w:rFonts w:cstheme="minorHAnsi"/>
          <w:sz w:val="24"/>
          <w:szCs w:val="24"/>
        </w:rPr>
      </w:pPr>
    </w:p>
    <w:p w14:paraId="1B5E8CAF" w14:textId="7F00825E" w:rsidR="005A78AF" w:rsidRPr="005A78AF" w:rsidRDefault="005A78AF" w:rsidP="005A78AF">
      <w:pPr>
        <w:ind w:left="360"/>
        <w:rPr>
          <w:rFonts w:cstheme="minorHAnsi"/>
          <w:sz w:val="24"/>
          <w:szCs w:val="24"/>
        </w:rPr>
      </w:pPr>
      <w:r w:rsidRPr="005A78AF">
        <w:rPr>
          <w:rFonts w:cstheme="minorHAnsi"/>
          <w:sz w:val="24"/>
          <w:szCs w:val="24"/>
        </w:rPr>
        <w:t xml:space="preserve">Pastor </w:t>
      </w:r>
      <w:proofErr w:type="spellStart"/>
      <w:r w:rsidRPr="005A78AF">
        <w:rPr>
          <w:rFonts w:cstheme="minorHAnsi"/>
          <w:sz w:val="24"/>
          <w:szCs w:val="24"/>
        </w:rPr>
        <w:t>Feaser</w:t>
      </w:r>
      <w:proofErr w:type="spellEnd"/>
      <w:r w:rsidRPr="005A78AF">
        <w:rPr>
          <w:rFonts w:cstheme="minorHAnsi"/>
          <w:sz w:val="24"/>
          <w:szCs w:val="24"/>
        </w:rPr>
        <w:t xml:space="preserve"> addressed the meeting sta</w:t>
      </w:r>
      <w:r>
        <w:rPr>
          <w:rFonts w:cstheme="minorHAnsi"/>
          <w:sz w:val="24"/>
          <w:szCs w:val="24"/>
        </w:rPr>
        <w:t>t</w:t>
      </w:r>
      <w:r w:rsidRPr="005A78AF">
        <w:rPr>
          <w:rFonts w:cstheme="minorHAnsi"/>
          <w:sz w:val="24"/>
          <w:szCs w:val="24"/>
        </w:rPr>
        <w:t>ing how delighted he was to be at BLC</w:t>
      </w:r>
      <w:r>
        <w:rPr>
          <w:rFonts w:cstheme="minorHAnsi"/>
          <w:sz w:val="24"/>
          <w:szCs w:val="24"/>
        </w:rPr>
        <w:t xml:space="preserve"> and noted that </w:t>
      </w:r>
      <w:r w:rsidR="009E1C63">
        <w:rPr>
          <w:rFonts w:cstheme="minorHAnsi"/>
          <w:sz w:val="24"/>
          <w:szCs w:val="24"/>
        </w:rPr>
        <w:t xml:space="preserve">we can take great pride in having </w:t>
      </w:r>
      <w:r w:rsidRPr="005A78AF">
        <w:rPr>
          <w:rFonts w:cstheme="minorHAnsi"/>
          <w:sz w:val="24"/>
          <w:szCs w:val="24"/>
        </w:rPr>
        <w:t xml:space="preserve">a </w:t>
      </w:r>
      <w:r w:rsidR="009E1C63">
        <w:rPr>
          <w:rFonts w:cstheme="minorHAnsi"/>
          <w:sz w:val="24"/>
          <w:szCs w:val="24"/>
        </w:rPr>
        <w:t xml:space="preserve">well-organized and </w:t>
      </w:r>
      <w:r w:rsidRPr="005A78AF">
        <w:rPr>
          <w:rFonts w:cstheme="minorHAnsi"/>
          <w:sz w:val="24"/>
          <w:szCs w:val="24"/>
        </w:rPr>
        <w:t>great ministry</w:t>
      </w:r>
      <w:r w:rsidR="009E1C63">
        <w:rPr>
          <w:rFonts w:cstheme="minorHAnsi"/>
          <w:sz w:val="24"/>
          <w:szCs w:val="24"/>
        </w:rPr>
        <w:t>.</w:t>
      </w:r>
      <w:r w:rsidRPr="005A78AF">
        <w:rPr>
          <w:rFonts w:cstheme="minorHAnsi"/>
          <w:sz w:val="24"/>
          <w:szCs w:val="24"/>
        </w:rPr>
        <w:t xml:space="preserve"> Pastor </w:t>
      </w:r>
      <w:proofErr w:type="spellStart"/>
      <w:r w:rsidRPr="005A78AF">
        <w:rPr>
          <w:rFonts w:cstheme="minorHAnsi"/>
          <w:sz w:val="24"/>
          <w:szCs w:val="24"/>
        </w:rPr>
        <w:t>Feaser</w:t>
      </w:r>
      <w:proofErr w:type="spellEnd"/>
      <w:r w:rsidRPr="005A78AF">
        <w:rPr>
          <w:rFonts w:cstheme="minorHAnsi"/>
          <w:sz w:val="24"/>
          <w:szCs w:val="24"/>
        </w:rPr>
        <w:t xml:space="preserve"> was the pastor at Trinity Lutheran, a larger congregation, in Maryland for 30 years.  He </w:t>
      </w:r>
      <w:r w:rsidR="009E1C63">
        <w:rPr>
          <w:rFonts w:cstheme="minorHAnsi"/>
          <w:sz w:val="24"/>
          <w:szCs w:val="24"/>
        </w:rPr>
        <w:t xml:space="preserve">and his wife </w:t>
      </w:r>
      <w:r w:rsidRPr="005A78AF">
        <w:rPr>
          <w:rFonts w:cstheme="minorHAnsi"/>
          <w:sz w:val="24"/>
          <w:szCs w:val="24"/>
        </w:rPr>
        <w:t>live at Smith Mountain Lake.  He said that our first move is to start worshiping again in person for those who are comfortable doing so.  Otherwise, services will still be available online.  The first in</w:t>
      </w:r>
      <w:r w:rsidR="009E1C63">
        <w:rPr>
          <w:rFonts w:cstheme="minorHAnsi"/>
          <w:sz w:val="24"/>
          <w:szCs w:val="24"/>
        </w:rPr>
        <w:t>-</w:t>
      </w:r>
      <w:r w:rsidRPr="005A78AF">
        <w:rPr>
          <w:rFonts w:cstheme="minorHAnsi"/>
          <w:sz w:val="24"/>
          <w:szCs w:val="24"/>
        </w:rPr>
        <w:t xml:space="preserve">person worship </w:t>
      </w:r>
      <w:r w:rsidR="009E1C63">
        <w:rPr>
          <w:rFonts w:cstheme="minorHAnsi"/>
          <w:sz w:val="24"/>
          <w:szCs w:val="24"/>
        </w:rPr>
        <w:t>was</w:t>
      </w:r>
      <w:r w:rsidRPr="005A78AF">
        <w:rPr>
          <w:rFonts w:cstheme="minorHAnsi"/>
          <w:sz w:val="24"/>
          <w:szCs w:val="24"/>
        </w:rPr>
        <w:t xml:space="preserve"> held on </w:t>
      </w:r>
      <w:r w:rsidR="00EC24F1">
        <w:rPr>
          <w:rFonts w:cstheme="minorHAnsi"/>
          <w:sz w:val="24"/>
          <w:szCs w:val="24"/>
        </w:rPr>
        <w:t xml:space="preserve">Easter Sunday, </w:t>
      </w:r>
      <w:r w:rsidRPr="005A78AF">
        <w:rPr>
          <w:rFonts w:cstheme="minorHAnsi"/>
          <w:sz w:val="24"/>
          <w:szCs w:val="24"/>
        </w:rPr>
        <w:t>April 4, at 9:00 am.</w:t>
      </w:r>
    </w:p>
    <w:p w14:paraId="6E6CEFE9" w14:textId="626388D8" w:rsidR="005A78AF" w:rsidRDefault="005A78AF" w:rsidP="00A6626B">
      <w:pPr>
        <w:ind w:left="360"/>
        <w:rPr>
          <w:rFonts w:cstheme="minorHAnsi"/>
          <w:b/>
          <w:bCs/>
          <w:sz w:val="28"/>
          <w:szCs w:val="28"/>
        </w:rPr>
      </w:pPr>
    </w:p>
    <w:p w14:paraId="45A93F97" w14:textId="6592AFA2" w:rsidR="00E33D39" w:rsidRPr="00E33D39" w:rsidRDefault="00E33D39" w:rsidP="00E33D39">
      <w:pPr>
        <w:ind w:left="360"/>
        <w:rPr>
          <w:rFonts w:cstheme="minorHAnsi"/>
          <w:b/>
          <w:bCs/>
          <w:sz w:val="28"/>
          <w:szCs w:val="28"/>
        </w:rPr>
      </w:pPr>
      <w:r w:rsidRPr="00E33D39">
        <w:rPr>
          <w:rFonts w:cstheme="minorHAnsi"/>
          <w:b/>
          <w:bCs/>
          <w:sz w:val="28"/>
          <w:szCs w:val="28"/>
        </w:rPr>
        <w:t xml:space="preserve">Leadership </w:t>
      </w:r>
      <w:r w:rsidR="00BE2A48" w:rsidRPr="00E33D39">
        <w:rPr>
          <w:rFonts w:cstheme="minorHAnsi"/>
          <w:b/>
          <w:bCs/>
          <w:sz w:val="28"/>
          <w:szCs w:val="28"/>
        </w:rPr>
        <w:t>Team Actions</w:t>
      </w:r>
    </w:p>
    <w:p w14:paraId="08F96A96" w14:textId="19E17B06" w:rsidR="00E33D39" w:rsidRPr="00E33D39" w:rsidRDefault="00E33D39" w:rsidP="00E33D39">
      <w:pPr>
        <w:ind w:left="360"/>
        <w:rPr>
          <w:rFonts w:cstheme="minorHAnsi"/>
          <w:sz w:val="24"/>
          <w:szCs w:val="24"/>
        </w:rPr>
      </w:pPr>
      <w:r w:rsidRPr="00E33D39">
        <w:rPr>
          <w:rFonts w:cstheme="minorHAnsi"/>
          <w:sz w:val="24"/>
          <w:szCs w:val="24"/>
        </w:rPr>
        <w:t xml:space="preserve">Donna noted that the Leadership Team is excited to be </w:t>
      </w:r>
      <w:r w:rsidR="00BE2A48" w:rsidRPr="00E33D39">
        <w:rPr>
          <w:rFonts w:cstheme="minorHAnsi"/>
          <w:sz w:val="24"/>
          <w:szCs w:val="24"/>
        </w:rPr>
        <w:t>worshiping in</w:t>
      </w:r>
      <w:r w:rsidRPr="00E33D39">
        <w:rPr>
          <w:rFonts w:cstheme="minorHAnsi"/>
          <w:sz w:val="24"/>
          <w:szCs w:val="24"/>
        </w:rPr>
        <w:t xml:space="preserve"> the sanctuary for Easter.  She noted the following actions that the Leadership Team </w:t>
      </w:r>
      <w:r>
        <w:rPr>
          <w:rFonts w:cstheme="minorHAnsi"/>
          <w:sz w:val="24"/>
          <w:szCs w:val="24"/>
        </w:rPr>
        <w:t xml:space="preserve">with support from Mutual Ministry Team </w:t>
      </w:r>
      <w:r w:rsidRPr="00E33D39">
        <w:rPr>
          <w:rFonts w:cstheme="minorHAnsi"/>
          <w:sz w:val="24"/>
          <w:szCs w:val="24"/>
        </w:rPr>
        <w:t>will be taking as we move forward in 2021:</w:t>
      </w:r>
    </w:p>
    <w:p w14:paraId="637AB117" w14:textId="5741E931" w:rsidR="00E33D39" w:rsidRPr="00E33D39" w:rsidRDefault="00E33D39" w:rsidP="00C713A2">
      <w:pPr>
        <w:numPr>
          <w:ilvl w:val="0"/>
          <w:numId w:val="5"/>
        </w:numPr>
        <w:rPr>
          <w:rFonts w:cstheme="minorHAnsi"/>
          <w:sz w:val="24"/>
          <w:szCs w:val="24"/>
        </w:rPr>
      </w:pPr>
      <w:r>
        <w:rPr>
          <w:rFonts w:cstheme="minorHAnsi"/>
          <w:sz w:val="24"/>
          <w:szCs w:val="24"/>
        </w:rPr>
        <w:t>W</w:t>
      </w:r>
      <w:r w:rsidRPr="00E33D39">
        <w:rPr>
          <w:rFonts w:cstheme="minorHAnsi"/>
          <w:sz w:val="24"/>
          <w:szCs w:val="24"/>
        </w:rPr>
        <w:t xml:space="preserve">orking with Pastor </w:t>
      </w:r>
      <w:proofErr w:type="spellStart"/>
      <w:r w:rsidRPr="00E33D39">
        <w:rPr>
          <w:rFonts w:cstheme="minorHAnsi"/>
          <w:sz w:val="24"/>
          <w:szCs w:val="24"/>
        </w:rPr>
        <w:t>Feaser</w:t>
      </w:r>
      <w:proofErr w:type="spellEnd"/>
      <w:r w:rsidRPr="00E33D39">
        <w:rPr>
          <w:rFonts w:cstheme="minorHAnsi"/>
          <w:sz w:val="24"/>
          <w:szCs w:val="24"/>
        </w:rPr>
        <w:t xml:space="preserve"> on moving the church forward under our mission of “</w:t>
      </w:r>
      <w:r>
        <w:rPr>
          <w:rFonts w:cstheme="minorHAnsi"/>
          <w:sz w:val="24"/>
          <w:szCs w:val="24"/>
        </w:rPr>
        <w:t>C</w:t>
      </w:r>
      <w:r w:rsidRPr="00E33D39">
        <w:rPr>
          <w:rFonts w:cstheme="minorHAnsi"/>
          <w:sz w:val="24"/>
          <w:szCs w:val="24"/>
        </w:rPr>
        <w:t xml:space="preserve">alled to Invite the </w:t>
      </w:r>
      <w:r>
        <w:rPr>
          <w:rFonts w:cstheme="minorHAnsi"/>
          <w:sz w:val="24"/>
          <w:szCs w:val="24"/>
        </w:rPr>
        <w:t>C</w:t>
      </w:r>
      <w:r w:rsidRPr="00E33D39">
        <w:rPr>
          <w:rFonts w:cstheme="minorHAnsi"/>
          <w:sz w:val="24"/>
          <w:szCs w:val="24"/>
        </w:rPr>
        <w:t>ommunity</w:t>
      </w:r>
      <w:r>
        <w:rPr>
          <w:rFonts w:cstheme="minorHAnsi"/>
          <w:sz w:val="24"/>
          <w:szCs w:val="24"/>
        </w:rPr>
        <w:t xml:space="preserve"> to Know and Grow in Christ.”</w:t>
      </w:r>
      <w:r w:rsidRPr="00E33D39">
        <w:rPr>
          <w:rFonts w:cstheme="minorHAnsi"/>
          <w:sz w:val="24"/>
          <w:szCs w:val="24"/>
        </w:rPr>
        <w:t>.</w:t>
      </w:r>
    </w:p>
    <w:p w14:paraId="74E8ACD3" w14:textId="77777777" w:rsidR="00E33D39" w:rsidRPr="00E33D39" w:rsidRDefault="00E33D39" w:rsidP="00C713A2">
      <w:pPr>
        <w:numPr>
          <w:ilvl w:val="0"/>
          <w:numId w:val="5"/>
        </w:numPr>
        <w:rPr>
          <w:rFonts w:cstheme="minorHAnsi"/>
          <w:sz w:val="24"/>
          <w:szCs w:val="24"/>
        </w:rPr>
      </w:pPr>
      <w:r w:rsidRPr="00E33D39">
        <w:rPr>
          <w:rFonts w:cstheme="minorHAnsi"/>
          <w:sz w:val="24"/>
          <w:szCs w:val="24"/>
        </w:rPr>
        <w:t>Review of the BLC Strategic Plan.</w:t>
      </w:r>
    </w:p>
    <w:p w14:paraId="1D3B02F4" w14:textId="77777777" w:rsidR="00E33D39" w:rsidRPr="00E33D39" w:rsidRDefault="00E33D39" w:rsidP="00C713A2">
      <w:pPr>
        <w:numPr>
          <w:ilvl w:val="0"/>
          <w:numId w:val="5"/>
        </w:numPr>
        <w:rPr>
          <w:rFonts w:cstheme="minorHAnsi"/>
          <w:sz w:val="24"/>
          <w:szCs w:val="24"/>
        </w:rPr>
      </w:pPr>
      <w:r w:rsidRPr="00E33D39">
        <w:rPr>
          <w:rFonts w:cstheme="minorHAnsi"/>
          <w:sz w:val="24"/>
          <w:szCs w:val="24"/>
        </w:rPr>
        <w:t>Updating the BLC Constitution in coordination with the VA Synod.</w:t>
      </w:r>
    </w:p>
    <w:p w14:paraId="7BED1E7B" w14:textId="77777777" w:rsidR="00E33D39" w:rsidRPr="00E33D39" w:rsidRDefault="00E33D39" w:rsidP="00C713A2">
      <w:pPr>
        <w:numPr>
          <w:ilvl w:val="0"/>
          <w:numId w:val="5"/>
        </w:numPr>
        <w:rPr>
          <w:rFonts w:cstheme="minorHAnsi"/>
          <w:sz w:val="24"/>
          <w:szCs w:val="24"/>
        </w:rPr>
      </w:pPr>
      <w:r w:rsidRPr="00E33D39">
        <w:rPr>
          <w:rFonts w:cstheme="minorHAnsi"/>
          <w:sz w:val="24"/>
          <w:szCs w:val="24"/>
        </w:rPr>
        <w:t xml:space="preserve">Continuing to consult with staff at the Bishop’s office including Skip </w:t>
      </w:r>
      <w:proofErr w:type="spellStart"/>
      <w:r w:rsidRPr="00E33D39">
        <w:rPr>
          <w:rFonts w:cstheme="minorHAnsi"/>
          <w:sz w:val="24"/>
          <w:szCs w:val="24"/>
        </w:rPr>
        <w:t>Zubrod</w:t>
      </w:r>
      <w:proofErr w:type="spellEnd"/>
      <w:r w:rsidRPr="00E33D39">
        <w:rPr>
          <w:rFonts w:cstheme="minorHAnsi"/>
          <w:sz w:val="24"/>
          <w:szCs w:val="24"/>
        </w:rPr>
        <w:t xml:space="preserve"> and Rebecca Walls as we move forward in 2021. </w:t>
      </w:r>
    </w:p>
    <w:p w14:paraId="52B75EB3" w14:textId="77777777" w:rsidR="00E33D39" w:rsidRPr="00E33D39" w:rsidRDefault="00E33D39" w:rsidP="00C713A2">
      <w:pPr>
        <w:numPr>
          <w:ilvl w:val="0"/>
          <w:numId w:val="5"/>
        </w:numPr>
        <w:rPr>
          <w:rFonts w:cstheme="minorHAnsi"/>
          <w:sz w:val="24"/>
          <w:szCs w:val="24"/>
        </w:rPr>
      </w:pPr>
      <w:r w:rsidRPr="00E33D39">
        <w:rPr>
          <w:rFonts w:cstheme="minorHAnsi"/>
          <w:sz w:val="24"/>
          <w:szCs w:val="24"/>
        </w:rPr>
        <w:t>Reviewing duties of the Leadership Team to ensure that we are following the BLC Constitution.</w:t>
      </w:r>
    </w:p>
    <w:p w14:paraId="53DCB986" w14:textId="1A509B4D" w:rsidR="00E33D39" w:rsidRPr="00B43D77" w:rsidRDefault="00E33D39" w:rsidP="00B43D77">
      <w:pPr>
        <w:numPr>
          <w:ilvl w:val="0"/>
          <w:numId w:val="5"/>
        </w:numPr>
        <w:rPr>
          <w:rFonts w:cstheme="minorHAnsi"/>
          <w:sz w:val="24"/>
          <w:szCs w:val="24"/>
        </w:rPr>
      </w:pPr>
      <w:r w:rsidRPr="00E33D39">
        <w:rPr>
          <w:rFonts w:cstheme="minorHAnsi"/>
          <w:sz w:val="24"/>
          <w:szCs w:val="24"/>
        </w:rPr>
        <w:t>Reviewing BLC Financial Best Practices and Selecting an audit committee.</w:t>
      </w:r>
    </w:p>
    <w:p w14:paraId="2BEEC6C4" w14:textId="41A14AA4" w:rsidR="00E33D39" w:rsidRPr="00E33D39" w:rsidRDefault="00E33D39" w:rsidP="005044F3">
      <w:pPr>
        <w:ind w:left="360"/>
        <w:rPr>
          <w:rFonts w:cstheme="minorHAnsi"/>
          <w:sz w:val="24"/>
          <w:szCs w:val="24"/>
        </w:rPr>
      </w:pPr>
      <w:r w:rsidRPr="00E33D39">
        <w:rPr>
          <w:rFonts w:cstheme="minorHAnsi"/>
          <w:sz w:val="24"/>
          <w:szCs w:val="24"/>
        </w:rPr>
        <w:t xml:space="preserve">Donna noted that the Leadership Team is doing our best to regain the trust of congregation so that we can feel united again. If any member has concerns, please call any member of the </w:t>
      </w:r>
      <w:r w:rsidR="00B43D77">
        <w:rPr>
          <w:rFonts w:cstheme="minorHAnsi"/>
          <w:sz w:val="24"/>
          <w:szCs w:val="24"/>
        </w:rPr>
        <w:t>L</w:t>
      </w:r>
      <w:r w:rsidRPr="00E33D39">
        <w:rPr>
          <w:rFonts w:cstheme="minorHAnsi"/>
          <w:sz w:val="24"/>
          <w:szCs w:val="24"/>
        </w:rPr>
        <w:t xml:space="preserve">eadership </w:t>
      </w:r>
      <w:r w:rsidR="00B43D77">
        <w:rPr>
          <w:rFonts w:cstheme="minorHAnsi"/>
          <w:sz w:val="24"/>
          <w:szCs w:val="24"/>
        </w:rPr>
        <w:t>T</w:t>
      </w:r>
      <w:r w:rsidRPr="00E33D39">
        <w:rPr>
          <w:rFonts w:cstheme="minorHAnsi"/>
          <w:sz w:val="24"/>
          <w:szCs w:val="24"/>
        </w:rPr>
        <w:t>eam. We thank you for your support and patience during this past year</w:t>
      </w:r>
      <w:r w:rsidR="005044F3">
        <w:rPr>
          <w:rFonts w:cstheme="minorHAnsi"/>
          <w:sz w:val="24"/>
          <w:szCs w:val="24"/>
        </w:rPr>
        <w:t>,</w:t>
      </w:r>
      <w:r w:rsidRPr="00E33D39">
        <w:rPr>
          <w:rFonts w:cstheme="minorHAnsi"/>
          <w:sz w:val="24"/>
          <w:szCs w:val="24"/>
        </w:rPr>
        <w:t xml:space="preserve"> </w:t>
      </w:r>
      <w:r w:rsidR="005044F3">
        <w:rPr>
          <w:rFonts w:cstheme="minorHAnsi"/>
          <w:sz w:val="24"/>
          <w:szCs w:val="24"/>
        </w:rPr>
        <w:t>as w</w:t>
      </w:r>
      <w:r w:rsidRPr="00E33D39">
        <w:rPr>
          <w:rFonts w:cstheme="minorHAnsi"/>
          <w:sz w:val="24"/>
          <w:szCs w:val="24"/>
        </w:rPr>
        <w:t>e are very hopeful about our BLC’s future.</w:t>
      </w:r>
    </w:p>
    <w:p w14:paraId="1F85B8E3" w14:textId="77777777" w:rsidR="00E33D39" w:rsidRDefault="00E33D39" w:rsidP="00A6626B">
      <w:pPr>
        <w:ind w:left="360"/>
        <w:rPr>
          <w:rFonts w:cstheme="minorHAnsi"/>
          <w:b/>
          <w:bCs/>
          <w:sz w:val="28"/>
          <w:szCs w:val="28"/>
        </w:rPr>
      </w:pPr>
    </w:p>
    <w:p w14:paraId="191FE3B4" w14:textId="77777777" w:rsidR="005044F3" w:rsidRPr="005044F3" w:rsidRDefault="005044F3" w:rsidP="005044F3">
      <w:pPr>
        <w:ind w:left="360"/>
        <w:rPr>
          <w:rFonts w:cstheme="minorHAnsi"/>
          <w:b/>
          <w:bCs/>
          <w:sz w:val="28"/>
          <w:szCs w:val="28"/>
        </w:rPr>
      </w:pPr>
      <w:r w:rsidRPr="005044F3">
        <w:rPr>
          <w:rFonts w:cstheme="minorHAnsi"/>
          <w:b/>
          <w:bCs/>
          <w:sz w:val="28"/>
          <w:szCs w:val="28"/>
        </w:rPr>
        <w:t>Facility Ministry Leader Vacancy</w:t>
      </w:r>
    </w:p>
    <w:p w14:paraId="1F58CE97" w14:textId="776F31A6" w:rsidR="005044F3" w:rsidRPr="005044F3" w:rsidRDefault="005044F3" w:rsidP="005044F3">
      <w:pPr>
        <w:ind w:left="360"/>
        <w:rPr>
          <w:rFonts w:cstheme="minorHAnsi"/>
          <w:sz w:val="24"/>
          <w:szCs w:val="24"/>
        </w:rPr>
      </w:pPr>
      <w:r w:rsidRPr="005044F3">
        <w:rPr>
          <w:rFonts w:cstheme="minorHAnsi"/>
          <w:sz w:val="24"/>
          <w:szCs w:val="24"/>
        </w:rPr>
        <w:t>A Facilities Team Leader is still needed.  We have people who are willing to help with maintaining our facilities, but we still need a leader.  No candidates have stepped up or agreed to serve in this position at this time.  Please contact Donna Curran if interested.  We will continue to search for someone to fill this position.</w:t>
      </w:r>
    </w:p>
    <w:p w14:paraId="1658F7FB" w14:textId="77777777" w:rsidR="005044F3" w:rsidRDefault="005044F3" w:rsidP="00A6626B">
      <w:pPr>
        <w:ind w:left="360"/>
        <w:rPr>
          <w:rFonts w:cstheme="minorHAnsi"/>
          <w:b/>
          <w:bCs/>
          <w:sz w:val="28"/>
          <w:szCs w:val="28"/>
        </w:rPr>
      </w:pPr>
    </w:p>
    <w:p w14:paraId="0F4BE575" w14:textId="77777777" w:rsidR="005044F3" w:rsidRPr="005044F3" w:rsidRDefault="005044F3" w:rsidP="005044F3">
      <w:pPr>
        <w:ind w:left="360"/>
        <w:rPr>
          <w:rFonts w:cstheme="minorHAnsi"/>
          <w:b/>
          <w:bCs/>
          <w:sz w:val="28"/>
          <w:szCs w:val="28"/>
        </w:rPr>
      </w:pPr>
      <w:r w:rsidRPr="005044F3">
        <w:rPr>
          <w:rFonts w:cstheme="minorHAnsi"/>
          <w:b/>
          <w:bCs/>
          <w:sz w:val="28"/>
          <w:szCs w:val="28"/>
        </w:rPr>
        <w:t xml:space="preserve">BLC Recommend Constitutional Changes </w:t>
      </w:r>
    </w:p>
    <w:p w14:paraId="6DAE76DE" w14:textId="555122C0" w:rsidR="005044F3" w:rsidRPr="005044F3" w:rsidRDefault="005044F3" w:rsidP="005044F3">
      <w:pPr>
        <w:ind w:left="360"/>
        <w:rPr>
          <w:rFonts w:cstheme="minorHAnsi"/>
          <w:sz w:val="24"/>
          <w:szCs w:val="24"/>
        </w:rPr>
      </w:pPr>
      <w:r>
        <w:rPr>
          <w:rFonts w:cstheme="minorHAnsi"/>
          <w:sz w:val="24"/>
          <w:szCs w:val="24"/>
        </w:rPr>
        <w:t>There were several changes made</w:t>
      </w:r>
      <w:r w:rsidR="002C3784">
        <w:rPr>
          <w:rFonts w:cstheme="minorHAnsi"/>
          <w:sz w:val="24"/>
          <w:szCs w:val="24"/>
        </w:rPr>
        <w:t xml:space="preserve"> and approved</w:t>
      </w:r>
      <w:r>
        <w:rPr>
          <w:rFonts w:cstheme="minorHAnsi"/>
          <w:sz w:val="24"/>
          <w:szCs w:val="24"/>
        </w:rPr>
        <w:t xml:space="preserve"> to our </w:t>
      </w:r>
      <w:r w:rsidR="00BE2A48">
        <w:rPr>
          <w:rFonts w:cstheme="minorHAnsi"/>
          <w:sz w:val="24"/>
          <w:szCs w:val="24"/>
        </w:rPr>
        <w:t>constitution</w:t>
      </w:r>
      <w:r w:rsidR="002C3784">
        <w:rPr>
          <w:rFonts w:cstheme="minorHAnsi"/>
          <w:sz w:val="24"/>
          <w:szCs w:val="24"/>
        </w:rPr>
        <w:t xml:space="preserve">.  </w:t>
      </w:r>
      <w:r>
        <w:rPr>
          <w:rFonts w:cstheme="minorHAnsi"/>
          <w:sz w:val="24"/>
          <w:szCs w:val="24"/>
        </w:rPr>
        <w:t xml:space="preserve">The most major ones </w:t>
      </w:r>
      <w:r w:rsidR="002C3784">
        <w:rPr>
          <w:rFonts w:cstheme="minorHAnsi"/>
          <w:sz w:val="24"/>
          <w:szCs w:val="24"/>
        </w:rPr>
        <w:t>are listed below:</w:t>
      </w:r>
      <w:r w:rsidRPr="005044F3">
        <w:rPr>
          <w:rFonts w:cstheme="minorHAnsi"/>
          <w:sz w:val="24"/>
          <w:szCs w:val="24"/>
        </w:rPr>
        <w:t xml:space="preserve"> </w:t>
      </w:r>
    </w:p>
    <w:p w14:paraId="591319C9" w14:textId="281A87FB" w:rsidR="005044F3" w:rsidRPr="005044F3" w:rsidRDefault="005044F3" w:rsidP="00C713A2">
      <w:pPr>
        <w:numPr>
          <w:ilvl w:val="0"/>
          <w:numId w:val="6"/>
        </w:numPr>
        <w:rPr>
          <w:rFonts w:cstheme="minorHAnsi"/>
          <w:sz w:val="24"/>
          <w:szCs w:val="24"/>
        </w:rPr>
      </w:pPr>
      <w:r w:rsidRPr="005044F3">
        <w:rPr>
          <w:rFonts w:cstheme="minorHAnsi"/>
          <w:sz w:val="24"/>
          <w:szCs w:val="24"/>
        </w:rPr>
        <w:t xml:space="preserve">This congregation shall be incorporated under the laws of the State of Virginia. </w:t>
      </w:r>
      <w:r w:rsidR="002C3784">
        <w:rPr>
          <w:rFonts w:cstheme="minorHAnsi"/>
          <w:sz w:val="24"/>
          <w:szCs w:val="24"/>
        </w:rPr>
        <w:t xml:space="preserve"> </w:t>
      </w:r>
      <w:r w:rsidRPr="005044F3">
        <w:rPr>
          <w:rFonts w:cstheme="minorHAnsi"/>
          <w:sz w:val="24"/>
          <w:szCs w:val="24"/>
        </w:rPr>
        <w:t xml:space="preserve">Note: Since BLC </w:t>
      </w:r>
      <w:r w:rsidR="002C3784">
        <w:rPr>
          <w:rFonts w:cstheme="minorHAnsi"/>
          <w:sz w:val="24"/>
          <w:szCs w:val="24"/>
        </w:rPr>
        <w:t>is</w:t>
      </w:r>
      <w:r w:rsidRPr="005044F3">
        <w:rPr>
          <w:rFonts w:cstheme="minorHAnsi"/>
          <w:sz w:val="24"/>
          <w:szCs w:val="24"/>
        </w:rPr>
        <w:t xml:space="preserve"> incorporated, this statement is necessary. </w:t>
      </w:r>
    </w:p>
    <w:p w14:paraId="4CD106AA" w14:textId="49D8D006" w:rsidR="005044F3" w:rsidRPr="005044F3" w:rsidRDefault="005044F3" w:rsidP="00C713A2">
      <w:pPr>
        <w:numPr>
          <w:ilvl w:val="0"/>
          <w:numId w:val="6"/>
        </w:numPr>
        <w:rPr>
          <w:rFonts w:cstheme="minorHAnsi"/>
          <w:sz w:val="24"/>
          <w:szCs w:val="24"/>
        </w:rPr>
      </w:pPr>
      <w:r w:rsidRPr="005044F3">
        <w:rPr>
          <w:rFonts w:cstheme="minorHAnsi"/>
          <w:sz w:val="24"/>
          <w:szCs w:val="24"/>
        </w:rPr>
        <w:t>The annual meeting of the congregation shall be held on a date as determined by the Leadership Team to be held between October 1 and December 31.</w:t>
      </w:r>
    </w:p>
    <w:p w14:paraId="45F0251B" w14:textId="507BB71D" w:rsidR="005044F3" w:rsidRPr="005044F3" w:rsidRDefault="005044F3" w:rsidP="00C713A2">
      <w:pPr>
        <w:numPr>
          <w:ilvl w:val="0"/>
          <w:numId w:val="6"/>
        </w:numPr>
        <w:rPr>
          <w:rFonts w:cstheme="minorHAnsi"/>
          <w:sz w:val="24"/>
          <w:szCs w:val="24"/>
        </w:rPr>
      </w:pPr>
      <w:r w:rsidRPr="005044F3">
        <w:rPr>
          <w:rFonts w:cstheme="minorHAnsi"/>
          <w:sz w:val="24"/>
          <w:szCs w:val="24"/>
        </w:rPr>
        <w:lastRenderedPageBreak/>
        <w:t xml:space="preserve">Annual Reports will be sent to the congregation by 31 January each year for review and will be considered approved unless there are objections. </w:t>
      </w:r>
    </w:p>
    <w:p w14:paraId="28CC4D6F" w14:textId="0A74327C" w:rsidR="005044F3" w:rsidRPr="005044F3" w:rsidRDefault="00B43D77" w:rsidP="00C713A2">
      <w:pPr>
        <w:numPr>
          <w:ilvl w:val="0"/>
          <w:numId w:val="6"/>
        </w:numPr>
        <w:rPr>
          <w:rFonts w:cstheme="minorHAnsi"/>
          <w:sz w:val="24"/>
          <w:szCs w:val="24"/>
        </w:rPr>
      </w:pPr>
      <w:r>
        <w:rPr>
          <w:rFonts w:cstheme="minorHAnsi"/>
          <w:sz w:val="24"/>
          <w:szCs w:val="24"/>
        </w:rPr>
        <w:t xml:space="preserve">New </w:t>
      </w:r>
      <w:r w:rsidR="002C3784">
        <w:rPr>
          <w:rFonts w:cstheme="minorHAnsi"/>
          <w:sz w:val="24"/>
          <w:szCs w:val="24"/>
        </w:rPr>
        <w:t>Leadership Team members will</w:t>
      </w:r>
      <w:r w:rsidR="005044F3" w:rsidRPr="005044F3">
        <w:rPr>
          <w:rFonts w:cstheme="minorHAnsi"/>
          <w:sz w:val="24"/>
          <w:szCs w:val="24"/>
        </w:rPr>
        <w:t xml:space="preserve"> start at the beginning of the new calendar year following the annual meeting at which they are elected.  Note:  This will provide additional time for orientation for new members. </w:t>
      </w:r>
    </w:p>
    <w:p w14:paraId="40C35FE2" w14:textId="3F241305" w:rsidR="005044F3" w:rsidRDefault="005044F3" w:rsidP="00C713A2">
      <w:pPr>
        <w:numPr>
          <w:ilvl w:val="0"/>
          <w:numId w:val="6"/>
        </w:numPr>
        <w:rPr>
          <w:rFonts w:cstheme="minorHAnsi"/>
          <w:sz w:val="24"/>
          <w:szCs w:val="24"/>
        </w:rPr>
      </w:pPr>
      <w:r w:rsidRPr="005044F3">
        <w:rPr>
          <w:rFonts w:cstheme="minorHAnsi"/>
          <w:sz w:val="24"/>
          <w:szCs w:val="24"/>
        </w:rPr>
        <w:t xml:space="preserve">The Mutual Ministry Committee will have 6 members that will serve a </w:t>
      </w:r>
      <w:proofErr w:type="gramStart"/>
      <w:r w:rsidRPr="005044F3">
        <w:rPr>
          <w:rFonts w:cstheme="minorHAnsi"/>
          <w:sz w:val="24"/>
          <w:szCs w:val="24"/>
        </w:rPr>
        <w:t>2 year</w:t>
      </w:r>
      <w:proofErr w:type="gramEnd"/>
      <w:r w:rsidRPr="005044F3">
        <w:rPr>
          <w:rFonts w:cstheme="minorHAnsi"/>
          <w:sz w:val="24"/>
          <w:szCs w:val="24"/>
        </w:rPr>
        <w:t xml:space="preserve"> term</w:t>
      </w:r>
      <w:bookmarkStart w:id="4" w:name="_Hlk68670087"/>
      <w:r w:rsidR="00827C38">
        <w:rPr>
          <w:rFonts w:cstheme="minorHAnsi"/>
          <w:sz w:val="24"/>
          <w:szCs w:val="24"/>
        </w:rPr>
        <w:t>.</w:t>
      </w:r>
    </w:p>
    <w:bookmarkEnd w:id="4"/>
    <w:p w14:paraId="4EBCF9BC" w14:textId="116C047A" w:rsidR="005044F3" w:rsidRDefault="005044F3" w:rsidP="00A6626B">
      <w:pPr>
        <w:ind w:left="360"/>
        <w:rPr>
          <w:rFonts w:cstheme="minorHAnsi"/>
          <w:b/>
          <w:bCs/>
          <w:sz w:val="28"/>
          <w:szCs w:val="28"/>
        </w:rPr>
      </w:pPr>
    </w:p>
    <w:p w14:paraId="1E287DA6" w14:textId="77777777" w:rsidR="00C713A2" w:rsidRPr="00C713A2" w:rsidRDefault="00C713A2" w:rsidP="00C713A2">
      <w:pPr>
        <w:ind w:left="360"/>
        <w:rPr>
          <w:rFonts w:cstheme="minorHAnsi"/>
          <w:b/>
          <w:bCs/>
          <w:sz w:val="28"/>
          <w:szCs w:val="28"/>
        </w:rPr>
      </w:pPr>
      <w:r w:rsidRPr="00C713A2">
        <w:rPr>
          <w:rFonts w:cstheme="minorHAnsi"/>
          <w:b/>
          <w:bCs/>
          <w:sz w:val="28"/>
          <w:szCs w:val="28"/>
        </w:rPr>
        <w:t>Model Constitution Changes</w:t>
      </w:r>
    </w:p>
    <w:p w14:paraId="1269185B" w14:textId="5A7F1163" w:rsidR="00C713A2" w:rsidRPr="00C713A2" w:rsidRDefault="00C713A2" w:rsidP="00C713A2">
      <w:pPr>
        <w:ind w:left="360"/>
        <w:rPr>
          <w:rFonts w:cstheme="minorHAnsi"/>
          <w:sz w:val="24"/>
          <w:szCs w:val="24"/>
        </w:rPr>
      </w:pPr>
      <w:r>
        <w:rPr>
          <w:rFonts w:cstheme="minorHAnsi"/>
          <w:sz w:val="24"/>
          <w:szCs w:val="24"/>
        </w:rPr>
        <w:t>T</w:t>
      </w:r>
      <w:r w:rsidRPr="00C713A2">
        <w:rPr>
          <w:rFonts w:cstheme="minorHAnsi"/>
          <w:sz w:val="24"/>
          <w:szCs w:val="24"/>
        </w:rPr>
        <w:t xml:space="preserve">he congregation adopt the Amendments to THE MODEL CONSTITUION AS APPROVED BY THE 2019 CHURCHWIDE ASSEMBLY.  Skip </w:t>
      </w:r>
      <w:proofErr w:type="spellStart"/>
      <w:r w:rsidRPr="00C713A2">
        <w:rPr>
          <w:rFonts w:cstheme="minorHAnsi"/>
          <w:sz w:val="24"/>
          <w:szCs w:val="24"/>
        </w:rPr>
        <w:t>Zubrod</w:t>
      </w:r>
      <w:proofErr w:type="spellEnd"/>
      <w:r w:rsidRPr="00C713A2">
        <w:rPr>
          <w:rFonts w:cstheme="minorHAnsi"/>
          <w:sz w:val="24"/>
          <w:szCs w:val="24"/>
        </w:rPr>
        <w:t>, VA Synod, encouraged BLC to include these amendments in the church’s updated constitution.  (The full changes can be found on the VA Synod website.)  Most of the changes are grammatical</w:t>
      </w:r>
      <w:r>
        <w:rPr>
          <w:rFonts w:cstheme="minorHAnsi"/>
          <w:sz w:val="24"/>
          <w:szCs w:val="24"/>
        </w:rPr>
        <w:t>, however, the more significant items were:</w:t>
      </w:r>
    </w:p>
    <w:p w14:paraId="7B7A4F04" w14:textId="77777777" w:rsidR="00C713A2" w:rsidRPr="00C713A2" w:rsidRDefault="00C713A2" w:rsidP="00C713A2">
      <w:pPr>
        <w:pStyle w:val="ListParagraph"/>
        <w:numPr>
          <w:ilvl w:val="0"/>
          <w:numId w:val="7"/>
        </w:numPr>
        <w:rPr>
          <w:rFonts w:cstheme="minorHAnsi"/>
          <w:b/>
          <w:bCs/>
          <w:sz w:val="28"/>
          <w:szCs w:val="28"/>
        </w:rPr>
      </w:pPr>
      <w:r w:rsidRPr="00C713A2">
        <w:rPr>
          <w:rFonts w:cstheme="minorHAnsi"/>
          <w:sz w:val="24"/>
          <w:szCs w:val="24"/>
        </w:rPr>
        <w:t xml:space="preserve">The congregation may hold meetings by remote communication, including electronically and by telephone conference, if there is an opportunity for simultaneous aural communication. </w:t>
      </w:r>
    </w:p>
    <w:p w14:paraId="6A006483" w14:textId="3AB98D9B" w:rsidR="00C713A2" w:rsidRPr="00C713A2" w:rsidRDefault="00C713A2" w:rsidP="00C713A2">
      <w:pPr>
        <w:pStyle w:val="ListParagraph"/>
        <w:numPr>
          <w:ilvl w:val="0"/>
          <w:numId w:val="7"/>
        </w:numPr>
        <w:rPr>
          <w:rFonts w:cstheme="minorHAnsi"/>
          <w:b/>
          <w:bCs/>
          <w:sz w:val="28"/>
          <w:szCs w:val="28"/>
        </w:rPr>
      </w:pPr>
      <w:r w:rsidRPr="00C713A2">
        <w:rPr>
          <w:rFonts w:cstheme="minorHAnsi"/>
          <w:sz w:val="24"/>
          <w:szCs w:val="24"/>
        </w:rPr>
        <w:t>Funds given to the Synod are now referred to as “</w:t>
      </w:r>
      <w:r w:rsidRPr="00C713A2">
        <w:rPr>
          <w:rFonts w:cstheme="minorHAnsi"/>
          <w:i/>
          <w:iCs/>
          <w:sz w:val="24"/>
          <w:szCs w:val="24"/>
        </w:rPr>
        <w:t>mission suppor</w:t>
      </w:r>
      <w:r w:rsidRPr="00C713A2">
        <w:rPr>
          <w:rFonts w:cstheme="minorHAnsi"/>
          <w:sz w:val="24"/>
          <w:szCs w:val="24"/>
        </w:rPr>
        <w:t xml:space="preserve">t” versus” </w:t>
      </w:r>
      <w:r w:rsidRPr="00C713A2">
        <w:rPr>
          <w:rFonts w:cstheme="minorHAnsi"/>
          <w:i/>
          <w:iCs/>
          <w:sz w:val="24"/>
          <w:szCs w:val="24"/>
        </w:rPr>
        <w:t>benevolence.</w:t>
      </w:r>
      <w:r w:rsidRPr="00C713A2">
        <w:rPr>
          <w:rFonts w:cstheme="minorHAnsi"/>
          <w:sz w:val="24"/>
          <w:szCs w:val="24"/>
        </w:rPr>
        <w:t>”</w:t>
      </w:r>
    </w:p>
    <w:p w14:paraId="48B06220" w14:textId="70F576B9" w:rsidR="00EF032F" w:rsidRDefault="00EF032F" w:rsidP="00A6626B">
      <w:pPr>
        <w:ind w:left="360"/>
        <w:rPr>
          <w:rFonts w:cstheme="minorHAnsi"/>
          <w:b/>
          <w:bCs/>
          <w:sz w:val="28"/>
          <w:szCs w:val="28"/>
        </w:rPr>
      </w:pPr>
    </w:p>
    <w:p w14:paraId="7727099C" w14:textId="464B2111" w:rsidR="006C329A" w:rsidRDefault="00EF032F" w:rsidP="00EF032F">
      <w:pPr>
        <w:ind w:left="360"/>
        <w:rPr>
          <w:rFonts w:cstheme="minorHAnsi"/>
          <w:sz w:val="24"/>
          <w:szCs w:val="24"/>
        </w:rPr>
      </w:pPr>
      <w:r w:rsidRPr="00EF032F">
        <w:rPr>
          <w:rFonts w:cstheme="minorHAnsi"/>
          <w:b/>
          <w:bCs/>
          <w:sz w:val="28"/>
          <w:szCs w:val="28"/>
        </w:rPr>
        <w:t xml:space="preserve">Budget </w:t>
      </w:r>
      <w:r w:rsidR="006C329A">
        <w:rPr>
          <w:rFonts w:cstheme="minorHAnsi"/>
          <w:b/>
          <w:bCs/>
          <w:sz w:val="28"/>
          <w:szCs w:val="28"/>
        </w:rPr>
        <w:t>F</w:t>
      </w:r>
      <w:r w:rsidRPr="00EF032F">
        <w:rPr>
          <w:rFonts w:cstheme="minorHAnsi"/>
          <w:b/>
          <w:bCs/>
          <w:sz w:val="28"/>
          <w:szCs w:val="28"/>
        </w:rPr>
        <w:t>orecast</w:t>
      </w:r>
      <w:r w:rsidRPr="00EF032F">
        <w:rPr>
          <w:rFonts w:cstheme="minorHAnsi"/>
          <w:sz w:val="24"/>
          <w:szCs w:val="24"/>
        </w:rPr>
        <w:t xml:space="preserve">:   </w:t>
      </w:r>
    </w:p>
    <w:p w14:paraId="357BA8BE" w14:textId="13D8970A" w:rsidR="00EF032F" w:rsidRPr="00EF032F" w:rsidRDefault="00EF032F" w:rsidP="00EF032F">
      <w:pPr>
        <w:ind w:left="360"/>
        <w:rPr>
          <w:rFonts w:cstheme="minorHAnsi"/>
          <w:sz w:val="24"/>
          <w:szCs w:val="24"/>
        </w:rPr>
      </w:pPr>
      <w:r w:rsidRPr="00EF032F">
        <w:rPr>
          <w:rFonts w:cstheme="minorHAnsi"/>
          <w:sz w:val="24"/>
          <w:szCs w:val="24"/>
        </w:rPr>
        <w:t xml:space="preserve">Bethlehem Lutheran Church Balance Sheet 3/31/2021 as of 03/23/21 </w:t>
      </w:r>
    </w:p>
    <w:p w14:paraId="6405461B" w14:textId="77777777" w:rsidR="00EF032F" w:rsidRPr="00EF032F" w:rsidRDefault="00EF032F" w:rsidP="00EF032F">
      <w:pPr>
        <w:ind w:left="360"/>
        <w:rPr>
          <w:rFonts w:cstheme="minorHAnsi"/>
          <w:sz w:val="24"/>
          <w:szCs w:val="24"/>
        </w:rPr>
      </w:pPr>
      <w:r w:rsidRPr="00EF032F">
        <w:rPr>
          <w:rFonts w:cstheme="minorHAnsi"/>
          <w:sz w:val="24"/>
          <w:szCs w:val="24"/>
          <w:u w:val="single"/>
        </w:rPr>
        <w:t>Description</w:t>
      </w:r>
      <w:r w:rsidRPr="00EF032F">
        <w:rPr>
          <w:rFonts w:cstheme="minorHAnsi"/>
          <w:sz w:val="24"/>
          <w:szCs w:val="24"/>
        </w:rPr>
        <w:t xml:space="preserve">                                                                                </w:t>
      </w:r>
      <w:r w:rsidRPr="00EF032F">
        <w:rPr>
          <w:rFonts w:cstheme="minorHAnsi"/>
          <w:sz w:val="24"/>
          <w:szCs w:val="24"/>
          <w:u w:val="single"/>
        </w:rPr>
        <w:t>Amount</w:t>
      </w:r>
      <w:r w:rsidRPr="00EF032F">
        <w:rPr>
          <w:rFonts w:cstheme="minorHAnsi"/>
          <w:sz w:val="24"/>
          <w:szCs w:val="24"/>
        </w:rPr>
        <w:t xml:space="preserve"> </w:t>
      </w:r>
    </w:p>
    <w:p w14:paraId="395F65C8" w14:textId="77777777" w:rsidR="00EF032F" w:rsidRPr="00EF032F" w:rsidRDefault="00EF032F" w:rsidP="00EF032F">
      <w:pPr>
        <w:ind w:left="360"/>
        <w:rPr>
          <w:rFonts w:cstheme="minorHAnsi"/>
          <w:sz w:val="24"/>
          <w:szCs w:val="24"/>
        </w:rPr>
      </w:pPr>
      <w:r w:rsidRPr="00EF032F">
        <w:rPr>
          <w:rFonts w:cstheme="minorHAnsi"/>
          <w:sz w:val="24"/>
          <w:szCs w:val="24"/>
        </w:rPr>
        <w:t xml:space="preserve">Ending Cash Book Balance    March 31, 2021                    82,454 </w:t>
      </w:r>
    </w:p>
    <w:p w14:paraId="1BD079AF" w14:textId="382CCB7C" w:rsidR="00EF032F" w:rsidRPr="00EF032F" w:rsidRDefault="00EF032F" w:rsidP="00EF032F">
      <w:pPr>
        <w:ind w:left="360"/>
        <w:rPr>
          <w:rFonts w:cstheme="minorHAnsi"/>
          <w:sz w:val="24"/>
          <w:szCs w:val="24"/>
        </w:rPr>
      </w:pPr>
      <w:r w:rsidRPr="00EF032F">
        <w:rPr>
          <w:rFonts w:cstheme="minorHAnsi"/>
          <w:sz w:val="24"/>
          <w:szCs w:val="24"/>
        </w:rPr>
        <w:t xml:space="preserve">Part II Funds                                                                      </w:t>
      </w:r>
      <w:r w:rsidR="006C329A" w:rsidRPr="00EF032F">
        <w:rPr>
          <w:rFonts w:cstheme="minorHAnsi"/>
          <w:sz w:val="24"/>
          <w:szCs w:val="24"/>
        </w:rPr>
        <w:t xml:space="preserve"> </w:t>
      </w:r>
      <w:proofErr w:type="gramStart"/>
      <w:r w:rsidR="006C329A" w:rsidRPr="00EF032F">
        <w:rPr>
          <w:rFonts w:cstheme="minorHAnsi"/>
          <w:sz w:val="24"/>
          <w:szCs w:val="24"/>
        </w:rPr>
        <w:t xml:space="preserve"> </w:t>
      </w:r>
      <w:r w:rsidR="006C329A">
        <w:rPr>
          <w:rFonts w:cstheme="minorHAnsi"/>
          <w:sz w:val="24"/>
          <w:szCs w:val="24"/>
        </w:rPr>
        <w:t xml:space="preserve">  </w:t>
      </w:r>
      <w:r w:rsidR="006C329A" w:rsidRPr="00EF032F">
        <w:rPr>
          <w:rFonts w:cstheme="minorHAnsi"/>
          <w:sz w:val="24"/>
          <w:szCs w:val="24"/>
        </w:rPr>
        <w:t>(</w:t>
      </w:r>
      <w:proofErr w:type="gramEnd"/>
      <w:r w:rsidRPr="00EF032F">
        <w:rPr>
          <w:rFonts w:cstheme="minorHAnsi"/>
          <w:sz w:val="24"/>
          <w:szCs w:val="24"/>
        </w:rPr>
        <w:t xml:space="preserve">19,000) </w:t>
      </w:r>
    </w:p>
    <w:p w14:paraId="27D8E1C1" w14:textId="74B7FDD3" w:rsidR="00EF032F" w:rsidRPr="00EF032F" w:rsidRDefault="00EF032F" w:rsidP="00EF032F">
      <w:pPr>
        <w:ind w:left="360"/>
        <w:rPr>
          <w:rFonts w:cstheme="minorHAnsi"/>
          <w:sz w:val="24"/>
          <w:szCs w:val="24"/>
        </w:rPr>
      </w:pPr>
      <w:r w:rsidRPr="00EF032F">
        <w:rPr>
          <w:rFonts w:cstheme="minorHAnsi"/>
          <w:sz w:val="24"/>
          <w:szCs w:val="24"/>
        </w:rPr>
        <w:t xml:space="preserve">Accumulated balance for budgeted expenses was           </w:t>
      </w:r>
      <w:r w:rsidR="006C329A" w:rsidRPr="00EF032F">
        <w:rPr>
          <w:rFonts w:cstheme="minorHAnsi"/>
          <w:sz w:val="24"/>
          <w:szCs w:val="24"/>
        </w:rPr>
        <w:t>63,454</w:t>
      </w:r>
    </w:p>
    <w:p w14:paraId="46595EE9" w14:textId="16152A60" w:rsidR="00EF032F" w:rsidRPr="00EF032F" w:rsidRDefault="00EF032F" w:rsidP="00EF032F">
      <w:pPr>
        <w:ind w:left="360"/>
        <w:rPr>
          <w:rFonts w:cstheme="minorHAnsi"/>
          <w:sz w:val="24"/>
          <w:szCs w:val="24"/>
        </w:rPr>
      </w:pPr>
      <w:r w:rsidRPr="00EF032F">
        <w:rPr>
          <w:rFonts w:cstheme="minorHAnsi"/>
          <w:sz w:val="24"/>
          <w:szCs w:val="24"/>
        </w:rPr>
        <w:t xml:space="preserve"> Deficit 2021 Forecast (Apr - </w:t>
      </w:r>
      <w:proofErr w:type="gramStart"/>
      <w:r w:rsidR="006C329A" w:rsidRPr="00EF032F">
        <w:rPr>
          <w:rFonts w:cstheme="minorHAnsi"/>
          <w:sz w:val="24"/>
          <w:szCs w:val="24"/>
        </w:rPr>
        <w:t xml:space="preserve">Dec)  </w:t>
      </w:r>
      <w:r w:rsidRPr="00EF032F">
        <w:rPr>
          <w:rFonts w:cstheme="minorHAnsi"/>
          <w:sz w:val="24"/>
          <w:szCs w:val="24"/>
        </w:rPr>
        <w:t xml:space="preserve"> </w:t>
      </w:r>
      <w:proofErr w:type="gramEnd"/>
      <w:r w:rsidRPr="00EF032F">
        <w:rPr>
          <w:rFonts w:cstheme="minorHAnsi"/>
          <w:sz w:val="24"/>
          <w:szCs w:val="24"/>
        </w:rPr>
        <w:t xml:space="preserve">                                 </w:t>
      </w:r>
      <w:r w:rsidR="006C329A">
        <w:rPr>
          <w:rFonts w:cstheme="minorHAnsi"/>
          <w:sz w:val="24"/>
          <w:szCs w:val="24"/>
        </w:rPr>
        <w:t xml:space="preserve">  </w:t>
      </w:r>
      <w:r w:rsidRPr="00EF032F">
        <w:rPr>
          <w:rFonts w:cstheme="minorHAnsi"/>
          <w:sz w:val="24"/>
          <w:szCs w:val="24"/>
        </w:rPr>
        <w:t xml:space="preserve">(23,523) </w:t>
      </w:r>
    </w:p>
    <w:p w14:paraId="6D9AFA84" w14:textId="77777777" w:rsidR="00EF032F" w:rsidRPr="00EF032F" w:rsidRDefault="00EF032F" w:rsidP="00EF032F">
      <w:pPr>
        <w:ind w:left="360"/>
        <w:rPr>
          <w:rFonts w:cstheme="minorHAnsi"/>
          <w:sz w:val="24"/>
          <w:szCs w:val="24"/>
        </w:rPr>
      </w:pPr>
      <w:r w:rsidRPr="00EF032F">
        <w:rPr>
          <w:rFonts w:cstheme="minorHAnsi"/>
          <w:sz w:val="24"/>
          <w:szCs w:val="24"/>
        </w:rPr>
        <w:t xml:space="preserve"> Check Book Balance December 31, 2021                          39,931 </w:t>
      </w:r>
    </w:p>
    <w:p w14:paraId="6D898D0A"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 xml:space="preserve"> Mission and Support Back to 7% not 3.5%  </w:t>
      </w:r>
    </w:p>
    <w:p w14:paraId="50F4B8D6"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 xml:space="preserve">Interim Pastor from April to Dec </w:t>
      </w:r>
    </w:p>
    <w:p w14:paraId="5763BB7D"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Vice Pastor for March</w:t>
      </w:r>
    </w:p>
    <w:p w14:paraId="281C8AC5"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 xml:space="preserve">Admin Assist for April - Dec </w:t>
      </w:r>
    </w:p>
    <w:p w14:paraId="6A0471AB"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Adjust Employer Share of FICA (SS &amp; Med)</w:t>
      </w:r>
    </w:p>
    <w:p w14:paraId="47899F9D"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Forecast Revenue at 100% of Budget</w:t>
      </w:r>
    </w:p>
    <w:p w14:paraId="05BD127F" w14:textId="77777777" w:rsidR="00EF032F" w:rsidRPr="00EF032F" w:rsidRDefault="00EF032F" w:rsidP="00EF032F">
      <w:pPr>
        <w:numPr>
          <w:ilvl w:val="0"/>
          <w:numId w:val="8"/>
        </w:numPr>
        <w:ind w:left="1080"/>
        <w:rPr>
          <w:rFonts w:cstheme="minorHAnsi"/>
          <w:sz w:val="24"/>
          <w:szCs w:val="24"/>
        </w:rPr>
      </w:pPr>
      <w:r w:rsidRPr="00EF032F">
        <w:rPr>
          <w:rFonts w:cstheme="minorHAnsi"/>
          <w:sz w:val="24"/>
          <w:szCs w:val="24"/>
        </w:rPr>
        <w:t>Sexton at full pay</w:t>
      </w:r>
    </w:p>
    <w:p w14:paraId="5B85B44C" w14:textId="17F2F5D2" w:rsidR="00EF032F" w:rsidRPr="00EF032F" w:rsidRDefault="00EF032F" w:rsidP="00520BC5">
      <w:pPr>
        <w:ind w:left="360"/>
        <w:rPr>
          <w:rFonts w:cstheme="minorHAnsi"/>
          <w:sz w:val="24"/>
          <w:szCs w:val="24"/>
        </w:rPr>
      </w:pPr>
      <w:r w:rsidRPr="00EF032F">
        <w:rPr>
          <w:rFonts w:cstheme="minorHAnsi"/>
          <w:sz w:val="24"/>
          <w:szCs w:val="24"/>
        </w:rPr>
        <w:t xml:space="preserve"> A Special Congregation meeting will be held in April</w:t>
      </w:r>
      <w:r w:rsidR="00520BC5">
        <w:rPr>
          <w:rFonts w:cstheme="minorHAnsi"/>
          <w:sz w:val="24"/>
          <w:szCs w:val="24"/>
        </w:rPr>
        <w:t xml:space="preserve"> 25</w:t>
      </w:r>
      <w:r w:rsidR="00520BC5" w:rsidRPr="00520BC5">
        <w:rPr>
          <w:rFonts w:cstheme="minorHAnsi"/>
          <w:sz w:val="24"/>
          <w:szCs w:val="24"/>
          <w:vertAlign w:val="superscript"/>
        </w:rPr>
        <w:t>th</w:t>
      </w:r>
      <w:r w:rsidR="00520BC5">
        <w:rPr>
          <w:rFonts w:cstheme="minorHAnsi"/>
          <w:sz w:val="24"/>
          <w:szCs w:val="24"/>
        </w:rPr>
        <w:t xml:space="preserve"> </w:t>
      </w:r>
      <w:r w:rsidRPr="00EF032F">
        <w:rPr>
          <w:rFonts w:cstheme="minorHAnsi"/>
          <w:sz w:val="24"/>
          <w:szCs w:val="24"/>
        </w:rPr>
        <w:t>regarding the budget</w:t>
      </w:r>
      <w:r w:rsidR="00520BC5">
        <w:rPr>
          <w:rFonts w:cstheme="minorHAnsi"/>
          <w:sz w:val="24"/>
          <w:szCs w:val="24"/>
        </w:rPr>
        <w:t>.</w:t>
      </w:r>
    </w:p>
    <w:p w14:paraId="6C0305E4" w14:textId="4B05ECBF" w:rsidR="00EF032F" w:rsidRDefault="00EF032F" w:rsidP="00EF032F">
      <w:pPr>
        <w:rPr>
          <w:rFonts w:cstheme="minorHAnsi"/>
          <w:b/>
          <w:bCs/>
          <w:sz w:val="28"/>
          <w:szCs w:val="28"/>
        </w:rPr>
      </w:pPr>
    </w:p>
    <w:p w14:paraId="7E92124D" w14:textId="0FD59D43" w:rsidR="006C329A" w:rsidRDefault="006C329A" w:rsidP="006C329A">
      <w:pPr>
        <w:ind w:left="360"/>
        <w:rPr>
          <w:rFonts w:cstheme="minorHAnsi"/>
          <w:sz w:val="24"/>
          <w:szCs w:val="24"/>
        </w:rPr>
      </w:pPr>
      <w:r w:rsidRPr="003D65CF">
        <w:rPr>
          <w:rFonts w:cstheme="minorHAnsi"/>
          <w:b/>
          <w:bCs/>
          <w:sz w:val="28"/>
          <w:szCs w:val="28"/>
        </w:rPr>
        <w:t>Parish House</w:t>
      </w:r>
      <w:r w:rsidR="00DD618F">
        <w:rPr>
          <w:rFonts w:cstheme="minorHAnsi"/>
          <w:b/>
          <w:bCs/>
          <w:sz w:val="28"/>
          <w:szCs w:val="28"/>
        </w:rPr>
        <w:t xml:space="preserve"> Sale</w:t>
      </w:r>
    </w:p>
    <w:p w14:paraId="7012950A" w14:textId="35F8F504" w:rsidR="007E59E6" w:rsidRDefault="006C329A" w:rsidP="007E59E6">
      <w:pPr>
        <w:ind w:left="360"/>
        <w:rPr>
          <w:rFonts w:cstheme="minorHAnsi"/>
          <w:sz w:val="24"/>
          <w:szCs w:val="24"/>
        </w:rPr>
      </w:pPr>
      <w:r w:rsidRPr="006C329A">
        <w:rPr>
          <w:rFonts w:cstheme="minorHAnsi"/>
          <w:sz w:val="24"/>
          <w:szCs w:val="24"/>
        </w:rPr>
        <w:t>The Leadership Team voted on March 15 to accept</w:t>
      </w:r>
      <w:r w:rsidR="007E59E6">
        <w:rPr>
          <w:rFonts w:cstheme="minorHAnsi"/>
          <w:sz w:val="24"/>
          <w:szCs w:val="24"/>
        </w:rPr>
        <w:t xml:space="preserve"> from </w:t>
      </w:r>
      <w:r w:rsidR="007E59E6" w:rsidRPr="006C329A">
        <w:rPr>
          <w:rFonts w:cstheme="minorHAnsi"/>
          <w:sz w:val="24"/>
          <w:szCs w:val="24"/>
        </w:rPr>
        <w:t>Pinnacle Realty</w:t>
      </w:r>
      <w:r w:rsidRPr="006C329A">
        <w:rPr>
          <w:rFonts w:cstheme="minorHAnsi"/>
          <w:sz w:val="24"/>
          <w:szCs w:val="24"/>
        </w:rPr>
        <w:t xml:space="preserve"> the </w:t>
      </w:r>
      <w:r w:rsidR="008E5FE5">
        <w:rPr>
          <w:rFonts w:cstheme="minorHAnsi"/>
          <w:sz w:val="24"/>
          <w:szCs w:val="24"/>
        </w:rPr>
        <w:t xml:space="preserve">$110, 000 </w:t>
      </w:r>
      <w:r w:rsidRPr="006C329A">
        <w:rPr>
          <w:rFonts w:cstheme="minorHAnsi"/>
          <w:sz w:val="24"/>
          <w:szCs w:val="24"/>
        </w:rPr>
        <w:t xml:space="preserve">offer </w:t>
      </w:r>
      <w:r w:rsidR="0045331C">
        <w:rPr>
          <w:rFonts w:cstheme="minorHAnsi"/>
          <w:sz w:val="24"/>
          <w:szCs w:val="24"/>
        </w:rPr>
        <w:t xml:space="preserve">with </w:t>
      </w:r>
      <w:r w:rsidR="0045331C" w:rsidRPr="006C329A">
        <w:rPr>
          <w:rFonts w:cstheme="minorHAnsi"/>
          <w:sz w:val="24"/>
          <w:szCs w:val="24"/>
        </w:rPr>
        <w:t>no additional fees or costs for inspections</w:t>
      </w:r>
      <w:r w:rsidR="007E59E6">
        <w:rPr>
          <w:rFonts w:cstheme="minorHAnsi"/>
          <w:sz w:val="24"/>
          <w:szCs w:val="24"/>
        </w:rPr>
        <w:t>.</w:t>
      </w:r>
      <w:r w:rsidR="0045331C" w:rsidRPr="0045331C">
        <w:rPr>
          <w:rFonts w:cstheme="minorHAnsi"/>
          <w:sz w:val="24"/>
          <w:szCs w:val="24"/>
        </w:rPr>
        <w:t xml:space="preserve"> </w:t>
      </w:r>
      <w:r w:rsidR="007E59E6">
        <w:rPr>
          <w:rFonts w:cstheme="minorHAnsi"/>
          <w:sz w:val="24"/>
          <w:szCs w:val="24"/>
        </w:rPr>
        <w:t>T</w:t>
      </w:r>
      <w:r w:rsidR="0045331C">
        <w:rPr>
          <w:rFonts w:cstheme="minorHAnsi"/>
          <w:sz w:val="24"/>
          <w:szCs w:val="24"/>
        </w:rPr>
        <w:t>he</w:t>
      </w:r>
      <w:r w:rsidR="007E59E6">
        <w:rPr>
          <w:rFonts w:cstheme="minorHAnsi"/>
          <w:sz w:val="24"/>
          <w:szCs w:val="24"/>
        </w:rPr>
        <w:t>se</w:t>
      </w:r>
      <w:r w:rsidR="0045331C">
        <w:rPr>
          <w:rFonts w:cstheme="minorHAnsi"/>
          <w:sz w:val="24"/>
          <w:szCs w:val="24"/>
        </w:rPr>
        <w:t xml:space="preserve"> funds </w:t>
      </w:r>
      <w:r w:rsidR="007E59E6">
        <w:rPr>
          <w:rFonts w:cstheme="minorHAnsi"/>
          <w:sz w:val="24"/>
          <w:szCs w:val="24"/>
        </w:rPr>
        <w:t xml:space="preserve">will be used </w:t>
      </w:r>
      <w:r w:rsidR="0045331C">
        <w:rPr>
          <w:rFonts w:cstheme="minorHAnsi"/>
          <w:sz w:val="24"/>
          <w:szCs w:val="24"/>
        </w:rPr>
        <w:t>to pay off</w:t>
      </w:r>
      <w:r w:rsidRPr="006C329A">
        <w:rPr>
          <w:rFonts w:cstheme="minorHAnsi"/>
          <w:sz w:val="24"/>
          <w:szCs w:val="24"/>
        </w:rPr>
        <w:t xml:space="preserve"> the </w:t>
      </w:r>
      <w:r w:rsidR="0045331C">
        <w:rPr>
          <w:rFonts w:cstheme="minorHAnsi"/>
          <w:sz w:val="24"/>
          <w:szCs w:val="24"/>
        </w:rPr>
        <w:t xml:space="preserve">remaining </w:t>
      </w:r>
      <w:r w:rsidRPr="006C329A">
        <w:rPr>
          <w:rFonts w:cstheme="minorHAnsi"/>
          <w:sz w:val="24"/>
          <w:szCs w:val="24"/>
        </w:rPr>
        <w:t xml:space="preserve">mortgage </w:t>
      </w:r>
      <w:r w:rsidR="0045331C">
        <w:rPr>
          <w:rFonts w:cstheme="minorHAnsi"/>
          <w:sz w:val="24"/>
          <w:szCs w:val="24"/>
        </w:rPr>
        <w:t xml:space="preserve">(approximately $45,000) </w:t>
      </w:r>
      <w:r w:rsidRPr="006C329A">
        <w:rPr>
          <w:rFonts w:cstheme="minorHAnsi"/>
          <w:sz w:val="24"/>
          <w:szCs w:val="24"/>
        </w:rPr>
        <w:t xml:space="preserve">on the church. </w:t>
      </w:r>
      <w:r w:rsidR="007E59E6">
        <w:rPr>
          <w:rFonts w:cstheme="minorHAnsi"/>
          <w:sz w:val="24"/>
          <w:szCs w:val="24"/>
        </w:rPr>
        <w:t xml:space="preserve"> The sale includes the property surrounding the house back to the </w:t>
      </w:r>
      <w:r w:rsidR="00BE2A48">
        <w:rPr>
          <w:rFonts w:cstheme="minorHAnsi"/>
          <w:sz w:val="24"/>
          <w:szCs w:val="24"/>
        </w:rPr>
        <w:t xml:space="preserve">driveway and </w:t>
      </w:r>
      <w:r w:rsidR="007E59E6">
        <w:rPr>
          <w:rFonts w:cstheme="minorHAnsi"/>
          <w:sz w:val="24"/>
          <w:szCs w:val="24"/>
        </w:rPr>
        <w:t>parking lot.  There is an allowance for Pinnacle to use four spaces in our parking lot behind the house during the week.</w:t>
      </w:r>
      <w:r w:rsidR="00E70C1B">
        <w:rPr>
          <w:rFonts w:cstheme="minorHAnsi"/>
          <w:sz w:val="24"/>
          <w:szCs w:val="24"/>
        </w:rPr>
        <w:t xml:space="preserve">  </w:t>
      </w:r>
    </w:p>
    <w:p w14:paraId="740ECFA9" w14:textId="77777777" w:rsidR="007E59E6" w:rsidRDefault="007E59E6" w:rsidP="007E59E6">
      <w:pPr>
        <w:ind w:left="360"/>
        <w:rPr>
          <w:rFonts w:cstheme="minorHAnsi"/>
          <w:sz w:val="24"/>
          <w:szCs w:val="24"/>
        </w:rPr>
      </w:pPr>
    </w:p>
    <w:p w14:paraId="4599096B" w14:textId="05A20793" w:rsidR="00E70C1B" w:rsidRDefault="00583697" w:rsidP="00E70C1B">
      <w:pPr>
        <w:ind w:left="360"/>
        <w:rPr>
          <w:rFonts w:cstheme="minorHAnsi"/>
          <w:sz w:val="24"/>
          <w:szCs w:val="24"/>
        </w:rPr>
      </w:pPr>
      <w:r>
        <w:rPr>
          <w:rFonts w:cstheme="minorHAnsi"/>
          <w:sz w:val="24"/>
          <w:szCs w:val="24"/>
        </w:rPr>
        <w:t xml:space="preserve">We thank Tom </w:t>
      </w:r>
      <w:proofErr w:type="spellStart"/>
      <w:r>
        <w:rPr>
          <w:rFonts w:cstheme="minorHAnsi"/>
          <w:sz w:val="24"/>
          <w:szCs w:val="24"/>
        </w:rPr>
        <w:t>Birce</w:t>
      </w:r>
      <w:proofErr w:type="spellEnd"/>
      <w:r>
        <w:rPr>
          <w:rFonts w:cstheme="minorHAnsi"/>
          <w:sz w:val="24"/>
          <w:szCs w:val="24"/>
        </w:rPr>
        <w:t xml:space="preserve"> for the diligent effort he has put in over the past 18 months to sell the house.  Considering the condition of the house this sale was the best offer and consistent with the value of the property when considered against the </w:t>
      </w:r>
      <w:r w:rsidRPr="006C329A">
        <w:rPr>
          <w:rFonts w:cstheme="minorHAnsi"/>
          <w:sz w:val="24"/>
          <w:szCs w:val="24"/>
        </w:rPr>
        <w:t>State Farm property</w:t>
      </w:r>
      <w:r w:rsidR="00E70C1B">
        <w:rPr>
          <w:rFonts w:cstheme="minorHAnsi"/>
          <w:sz w:val="24"/>
          <w:szCs w:val="24"/>
        </w:rPr>
        <w:t xml:space="preserve"> </w:t>
      </w:r>
      <w:r w:rsidR="00BE2A48">
        <w:rPr>
          <w:rFonts w:cstheme="minorHAnsi"/>
          <w:sz w:val="24"/>
          <w:szCs w:val="24"/>
        </w:rPr>
        <w:t>next-door</w:t>
      </w:r>
      <w:r w:rsidRPr="006C329A">
        <w:rPr>
          <w:rFonts w:cstheme="minorHAnsi"/>
          <w:sz w:val="24"/>
          <w:szCs w:val="24"/>
        </w:rPr>
        <w:t xml:space="preserve"> </w:t>
      </w:r>
      <w:r>
        <w:rPr>
          <w:rFonts w:cstheme="minorHAnsi"/>
          <w:sz w:val="24"/>
          <w:szCs w:val="24"/>
        </w:rPr>
        <w:t xml:space="preserve">being </w:t>
      </w:r>
      <w:r w:rsidRPr="006C329A">
        <w:rPr>
          <w:rFonts w:cstheme="minorHAnsi"/>
          <w:sz w:val="24"/>
          <w:szCs w:val="24"/>
        </w:rPr>
        <w:t>listed at $120,000</w:t>
      </w:r>
      <w:r>
        <w:rPr>
          <w:rFonts w:cstheme="minorHAnsi"/>
          <w:sz w:val="24"/>
          <w:szCs w:val="24"/>
        </w:rPr>
        <w:t xml:space="preserve">.  See the minutes of the Congregational meeting to be issued </w:t>
      </w:r>
      <w:r w:rsidR="00E70C1B">
        <w:rPr>
          <w:rFonts w:cstheme="minorHAnsi"/>
          <w:sz w:val="24"/>
          <w:szCs w:val="24"/>
        </w:rPr>
        <w:t>later</w:t>
      </w:r>
      <w:r>
        <w:rPr>
          <w:rFonts w:cstheme="minorHAnsi"/>
          <w:sz w:val="24"/>
          <w:szCs w:val="24"/>
        </w:rPr>
        <w:t xml:space="preserve"> this mont</w:t>
      </w:r>
      <w:r w:rsidR="00E70C1B">
        <w:rPr>
          <w:rFonts w:cstheme="minorHAnsi"/>
          <w:sz w:val="24"/>
          <w:szCs w:val="24"/>
        </w:rPr>
        <w:t xml:space="preserve">h for the full history of negotiations that transpired.  </w:t>
      </w:r>
      <w:r w:rsidR="00E70C1B" w:rsidRPr="006C329A">
        <w:rPr>
          <w:rFonts w:cstheme="minorHAnsi"/>
          <w:sz w:val="24"/>
          <w:szCs w:val="24"/>
        </w:rPr>
        <w:t>The Leadership Team met with Matt Durand and thinks that Pinnacle will be a good neighbor.</w:t>
      </w:r>
      <w:r w:rsidR="00E70C1B">
        <w:rPr>
          <w:rFonts w:cstheme="minorHAnsi"/>
          <w:sz w:val="24"/>
          <w:szCs w:val="24"/>
        </w:rPr>
        <w:t xml:space="preserve">  </w:t>
      </w:r>
      <w:r w:rsidR="006C329A" w:rsidRPr="006C329A">
        <w:rPr>
          <w:rFonts w:cstheme="minorHAnsi"/>
          <w:sz w:val="24"/>
          <w:szCs w:val="24"/>
        </w:rPr>
        <w:t>They are going to invest about $50,000 in the house for remodeling and updates.</w:t>
      </w:r>
    </w:p>
    <w:p w14:paraId="43703505" w14:textId="42AED9C2" w:rsidR="00DD618F" w:rsidRDefault="00DD618F" w:rsidP="00E70C1B">
      <w:pPr>
        <w:ind w:left="360"/>
        <w:rPr>
          <w:rFonts w:cstheme="minorHAnsi"/>
          <w:sz w:val="24"/>
          <w:szCs w:val="24"/>
        </w:rPr>
      </w:pPr>
    </w:p>
    <w:p w14:paraId="48E4B241" w14:textId="707657B6" w:rsidR="00DD618F" w:rsidRDefault="00BE2A48" w:rsidP="00E70C1B">
      <w:pPr>
        <w:ind w:left="360"/>
        <w:rPr>
          <w:rFonts w:cstheme="minorHAnsi"/>
          <w:sz w:val="24"/>
          <w:szCs w:val="24"/>
        </w:rPr>
      </w:pPr>
      <w:r>
        <w:rPr>
          <w:rFonts w:cstheme="minorHAnsi"/>
          <w:sz w:val="24"/>
          <w:szCs w:val="24"/>
        </w:rPr>
        <w:lastRenderedPageBreak/>
        <w:t>P</w:t>
      </w:r>
      <w:r w:rsidR="00DD618F" w:rsidRPr="00DD618F">
        <w:rPr>
          <w:rFonts w:cstheme="minorHAnsi"/>
          <w:sz w:val="24"/>
          <w:szCs w:val="24"/>
        </w:rPr>
        <w:t>ay</w:t>
      </w:r>
      <w:r>
        <w:rPr>
          <w:rFonts w:cstheme="minorHAnsi"/>
          <w:sz w:val="24"/>
          <w:szCs w:val="24"/>
        </w:rPr>
        <w:t>ing</w:t>
      </w:r>
      <w:r w:rsidR="00DD618F" w:rsidRPr="00DD618F">
        <w:rPr>
          <w:rFonts w:cstheme="minorHAnsi"/>
          <w:sz w:val="24"/>
          <w:szCs w:val="24"/>
        </w:rPr>
        <w:t xml:space="preserve"> off the </w:t>
      </w:r>
      <w:r w:rsidR="00DD618F">
        <w:rPr>
          <w:rFonts w:cstheme="minorHAnsi"/>
          <w:sz w:val="24"/>
          <w:szCs w:val="24"/>
        </w:rPr>
        <w:t>remaining mortgage will allow</w:t>
      </w:r>
      <w:r w:rsidR="00DD618F" w:rsidRPr="00DD618F">
        <w:rPr>
          <w:rFonts w:cstheme="minorHAnsi"/>
          <w:sz w:val="24"/>
          <w:szCs w:val="24"/>
        </w:rPr>
        <w:t xml:space="preserve"> us to have more cash on hand</w:t>
      </w:r>
      <w:r w:rsidR="00DD618F">
        <w:rPr>
          <w:rFonts w:cstheme="minorHAnsi"/>
          <w:sz w:val="24"/>
          <w:szCs w:val="24"/>
        </w:rPr>
        <w:t xml:space="preserve"> and the </w:t>
      </w:r>
      <w:r w:rsidR="00976B6A">
        <w:rPr>
          <w:rFonts w:cstheme="minorHAnsi"/>
          <w:sz w:val="24"/>
          <w:szCs w:val="24"/>
        </w:rPr>
        <w:t>remaining funds from the sale</w:t>
      </w:r>
      <w:r w:rsidR="00DD618F" w:rsidRPr="00DD618F">
        <w:rPr>
          <w:rFonts w:cstheme="minorHAnsi"/>
          <w:sz w:val="24"/>
          <w:szCs w:val="24"/>
        </w:rPr>
        <w:t xml:space="preserve"> could possibility be invested for future use.</w:t>
      </w:r>
    </w:p>
    <w:p w14:paraId="172A3558" w14:textId="77777777" w:rsidR="00E70C1B" w:rsidRDefault="00E70C1B" w:rsidP="00E70C1B">
      <w:pPr>
        <w:ind w:left="360"/>
        <w:rPr>
          <w:rFonts w:cstheme="minorHAnsi"/>
          <w:sz w:val="24"/>
          <w:szCs w:val="24"/>
        </w:rPr>
      </w:pPr>
    </w:p>
    <w:p w14:paraId="3D582B09" w14:textId="45951681" w:rsidR="00EF032F" w:rsidRPr="00E70C1B" w:rsidRDefault="00E70C1B" w:rsidP="00E70C1B">
      <w:pPr>
        <w:ind w:left="360"/>
        <w:rPr>
          <w:rFonts w:cstheme="minorHAnsi"/>
          <w:sz w:val="24"/>
          <w:szCs w:val="24"/>
        </w:rPr>
      </w:pPr>
      <w:r w:rsidRPr="00E70C1B">
        <w:rPr>
          <w:rFonts w:cstheme="minorHAnsi"/>
          <w:sz w:val="24"/>
          <w:szCs w:val="24"/>
        </w:rPr>
        <w:t xml:space="preserve">The sale of the Parish House to Pinnacle Realty </w:t>
      </w:r>
      <w:r>
        <w:rPr>
          <w:rFonts w:cstheme="minorHAnsi"/>
          <w:sz w:val="24"/>
          <w:szCs w:val="24"/>
        </w:rPr>
        <w:t xml:space="preserve">and the use of the funds to pay off the remaining mortgage </w:t>
      </w:r>
      <w:r w:rsidRPr="00E70C1B">
        <w:rPr>
          <w:rFonts w:cstheme="minorHAnsi"/>
          <w:sz w:val="24"/>
          <w:szCs w:val="24"/>
        </w:rPr>
        <w:t>was unanimously approved</w:t>
      </w:r>
      <w:r>
        <w:rPr>
          <w:rFonts w:cstheme="minorHAnsi"/>
          <w:sz w:val="24"/>
          <w:szCs w:val="24"/>
        </w:rPr>
        <w:t xml:space="preserve"> at the Congregational Meeting</w:t>
      </w:r>
      <w:r w:rsidR="00DD618F">
        <w:rPr>
          <w:rFonts w:cstheme="minorHAnsi"/>
          <w:sz w:val="24"/>
          <w:szCs w:val="24"/>
        </w:rPr>
        <w:t>.</w:t>
      </w:r>
      <w:r w:rsidR="006C329A" w:rsidRPr="006C329A">
        <w:rPr>
          <w:rFonts w:cstheme="minorHAnsi"/>
          <w:sz w:val="24"/>
          <w:szCs w:val="24"/>
        </w:rPr>
        <w:t xml:space="preserve">  </w:t>
      </w:r>
    </w:p>
    <w:p w14:paraId="035F7046" w14:textId="39BDE092" w:rsidR="00E70C1B" w:rsidRDefault="00E70C1B" w:rsidP="00A6626B">
      <w:pPr>
        <w:ind w:left="360"/>
        <w:rPr>
          <w:rFonts w:cstheme="minorHAnsi"/>
          <w:b/>
          <w:bCs/>
          <w:sz w:val="28"/>
          <w:szCs w:val="28"/>
        </w:rPr>
      </w:pPr>
    </w:p>
    <w:p w14:paraId="147D717B" w14:textId="77777777" w:rsidR="00976B6A" w:rsidRPr="00976B6A" w:rsidRDefault="00976B6A" w:rsidP="00976B6A">
      <w:pPr>
        <w:ind w:left="360"/>
        <w:rPr>
          <w:rFonts w:cstheme="minorHAnsi"/>
          <w:b/>
          <w:bCs/>
          <w:sz w:val="28"/>
          <w:szCs w:val="28"/>
        </w:rPr>
      </w:pPr>
      <w:r w:rsidRPr="00976B6A">
        <w:rPr>
          <w:rFonts w:cstheme="minorHAnsi"/>
          <w:b/>
          <w:bCs/>
          <w:sz w:val="28"/>
          <w:szCs w:val="28"/>
        </w:rPr>
        <w:t>Memorial Funds</w:t>
      </w:r>
      <w:r w:rsidRPr="00976B6A">
        <w:rPr>
          <w:rFonts w:cstheme="minorHAnsi"/>
          <w:b/>
          <w:bCs/>
          <w:sz w:val="28"/>
          <w:szCs w:val="28"/>
        </w:rPr>
        <w:tab/>
      </w:r>
    </w:p>
    <w:p w14:paraId="2B7744E4" w14:textId="5A92BA37" w:rsidR="00976B6A" w:rsidRPr="00976B6A" w:rsidRDefault="00E62975" w:rsidP="00976B6A">
      <w:pPr>
        <w:ind w:left="360"/>
        <w:rPr>
          <w:rFonts w:cstheme="minorHAnsi"/>
          <w:sz w:val="24"/>
          <w:szCs w:val="24"/>
        </w:rPr>
      </w:pPr>
      <w:r>
        <w:rPr>
          <w:rFonts w:cstheme="minorHAnsi"/>
          <w:sz w:val="24"/>
          <w:szCs w:val="24"/>
        </w:rPr>
        <w:t xml:space="preserve">The Congregational meeting approved the use of </w:t>
      </w:r>
      <w:r w:rsidR="00976B6A" w:rsidRPr="00976B6A">
        <w:rPr>
          <w:rFonts w:cstheme="minorHAnsi"/>
          <w:sz w:val="24"/>
          <w:szCs w:val="24"/>
        </w:rPr>
        <w:t>Memorial Funds to up</w:t>
      </w:r>
      <w:r>
        <w:rPr>
          <w:rFonts w:cstheme="minorHAnsi"/>
          <w:sz w:val="24"/>
          <w:szCs w:val="24"/>
        </w:rPr>
        <w:t>grade</w:t>
      </w:r>
      <w:r w:rsidR="00976B6A" w:rsidRPr="00976B6A">
        <w:rPr>
          <w:rFonts w:cstheme="minorHAnsi"/>
          <w:sz w:val="24"/>
          <w:szCs w:val="24"/>
        </w:rPr>
        <w:t xml:space="preserve"> our digital equipment so </w:t>
      </w:r>
      <w:r w:rsidR="00976B6A">
        <w:rPr>
          <w:rFonts w:cstheme="minorHAnsi"/>
          <w:sz w:val="24"/>
          <w:szCs w:val="24"/>
        </w:rPr>
        <w:t>we can provide virtual services to those</w:t>
      </w:r>
      <w:r w:rsidR="00976B6A" w:rsidRPr="00976B6A">
        <w:rPr>
          <w:rFonts w:cstheme="minorHAnsi"/>
          <w:sz w:val="24"/>
          <w:szCs w:val="24"/>
        </w:rPr>
        <w:t xml:space="preserve"> at home</w:t>
      </w:r>
      <w:r w:rsidR="00976B6A">
        <w:rPr>
          <w:rFonts w:cstheme="minorHAnsi"/>
          <w:sz w:val="24"/>
          <w:szCs w:val="24"/>
        </w:rPr>
        <w:t xml:space="preserve">. </w:t>
      </w:r>
      <w:r w:rsidR="00976B6A" w:rsidRPr="00976B6A">
        <w:rPr>
          <w:rFonts w:cstheme="minorHAnsi"/>
          <w:sz w:val="24"/>
          <w:szCs w:val="24"/>
        </w:rPr>
        <w:t xml:space="preserve"> Previously funds were most used for paraments and upgrading the sanctuary. Usually, funds are given without being designated for a specific purpose by the family.  Two memorials </w:t>
      </w:r>
      <w:r w:rsidR="00E50A66">
        <w:rPr>
          <w:rFonts w:cstheme="minorHAnsi"/>
          <w:sz w:val="24"/>
          <w:szCs w:val="24"/>
        </w:rPr>
        <w:t>($1490) do have</w:t>
      </w:r>
      <w:r w:rsidR="00976B6A" w:rsidRPr="00976B6A">
        <w:rPr>
          <w:rFonts w:cstheme="minorHAnsi"/>
          <w:sz w:val="24"/>
          <w:szCs w:val="24"/>
        </w:rPr>
        <w:t xml:space="preserve"> specific purposes.  </w:t>
      </w:r>
      <w:r w:rsidR="00E50A66">
        <w:rPr>
          <w:rFonts w:cstheme="minorHAnsi"/>
          <w:sz w:val="24"/>
          <w:szCs w:val="24"/>
        </w:rPr>
        <w:t xml:space="preserve">Undesignated funds are </w:t>
      </w:r>
      <w:r w:rsidR="00D13723">
        <w:rPr>
          <w:rFonts w:cstheme="minorHAnsi"/>
          <w:sz w:val="24"/>
          <w:szCs w:val="24"/>
        </w:rPr>
        <w:t>$5721.</w:t>
      </w:r>
      <w:r w:rsidR="00976B6A" w:rsidRPr="00976B6A">
        <w:rPr>
          <w:rFonts w:cstheme="minorHAnsi"/>
          <w:sz w:val="24"/>
          <w:szCs w:val="24"/>
        </w:rPr>
        <w:t xml:space="preserve">    </w:t>
      </w:r>
    </w:p>
    <w:p w14:paraId="199AA411" w14:textId="77777777" w:rsidR="00976B6A" w:rsidRPr="00976B6A" w:rsidRDefault="00976B6A" w:rsidP="00976B6A">
      <w:pPr>
        <w:ind w:left="360"/>
        <w:rPr>
          <w:rFonts w:cstheme="minorHAnsi"/>
          <w:sz w:val="24"/>
          <w:szCs w:val="24"/>
        </w:rPr>
      </w:pPr>
    </w:p>
    <w:p w14:paraId="5C94CD5B" w14:textId="28430BA5" w:rsidR="00976B6A" w:rsidRPr="00976B6A" w:rsidRDefault="00976B6A" w:rsidP="00976B6A">
      <w:pPr>
        <w:ind w:left="360"/>
        <w:rPr>
          <w:rFonts w:cstheme="minorHAnsi"/>
          <w:sz w:val="24"/>
          <w:szCs w:val="24"/>
        </w:rPr>
      </w:pPr>
      <w:r w:rsidRPr="00976B6A">
        <w:rPr>
          <w:rFonts w:cstheme="minorHAnsi"/>
          <w:sz w:val="24"/>
          <w:szCs w:val="24"/>
        </w:rPr>
        <w:t xml:space="preserve">Currently, Will </w:t>
      </w:r>
      <w:proofErr w:type="spellStart"/>
      <w:r w:rsidRPr="00976B6A">
        <w:rPr>
          <w:rFonts w:cstheme="minorHAnsi"/>
          <w:sz w:val="24"/>
          <w:szCs w:val="24"/>
        </w:rPr>
        <w:t>Engelke</w:t>
      </w:r>
      <w:proofErr w:type="spellEnd"/>
      <w:r w:rsidRPr="00976B6A">
        <w:rPr>
          <w:rFonts w:cstheme="minorHAnsi"/>
          <w:sz w:val="24"/>
          <w:szCs w:val="24"/>
        </w:rPr>
        <w:t xml:space="preserve"> is using his own equipment</w:t>
      </w:r>
      <w:r w:rsidR="00E50A66">
        <w:rPr>
          <w:rFonts w:cstheme="minorHAnsi"/>
          <w:sz w:val="24"/>
          <w:szCs w:val="24"/>
        </w:rPr>
        <w:t xml:space="preserve"> and previously</w:t>
      </w:r>
      <w:r w:rsidRPr="00976B6A">
        <w:rPr>
          <w:rFonts w:cstheme="minorHAnsi"/>
          <w:sz w:val="24"/>
          <w:szCs w:val="24"/>
        </w:rPr>
        <w:t xml:space="preserve"> John Nicholson used his own equipment.  </w:t>
      </w:r>
      <w:r w:rsidR="00627EB4" w:rsidRPr="00976B6A">
        <w:rPr>
          <w:rFonts w:cstheme="minorHAnsi"/>
          <w:sz w:val="24"/>
          <w:szCs w:val="24"/>
        </w:rPr>
        <w:t>Tristan Waller</w:t>
      </w:r>
      <w:r w:rsidR="00627EB4">
        <w:rPr>
          <w:rFonts w:cstheme="minorHAnsi"/>
          <w:sz w:val="24"/>
          <w:szCs w:val="24"/>
        </w:rPr>
        <w:t xml:space="preserve"> edits</w:t>
      </w:r>
      <w:r w:rsidR="00627EB4" w:rsidRPr="00976B6A">
        <w:rPr>
          <w:rFonts w:cstheme="minorHAnsi"/>
          <w:sz w:val="24"/>
          <w:szCs w:val="24"/>
        </w:rPr>
        <w:t xml:space="preserve"> the </w:t>
      </w:r>
      <w:r w:rsidR="00627EB4">
        <w:rPr>
          <w:rFonts w:cstheme="minorHAnsi"/>
          <w:sz w:val="24"/>
          <w:szCs w:val="24"/>
        </w:rPr>
        <w:t>videos</w:t>
      </w:r>
      <w:r w:rsidR="00627EB4" w:rsidRPr="00976B6A">
        <w:rPr>
          <w:rFonts w:cstheme="minorHAnsi"/>
          <w:sz w:val="24"/>
          <w:szCs w:val="24"/>
        </w:rPr>
        <w:t xml:space="preserve"> </w:t>
      </w:r>
      <w:r w:rsidR="00627EB4">
        <w:rPr>
          <w:rFonts w:cstheme="minorHAnsi"/>
          <w:sz w:val="24"/>
          <w:szCs w:val="24"/>
        </w:rPr>
        <w:t xml:space="preserve">and arranges them for the </w:t>
      </w:r>
      <w:r w:rsidR="00627EB4" w:rsidRPr="00976B6A">
        <w:rPr>
          <w:rFonts w:cstheme="minorHAnsi"/>
          <w:sz w:val="24"/>
          <w:szCs w:val="24"/>
        </w:rPr>
        <w:t>posted</w:t>
      </w:r>
      <w:r w:rsidR="00627EB4">
        <w:rPr>
          <w:rFonts w:cstheme="minorHAnsi"/>
          <w:sz w:val="24"/>
          <w:szCs w:val="24"/>
        </w:rPr>
        <w:t xml:space="preserve"> online service on Facebook and YouTube.  </w:t>
      </w:r>
      <w:r w:rsidR="00E50A66">
        <w:rPr>
          <w:rFonts w:cstheme="minorHAnsi"/>
          <w:sz w:val="24"/>
          <w:szCs w:val="24"/>
        </w:rPr>
        <w:t xml:space="preserve">This equipment </w:t>
      </w:r>
      <w:r w:rsidR="00627EB4">
        <w:rPr>
          <w:rFonts w:cstheme="minorHAnsi"/>
          <w:sz w:val="24"/>
          <w:szCs w:val="24"/>
        </w:rPr>
        <w:t xml:space="preserve">and process </w:t>
      </w:r>
      <w:r w:rsidR="00E50A66">
        <w:rPr>
          <w:rFonts w:cstheme="minorHAnsi"/>
          <w:sz w:val="24"/>
          <w:szCs w:val="24"/>
        </w:rPr>
        <w:t xml:space="preserve">has provided adequate </w:t>
      </w:r>
      <w:r w:rsidR="00E62975">
        <w:rPr>
          <w:rFonts w:cstheme="minorHAnsi"/>
          <w:sz w:val="24"/>
          <w:szCs w:val="24"/>
        </w:rPr>
        <w:t>videos,</w:t>
      </w:r>
      <w:r w:rsidR="00E50A66">
        <w:rPr>
          <w:rFonts w:cstheme="minorHAnsi"/>
          <w:sz w:val="24"/>
          <w:szCs w:val="24"/>
        </w:rPr>
        <w:t xml:space="preserve"> but the quality is </w:t>
      </w:r>
      <w:r w:rsidR="00627EB4">
        <w:rPr>
          <w:rFonts w:cstheme="minorHAnsi"/>
          <w:sz w:val="24"/>
          <w:szCs w:val="24"/>
        </w:rPr>
        <w:t xml:space="preserve">primarily suited </w:t>
      </w:r>
      <w:r w:rsidR="00627EB4" w:rsidRPr="00976B6A">
        <w:rPr>
          <w:rFonts w:cstheme="minorHAnsi"/>
          <w:sz w:val="24"/>
          <w:szCs w:val="24"/>
        </w:rPr>
        <w:t xml:space="preserve">for home videos, </w:t>
      </w:r>
      <w:r w:rsidR="00627EB4">
        <w:rPr>
          <w:rFonts w:cstheme="minorHAnsi"/>
          <w:sz w:val="24"/>
          <w:szCs w:val="24"/>
        </w:rPr>
        <w:t>which is not</w:t>
      </w:r>
      <w:r w:rsidR="00627EB4" w:rsidRPr="00976B6A">
        <w:rPr>
          <w:rFonts w:cstheme="minorHAnsi"/>
          <w:sz w:val="24"/>
          <w:szCs w:val="24"/>
        </w:rPr>
        <w:t xml:space="preserve"> the quality used by most churches</w:t>
      </w:r>
      <w:r w:rsidR="00627EB4">
        <w:rPr>
          <w:rFonts w:cstheme="minorHAnsi"/>
          <w:sz w:val="24"/>
          <w:szCs w:val="24"/>
        </w:rPr>
        <w:t xml:space="preserve">  </w:t>
      </w:r>
      <w:r w:rsidRPr="00976B6A">
        <w:rPr>
          <w:rFonts w:cstheme="minorHAnsi"/>
          <w:sz w:val="24"/>
          <w:szCs w:val="24"/>
        </w:rPr>
        <w:t xml:space="preserve">  </w:t>
      </w:r>
      <w:r w:rsidR="00D06DE0">
        <w:rPr>
          <w:rFonts w:cstheme="minorHAnsi"/>
          <w:sz w:val="24"/>
          <w:szCs w:val="24"/>
        </w:rPr>
        <w:t>We will be purchasing</w:t>
      </w:r>
      <w:r w:rsidRPr="00976B6A">
        <w:rPr>
          <w:rFonts w:cstheme="minorHAnsi"/>
          <w:sz w:val="24"/>
          <w:szCs w:val="24"/>
        </w:rPr>
        <w:t xml:space="preserve"> a camera</w:t>
      </w:r>
      <w:r w:rsidR="00FC7DE3">
        <w:rPr>
          <w:rFonts w:cstheme="minorHAnsi"/>
          <w:sz w:val="24"/>
          <w:szCs w:val="24"/>
        </w:rPr>
        <w:t xml:space="preserve"> and associated equipment</w:t>
      </w:r>
      <w:r w:rsidR="00627EB4">
        <w:rPr>
          <w:rFonts w:cstheme="minorHAnsi"/>
          <w:sz w:val="24"/>
          <w:szCs w:val="24"/>
        </w:rPr>
        <w:t xml:space="preserve"> that can be operated </w:t>
      </w:r>
      <w:r w:rsidR="00FC7DE3">
        <w:rPr>
          <w:rFonts w:cstheme="minorHAnsi"/>
          <w:sz w:val="24"/>
          <w:szCs w:val="24"/>
        </w:rPr>
        <w:t>remotely during</w:t>
      </w:r>
      <w:r w:rsidR="00627EB4">
        <w:rPr>
          <w:rFonts w:cstheme="minorHAnsi"/>
          <w:sz w:val="24"/>
          <w:szCs w:val="24"/>
        </w:rPr>
        <w:t xml:space="preserve"> our live services</w:t>
      </w:r>
      <w:r w:rsidRPr="00976B6A">
        <w:rPr>
          <w:rFonts w:cstheme="minorHAnsi"/>
          <w:sz w:val="24"/>
          <w:szCs w:val="24"/>
        </w:rPr>
        <w:t xml:space="preserve"> that allows </w:t>
      </w:r>
      <w:r w:rsidR="00FC7DE3">
        <w:rPr>
          <w:rFonts w:cstheme="minorHAnsi"/>
          <w:sz w:val="24"/>
          <w:szCs w:val="24"/>
        </w:rPr>
        <w:t xml:space="preserve">us to </w:t>
      </w:r>
      <w:r w:rsidRPr="00976B6A">
        <w:rPr>
          <w:rFonts w:cstheme="minorHAnsi"/>
          <w:sz w:val="24"/>
          <w:szCs w:val="24"/>
        </w:rPr>
        <w:t xml:space="preserve">stream </w:t>
      </w:r>
      <w:r w:rsidR="00FC7DE3">
        <w:rPr>
          <w:rFonts w:cstheme="minorHAnsi"/>
          <w:sz w:val="24"/>
          <w:szCs w:val="24"/>
        </w:rPr>
        <w:t xml:space="preserve">and record to </w:t>
      </w:r>
      <w:r w:rsidRPr="00976B6A">
        <w:rPr>
          <w:rFonts w:cstheme="minorHAnsi"/>
          <w:sz w:val="24"/>
          <w:szCs w:val="24"/>
        </w:rPr>
        <w:t xml:space="preserve">YouTube and Facebook.  This will be helpful in reaching out to more people online. </w:t>
      </w:r>
      <w:r w:rsidR="00FC7DE3">
        <w:rPr>
          <w:rFonts w:cstheme="minorHAnsi"/>
          <w:sz w:val="24"/>
          <w:szCs w:val="24"/>
        </w:rPr>
        <w:t>According to Tim Echols, who has priced the new system with his sources, t</w:t>
      </w:r>
      <w:r w:rsidRPr="00976B6A">
        <w:rPr>
          <w:rFonts w:cstheme="minorHAnsi"/>
          <w:sz w:val="24"/>
          <w:szCs w:val="24"/>
        </w:rPr>
        <w:t>he cost</w:t>
      </w:r>
      <w:r w:rsidR="00FC7DE3">
        <w:rPr>
          <w:rFonts w:cstheme="minorHAnsi"/>
          <w:sz w:val="24"/>
          <w:szCs w:val="24"/>
        </w:rPr>
        <w:t xml:space="preserve"> </w:t>
      </w:r>
      <w:r w:rsidRPr="00976B6A">
        <w:rPr>
          <w:rFonts w:cstheme="minorHAnsi"/>
          <w:sz w:val="24"/>
          <w:szCs w:val="24"/>
        </w:rPr>
        <w:t>is about $4,100. This will allow us to make some quality videos and stream live</w:t>
      </w:r>
      <w:r w:rsidR="00D13723">
        <w:rPr>
          <w:rFonts w:cstheme="minorHAnsi"/>
          <w:sz w:val="24"/>
          <w:szCs w:val="24"/>
        </w:rPr>
        <w:t xml:space="preserve"> not only the services but important large meetings at the church.</w:t>
      </w:r>
      <w:r w:rsidRPr="00976B6A">
        <w:rPr>
          <w:rFonts w:cstheme="minorHAnsi"/>
          <w:sz w:val="24"/>
          <w:szCs w:val="24"/>
        </w:rPr>
        <w:t xml:space="preserve"> </w:t>
      </w:r>
    </w:p>
    <w:p w14:paraId="7283C5A8" w14:textId="77777777" w:rsidR="00FC7DE3" w:rsidRDefault="00FC7DE3" w:rsidP="00976B6A">
      <w:pPr>
        <w:ind w:left="360"/>
        <w:rPr>
          <w:rFonts w:cstheme="minorHAnsi"/>
          <w:sz w:val="24"/>
          <w:szCs w:val="24"/>
        </w:rPr>
      </w:pPr>
    </w:p>
    <w:p w14:paraId="445D2598" w14:textId="7F51F73B" w:rsidR="00976B6A" w:rsidRDefault="00D06DE0" w:rsidP="00A6626B">
      <w:pPr>
        <w:ind w:left="360"/>
        <w:rPr>
          <w:rFonts w:cstheme="minorHAnsi"/>
          <w:b/>
          <w:bCs/>
          <w:sz w:val="28"/>
          <w:szCs w:val="28"/>
        </w:rPr>
      </w:pPr>
      <w:r>
        <w:rPr>
          <w:rFonts w:cstheme="minorHAnsi"/>
          <w:b/>
          <w:bCs/>
          <w:sz w:val="28"/>
          <w:szCs w:val="28"/>
        </w:rPr>
        <w:t>Yard Sale</w:t>
      </w:r>
    </w:p>
    <w:p w14:paraId="2D8238A0" w14:textId="23592408" w:rsidR="00452318" w:rsidRPr="00D13723" w:rsidRDefault="00D06DE0" w:rsidP="00D13723">
      <w:pPr>
        <w:ind w:left="360"/>
        <w:rPr>
          <w:rFonts w:cstheme="minorHAnsi"/>
          <w:sz w:val="24"/>
          <w:szCs w:val="24"/>
        </w:rPr>
      </w:pPr>
      <w:r>
        <w:rPr>
          <w:rFonts w:cstheme="minorHAnsi"/>
          <w:sz w:val="24"/>
          <w:szCs w:val="24"/>
        </w:rPr>
        <w:t>T</w:t>
      </w:r>
      <w:r w:rsidRPr="00D06DE0">
        <w:rPr>
          <w:rFonts w:cstheme="minorHAnsi"/>
          <w:sz w:val="24"/>
          <w:szCs w:val="24"/>
        </w:rPr>
        <w:t xml:space="preserve">here are containers of personal belongings in the back of the Youth Room that belong </w:t>
      </w:r>
      <w:r w:rsidR="005C2DED">
        <w:rPr>
          <w:rFonts w:cstheme="minorHAnsi"/>
          <w:sz w:val="24"/>
          <w:szCs w:val="24"/>
        </w:rPr>
        <w:t xml:space="preserve">to </w:t>
      </w:r>
      <w:r w:rsidRPr="00D06DE0">
        <w:rPr>
          <w:rFonts w:cstheme="minorHAnsi"/>
          <w:sz w:val="24"/>
          <w:szCs w:val="24"/>
        </w:rPr>
        <w:t>Betty Nicholson.  She will be moving back to Lynchburg and needs these items moved out of her house.   Please do not remove any items as these are Betty’s personal items.  W</w:t>
      </w:r>
      <w:r>
        <w:rPr>
          <w:rFonts w:cstheme="minorHAnsi"/>
          <w:sz w:val="24"/>
          <w:szCs w:val="24"/>
        </w:rPr>
        <w:t>e</w:t>
      </w:r>
      <w:r w:rsidRPr="00D06DE0">
        <w:rPr>
          <w:rFonts w:cstheme="minorHAnsi"/>
          <w:sz w:val="24"/>
          <w:szCs w:val="24"/>
        </w:rPr>
        <w:t xml:space="preserve"> are going to have a Betty’s Sale and help her sort through these items.  We are not having a yard sale this year.</w:t>
      </w:r>
    </w:p>
    <w:p w14:paraId="1403834A" w14:textId="77777777" w:rsidR="003269E1" w:rsidRPr="002A189B" w:rsidRDefault="003269E1" w:rsidP="002A189B">
      <w:pPr>
        <w:ind w:left="360"/>
        <w:rPr>
          <w:rFonts w:cstheme="minorHAnsi"/>
          <w:sz w:val="24"/>
          <w:szCs w:val="24"/>
        </w:rPr>
      </w:pPr>
    </w:p>
    <w:bookmarkEnd w:id="3"/>
    <w:p w14:paraId="6CACF16B" w14:textId="27DE2B50" w:rsidR="00527090" w:rsidRPr="005F42B4" w:rsidRDefault="005F42B4" w:rsidP="005F42B4">
      <w:pPr>
        <w:spacing w:after="160" w:line="259" w:lineRule="auto"/>
        <w:ind w:left="360"/>
        <w:jc w:val="center"/>
        <w:rPr>
          <w:rFonts w:eastAsia="Calibri" w:cstheme="minorHAnsi"/>
          <w:sz w:val="28"/>
          <w:szCs w:val="28"/>
        </w:rPr>
      </w:pPr>
      <w:r>
        <w:rPr>
          <w:rFonts w:eastAsia="Calibri" w:cstheme="minorHAnsi"/>
          <w:b/>
          <w:bCs/>
          <w:sz w:val="28"/>
          <w:szCs w:val="28"/>
        </w:rPr>
        <w:t>O</w:t>
      </w:r>
      <w:r w:rsidR="00956C35" w:rsidRPr="008E431B">
        <w:rPr>
          <w:rFonts w:eastAsia="Calibri" w:cstheme="minorHAnsi"/>
          <w:b/>
          <w:bCs/>
          <w:sz w:val="28"/>
          <w:szCs w:val="28"/>
        </w:rPr>
        <w:t>ur Church Life and Mission</w:t>
      </w:r>
      <w:r w:rsidR="00956C35" w:rsidRPr="008E431B">
        <w:rPr>
          <w:rFonts w:eastAsia="Calibri" w:cstheme="minorHAnsi"/>
          <w:sz w:val="28"/>
          <w:szCs w:val="28"/>
        </w:rPr>
        <w:t xml:space="preserve">   </w:t>
      </w:r>
    </w:p>
    <w:p w14:paraId="1D047493" w14:textId="14D9DB20" w:rsidR="00A6626B" w:rsidRPr="00A6626B" w:rsidRDefault="00A6626B" w:rsidP="00F45459">
      <w:pPr>
        <w:ind w:left="360"/>
        <w:rPr>
          <w:rFonts w:eastAsia="Calibri" w:cstheme="minorHAnsi"/>
          <w:b/>
          <w:bCs/>
          <w:sz w:val="28"/>
          <w:szCs w:val="28"/>
        </w:rPr>
      </w:pPr>
      <w:r w:rsidRPr="00A6626B">
        <w:rPr>
          <w:rFonts w:eastAsia="Calibri" w:cstheme="minorHAnsi"/>
          <w:b/>
          <w:bCs/>
          <w:sz w:val="28"/>
          <w:szCs w:val="28"/>
        </w:rPr>
        <w:t>Gateway</w:t>
      </w:r>
      <w:r w:rsidR="00F9763C">
        <w:rPr>
          <w:rFonts w:eastAsia="Calibri" w:cstheme="minorHAnsi"/>
          <w:b/>
          <w:bCs/>
          <w:sz w:val="28"/>
          <w:szCs w:val="28"/>
        </w:rPr>
        <w:t xml:space="preserve"> - </w:t>
      </w:r>
      <w:r w:rsidR="00F9763C" w:rsidRPr="00F9763C">
        <w:rPr>
          <w:rFonts w:eastAsia="Calibri" w:cstheme="minorHAnsi"/>
          <w:i/>
          <w:iCs/>
          <w:sz w:val="24"/>
          <w:szCs w:val="24"/>
        </w:rPr>
        <w:t>submitted by Carolyn Robinson</w:t>
      </w:r>
    </w:p>
    <w:p w14:paraId="321D1979" w14:textId="139E932A" w:rsidR="000F3022" w:rsidRPr="000F3022" w:rsidRDefault="000F3022" w:rsidP="000F3022">
      <w:pPr>
        <w:ind w:left="360"/>
        <w:rPr>
          <w:rFonts w:eastAsia="Calibri" w:cstheme="minorHAnsi"/>
          <w:sz w:val="24"/>
          <w:szCs w:val="24"/>
        </w:rPr>
      </w:pPr>
      <w:r w:rsidRPr="000F3022">
        <w:rPr>
          <w:rFonts w:eastAsia="Calibri" w:cstheme="minorHAnsi"/>
          <w:sz w:val="24"/>
          <w:szCs w:val="24"/>
        </w:rPr>
        <w:t xml:space="preserve">Special thanks to Will and Claudette </w:t>
      </w:r>
      <w:proofErr w:type="spellStart"/>
      <w:r w:rsidRPr="000F3022">
        <w:rPr>
          <w:rFonts w:eastAsia="Calibri" w:cstheme="minorHAnsi"/>
          <w:sz w:val="24"/>
          <w:szCs w:val="24"/>
        </w:rPr>
        <w:t>Engelke</w:t>
      </w:r>
      <w:proofErr w:type="spellEnd"/>
      <w:r w:rsidRPr="000F3022">
        <w:rPr>
          <w:rFonts w:eastAsia="Calibri" w:cstheme="minorHAnsi"/>
          <w:sz w:val="24"/>
          <w:szCs w:val="24"/>
        </w:rPr>
        <w:t xml:space="preserve">, Diane </w:t>
      </w:r>
      <w:proofErr w:type="spellStart"/>
      <w:r w:rsidRPr="000F3022">
        <w:rPr>
          <w:rFonts w:eastAsia="Calibri" w:cstheme="minorHAnsi"/>
          <w:sz w:val="24"/>
          <w:szCs w:val="24"/>
        </w:rPr>
        <w:t>Wetternach</w:t>
      </w:r>
      <w:proofErr w:type="spellEnd"/>
      <w:r w:rsidRPr="000F3022">
        <w:rPr>
          <w:rFonts w:eastAsia="Calibri" w:cstheme="minorHAnsi"/>
          <w:sz w:val="24"/>
          <w:szCs w:val="24"/>
        </w:rPr>
        <w:t xml:space="preserve"> and Carol Cox for preparing the Gateway meal on April 8 and to Will and Claudette for delivering the food to the Gateway! </w:t>
      </w:r>
    </w:p>
    <w:p w14:paraId="6CBE16CE" w14:textId="77777777" w:rsidR="0093416B" w:rsidRDefault="0093416B" w:rsidP="000F3022">
      <w:pPr>
        <w:ind w:left="360"/>
        <w:rPr>
          <w:rFonts w:eastAsia="Calibri" w:cstheme="minorHAnsi"/>
          <w:sz w:val="24"/>
          <w:szCs w:val="24"/>
        </w:rPr>
      </w:pPr>
    </w:p>
    <w:p w14:paraId="06A39A53" w14:textId="7A10ACB2" w:rsidR="000F3022" w:rsidRPr="000F3022" w:rsidRDefault="000F3022" w:rsidP="000F3022">
      <w:pPr>
        <w:ind w:left="360"/>
        <w:rPr>
          <w:rFonts w:eastAsia="Calibri" w:cstheme="minorHAnsi"/>
          <w:sz w:val="24"/>
          <w:szCs w:val="24"/>
        </w:rPr>
      </w:pPr>
      <w:r w:rsidRPr="000F3022">
        <w:rPr>
          <w:rFonts w:eastAsia="Calibri" w:cstheme="minorHAnsi"/>
          <w:sz w:val="24"/>
          <w:szCs w:val="24"/>
        </w:rPr>
        <w:t>BLC is scheduled to prepare the next meal on Thursday, June 10.  Valerie Daugherty and Susan Baughman have volunteered to prepare the meal and Carolyn Robinson will deliver the food.</w:t>
      </w:r>
      <w:r>
        <w:rPr>
          <w:rFonts w:eastAsia="Calibri" w:cstheme="minorHAnsi"/>
          <w:sz w:val="24"/>
          <w:szCs w:val="24"/>
        </w:rPr>
        <w:t xml:space="preserve">  </w:t>
      </w:r>
      <w:r w:rsidRPr="000F3022">
        <w:rPr>
          <w:rFonts w:eastAsia="Calibri" w:cstheme="minorHAnsi"/>
          <w:sz w:val="24"/>
          <w:szCs w:val="24"/>
        </w:rPr>
        <w:t>Thank you to everyone for your continued support of the Gateway ministry!</w:t>
      </w:r>
    </w:p>
    <w:p w14:paraId="3F70CE0B" w14:textId="77777777" w:rsidR="00A6626B" w:rsidRPr="00A6626B" w:rsidRDefault="00A6626B" w:rsidP="00A6626B">
      <w:pPr>
        <w:ind w:left="360"/>
        <w:rPr>
          <w:rFonts w:eastAsia="Calibri" w:cstheme="minorHAnsi"/>
          <w:b/>
          <w:bCs/>
          <w:sz w:val="28"/>
          <w:szCs w:val="28"/>
        </w:rPr>
      </w:pPr>
    </w:p>
    <w:p w14:paraId="659D6053" w14:textId="54D561C9" w:rsidR="00A6626B" w:rsidRPr="00A6626B" w:rsidRDefault="00A6626B" w:rsidP="00A6626B">
      <w:pPr>
        <w:ind w:left="360"/>
        <w:rPr>
          <w:rFonts w:eastAsia="Calibri" w:cstheme="minorHAnsi"/>
          <w:b/>
          <w:bCs/>
          <w:sz w:val="28"/>
          <w:szCs w:val="28"/>
        </w:rPr>
      </w:pPr>
      <w:r w:rsidRPr="00A6626B">
        <w:rPr>
          <w:rFonts w:eastAsia="Calibri" w:cstheme="minorHAnsi"/>
          <w:b/>
          <w:bCs/>
          <w:sz w:val="28"/>
          <w:szCs w:val="28"/>
        </w:rPr>
        <w:t>Wicker Basket Donations</w:t>
      </w:r>
      <w:r w:rsidR="000F3022">
        <w:rPr>
          <w:rFonts w:eastAsia="Calibri" w:cstheme="minorHAnsi"/>
          <w:b/>
          <w:bCs/>
          <w:sz w:val="28"/>
          <w:szCs w:val="28"/>
        </w:rPr>
        <w:t xml:space="preserve"> – </w:t>
      </w:r>
      <w:r w:rsidR="00F9763C" w:rsidRPr="00F9763C">
        <w:rPr>
          <w:rFonts w:eastAsia="Calibri" w:cstheme="minorHAnsi"/>
          <w:i/>
          <w:iCs/>
          <w:sz w:val="24"/>
          <w:szCs w:val="24"/>
        </w:rPr>
        <w:t>submitted by Carolyn Robinson</w:t>
      </w:r>
    </w:p>
    <w:p w14:paraId="6A9C596D" w14:textId="3B4EDAD7" w:rsidR="000F3022" w:rsidRPr="000F3022" w:rsidRDefault="000F3022" w:rsidP="000F3022">
      <w:pPr>
        <w:ind w:left="360"/>
        <w:rPr>
          <w:rFonts w:eastAsia="Calibri" w:cstheme="minorHAnsi"/>
          <w:sz w:val="24"/>
          <w:szCs w:val="24"/>
        </w:rPr>
      </w:pPr>
      <w:r w:rsidRPr="000F3022">
        <w:rPr>
          <w:rFonts w:eastAsia="Calibri" w:cstheme="minorHAnsi"/>
          <w:sz w:val="24"/>
          <w:szCs w:val="24"/>
        </w:rPr>
        <w:t>Donations from the Wicker Basket in April go to the Scrappers. Please support this ministry that provides warm blankets and quilts to children and adults in our local area!</w:t>
      </w:r>
    </w:p>
    <w:p w14:paraId="07267A6B" w14:textId="6A330F8B" w:rsidR="00400737" w:rsidRDefault="00400737" w:rsidP="00A6626B">
      <w:pPr>
        <w:ind w:left="360"/>
        <w:rPr>
          <w:rFonts w:eastAsia="Calibri" w:cstheme="minorHAnsi"/>
          <w:sz w:val="24"/>
          <w:szCs w:val="24"/>
        </w:rPr>
      </w:pPr>
    </w:p>
    <w:p w14:paraId="19656AF1" w14:textId="619E4E00" w:rsidR="00400737" w:rsidRPr="00400737" w:rsidRDefault="00400737" w:rsidP="00400737">
      <w:pPr>
        <w:ind w:left="360"/>
        <w:rPr>
          <w:rFonts w:eastAsia="Calibri" w:cstheme="minorHAnsi"/>
          <w:b/>
          <w:bCs/>
          <w:sz w:val="28"/>
          <w:szCs w:val="28"/>
        </w:rPr>
      </w:pPr>
      <w:r w:rsidRPr="00400737">
        <w:rPr>
          <w:rFonts w:eastAsia="Calibri" w:cstheme="minorHAnsi"/>
          <w:b/>
          <w:bCs/>
          <w:sz w:val="28"/>
          <w:szCs w:val="28"/>
        </w:rPr>
        <w:t>Care for Our Property</w:t>
      </w:r>
      <w:r>
        <w:rPr>
          <w:rFonts w:eastAsia="Calibri" w:cstheme="minorHAnsi"/>
          <w:b/>
          <w:bCs/>
          <w:sz w:val="28"/>
          <w:szCs w:val="28"/>
        </w:rPr>
        <w:t xml:space="preserve"> – </w:t>
      </w:r>
      <w:r w:rsidR="000F3022">
        <w:rPr>
          <w:rFonts w:eastAsia="Calibri" w:cstheme="minorHAnsi"/>
          <w:b/>
          <w:bCs/>
          <w:sz w:val="28"/>
          <w:szCs w:val="28"/>
        </w:rPr>
        <w:t>s</w:t>
      </w:r>
      <w:r w:rsidRPr="00400737">
        <w:rPr>
          <w:rFonts w:eastAsia="Calibri" w:cstheme="minorHAnsi"/>
          <w:i/>
          <w:iCs/>
          <w:sz w:val="24"/>
          <w:szCs w:val="24"/>
        </w:rPr>
        <w:t>ubmitted by Susan Ba</w:t>
      </w:r>
      <w:r w:rsidR="00452318">
        <w:rPr>
          <w:rFonts w:eastAsia="Calibri" w:cstheme="minorHAnsi"/>
          <w:i/>
          <w:iCs/>
          <w:sz w:val="24"/>
          <w:szCs w:val="24"/>
        </w:rPr>
        <w:t>ug</w:t>
      </w:r>
      <w:r w:rsidRPr="00400737">
        <w:rPr>
          <w:rFonts w:eastAsia="Calibri" w:cstheme="minorHAnsi"/>
          <w:i/>
          <w:iCs/>
          <w:sz w:val="24"/>
          <w:szCs w:val="24"/>
        </w:rPr>
        <w:t>hman</w:t>
      </w:r>
    </w:p>
    <w:p w14:paraId="1D4DBE23" w14:textId="46FDDAB9" w:rsidR="00400737" w:rsidRPr="00400737" w:rsidRDefault="00400737" w:rsidP="00400737">
      <w:pPr>
        <w:ind w:left="360"/>
        <w:rPr>
          <w:rFonts w:eastAsia="Calibri" w:cstheme="minorHAnsi"/>
          <w:sz w:val="24"/>
          <w:szCs w:val="24"/>
        </w:rPr>
      </w:pPr>
      <w:r w:rsidRPr="00400737">
        <w:rPr>
          <w:rFonts w:eastAsia="Calibri" w:cstheme="minorHAnsi"/>
          <w:sz w:val="24"/>
          <w:szCs w:val="24"/>
        </w:rPr>
        <w:t xml:space="preserve">Ian and I have spent some time attempting to clear out the wooded area at the end of the driveway and beside the pavilion.  We have hauled off several truckloads of branches and debris to the dump where it will be transformed into mulch.  If you have a truck and care to do so, please feel free to load up any piles that you happen to see and haul them away.  There are also some smaller piles on the side by Whitten's parking lot. We cleaned up six bags of trash, mainly beer bottles from the woods, along with 3 tires with </w:t>
      </w:r>
      <w:r w:rsidRPr="00400737">
        <w:rPr>
          <w:rFonts w:eastAsia="Calibri" w:cstheme="minorHAnsi"/>
          <w:sz w:val="24"/>
          <w:szCs w:val="24"/>
        </w:rPr>
        <w:lastRenderedPageBreak/>
        <w:t xml:space="preserve">another one still in the dirt. There are a couple of outdoor chairs, but our hands were too full to bring both to the collection pile.  There is a broken terracotta pipe, but that needs to remain. We, as a whole, have not been good stewards of this area and need to step up and care for it. </w:t>
      </w:r>
    </w:p>
    <w:p w14:paraId="4A84115E" w14:textId="77777777" w:rsidR="00400737" w:rsidRPr="00400737" w:rsidRDefault="00400737" w:rsidP="00400737">
      <w:pPr>
        <w:ind w:left="360"/>
        <w:rPr>
          <w:rFonts w:eastAsia="Calibri" w:cstheme="minorHAnsi"/>
          <w:sz w:val="24"/>
          <w:szCs w:val="24"/>
        </w:rPr>
      </w:pPr>
    </w:p>
    <w:p w14:paraId="479B1605" w14:textId="77777777" w:rsidR="00400737" w:rsidRPr="00400737" w:rsidRDefault="00400737" w:rsidP="00400737">
      <w:pPr>
        <w:ind w:left="360"/>
        <w:rPr>
          <w:rFonts w:eastAsia="Calibri" w:cstheme="minorHAnsi"/>
          <w:sz w:val="24"/>
          <w:szCs w:val="24"/>
        </w:rPr>
      </w:pPr>
      <w:r w:rsidRPr="00400737">
        <w:rPr>
          <w:rFonts w:eastAsia="Calibri" w:cstheme="minorHAnsi"/>
          <w:sz w:val="24"/>
          <w:szCs w:val="24"/>
        </w:rPr>
        <w:t xml:space="preserve">By the way, did you know that Sunday School classes and other meetings used to be held in the woods? Some of the decaying bench supports and one wooden plank are still visible from the parking lot. </w:t>
      </w:r>
    </w:p>
    <w:p w14:paraId="23A8939D" w14:textId="77777777" w:rsidR="00400737" w:rsidRPr="00400737" w:rsidRDefault="00400737" w:rsidP="00400737">
      <w:pPr>
        <w:ind w:left="360"/>
        <w:rPr>
          <w:rFonts w:eastAsia="Calibri" w:cstheme="minorHAnsi"/>
          <w:sz w:val="24"/>
          <w:szCs w:val="24"/>
        </w:rPr>
      </w:pPr>
    </w:p>
    <w:p w14:paraId="1533A0B1" w14:textId="77777777" w:rsidR="00400737" w:rsidRPr="00400737" w:rsidRDefault="00400737" w:rsidP="00400737">
      <w:pPr>
        <w:ind w:left="360"/>
        <w:rPr>
          <w:rFonts w:eastAsia="Calibri" w:cstheme="minorHAnsi"/>
          <w:sz w:val="24"/>
          <w:szCs w:val="24"/>
        </w:rPr>
      </w:pPr>
      <w:r w:rsidRPr="00400737">
        <w:rPr>
          <w:rFonts w:eastAsia="Calibri" w:cstheme="minorHAnsi"/>
          <w:sz w:val="24"/>
          <w:szCs w:val="24"/>
        </w:rPr>
        <w:t>Thank you for any support that you can give to help remove the debris piles.</w:t>
      </w:r>
    </w:p>
    <w:p w14:paraId="43E83BEF" w14:textId="1BF76EFF" w:rsidR="00400737" w:rsidRDefault="00400737" w:rsidP="00A6626B">
      <w:pPr>
        <w:ind w:left="360"/>
        <w:rPr>
          <w:rFonts w:eastAsia="Calibri" w:cstheme="minorHAnsi"/>
          <w:sz w:val="24"/>
          <w:szCs w:val="24"/>
        </w:rPr>
      </w:pPr>
    </w:p>
    <w:p w14:paraId="7E69ECFF" w14:textId="4FBDA975" w:rsidR="00C278E3" w:rsidRPr="00C278E3" w:rsidRDefault="00C278E3" w:rsidP="00A6626B">
      <w:pPr>
        <w:ind w:left="360"/>
        <w:rPr>
          <w:rFonts w:eastAsia="Calibri" w:cstheme="minorHAnsi"/>
          <w:b/>
          <w:bCs/>
          <w:sz w:val="28"/>
          <w:szCs w:val="28"/>
        </w:rPr>
      </w:pPr>
      <w:r w:rsidRPr="00C278E3">
        <w:rPr>
          <w:rFonts w:eastAsia="Calibri" w:cstheme="minorHAnsi"/>
          <w:b/>
          <w:bCs/>
          <w:sz w:val="28"/>
          <w:szCs w:val="28"/>
        </w:rPr>
        <w:t>Planning for 2021 Community Ministries</w:t>
      </w:r>
      <w:r>
        <w:rPr>
          <w:rFonts w:eastAsia="Calibri" w:cstheme="minorHAnsi"/>
          <w:b/>
          <w:bCs/>
          <w:sz w:val="28"/>
          <w:szCs w:val="28"/>
        </w:rPr>
        <w:t xml:space="preserve"> – </w:t>
      </w:r>
      <w:r w:rsidRPr="00C278E3">
        <w:rPr>
          <w:rFonts w:eastAsia="Calibri" w:cstheme="minorHAnsi"/>
          <w:i/>
          <w:iCs/>
          <w:sz w:val="24"/>
          <w:szCs w:val="24"/>
        </w:rPr>
        <w:t xml:space="preserve">Submitted by </w:t>
      </w:r>
      <w:r w:rsidR="00F45459">
        <w:rPr>
          <w:rFonts w:eastAsia="Calibri" w:cstheme="minorHAnsi"/>
          <w:i/>
          <w:iCs/>
          <w:sz w:val="24"/>
          <w:szCs w:val="24"/>
        </w:rPr>
        <w:t>Carolyn Robinson</w:t>
      </w:r>
    </w:p>
    <w:p w14:paraId="7626AA40" w14:textId="4055D794" w:rsidR="000F3022" w:rsidRPr="000F3022" w:rsidRDefault="000F3022" w:rsidP="000F3022">
      <w:pPr>
        <w:ind w:left="360"/>
        <w:rPr>
          <w:rFonts w:eastAsia="Calibri" w:cstheme="minorHAnsi"/>
          <w:sz w:val="24"/>
          <w:szCs w:val="24"/>
        </w:rPr>
      </w:pPr>
      <w:r w:rsidRPr="000F3022">
        <w:rPr>
          <w:rFonts w:eastAsia="Calibri" w:cstheme="minorHAnsi"/>
          <w:sz w:val="24"/>
          <w:szCs w:val="24"/>
        </w:rPr>
        <w:t xml:space="preserve">Just a reminder that the Outreach Ministry team meeting has been rescheduled for </w:t>
      </w:r>
      <w:r w:rsidRPr="000F3022">
        <w:rPr>
          <w:rFonts w:eastAsia="Calibri" w:cstheme="minorHAnsi"/>
          <w:b/>
          <w:bCs/>
          <w:sz w:val="24"/>
          <w:szCs w:val="24"/>
        </w:rPr>
        <w:t>Thursday, April 15 at 10:00 am</w:t>
      </w:r>
      <w:r w:rsidRPr="000F3022">
        <w:rPr>
          <w:rFonts w:eastAsia="Calibri" w:cstheme="minorHAnsi"/>
          <w:sz w:val="24"/>
          <w:szCs w:val="24"/>
        </w:rPr>
        <w:t xml:space="preserve"> to discuss BLC's community ministries for the upcoming year.  We want to develop an annual calendar for 2021, discuss current ministries and options for additional ministry involvement, along with preparation of Thrivent Grants to support outreach ministries.   We plan to meet outside weather permitting.  If we need to meet indoors, we will adhere to COVID guidelines.  If you have any questions, please contact Carolyn Robinson. </w:t>
      </w:r>
    </w:p>
    <w:p w14:paraId="3C3F71AE" w14:textId="77777777" w:rsidR="00C278E3" w:rsidRPr="00A6626B" w:rsidRDefault="00C278E3" w:rsidP="00A6626B">
      <w:pPr>
        <w:ind w:left="360"/>
        <w:rPr>
          <w:rFonts w:eastAsia="Calibri" w:cstheme="minorHAnsi"/>
          <w:sz w:val="24"/>
          <w:szCs w:val="24"/>
        </w:rPr>
      </w:pPr>
    </w:p>
    <w:p w14:paraId="205C4EF1" w14:textId="39BA11E8" w:rsidR="003F7594" w:rsidRPr="008E431B" w:rsidRDefault="00956C35" w:rsidP="003F7594">
      <w:pPr>
        <w:ind w:left="360"/>
        <w:rPr>
          <w:rFonts w:eastAsia="Calibri" w:cstheme="minorHAnsi"/>
          <w:sz w:val="24"/>
          <w:szCs w:val="24"/>
        </w:rPr>
      </w:pPr>
      <w:r w:rsidRPr="008E431B">
        <w:rPr>
          <w:rFonts w:eastAsia="Calibri" w:cstheme="minorHAnsi"/>
          <w:b/>
          <w:bCs/>
          <w:sz w:val="28"/>
          <w:szCs w:val="28"/>
        </w:rPr>
        <w:t>Stewardship</w:t>
      </w:r>
      <w:r w:rsidR="00661B7C" w:rsidRPr="008E431B">
        <w:rPr>
          <w:rFonts w:eastAsia="Calibri" w:cstheme="minorHAnsi"/>
          <w:b/>
          <w:bCs/>
          <w:sz w:val="24"/>
          <w:szCs w:val="24"/>
        </w:rPr>
        <w:t xml:space="preserve"> – </w:t>
      </w:r>
      <w:r w:rsidR="00661B7C" w:rsidRPr="008E431B">
        <w:rPr>
          <w:rFonts w:eastAsia="Calibri" w:cstheme="minorHAnsi"/>
          <w:i/>
          <w:iCs/>
          <w:sz w:val="24"/>
          <w:szCs w:val="24"/>
        </w:rPr>
        <w:t xml:space="preserve">Submitted by Will </w:t>
      </w:r>
      <w:proofErr w:type="spellStart"/>
      <w:r w:rsidR="00661B7C" w:rsidRPr="008E431B">
        <w:rPr>
          <w:rFonts w:eastAsia="Calibri" w:cstheme="minorHAnsi"/>
          <w:i/>
          <w:iCs/>
          <w:sz w:val="24"/>
          <w:szCs w:val="24"/>
        </w:rPr>
        <w:t>Engelk</w:t>
      </w:r>
      <w:r w:rsidR="00943BF1">
        <w:rPr>
          <w:rFonts w:eastAsia="Calibri" w:cstheme="minorHAnsi"/>
          <w:i/>
          <w:iCs/>
          <w:sz w:val="24"/>
          <w:szCs w:val="24"/>
        </w:rPr>
        <w:t>e</w:t>
      </w:r>
      <w:proofErr w:type="spellEnd"/>
    </w:p>
    <w:p w14:paraId="71FB09F1" w14:textId="37AABC3C" w:rsidR="001A4863" w:rsidRPr="001A4863" w:rsidRDefault="00450D51" w:rsidP="00450D51">
      <w:pPr>
        <w:ind w:left="360"/>
        <w:rPr>
          <w:rFonts w:eastAsia="Calibri" w:cstheme="minorHAnsi"/>
          <w:sz w:val="24"/>
          <w:szCs w:val="24"/>
        </w:rPr>
      </w:pPr>
      <w:r>
        <w:rPr>
          <w:rFonts w:eastAsia="Calibri" w:cstheme="minorHAnsi"/>
          <w:sz w:val="24"/>
          <w:szCs w:val="24"/>
        </w:rPr>
        <w:t>C</w:t>
      </w:r>
      <w:r w:rsidR="001A4863" w:rsidRPr="001A4863">
        <w:rPr>
          <w:rFonts w:eastAsia="Calibri" w:cstheme="minorHAnsi"/>
          <w:sz w:val="24"/>
          <w:szCs w:val="24"/>
        </w:rPr>
        <w:t xml:space="preserve">ontribution </w:t>
      </w:r>
      <w:r w:rsidRPr="001A4863">
        <w:rPr>
          <w:rFonts w:eastAsia="Calibri" w:cstheme="minorHAnsi"/>
          <w:sz w:val="24"/>
          <w:szCs w:val="24"/>
        </w:rPr>
        <w:t>reports</w:t>
      </w:r>
      <w:r w:rsidR="001A4863" w:rsidRPr="001A4863">
        <w:rPr>
          <w:rFonts w:eastAsia="Calibri" w:cstheme="minorHAnsi"/>
          <w:sz w:val="24"/>
          <w:szCs w:val="24"/>
        </w:rPr>
        <w:t xml:space="preserve"> the first quarter of 2021</w:t>
      </w:r>
      <w:r>
        <w:rPr>
          <w:rFonts w:eastAsia="Calibri" w:cstheme="minorHAnsi"/>
          <w:sz w:val="24"/>
          <w:szCs w:val="24"/>
        </w:rPr>
        <w:t xml:space="preserve"> were provided earlier this week.</w:t>
      </w:r>
      <w:r w:rsidR="001A4863" w:rsidRPr="001A4863">
        <w:rPr>
          <w:rFonts w:eastAsia="Calibri" w:cstheme="minorHAnsi"/>
          <w:sz w:val="24"/>
          <w:szCs w:val="24"/>
        </w:rPr>
        <w:t xml:space="preserve">  </w:t>
      </w:r>
      <w:r>
        <w:rPr>
          <w:rFonts w:eastAsia="Calibri" w:cstheme="minorHAnsi"/>
          <w:sz w:val="24"/>
          <w:szCs w:val="24"/>
        </w:rPr>
        <w:t xml:space="preserve">Praise be to </w:t>
      </w:r>
      <w:r w:rsidR="00827C38">
        <w:rPr>
          <w:rFonts w:eastAsia="Calibri" w:cstheme="minorHAnsi"/>
          <w:sz w:val="24"/>
          <w:szCs w:val="24"/>
        </w:rPr>
        <w:t>Christ;</w:t>
      </w:r>
      <w:r>
        <w:rPr>
          <w:rFonts w:eastAsia="Calibri" w:cstheme="minorHAnsi"/>
          <w:sz w:val="24"/>
          <w:szCs w:val="24"/>
        </w:rPr>
        <w:t xml:space="preserve"> your offerings</w:t>
      </w:r>
      <w:r w:rsidR="001A4863" w:rsidRPr="001A4863">
        <w:rPr>
          <w:rFonts w:eastAsia="Calibri" w:cstheme="minorHAnsi"/>
          <w:sz w:val="24"/>
          <w:szCs w:val="24"/>
        </w:rPr>
        <w:t xml:space="preserve"> indicate we are ready to move on from the challenging year of 2020.</w:t>
      </w:r>
      <w:r>
        <w:rPr>
          <w:rFonts w:eastAsia="Calibri" w:cstheme="minorHAnsi"/>
          <w:sz w:val="24"/>
          <w:szCs w:val="24"/>
        </w:rPr>
        <w:t xml:space="preserve"> </w:t>
      </w:r>
      <w:r w:rsidR="001A4863" w:rsidRPr="001A4863">
        <w:rPr>
          <w:rFonts w:eastAsia="Calibri" w:cstheme="minorHAnsi"/>
          <w:sz w:val="24"/>
          <w:szCs w:val="24"/>
        </w:rPr>
        <w:t>The year 2020 has been a hard year for our community and country.  The effects of the pandemic have hampered the normalcy of our life socially and economically.  The plans for our Stewards of God’s Love program during 2020 were no exception to the disruption caused by Covid-19 closures of in-person worship and fellowship events.</w:t>
      </w:r>
      <w:r>
        <w:rPr>
          <w:rFonts w:eastAsia="Calibri" w:cstheme="minorHAnsi"/>
          <w:sz w:val="24"/>
          <w:szCs w:val="24"/>
        </w:rPr>
        <w:t xml:space="preserve">  </w:t>
      </w:r>
      <w:r w:rsidR="001A4863" w:rsidRPr="001A4863">
        <w:rPr>
          <w:rFonts w:eastAsia="Calibri" w:cstheme="minorHAnsi"/>
          <w:sz w:val="24"/>
          <w:szCs w:val="24"/>
        </w:rPr>
        <w:t xml:space="preserve">But even without those events promoting an awareness of the full meaning of stewardship, our congregation continued to give generously of their time, talents, and treasures.  Without those offered gifts we would not have been able to provide the virtual services starting on March 15, 2020 and reach out to those in need with our social ministries such as Blessing Bags, Gateway meals, Operation Christmas Child, Scrappers, Christmas Angels, and Chase the Chill. Praise the Lord for all the good Stewards of God’s Love here at Bethlehem.  We together, with the Lord’s loving support, will meet the challenges in 2021 as we rekindle our worshipping, learning, witnessing/caring, and giving back </w:t>
      </w:r>
      <w:r w:rsidR="001A4863" w:rsidRPr="001A4863">
        <w:rPr>
          <w:rFonts w:eastAsia="Calibri" w:cstheme="minorHAnsi"/>
          <w:b/>
          <w:bCs/>
          <w:sz w:val="24"/>
          <w:szCs w:val="24"/>
        </w:rPr>
        <w:t>together.</w:t>
      </w:r>
    </w:p>
    <w:p w14:paraId="17BD816F" w14:textId="77777777" w:rsidR="0095411F" w:rsidRDefault="0095411F" w:rsidP="00450D51">
      <w:pPr>
        <w:rPr>
          <w:rFonts w:eastAsia="Calibri" w:cstheme="minorHAnsi"/>
          <w:sz w:val="24"/>
          <w:szCs w:val="24"/>
        </w:rPr>
      </w:pPr>
    </w:p>
    <w:p w14:paraId="6547CE25" w14:textId="043EB850" w:rsidR="00B8046D" w:rsidRDefault="00450D51" w:rsidP="00D13723">
      <w:pPr>
        <w:ind w:left="360"/>
        <w:rPr>
          <w:rFonts w:eastAsia="Calibri" w:cstheme="minorHAnsi"/>
          <w:b/>
          <w:bCs/>
          <w:sz w:val="28"/>
          <w:szCs w:val="28"/>
        </w:rPr>
      </w:pPr>
      <w:r>
        <w:rPr>
          <w:rFonts w:eastAsia="Calibri" w:cstheme="minorHAnsi"/>
          <w:sz w:val="24"/>
          <w:szCs w:val="24"/>
        </w:rPr>
        <w:t>W</w:t>
      </w:r>
      <w:r w:rsidR="00BB0AC5" w:rsidRPr="008E431B">
        <w:rPr>
          <w:rFonts w:eastAsia="Calibri" w:cstheme="minorHAnsi"/>
          <w:sz w:val="24"/>
          <w:szCs w:val="24"/>
        </w:rPr>
        <w:t xml:space="preserve">e are </w:t>
      </w:r>
      <w:r>
        <w:rPr>
          <w:rFonts w:eastAsia="Calibri" w:cstheme="minorHAnsi"/>
          <w:sz w:val="24"/>
          <w:szCs w:val="24"/>
        </w:rPr>
        <w:t xml:space="preserve">now </w:t>
      </w:r>
      <w:r w:rsidR="00BB0AC5" w:rsidRPr="008E431B">
        <w:rPr>
          <w:rFonts w:eastAsia="Calibri" w:cstheme="minorHAnsi"/>
          <w:sz w:val="24"/>
          <w:szCs w:val="24"/>
        </w:rPr>
        <w:t xml:space="preserve">meeting for </w:t>
      </w:r>
      <w:r w:rsidR="008150DA" w:rsidRPr="008E431B">
        <w:rPr>
          <w:rFonts w:eastAsia="Calibri" w:cstheme="minorHAnsi"/>
          <w:sz w:val="24"/>
          <w:szCs w:val="24"/>
        </w:rPr>
        <w:t>worship;</w:t>
      </w:r>
      <w:r w:rsidR="00BB0AC5" w:rsidRPr="008E431B">
        <w:rPr>
          <w:rFonts w:eastAsia="Calibri" w:cstheme="minorHAnsi"/>
          <w:sz w:val="24"/>
          <w:szCs w:val="24"/>
        </w:rPr>
        <w:t xml:space="preserve"> your </w:t>
      </w:r>
      <w:r w:rsidR="00E02AEB" w:rsidRPr="008E431B">
        <w:rPr>
          <w:rFonts w:eastAsia="Calibri" w:cstheme="minorHAnsi"/>
          <w:sz w:val="24"/>
          <w:szCs w:val="24"/>
        </w:rPr>
        <w:t>pledges</w:t>
      </w:r>
      <w:r w:rsidR="00E02AEB">
        <w:rPr>
          <w:rFonts w:eastAsia="Calibri" w:cstheme="minorHAnsi"/>
          <w:sz w:val="24"/>
          <w:szCs w:val="24"/>
        </w:rPr>
        <w:t xml:space="preserve"> </w:t>
      </w:r>
      <w:r w:rsidR="00BB0AC5" w:rsidRPr="008E431B">
        <w:rPr>
          <w:rFonts w:eastAsia="Calibri" w:cstheme="minorHAnsi"/>
          <w:sz w:val="24"/>
          <w:szCs w:val="24"/>
        </w:rPr>
        <w:t>and offerings</w:t>
      </w:r>
      <w:r w:rsidR="00540BBB" w:rsidRPr="008E431B">
        <w:rPr>
          <w:rFonts w:eastAsia="Calibri" w:cstheme="minorHAnsi"/>
          <w:sz w:val="24"/>
          <w:szCs w:val="24"/>
        </w:rPr>
        <w:t xml:space="preserve"> (including the Wicker Basket)</w:t>
      </w:r>
      <w:r w:rsidR="00BB0AC5" w:rsidRPr="008E431B">
        <w:rPr>
          <w:rFonts w:eastAsia="Calibri" w:cstheme="minorHAnsi"/>
          <w:sz w:val="24"/>
          <w:szCs w:val="24"/>
        </w:rPr>
        <w:t xml:space="preserve"> can be </w:t>
      </w:r>
      <w:r>
        <w:rPr>
          <w:rFonts w:eastAsia="Calibri" w:cstheme="minorHAnsi"/>
          <w:sz w:val="24"/>
          <w:szCs w:val="24"/>
        </w:rPr>
        <w:t xml:space="preserve">placed in the offering </w:t>
      </w:r>
      <w:r w:rsidR="00520BC5">
        <w:rPr>
          <w:rFonts w:eastAsia="Calibri" w:cstheme="minorHAnsi"/>
          <w:sz w:val="24"/>
          <w:szCs w:val="24"/>
        </w:rPr>
        <w:t>boxes</w:t>
      </w:r>
      <w:r>
        <w:rPr>
          <w:rFonts w:eastAsia="Calibri" w:cstheme="minorHAnsi"/>
          <w:sz w:val="24"/>
          <w:szCs w:val="24"/>
        </w:rPr>
        <w:t xml:space="preserve"> </w:t>
      </w:r>
      <w:r w:rsidR="008150DA">
        <w:rPr>
          <w:rFonts w:eastAsia="Calibri" w:cstheme="minorHAnsi"/>
          <w:sz w:val="24"/>
          <w:szCs w:val="24"/>
        </w:rPr>
        <w:t>as</w:t>
      </w:r>
      <w:r>
        <w:rPr>
          <w:rFonts w:eastAsia="Calibri" w:cstheme="minorHAnsi"/>
          <w:sz w:val="24"/>
          <w:szCs w:val="24"/>
        </w:rPr>
        <w:t xml:space="preserve"> you enter our </w:t>
      </w:r>
      <w:r w:rsidR="008150DA">
        <w:rPr>
          <w:rFonts w:eastAsia="Calibri" w:cstheme="minorHAnsi"/>
          <w:sz w:val="24"/>
          <w:szCs w:val="24"/>
        </w:rPr>
        <w:t>sanctuary</w:t>
      </w:r>
      <w:r>
        <w:rPr>
          <w:rFonts w:eastAsia="Calibri" w:cstheme="minorHAnsi"/>
          <w:sz w:val="24"/>
          <w:szCs w:val="24"/>
        </w:rPr>
        <w:t>.</w:t>
      </w:r>
      <w:r w:rsidR="008150DA">
        <w:rPr>
          <w:rFonts w:eastAsia="Calibri" w:cstheme="minorHAnsi"/>
          <w:sz w:val="24"/>
          <w:szCs w:val="24"/>
        </w:rPr>
        <w:t xml:space="preserve">  If you are unable to attend, your </w:t>
      </w:r>
      <w:r w:rsidR="00F25CFD">
        <w:rPr>
          <w:rFonts w:eastAsia="Calibri" w:cstheme="minorHAnsi"/>
          <w:sz w:val="24"/>
          <w:szCs w:val="24"/>
        </w:rPr>
        <w:t>offerings may</w:t>
      </w:r>
      <w:r w:rsidR="008150DA">
        <w:rPr>
          <w:rFonts w:eastAsia="Calibri" w:cstheme="minorHAnsi"/>
          <w:sz w:val="24"/>
          <w:szCs w:val="24"/>
        </w:rPr>
        <w:t xml:space="preserve"> be </w:t>
      </w:r>
      <w:r w:rsidR="003D25D6" w:rsidRPr="008E431B">
        <w:rPr>
          <w:rFonts w:eastAsia="Calibri" w:cstheme="minorHAnsi"/>
          <w:sz w:val="24"/>
          <w:szCs w:val="24"/>
        </w:rPr>
        <w:t>mail</w:t>
      </w:r>
      <w:r w:rsidR="008150DA">
        <w:rPr>
          <w:rFonts w:eastAsia="Calibri" w:cstheme="minorHAnsi"/>
          <w:sz w:val="24"/>
          <w:szCs w:val="24"/>
        </w:rPr>
        <w:t xml:space="preserve">ed to </w:t>
      </w:r>
      <w:r w:rsidR="003D25D6" w:rsidRPr="008E431B">
        <w:rPr>
          <w:rFonts w:eastAsia="Calibri" w:cstheme="minorHAnsi"/>
          <w:sz w:val="24"/>
          <w:szCs w:val="24"/>
        </w:rPr>
        <w:t xml:space="preserve">the church office at </w:t>
      </w:r>
      <w:r w:rsidR="003D25D6" w:rsidRPr="008E431B">
        <w:rPr>
          <w:rFonts w:eastAsia="Calibri" w:cstheme="minorHAnsi"/>
          <w:b/>
          <w:bCs/>
          <w:sz w:val="24"/>
          <w:szCs w:val="24"/>
        </w:rPr>
        <w:t xml:space="preserve">7336 Timberlake Road, Lynchburg, </w:t>
      </w:r>
      <w:r w:rsidR="00F25CFD" w:rsidRPr="008E431B">
        <w:rPr>
          <w:rFonts w:eastAsia="Calibri" w:cstheme="minorHAnsi"/>
          <w:b/>
          <w:bCs/>
          <w:sz w:val="24"/>
          <w:szCs w:val="24"/>
        </w:rPr>
        <w:t>VA</w:t>
      </w:r>
      <w:r w:rsidR="003D25D6" w:rsidRPr="008E431B">
        <w:rPr>
          <w:rFonts w:eastAsia="Calibri" w:cstheme="minorHAnsi"/>
          <w:b/>
          <w:bCs/>
          <w:sz w:val="24"/>
          <w:szCs w:val="24"/>
        </w:rPr>
        <w:t xml:space="preserve"> 24502</w:t>
      </w:r>
      <w:r w:rsidR="00295784" w:rsidRPr="008E431B">
        <w:rPr>
          <w:rFonts w:eastAsia="Calibri" w:cstheme="minorHAnsi"/>
          <w:b/>
          <w:bCs/>
          <w:sz w:val="24"/>
          <w:szCs w:val="24"/>
        </w:rPr>
        <w:t xml:space="preserve">.  </w:t>
      </w:r>
      <w:r w:rsidR="000C3509" w:rsidRPr="008E431B">
        <w:rPr>
          <w:rFonts w:eastAsia="Calibri" w:cstheme="minorHAnsi"/>
          <w:sz w:val="24"/>
          <w:szCs w:val="24"/>
        </w:rPr>
        <w:t xml:space="preserve"> If you are at church </w:t>
      </w:r>
      <w:r w:rsidR="008150DA">
        <w:rPr>
          <w:rFonts w:eastAsia="Calibri" w:cstheme="minorHAnsi"/>
          <w:sz w:val="24"/>
          <w:szCs w:val="24"/>
        </w:rPr>
        <w:t xml:space="preserve">during the </w:t>
      </w:r>
      <w:r w:rsidR="00F25CFD">
        <w:rPr>
          <w:rFonts w:eastAsia="Calibri" w:cstheme="minorHAnsi"/>
          <w:sz w:val="24"/>
          <w:szCs w:val="24"/>
        </w:rPr>
        <w:t>week,</w:t>
      </w:r>
      <w:r w:rsidR="000C3509" w:rsidRPr="008E431B">
        <w:rPr>
          <w:rFonts w:eastAsia="Calibri" w:cstheme="minorHAnsi"/>
          <w:sz w:val="24"/>
          <w:szCs w:val="24"/>
        </w:rPr>
        <w:t xml:space="preserve"> place them in the Treasurer’s or Financial Secretary’s mailbox at church</w:t>
      </w:r>
      <w:r w:rsidR="00A7375C" w:rsidRPr="008E431B">
        <w:rPr>
          <w:rFonts w:eastAsia="Calibri" w:cstheme="minorHAnsi"/>
          <w:sz w:val="24"/>
          <w:szCs w:val="24"/>
        </w:rPr>
        <w:t>.</w:t>
      </w:r>
      <w:r w:rsidR="005D6267" w:rsidRPr="008E431B">
        <w:rPr>
          <w:rFonts w:eastAsia="Calibri" w:cstheme="minorHAnsi"/>
          <w:sz w:val="24"/>
          <w:szCs w:val="24"/>
        </w:rPr>
        <w:t xml:space="preserve"> </w:t>
      </w:r>
      <w:r w:rsidR="00C06658">
        <w:rPr>
          <w:rFonts w:eastAsia="Calibri" w:cstheme="minorHAnsi"/>
          <w:sz w:val="24"/>
          <w:szCs w:val="24"/>
        </w:rPr>
        <w:t xml:space="preserve"> Wicker Basket </w:t>
      </w:r>
      <w:r w:rsidR="00D865F9">
        <w:rPr>
          <w:rFonts w:eastAsia="Calibri" w:cstheme="minorHAnsi"/>
          <w:sz w:val="24"/>
          <w:szCs w:val="24"/>
        </w:rPr>
        <w:t>offerings for the month of</w:t>
      </w:r>
      <w:r w:rsidR="00E02AEB">
        <w:rPr>
          <w:rFonts w:eastAsia="Calibri" w:cstheme="minorHAnsi"/>
          <w:sz w:val="24"/>
          <w:szCs w:val="24"/>
        </w:rPr>
        <w:t xml:space="preserve"> April </w:t>
      </w:r>
      <w:r w:rsidR="00D13723">
        <w:rPr>
          <w:rFonts w:eastAsia="Calibri" w:cstheme="minorHAnsi"/>
          <w:sz w:val="24"/>
          <w:szCs w:val="24"/>
        </w:rPr>
        <w:t>is</w:t>
      </w:r>
      <w:r w:rsidR="00E02AEB">
        <w:rPr>
          <w:rFonts w:eastAsia="Calibri" w:cstheme="minorHAnsi"/>
          <w:sz w:val="24"/>
          <w:szCs w:val="24"/>
        </w:rPr>
        <w:t xml:space="preserve"> Scrappers</w:t>
      </w:r>
      <w:r w:rsidR="00D865F9">
        <w:rPr>
          <w:rFonts w:eastAsia="Calibri" w:cstheme="minorHAnsi"/>
          <w:sz w:val="24"/>
          <w:szCs w:val="24"/>
        </w:rPr>
        <w:t xml:space="preserve">, with the third Sunday of each month going to capital improvements.  Do not let Covid hamper us from </w:t>
      </w:r>
      <w:r w:rsidR="00316262">
        <w:rPr>
          <w:rFonts w:eastAsia="Calibri" w:cstheme="minorHAnsi"/>
          <w:sz w:val="24"/>
          <w:szCs w:val="24"/>
        </w:rPr>
        <w:t>being Stewards of God’</w:t>
      </w:r>
      <w:r w:rsidR="00FE5082">
        <w:rPr>
          <w:rFonts w:eastAsia="Calibri" w:cstheme="minorHAnsi"/>
          <w:sz w:val="24"/>
          <w:szCs w:val="24"/>
        </w:rPr>
        <w:t>s</w:t>
      </w:r>
      <w:r w:rsidR="00316262">
        <w:rPr>
          <w:rFonts w:eastAsia="Calibri" w:cstheme="minorHAnsi"/>
          <w:sz w:val="24"/>
          <w:szCs w:val="24"/>
        </w:rPr>
        <w:t xml:space="preserve"> Love and giving back </w:t>
      </w:r>
      <w:r w:rsidR="00943BF1">
        <w:rPr>
          <w:rFonts w:eastAsia="Calibri" w:cstheme="minorHAnsi"/>
          <w:sz w:val="24"/>
          <w:szCs w:val="24"/>
        </w:rPr>
        <w:t xml:space="preserve">during </w:t>
      </w:r>
      <w:bookmarkStart w:id="5" w:name="_Hlk62227752"/>
      <w:r w:rsidR="00D13723">
        <w:rPr>
          <w:rFonts w:eastAsia="Calibri" w:cstheme="minorHAnsi"/>
          <w:sz w:val="24"/>
          <w:szCs w:val="24"/>
        </w:rPr>
        <w:t>2021.</w:t>
      </w:r>
    </w:p>
    <w:p w14:paraId="0A3B71B2" w14:textId="77777777" w:rsidR="00520BC5" w:rsidRDefault="00520BC5" w:rsidP="00F24C66">
      <w:pPr>
        <w:ind w:left="360"/>
        <w:jc w:val="center"/>
        <w:rPr>
          <w:rFonts w:eastAsia="Calibri" w:cstheme="minorHAnsi"/>
          <w:b/>
          <w:bCs/>
          <w:sz w:val="28"/>
          <w:szCs w:val="28"/>
        </w:rPr>
      </w:pPr>
    </w:p>
    <w:p w14:paraId="68276CEA" w14:textId="75319559" w:rsidR="006B0F1F" w:rsidRDefault="00F24C66" w:rsidP="00F24C66">
      <w:pPr>
        <w:ind w:left="360"/>
        <w:jc w:val="center"/>
        <w:rPr>
          <w:rFonts w:eastAsia="Calibri" w:cstheme="minorHAnsi"/>
          <w:b/>
          <w:bCs/>
          <w:sz w:val="28"/>
          <w:szCs w:val="28"/>
        </w:rPr>
      </w:pPr>
      <w:r>
        <w:rPr>
          <w:rFonts w:eastAsia="Calibri" w:cstheme="minorHAnsi"/>
          <w:b/>
          <w:bCs/>
          <w:sz w:val="28"/>
          <w:szCs w:val="28"/>
        </w:rPr>
        <w:t xml:space="preserve">Together </w:t>
      </w:r>
      <w:r w:rsidR="00E02AEB">
        <w:rPr>
          <w:rFonts w:eastAsia="Calibri" w:cstheme="minorHAnsi"/>
          <w:b/>
          <w:bCs/>
          <w:sz w:val="28"/>
          <w:szCs w:val="28"/>
        </w:rPr>
        <w:t>in</w:t>
      </w:r>
      <w:r>
        <w:rPr>
          <w:rFonts w:eastAsia="Calibri" w:cstheme="minorHAnsi"/>
          <w:b/>
          <w:bCs/>
          <w:sz w:val="28"/>
          <w:szCs w:val="28"/>
        </w:rPr>
        <w:t xml:space="preserve"> Christ</w:t>
      </w:r>
    </w:p>
    <w:p w14:paraId="20A176A8" w14:textId="7E131138" w:rsidR="00452318" w:rsidRDefault="0030440F" w:rsidP="00A213ED">
      <w:pPr>
        <w:ind w:left="360"/>
        <w:rPr>
          <w:rFonts w:eastAsia="Times New Roman" w:cstheme="minorHAnsi"/>
          <w:b/>
          <w:bCs/>
          <w:color w:val="26282A"/>
          <w:sz w:val="28"/>
          <w:szCs w:val="28"/>
        </w:rPr>
      </w:pPr>
      <w:r w:rsidRPr="0030440F">
        <w:rPr>
          <w:rFonts w:eastAsia="Times New Roman" w:cstheme="minorHAnsi"/>
          <w:b/>
          <w:bCs/>
          <w:color w:val="26282A"/>
          <w:sz w:val="28"/>
          <w:szCs w:val="28"/>
        </w:rPr>
        <w:t>Tom</w:t>
      </w:r>
      <w:r w:rsidR="0095411F">
        <w:rPr>
          <w:rFonts w:eastAsia="Times New Roman" w:cstheme="minorHAnsi"/>
          <w:b/>
          <w:bCs/>
          <w:color w:val="26282A"/>
          <w:sz w:val="28"/>
          <w:szCs w:val="28"/>
        </w:rPr>
        <w:t>my</w:t>
      </w:r>
      <w:r w:rsidRPr="0030440F">
        <w:rPr>
          <w:rFonts w:eastAsia="Times New Roman" w:cstheme="minorHAnsi"/>
          <w:b/>
          <w:bCs/>
          <w:color w:val="26282A"/>
          <w:sz w:val="28"/>
          <w:szCs w:val="28"/>
        </w:rPr>
        <w:t xml:space="preserve"> Daugherty</w:t>
      </w:r>
    </w:p>
    <w:p w14:paraId="77A89B51" w14:textId="31F9F94E" w:rsidR="0030440F" w:rsidRPr="0030440F" w:rsidRDefault="0030440F" w:rsidP="00A213ED">
      <w:pPr>
        <w:ind w:left="360"/>
        <w:rPr>
          <w:rFonts w:eastAsia="Times New Roman" w:cstheme="minorHAnsi"/>
          <w:color w:val="26282A"/>
          <w:sz w:val="24"/>
          <w:szCs w:val="24"/>
        </w:rPr>
      </w:pPr>
      <w:r w:rsidRPr="0030440F">
        <w:rPr>
          <w:rFonts w:eastAsia="Times New Roman" w:cstheme="minorHAnsi"/>
          <w:color w:val="26282A"/>
          <w:sz w:val="24"/>
          <w:szCs w:val="24"/>
        </w:rPr>
        <w:t>Our prayers remain with the Daugherty</w:t>
      </w:r>
      <w:r>
        <w:rPr>
          <w:rFonts w:eastAsia="Times New Roman" w:cstheme="minorHAnsi"/>
          <w:color w:val="26282A"/>
          <w:sz w:val="24"/>
          <w:szCs w:val="24"/>
        </w:rPr>
        <w:t xml:space="preserve"> family at the passing of our dear brother in Christ, Tom Daugherty</w:t>
      </w:r>
      <w:r w:rsidR="0095411F">
        <w:rPr>
          <w:rFonts w:eastAsia="Times New Roman" w:cstheme="minorHAnsi"/>
          <w:color w:val="26282A"/>
          <w:sz w:val="24"/>
          <w:szCs w:val="24"/>
        </w:rPr>
        <w:t>,</w:t>
      </w:r>
      <w:r>
        <w:rPr>
          <w:rFonts w:eastAsia="Times New Roman" w:cstheme="minorHAnsi"/>
          <w:color w:val="26282A"/>
          <w:sz w:val="24"/>
          <w:szCs w:val="24"/>
        </w:rPr>
        <w:t xml:space="preserve"> who passed peacefully on Thursday March 25</w:t>
      </w:r>
      <w:r w:rsidRPr="0030440F">
        <w:rPr>
          <w:rFonts w:eastAsia="Times New Roman" w:cstheme="minorHAnsi"/>
          <w:color w:val="26282A"/>
          <w:sz w:val="24"/>
          <w:szCs w:val="24"/>
          <w:vertAlign w:val="superscript"/>
        </w:rPr>
        <w:t>th</w:t>
      </w:r>
      <w:r>
        <w:rPr>
          <w:rFonts w:eastAsia="Times New Roman" w:cstheme="minorHAnsi"/>
          <w:color w:val="26282A"/>
          <w:sz w:val="24"/>
          <w:szCs w:val="24"/>
        </w:rPr>
        <w:t>.</w:t>
      </w:r>
      <w:r w:rsidR="0095411F">
        <w:rPr>
          <w:rFonts w:eastAsia="Times New Roman" w:cstheme="minorHAnsi"/>
          <w:color w:val="26282A"/>
          <w:sz w:val="24"/>
          <w:szCs w:val="24"/>
        </w:rPr>
        <w:t xml:space="preserve">  Tommy was well loved by all at Bethlehem for his gentle kindness and smile.  He will be missed.</w:t>
      </w:r>
    </w:p>
    <w:p w14:paraId="1FB78058" w14:textId="77777777" w:rsidR="0030440F" w:rsidRDefault="0030440F" w:rsidP="00A213ED">
      <w:pPr>
        <w:ind w:left="360"/>
        <w:rPr>
          <w:rFonts w:eastAsia="Times New Roman" w:cstheme="minorHAnsi"/>
          <w:color w:val="26282A"/>
          <w:sz w:val="24"/>
          <w:szCs w:val="24"/>
        </w:rPr>
      </w:pPr>
    </w:p>
    <w:p w14:paraId="3A776734" w14:textId="77777777" w:rsidR="00D13723" w:rsidRDefault="00D13723" w:rsidP="00452318">
      <w:pPr>
        <w:spacing w:line="259" w:lineRule="auto"/>
        <w:ind w:left="360"/>
        <w:rPr>
          <w:rFonts w:eastAsia="Calibri" w:cstheme="minorHAnsi"/>
          <w:b/>
          <w:bCs/>
          <w:sz w:val="24"/>
          <w:szCs w:val="24"/>
        </w:rPr>
      </w:pPr>
    </w:p>
    <w:p w14:paraId="66C8ED43" w14:textId="77777777" w:rsidR="00D13723" w:rsidRDefault="00D13723" w:rsidP="00452318">
      <w:pPr>
        <w:spacing w:line="259" w:lineRule="auto"/>
        <w:ind w:left="360"/>
        <w:rPr>
          <w:rFonts w:eastAsia="Calibri" w:cstheme="minorHAnsi"/>
          <w:b/>
          <w:bCs/>
          <w:sz w:val="24"/>
          <w:szCs w:val="24"/>
        </w:rPr>
      </w:pPr>
    </w:p>
    <w:bookmarkEnd w:id="5"/>
    <w:p w14:paraId="24181B63" w14:textId="7AB1581C" w:rsidR="00A23FD8" w:rsidRPr="00D13723" w:rsidRDefault="005B5E2C" w:rsidP="00D13723">
      <w:pPr>
        <w:ind w:left="360"/>
        <w:rPr>
          <w:rFonts w:eastAsia="Times New Roman" w:cstheme="minorHAnsi"/>
          <w:b/>
          <w:bCs/>
          <w:sz w:val="28"/>
          <w:szCs w:val="28"/>
        </w:rPr>
      </w:pPr>
      <w:r w:rsidRPr="008E431B">
        <w:rPr>
          <w:rFonts w:cstheme="minorHAnsi"/>
          <w:noProof/>
        </w:rPr>
        <w:lastRenderedPageBreak/>
        <w:drawing>
          <wp:anchor distT="0" distB="0" distL="114300" distR="114300" simplePos="0" relativeHeight="251659264" behindDoc="0" locked="0" layoutInCell="1" allowOverlap="1" wp14:anchorId="60241E0A" wp14:editId="71A0DBD4">
            <wp:simplePos x="0" y="0"/>
            <wp:positionH relativeFrom="column">
              <wp:posOffset>3840480</wp:posOffset>
            </wp:positionH>
            <wp:positionV relativeFrom="paragraph">
              <wp:posOffset>149225</wp:posOffset>
            </wp:positionV>
            <wp:extent cx="1229360" cy="922020"/>
            <wp:effectExtent l="0" t="0" r="8890" b="0"/>
            <wp:wrapSquare wrapText="bothSides"/>
            <wp:docPr id="9" name="Picture 9" descr="Open white gift box tied with red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Open white gift box tied with red ribbon"/>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29360" cy="922020"/>
                    </a:xfrm>
                    <a:prstGeom prst="rect">
                      <a:avLst/>
                    </a:prstGeom>
                    <a:effectLst>
                      <a:softEdge rad="152400"/>
                    </a:effectLst>
                  </pic:spPr>
                </pic:pic>
              </a:graphicData>
            </a:graphic>
            <wp14:sizeRelH relativeFrom="margin">
              <wp14:pctWidth>0</wp14:pctWidth>
            </wp14:sizeRelH>
            <wp14:sizeRelV relativeFrom="margin">
              <wp14:pctHeight>0</wp14:pctHeight>
            </wp14:sizeRelV>
          </wp:anchor>
        </w:drawing>
      </w:r>
      <w:r w:rsidR="004C33ED" w:rsidRPr="008E431B">
        <w:rPr>
          <w:rFonts w:eastAsia="Calibri" w:cstheme="minorHAnsi"/>
          <w:b/>
          <w:bCs/>
          <w:sz w:val="28"/>
          <w:szCs w:val="28"/>
        </w:rPr>
        <w:t xml:space="preserve">Upcoming </w:t>
      </w:r>
      <w:r w:rsidR="00A23FD8" w:rsidRPr="008E431B">
        <w:rPr>
          <w:rFonts w:eastAsia="Calibri" w:cstheme="minorHAnsi"/>
          <w:b/>
          <w:bCs/>
          <w:sz w:val="28"/>
          <w:szCs w:val="28"/>
        </w:rPr>
        <w:t>Birthdays and Anniversaries</w:t>
      </w:r>
    </w:p>
    <w:p w14:paraId="6BDBD428" w14:textId="066D479F" w:rsidR="00E8089D" w:rsidRPr="00700CB8" w:rsidRDefault="00A23FD8" w:rsidP="00700CB8">
      <w:pPr>
        <w:ind w:left="360"/>
        <w:rPr>
          <w:rFonts w:cstheme="minorHAnsi"/>
          <w:sz w:val="24"/>
          <w:szCs w:val="24"/>
        </w:rPr>
      </w:pPr>
      <w:r w:rsidRPr="008E431B">
        <w:rPr>
          <w:rFonts w:cstheme="minorHAnsi"/>
          <w:sz w:val="24"/>
          <w:szCs w:val="24"/>
        </w:rPr>
        <w:t>Blessings and Happy Birthday to</w:t>
      </w:r>
      <w:r w:rsidR="000F4E99" w:rsidRPr="008E431B">
        <w:rPr>
          <w:rFonts w:cstheme="minorHAnsi"/>
          <w:sz w:val="24"/>
          <w:szCs w:val="24"/>
        </w:rPr>
        <w:t>:</w:t>
      </w:r>
      <w:r w:rsidRPr="008E431B">
        <w:rPr>
          <w:rFonts w:cstheme="minorHAnsi"/>
          <w:sz w:val="24"/>
          <w:szCs w:val="24"/>
        </w:rPr>
        <w:t xml:space="preserve"> </w:t>
      </w:r>
      <w:r w:rsidR="006315BF" w:rsidRPr="008E431B">
        <w:rPr>
          <w:rFonts w:cstheme="minorHAnsi"/>
          <w:sz w:val="24"/>
          <w:szCs w:val="24"/>
        </w:rPr>
        <w:tab/>
      </w:r>
      <w:r w:rsidR="006315BF" w:rsidRPr="008E431B">
        <w:rPr>
          <w:rFonts w:cstheme="minorHAnsi"/>
          <w:sz w:val="24"/>
          <w:szCs w:val="24"/>
        </w:rPr>
        <w:tab/>
      </w:r>
      <w:r w:rsidR="006315BF" w:rsidRPr="008E431B">
        <w:rPr>
          <w:rFonts w:cstheme="minorHAnsi"/>
          <w:sz w:val="24"/>
          <w:szCs w:val="24"/>
        </w:rPr>
        <w:tab/>
      </w:r>
    </w:p>
    <w:p w14:paraId="298DD8C3" w14:textId="19D9D205" w:rsidR="00345584" w:rsidRDefault="004633E3" w:rsidP="00C713A2">
      <w:pPr>
        <w:widowControl w:val="0"/>
        <w:numPr>
          <w:ilvl w:val="0"/>
          <w:numId w:val="2"/>
        </w:numPr>
        <w:tabs>
          <w:tab w:val="left" w:pos="820"/>
          <w:tab w:val="left" w:pos="821"/>
        </w:tabs>
        <w:autoSpaceDE w:val="0"/>
        <w:autoSpaceDN w:val="0"/>
        <w:spacing w:before="2" w:line="305" w:lineRule="exact"/>
        <w:rPr>
          <w:rFonts w:cstheme="minorHAnsi"/>
          <w:sz w:val="24"/>
          <w:szCs w:val="24"/>
        </w:rPr>
      </w:pPr>
      <w:r>
        <w:rPr>
          <w:rFonts w:cstheme="minorHAnsi"/>
          <w:sz w:val="24"/>
          <w:szCs w:val="24"/>
        </w:rPr>
        <w:t xml:space="preserve">April </w:t>
      </w:r>
      <w:r w:rsidRPr="004633E3">
        <w:rPr>
          <w:rFonts w:cstheme="minorHAnsi"/>
          <w:sz w:val="24"/>
          <w:szCs w:val="24"/>
        </w:rPr>
        <w:t>15</w:t>
      </w:r>
      <w:r>
        <w:rPr>
          <w:rFonts w:cstheme="minorHAnsi"/>
          <w:sz w:val="24"/>
          <w:szCs w:val="24"/>
        </w:rPr>
        <w:t>,</w:t>
      </w:r>
      <w:r w:rsidRPr="004633E3">
        <w:rPr>
          <w:rFonts w:cstheme="minorHAnsi"/>
          <w:sz w:val="24"/>
          <w:szCs w:val="24"/>
        </w:rPr>
        <w:t xml:space="preserve"> Tom </w:t>
      </w:r>
      <w:proofErr w:type="spellStart"/>
      <w:r w:rsidRPr="004633E3">
        <w:rPr>
          <w:rFonts w:cstheme="minorHAnsi"/>
          <w:sz w:val="24"/>
          <w:szCs w:val="24"/>
        </w:rPr>
        <w:t>Birce</w:t>
      </w:r>
      <w:proofErr w:type="spellEnd"/>
    </w:p>
    <w:p w14:paraId="1A9D271C" w14:textId="4FEC4217" w:rsidR="008F0CFC" w:rsidRPr="008F0CFC" w:rsidRDefault="008F0CFC" w:rsidP="008F0CFC">
      <w:pPr>
        <w:pStyle w:val="ListParagraph"/>
        <w:numPr>
          <w:ilvl w:val="0"/>
          <w:numId w:val="2"/>
        </w:numPr>
        <w:rPr>
          <w:sz w:val="24"/>
          <w:szCs w:val="24"/>
        </w:rPr>
      </w:pPr>
      <w:r>
        <w:rPr>
          <w:sz w:val="24"/>
          <w:szCs w:val="24"/>
        </w:rPr>
        <w:t xml:space="preserve">April 22, </w:t>
      </w:r>
      <w:r w:rsidRPr="008F0CFC">
        <w:rPr>
          <w:sz w:val="24"/>
          <w:szCs w:val="24"/>
        </w:rPr>
        <w:t>Maurice Bell</w:t>
      </w:r>
    </w:p>
    <w:p w14:paraId="545AB965" w14:textId="242E6241" w:rsidR="008F0CFC" w:rsidRDefault="008F0CFC" w:rsidP="008F0CFC">
      <w:pPr>
        <w:pStyle w:val="ListParagraph"/>
        <w:numPr>
          <w:ilvl w:val="0"/>
          <w:numId w:val="2"/>
        </w:numPr>
        <w:rPr>
          <w:sz w:val="24"/>
          <w:szCs w:val="24"/>
        </w:rPr>
      </w:pPr>
      <w:r w:rsidRPr="008E431B">
        <w:rPr>
          <w:rFonts w:cstheme="minorHAnsi"/>
          <w:noProof/>
          <w:sz w:val="24"/>
          <w:szCs w:val="24"/>
        </w:rPr>
        <w:drawing>
          <wp:anchor distT="0" distB="0" distL="114300" distR="114300" simplePos="0" relativeHeight="251658240" behindDoc="0" locked="0" layoutInCell="1" allowOverlap="1" wp14:anchorId="4942D154" wp14:editId="20AEA24B">
            <wp:simplePos x="0" y="0"/>
            <wp:positionH relativeFrom="column">
              <wp:posOffset>3924300</wp:posOffset>
            </wp:positionH>
            <wp:positionV relativeFrom="paragraph">
              <wp:posOffset>168910</wp:posOffset>
            </wp:positionV>
            <wp:extent cx="1271905" cy="847725"/>
            <wp:effectExtent l="0" t="0" r="4445" b="9525"/>
            <wp:wrapSquare wrapText="bothSides"/>
            <wp:docPr id="4" name="Picture 4" descr="Two birds perched in 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wo birds perched in snow"/>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905" cy="84772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Pr>
          <w:sz w:val="24"/>
          <w:szCs w:val="24"/>
        </w:rPr>
        <w:t xml:space="preserve">April </w:t>
      </w:r>
      <w:r w:rsidRPr="008F0CFC">
        <w:rPr>
          <w:sz w:val="24"/>
          <w:szCs w:val="24"/>
        </w:rPr>
        <w:t>28</w:t>
      </w:r>
      <w:r>
        <w:rPr>
          <w:sz w:val="24"/>
          <w:szCs w:val="24"/>
        </w:rPr>
        <w:t>,</w:t>
      </w:r>
      <w:r w:rsidRPr="008F0CFC">
        <w:rPr>
          <w:sz w:val="24"/>
          <w:szCs w:val="24"/>
        </w:rPr>
        <w:t xml:space="preserve"> Holden Neighbors</w:t>
      </w:r>
    </w:p>
    <w:p w14:paraId="3999B2D7" w14:textId="494EB5C9" w:rsidR="008F0CFC" w:rsidRPr="008F0CFC" w:rsidRDefault="008F0CFC" w:rsidP="008F0CFC">
      <w:pPr>
        <w:pStyle w:val="ListParagraph"/>
        <w:numPr>
          <w:ilvl w:val="0"/>
          <w:numId w:val="2"/>
        </w:numPr>
        <w:rPr>
          <w:sz w:val="24"/>
          <w:szCs w:val="24"/>
        </w:rPr>
      </w:pPr>
      <w:r>
        <w:rPr>
          <w:sz w:val="24"/>
          <w:szCs w:val="24"/>
        </w:rPr>
        <w:t xml:space="preserve">May </w:t>
      </w:r>
      <w:r w:rsidRPr="008F0CFC">
        <w:rPr>
          <w:sz w:val="24"/>
          <w:szCs w:val="24"/>
        </w:rPr>
        <w:t>2</w:t>
      </w:r>
      <w:r>
        <w:rPr>
          <w:sz w:val="24"/>
          <w:szCs w:val="24"/>
        </w:rPr>
        <w:t>,</w:t>
      </w:r>
      <w:r w:rsidRPr="008F0CFC">
        <w:rPr>
          <w:sz w:val="24"/>
          <w:szCs w:val="24"/>
        </w:rPr>
        <w:t xml:space="preserve"> Laura Murrell</w:t>
      </w:r>
    </w:p>
    <w:p w14:paraId="679E957A" w14:textId="4B9B6995" w:rsidR="00E8089D" w:rsidRPr="008E431B" w:rsidRDefault="00E8089D" w:rsidP="00E15E94">
      <w:pPr>
        <w:ind w:left="360"/>
        <w:rPr>
          <w:rFonts w:cstheme="minorHAnsi"/>
          <w:sz w:val="24"/>
          <w:szCs w:val="24"/>
        </w:rPr>
      </w:pPr>
    </w:p>
    <w:p w14:paraId="6E75FF1B" w14:textId="0B2956D9" w:rsidR="0083553E" w:rsidRPr="008E431B" w:rsidRDefault="004C33ED" w:rsidP="00E15E94">
      <w:pPr>
        <w:ind w:left="360"/>
        <w:rPr>
          <w:rFonts w:cstheme="minorHAnsi"/>
          <w:sz w:val="24"/>
          <w:szCs w:val="24"/>
        </w:rPr>
      </w:pPr>
      <w:r w:rsidRPr="008E431B">
        <w:rPr>
          <w:rFonts w:cstheme="minorHAnsi"/>
          <w:sz w:val="24"/>
          <w:szCs w:val="24"/>
        </w:rPr>
        <w:t xml:space="preserve">Blessings to Those Celebrating </w:t>
      </w:r>
      <w:r w:rsidR="00A23FD8" w:rsidRPr="008E431B">
        <w:rPr>
          <w:rFonts w:cstheme="minorHAnsi"/>
          <w:sz w:val="24"/>
          <w:szCs w:val="24"/>
        </w:rPr>
        <w:t>Anniversar</w:t>
      </w:r>
      <w:r w:rsidRPr="008E431B">
        <w:rPr>
          <w:rFonts w:cstheme="minorHAnsi"/>
          <w:sz w:val="24"/>
          <w:szCs w:val="24"/>
        </w:rPr>
        <w:t>ies:</w:t>
      </w:r>
    </w:p>
    <w:p w14:paraId="368D7AF6" w14:textId="06600A84" w:rsidR="00345584" w:rsidRPr="008E431B" w:rsidRDefault="00345584" w:rsidP="00C713A2">
      <w:pPr>
        <w:pStyle w:val="ListParagraph"/>
        <w:widowControl w:val="0"/>
        <w:numPr>
          <w:ilvl w:val="0"/>
          <w:numId w:val="1"/>
        </w:numPr>
        <w:tabs>
          <w:tab w:val="left" w:pos="820"/>
          <w:tab w:val="left" w:pos="821"/>
        </w:tabs>
        <w:autoSpaceDE w:val="0"/>
        <w:autoSpaceDN w:val="0"/>
        <w:spacing w:line="305" w:lineRule="exact"/>
        <w:contextualSpacing w:val="0"/>
        <w:rPr>
          <w:rFonts w:cstheme="minorHAnsi"/>
          <w:sz w:val="24"/>
        </w:rPr>
      </w:pPr>
      <w:r>
        <w:rPr>
          <w:rFonts w:cstheme="minorHAnsi"/>
          <w:sz w:val="24"/>
        </w:rPr>
        <w:t xml:space="preserve">April </w:t>
      </w:r>
      <w:r w:rsidRPr="00345584">
        <w:rPr>
          <w:rFonts w:cstheme="minorHAnsi"/>
          <w:sz w:val="24"/>
        </w:rPr>
        <w:t>23</w:t>
      </w:r>
      <w:r>
        <w:rPr>
          <w:rFonts w:cstheme="minorHAnsi"/>
          <w:sz w:val="24"/>
        </w:rPr>
        <w:t>,</w:t>
      </w:r>
      <w:r w:rsidRPr="00345584">
        <w:rPr>
          <w:rFonts w:cstheme="minorHAnsi"/>
          <w:sz w:val="24"/>
        </w:rPr>
        <w:t xml:space="preserve"> Larry &amp; Sharon </w:t>
      </w:r>
      <w:proofErr w:type="spellStart"/>
      <w:r w:rsidRPr="00345584">
        <w:rPr>
          <w:rFonts w:cstheme="minorHAnsi"/>
          <w:sz w:val="24"/>
        </w:rPr>
        <w:t>Whipkey</w:t>
      </w:r>
      <w:proofErr w:type="spellEnd"/>
    </w:p>
    <w:p w14:paraId="793DCAAA" w14:textId="77777777" w:rsidR="00BA538F" w:rsidRPr="008E431B" w:rsidRDefault="00BA538F" w:rsidP="00BA538F">
      <w:pPr>
        <w:pStyle w:val="ListParagraph"/>
        <w:rPr>
          <w:rFonts w:cstheme="minorHAnsi"/>
          <w:sz w:val="24"/>
          <w:szCs w:val="24"/>
        </w:rPr>
      </w:pPr>
    </w:p>
    <w:p w14:paraId="15092B9B" w14:textId="16B98DB6" w:rsidR="0083553E" w:rsidRDefault="00F72023" w:rsidP="002201B2">
      <w:pPr>
        <w:ind w:left="360"/>
        <w:rPr>
          <w:rFonts w:cstheme="minorHAnsi"/>
          <w:sz w:val="24"/>
          <w:szCs w:val="24"/>
        </w:rPr>
      </w:pPr>
      <w:r w:rsidRPr="00F72023">
        <w:rPr>
          <w:rFonts w:cstheme="minorHAnsi"/>
          <w:b/>
          <w:bCs/>
          <w:sz w:val="24"/>
          <w:szCs w:val="24"/>
        </w:rPr>
        <w:t>Editor Notes</w:t>
      </w:r>
      <w:r>
        <w:rPr>
          <w:rFonts w:cstheme="minorHAnsi"/>
          <w:sz w:val="24"/>
          <w:szCs w:val="24"/>
        </w:rPr>
        <w:t>: The list I am working from may be dated.  Please send me any updates on birthdays and anniversaries for future issues of this newsletter</w:t>
      </w:r>
      <w:r w:rsidR="00A03A15">
        <w:rPr>
          <w:rFonts w:cstheme="minorHAnsi"/>
          <w:sz w:val="24"/>
          <w:szCs w:val="24"/>
        </w:rPr>
        <w:t xml:space="preserve">.  This would include any new members or friends receiving this newsletter.  Will </w:t>
      </w:r>
      <w:proofErr w:type="spellStart"/>
      <w:r w:rsidR="00A03A15">
        <w:rPr>
          <w:rFonts w:cstheme="minorHAnsi"/>
          <w:sz w:val="24"/>
          <w:szCs w:val="24"/>
        </w:rPr>
        <w:t>Engelke</w:t>
      </w:r>
      <w:proofErr w:type="spellEnd"/>
      <w:r>
        <w:rPr>
          <w:rFonts w:cstheme="minorHAnsi"/>
          <w:sz w:val="24"/>
          <w:szCs w:val="24"/>
        </w:rPr>
        <w:t xml:space="preserve"> </w:t>
      </w:r>
      <w:r w:rsidR="00A03A15">
        <w:rPr>
          <w:rFonts w:cstheme="minorHAnsi"/>
          <w:sz w:val="24"/>
          <w:szCs w:val="24"/>
        </w:rPr>
        <w:t>–</w:t>
      </w:r>
      <w:r w:rsidR="008C5C68">
        <w:rPr>
          <w:rFonts w:cstheme="minorHAnsi"/>
          <w:sz w:val="24"/>
          <w:szCs w:val="24"/>
        </w:rPr>
        <w:t xml:space="preserve"> </w:t>
      </w:r>
      <w:hyperlink r:id="rId9" w:history="1">
        <w:r w:rsidR="008C5C68" w:rsidRPr="00917469">
          <w:rPr>
            <w:rStyle w:val="Hyperlink"/>
            <w:rFonts w:cstheme="minorHAnsi"/>
            <w:sz w:val="24"/>
            <w:szCs w:val="24"/>
          </w:rPr>
          <w:t>comdirblcva@outlook.com</w:t>
        </w:r>
      </w:hyperlink>
      <w:r w:rsidR="008C5C68">
        <w:rPr>
          <w:rFonts w:cstheme="minorHAnsi"/>
          <w:sz w:val="24"/>
          <w:szCs w:val="24"/>
        </w:rPr>
        <w:t xml:space="preserve"> </w:t>
      </w:r>
    </w:p>
    <w:p w14:paraId="4E4D211E" w14:textId="77777777" w:rsidR="00715A01" w:rsidRPr="008E431B" w:rsidRDefault="00715A01" w:rsidP="002201B2">
      <w:pPr>
        <w:ind w:left="360"/>
        <w:rPr>
          <w:rFonts w:cstheme="minorHAnsi"/>
          <w:sz w:val="24"/>
          <w:szCs w:val="24"/>
        </w:rPr>
      </w:pPr>
    </w:p>
    <w:p w14:paraId="68A8B701" w14:textId="17FD079A" w:rsidR="00290235" w:rsidRPr="008E431B" w:rsidRDefault="00290235" w:rsidP="00715A01">
      <w:pPr>
        <w:spacing w:before="240" w:after="160"/>
        <w:jc w:val="center"/>
        <w:rPr>
          <w:rFonts w:eastAsia="Calibri" w:cstheme="minorHAnsi"/>
          <w:sz w:val="24"/>
          <w:szCs w:val="24"/>
        </w:rPr>
      </w:pPr>
      <w:r w:rsidRPr="008E431B">
        <w:rPr>
          <w:rFonts w:eastAsia="Calibri" w:cstheme="minorHAnsi"/>
          <w:b/>
          <w:noProof/>
          <w:sz w:val="24"/>
          <w:szCs w:val="24"/>
          <w:u w:val="single"/>
        </w:rPr>
        <w:drawing>
          <wp:inline distT="0" distB="0" distL="0" distR="0" wp14:anchorId="5719B1B8" wp14:editId="0FC3B890">
            <wp:extent cx="204517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7889" cy="1079881"/>
                    </a:xfrm>
                    <a:prstGeom prst="rect">
                      <a:avLst/>
                    </a:prstGeom>
                    <a:noFill/>
                    <a:ln>
                      <a:noFill/>
                    </a:ln>
                  </pic:spPr>
                </pic:pic>
              </a:graphicData>
            </a:graphic>
          </wp:inline>
        </w:drawing>
      </w:r>
    </w:p>
    <w:p w14:paraId="2753C706" w14:textId="66050E3C" w:rsidR="00290235" w:rsidRDefault="00290235" w:rsidP="00290235">
      <w:pPr>
        <w:widowControl w:val="0"/>
        <w:spacing w:line="276" w:lineRule="auto"/>
        <w:jc w:val="center"/>
        <w:rPr>
          <w:rFonts w:cstheme="minorHAnsi"/>
          <w:color w:val="222222"/>
          <w:sz w:val="24"/>
          <w:szCs w:val="24"/>
          <w:shd w:val="clear" w:color="auto" w:fill="FFFFFF"/>
        </w:rPr>
      </w:pPr>
      <w:r w:rsidRPr="008E431B">
        <w:rPr>
          <w:rFonts w:cstheme="minorHAnsi"/>
          <w:color w:val="222222"/>
          <w:sz w:val="24"/>
          <w:szCs w:val="24"/>
          <w:shd w:val="clear" w:color="auto" w:fill="FFFFFF"/>
        </w:rPr>
        <w:t>Our Country,</w:t>
      </w:r>
      <w:r w:rsidR="00B95265">
        <w:rPr>
          <w:rFonts w:cstheme="minorHAnsi"/>
          <w:color w:val="222222"/>
          <w:sz w:val="24"/>
          <w:szCs w:val="24"/>
          <w:shd w:val="clear" w:color="auto" w:fill="FFFFFF"/>
        </w:rPr>
        <w:t xml:space="preserve"> Valerie </w:t>
      </w:r>
      <w:r w:rsidR="00B95265" w:rsidRPr="008E431B">
        <w:rPr>
          <w:rFonts w:cstheme="minorHAnsi"/>
          <w:color w:val="222222"/>
          <w:sz w:val="24"/>
          <w:szCs w:val="24"/>
          <w:shd w:val="clear" w:color="auto" w:fill="FFFFFF"/>
        </w:rPr>
        <w:t>Daugherty</w:t>
      </w:r>
      <w:r w:rsidR="00B95265">
        <w:rPr>
          <w:rFonts w:cstheme="minorHAnsi"/>
          <w:color w:val="222222"/>
          <w:sz w:val="24"/>
          <w:szCs w:val="24"/>
          <w:shd w:val="clear" w:color="auto" w:fill="FFFFFF"/>
        </w:rPr>
        <w:t xml:space="preserve"> and the Daugherty Family,</w:t>
      </w:r>
      <w:r w:rsidR="008C5C68">
        <w:rPr>
          <w:rFonts w:cstheme="minorHAnsi"/>
          <w:color w:val="222222"/>
          <w:sz w:val="24"/>
          <w:szCs w:val="24"/>
          <w:shd w:val="clear" w:color="auto" w:fill="FFFFFF"/>
        </w:rPr>
        <w:t xml:space="preserve"> Bonnie Staffeldt,</w:t>
      </w:r>
      <w:r w:rsidR="00930050" w:rsidRPr="008E431B">
        <w:rPr>
          <w:rFonts w:cstheme="minorHAnsi"/>
          <w:color w:val="222222"/>
          <w:sz w:val="24"/>
          <w:szCs w:val="24"/>
          <w:shd w:val="clear" w:color="auto" w:fill="FFFFFF"/>
        </w:rPr>
        <w:t xml:space="preserve"> </w:t>
      </w:r>
      <w:r w:rsidR="008C5C68">
        <w:rPr>
          <w:rFonts w:cstheme="minorHAnsi"/>
          <w:color w:val="222222"/>
          <w:sz w:val="24"/>
          <w:szCs w:val="24"/>
          <w:shd w:val="clear" w:color="auto" w:fill="FFFFFF"/>
        </w:rPr>
        <w:t xml:space="preserve">Erin niece of Lynn </w:t>
      </w:r>
      <w:proofErr w:type="spellStart"/>
      <w:r w:rsidR="008C5C68">
        <w:rPr>
          <w:rFonts w:cstheme="minorHAnsi"/>
          <w:color w:val="222222"/>
          <w:sz w:val="24"/>
          <w:szCs w:val="24"/>
          <w:shd w:val="clear" w:color="auto" w:fill="FFFFFF"/>
        </w:rPr>
        <w:t>Suwala</w:t>
      </w:r>
      <w:proofErr w:type="spellEnd"/>
      <w:r w:rsidR="008C5C68">
        <w:rPr>
          <w:rFonts w:cstheme="minorHAnsi"/>
          <w:color w:val="222222"/>
          <w:sz w:val="24"/>
          <w:szCs w:val="24"/>
          <w:shd w:val="clear" w:color="auto" w:fill="FFFFFF"/>
        </w:rPr>
        <w:t xml:space="preserve">, </w:t>
      </w:r>
      <w:r w:rsidR="00F954FF" w:rsidRPr="00F954FF">
        <w:rPr>
          <w:rFonts w:cstheme="minorHAnsi"/>
          <w:color w:val="222222"/>
          <w:sz w:val="24"/>
          <w:szCs w:val="24"/>
          <w:shd w:val="clear" w:color="auto" w:fill="FFFFFF"/>
        </w:rPr>
        <w:t xml:space="preserve">Jackie Hoffman </w:t>
      </w:r>
      <w:r w:rsidR="00F954FF">
        <w:rPr>
          <w:rFonts w:cstheme="minorHAnsi"/>
          <w:color w:val="222222"/>
          <w:sz w:val="24"/>
          <w:szCs w:val="24"/>
          <w:shd w:val="clear" w:color="auto" w:fill="FFFFFF"/>
        </w:rPr>
        <w:t xml:space="preserve">and Son Brian, </w:t>
      </w:r>
      <w:r w:rsidR="00CE5275">
        <w:rPr>
          <w:rFonts w:cstheme="minorHAnsi"/>
          <w:color w:val="222222"/>
          <w:sz w:val="24"/>
          <w:szCs w:val="24"/>
          <w:shd w:val="clear" w:color="auto" w:fill="FFFFFF"/>
        </w:rPr>
        <w:t>The Whitmore Family,</w:t>
      </w:r>
      <w:r w:rsidR="00A72831">
        <w:rPr>
          <w:rFonts w:cstheme="minorHAnsi"/>
          <w:color w:val="222222"/>
          <w:sz w:val="24"/>
          <w:szCs w:val="24"/>
          <w:shd w:val="clear" w:color="auto" w:fill="FFFFFF"/>
        </w:rPr>
        <w:t xml:space="preserve"> </w:t>
      </w:r>
      <w:r w:rsidR="00594FAB">
        <w:rPr>
          <w:rFonts w:cstheme="minorHAnsi"/>
          <w:color w:val="222222"/>
          <w:sz w:val="24"/>
          <w:szCs w:val="24"/>
          <w:shd w:val="clear" w:color="auto" w:fill="FFFFFF"/>
        </w:rPr>
        <w:t xml:space="preserve">Wallace and Nancy Gilbert, </w:t>
      </w:r>
      <w:r w:rsidR="00930050" w:rsidRPr="008E431B">
        <w:rPr>
          <w:rFonts w:cstheme="minorHAnsi"/>
          <w:color w:val="222222"/>
          <w:sz w:val="24"/>
          <w:szCs w:val="24"/>
          <w:shd w:val="clear" w:color="auto" w:fill="FFFFFF"/>
        </w:rPr>
        <w:t xml:space="preserve">Betty </w:t>
      </w:r>
      <w:r w:rsidR="00B1335B" w:rsidRPr="008E431B">
        <w:rPr>
          <w:rFonts w:cstheme="minorHAnsi"/>
          <w:color w:val="222222"/>
          <w:sz w:val="24"/>
          <w:szCs w:val="24"/>
          <w:shd w:val="clear" w:color="auto" w:fill="FFFFFF"/>
        </w:rPr>
        <w:t>Nicholson</w:t>
      </w:r>
      <w:r w:rsidR="00CE5275">
        <w:rPr>
          <w:rFonts w:cstheme="minorHAnsi"/>
          <w:color w:val="222222"/>
          <w:sz w:val="24"/>
          <w:szCs w:val="24"/>
          <w:shd w:val="clear" w:color="auto" w:fill="FFFFFF"/>
        </w:rPr>
        <w:t>,</w:t>
      </w:r>
      <w:r w:rsidR="00B1335B" w:rsidRPr="008E431B">
        <w:rPr>
          <w:rFonts w:cstheme="minorHAnsi"/>
          <w:color w:val="222222"/>
          <w:sz w:val="24"/>
          <w:szCs w:val="24"/>
          <w:shd w:val="clear" w:color="auto" w:fill="FFFFFF"/>
        </w:rPr>
        <w:t xml:space="preserve"> </w:t>
      </w:r>
      <w:r w:rsidR="00594FAB">
        <w:rPr>
          <w:rFonts w:cstheme="minorHAnsi"/>
          <w:color w:val="222222"/>
          <w:sz w:val="24"/>
          <w:szCs w:val="24"/>
          <w:shd w:val="clear" w:color="auto" w:fill="FFFFFF"/>
        </w:rPr>
        <w:t xml:space="preserve">Della Will, </w:t>
      </w:r>
      <w:r w:rsidR="00B1335B" w:rsidRPr="008E431B">
        <w:rPr>
          <w:rFonts w:cstheme="minorHAnsi"/>
          <w:color w:val="222222"/>
          <w:sz w:val="24"/>
          <w:szCs w:val="24"/>
          <w:shd w:val="clear" w:color="auto" w:fill="FFFFFF"/>
        </w:rPr>
        <w:t>Vern</w:t>
      </w:r>
      <w:r w:rsidR="001F790D" w:rsidRPr="008E431B">
        <w:rPr>
          <w:rFonts w:cstheme="minorHAnsi"/>
          <w:color w:val="222222"/>
          <w:sz w:val="24"/>
          <w:szCs w:val="24"/>
          <w:shd w:val="clear" w:color="auto" w:fill="FFFFFF"/>
        </w:rPr>
        <w:t xml:space="preserve"> Lauer, </w:t>
      </w:r>
      <w:r w:rsidR="00057233">
        <w:rPr>
          <w:rFonts w:cstheme="minorHAnsi"/>
          <w:color w:val="222222"/>
          <w:sz w:val="24"/>
          <w:szCs w:val="24"/>
          <w:shd w:val="clear" w:color="auto" w:fill="FFFFFF"/>
        </w:rPr>
        <w:t xml:space="preserve">Karen and </w:t>
      </w:r>
      <w:r w:rsidRPr="008E431B">
        <w:rPr>
          <w:rFonts w:cstheme="minorHAnsi"/>
          <w:color w:val="222222"/>
          <w:sz w:val="24"/>
          <w:szCs w:val="24"/>
          <w:shd w:val="clear" w:color="auto" w:fill="FFFFFF"/>
        </w:rPr>
        <w:t>Toby Murphy, Geoff Bell</w:t>
      </w:r>
      <w:r w:rsidR="00CE5275">
        <w:rPr>
          <w:rFonts w:cstheme="minorHAnsi"/>
          <w:color w:val="222222"/>
          <w:sz w:val="24"/>
          <w:szCs w:val="24"/>
          <w:shd w:val="clear" w:color="auto" w:fill="FFFFFF"/>
        </w:rPr>
        <w:t xml:space="preserve"> and t</w:t>
      </w:r>
      <w:r w:rsidR="00715A01" w:rsidRPr="008E431B">
        <w:rPr>
          <w:rFonts w:cstheme="minorHAnsi"/>
          <w:color w:val="222222"/>
          <w:sz w:val="24"/>
          <w:szCs w:val="24"/>
          <w:shd w:val="clear" w:color="auto" w:fill="FFFFFF"/>
        </w:rPr>
        <w:t xml:space="preserve">he Bell Family, </w:t>
      </w:r>
      <w:r w:rsidR="00151795" w:rsidRPr="008E431B">
        <w:rPr>
          <w:rFonts w:cstheme="minorHAnsi"/>
          <w:color w:val="222222"/>
          <w:sz w:val="24"/>
          <w:szCs w:val="24"/>
          <w:shd w:val="clear" w:color="auto" w:fill="FFFFFF"/>
        </w:rPr>
        <w:t>Bill Wirth,</w:t>
      </w:r>
      <w:r w:rsidRPr="008E431B">
        <w:rPr>
          <w:rFonts w:cstheme="minorHAnsi"/>
          <w:color w:val="222222"/>
          <w:sz w:val="24"/>
          <w:szCs w:val="24"/>
          <w:shd w:val="clear" w:color="auto" w:fill="FFFFFF"/>
        </w:rPr>
        <w:t xml:space="preserve"> </w:t>
      </w:r>
      <w:r w:rsidR="005D356A" w:rsidRPr="008E431B">
        <w:rPr>
          <w:rFonts w:cstheme="minorHAnsi"/>
          <w:color w:val="222222"/>
          <w:sz w:val="24"/>
          <w:szCs w:val="24"/>
          <w:shd w:val="clear" w:color="auto" w:fill="FFFFFF"/>
        </w:rPr>
        <w:t>Frank Robinson</w:t>
      </w:r>
      <w:r w:rsidR="004A5424" w:rsidRPr="008E431B">
        <w:rPr>
          <w:rFonts w:cstheme="minorHAnsi"/>
          <w:color w:val="222222"/>
          <w:sz w:val="24"/>
          <w:szCs w:val="24"/>
          <w:shd w:val="clear" w:color="auto" w:fill="FFFFFF"/>
        </w:rPr>
        <w:t>,</w:t>
      </w:r>
      <w:r w:rsidR="0030440F">
        <w:rPr>
          <w:rFonts w:cstheme="minorHAnsi"/>
          <w:color w:val="222222"/>
          <w:sz w:val="24"/>
          <w:szCs w:val="24"/>
          <w:shd w:val="clear" w:color="auto" w:fill="FFFFFF"/>
        </w:rPr>
        <w:t xml:space="preserve"> Harrison Neighbors</w:t>
      </w:r>
      <w:r w:rsidR="00A03A15">
        <w:rPr>
          <w:rFonts w:cstheme="minorHAnsi"/>
          <w:color w:val="222222"/>
          <w:sz w:val="24"/>
          <w:szCs w:val="24"/>
          <w:shd w:val="clear" w:color="auto" w:fill="FFFFFF"/>
        </w:rPr>
        <w:t xml:space="preserve"> Kitty Page,</w:t>
      </w:r>
      <w:r w:rsidR="001256D1">
        <w:rPr>
          <w:rFonts w:cstheme="minorHAnsi"/>
          <w:color w:val="222222"/>
          <w:sz w:val="24"/>
          <w:szCs w:val="24"/>
          <w:shd w:val="clear" w:color="auto" w:fill="FFFFFF"/>
        </w:rPr>
        <w:t xml:space="preserve"> </w:t>
      </w:r>
      <w:r w:rsidR="001256D1" w:rsidRPr="008E431B">
        <w:rPr>
          <w:rFonts w:cstheme="minorHAnsi"/>
          <w:color w:val="222222"/>
          <w:sz w:val="24"/>
          <w:szCs w:val="24"/>
          <w:shd w:val="clear" w:color="auto" w:fill="FFFFFF"/>
        </w:rPr>
        <w:t>Garnet Bowser</w:t>
      </w:r>
      <w:r w:rsidR="001256D1">
        <w:rPr>
          <w:rFonts w:cstheme="minorHAnsi"/>
          <w:color w:val="222222"/>
          <w:sz w:val="24"/>
          <w:szCs w:val="24"/>
          <w:shd w:val="clear" w:color="auto" w:fill="FFFFFF"/>
        </w:rPr>
        <w:t>,</w:t>
      </w:r>
      <w:r w:rsidR="0013594D" w:rsidRPr="008E431B">
        <w:rPr>
          <w:rFonts w:cstheme="minorHAnsi"/>
          <w:color w:val="222222"/>
          <w:sz w:val="24"/>
          <w:szCs w:val="24"/>
          <w:shd w:val="clear" w:color="auto" w:fill="FFFFFF"/>
        </w:rPr>
        <w:t xml:space="preserve"> </w:t>
      </w:r>
      <w:r w:rsidR="001B4B30" w:rsidRPr="001B4B30">
        <w:rPr>
          <w:rFonts w:cstheme="minorHAnsi"/>
          <w:color w:val="222222"/>
          <w:sz w:val="24"/>
          <w:szCs w:val="24"/>
          <w:shd w:val="clear" w:color="auto" w:fill="FFFFFF"/>
        </w:rPr>
        <w:t xml:space="preserve">Pam </w:t>
      </w:r>
      <w:proofErr w:type="spellStart"/>
      <w:r w:rsidR="001B4B30" w:rsidRPr="001B4B30">
        <w:rPr>
          <w:rFonts w:cstheme="minorHAnsi"/>
          <w:color w:val="222222"/>
          <w:sz w:val="24"/>
          <w:szCs w:val="24"/>
          <w:shd w:val="clear" w:color="auto" w:fill="FFFFFF"/>
        </w:rPr>
        <w:t>Benshoof</w:t>
      </w:r>
      <w:proofErr w:type="spellEnd"/>
      <w:r w:rsidR="001B4B30">
        <w:rPr>
          <w:rFonts w:cstheme="minorHAnsi"/>
          <w:color w:val="222222"/>
          <w:sz w:val="24"/>
          <w:szCs w:val="24"/>
          <w:shd w:val="clear" w:color="auto" w:fill="FFFFFF"/>
        </w:rPr>
        <w:t>,</w:t>
      </w:r>
      <w:r w:rsidR="001B4B30" w:rsidRPr="001B4B30">
        <w:rPr>
          <w:rFonts w:cstheme="minorHAnsi"/>
          <w:color w:val="222222"/>
          <w:sz w:val="24"/>
          <w:szCs w:val="24"/>
          <w:shd w:val="clear" w:color="auto" w:fill="FFFFFF"/>
        </w:rPr>
        <w:t xml:space="preserve"> </w:t>
      </w:r>
      <w:r w:rsidR="00057233" w:rsidRPr="00057233">
        <w:rPr>
          <w:rFonts w:cstheme="minorHAnsi"/>
          <w:color w:val="222222"/>
          <w:sz w:val="24"/>
          <w:szCs w:val="24"/>
          <w:shd w:val="clear" w:color="auto" w:fill="FFFFFF"/>
        </w:rPr>
        <w:t>Aileen Logan</w:t>
      </w:r>
      <w:r w:rsidR="008D0449">
        <w:rPr>
          <w:rFonts w:cstheme="minorHAnsi"/>
          <w:color w:val="222222"/>
          <w:sz w:val="24"/>
          <w:szCs w:val="24"/>
          <w:shd w:val="clear" w:color="auto" w:fill="FFFFFF"/>
        </w:rPr>
        <w:t>,</w:t>
      </w:r>
      <w:r w:rsidR="00057233" w:rsidRPr="00057233">
        <w:rPr>
          <w:rFonts w:cstheme="minorHAnsi"/>
          <w:color w:val="222222"/>
          <w:sz w:val="24"/>
          <w:szCs w:val="24"/>
          <w:shd w:val="clear" w:color="auto" w:fill="FFFFFF"/>
        </w:rPr>
        <w:t xml:space="preserve"> </w:t>
      </w:r>
      <w:r w:rsidR="005F42B4">
        <w:rPr>
          <w:rFonts w:cstheme="minorHAnsi"/>
          <w:color w:val="222222"/>
          <w:sz w:val="24"/>
          <w:szCs w:val="24"/>
          <w:shd w:val="clear" w:color="auto" w:fill="FFFFFF"/>
        </w:rPr>
        <w:t xml:space="preserve">Jay Pemberton, Larry and Dot White, </w:t>
      </w:r>
      <w:r w:rsidR="00D87163">
        <w:rPr>
          <w:rFonts w:cstheme="minorHAnsi"/>
          <w:color w:val="222222"/>
          <w:sz w:val="24"/>
          <w:szCs w:val="24"/>
          <w:shd w:val="clear" w:color="auto" w:fill="FFFFFF"/>
        </w:rPr>
        <w:t xml:space="preserve">Andy Blankenship, </w:t>
      </w:r>
      <w:r w:rsidR="005F42B4">
        <w:rPr>
          <w:rFonts w:cstheme="minorHAnsi"/>
          <w:color w:val="222222"/>
          <w:sz w:val="24"/>
          <w:szCs w:val="24"/>
          <w:shd w:val="clear" w:color="auto" w:fill="FFFFFF"/>
        </w:rPr>
        <w:t xml:space="preserve"> Susan Lewis,</w:t>
      </w:r>
      <w:r w:rsidR="001256D1">
        <w:rPr>
          <w:rFonts w:cstheme="minorHAnsi"/>
          <w:color w:val="222222"/>
          <w:sz w:val="24"/>
          <w:szCs w:val="24"/>
          <w:shd w:val="clear" w:color="auto" w:fill="FFFFFF"/>
        </w:rPr>
        <w:t xml:space="preserve"> </w:t>
      </w:r>
      <w:r w:rsidR="001256D1" w:rsidRPr="001256D1">
        <w:rPr>
          <w:rFonts w:cstheme="minorHAnsi"/>
          <w:color w:val="222222"/>
          <w:sz w:val="24"/>
          <w:szCs w:val="24"/>
          <w:shd w:val="clear" w:color="auto" w:fill="FFFFFF"/>
        </w:rPr>
        <w:t>Willie Hagen</w:t>
      </w:r>
      <w:r w:rsidR="008C5C68">
        <w:rPr>
          <w:rFonts w:cstheme="minorHAnsi"/>
          <w:color w:val="222222"/>
          <w:sz w:val="24"/>
          <w:szCs w:val="24"/>
          <w:shd w:val="clear" w:color="auto" w:fill="FFFFFF"/>
        </w:rPr>
        <w:t>,</w:t>
      </w:r>
      <w:r w:rsidR="00B1335B" w:rsidRPr="008E431B">
        <w:rPr>
          <w:rFonts w:cstheme="minorHAnsi"/>
          <w:color w:val="222222"/>
          <w:sz w:val="24"/>
          <w:szCs w:val="24"/>
          <w:shd w:val="clear" w:color="auto" w:fill="FFFFFF"/>
        </w:rPr>
        <w:t xml:space="preserve"> Pastor Hank</w:t>
      </w:r>
      <w:r w:rsidR="0037206A">
        <w:rPr>
          <w:rFonts w:cstheme="minorHAnsi"/>
          <w:color w:val="222222"/>
          <w:sz w:val="24"/>
          <w:szCs w:val="24"/>
          <w:shd w:val="clear" w:color="auto" w:fill="FFFFFF"/>
        </w:rPr>
        <w:t xml:space="preserve"> and Martha</w:t>
      </w:r>
      <w:r w:rsidR="00B1335B" w:rsidRPr="008E431B">
        <w:rPr>
          <w:rFonts w:cstheme="minorHAnsi"/>
          <w:color w:val="222222"/>
          <w:sz w:val="24"/>
          <w:szCs w:val="24"/>
          <w:shd w:val="clear" w:color="auto" w:fill="FFFFFF"/>
        </w:rPr>
        <w:t xml:space="preserve"> </w:t>
      </w:r>
      <w:proofErr w:type="spellStart"/>
      <w:r w:rsidR="00B1335B" w:rsidRPr="008E431B">
        <w:rPr>
          <w:rFonts w:cstheme="minorHAnsi"/>
          <w:color w:val="222222"/>
          <w:sz w:val="24"/>
          <w:szCs w:val="24"/>
          <w:shd w:val="clear" w:color="auto" w:fill="FFFFFF"/>
        </w:rPr>
        <w:t>Boschen</w:t>
      </w:r>
      <w:proofErr w:type="spellEnd"/>
      <w:r w:rsidR="00B1335B" w:rsidRPr="008E431B">
        <w:rPr>
          <w:rFonts w:cstheme="minorHAnsi"/>
          <w:color w:val="222222"/>
          <w:sz w:val="24"/>
          <w:szCs w:val="24"/>
          <w:shd w:val="clear" w:color="auto" w:fill="FFFFFF"/>
        </w:rPr>
        <w:t xml:space="preserve">, </w:t>
      </w:r>
      <w:r w:rsidR="004A5424" w:rsidRPr="008E431B">
        <w:rPr>
          <w:rFonts w:cstheme="minorHAnsi"/>
          <w:color w:val="222222"/>
          <w:sz w:val="24"/>
          <w:szCs w:val="24"/>
          <w:shd w:val="clear" w:color="auto" w:fill="FFFFFF"/>
        </w:rPr>
        <w:t xml:space="preserve">Connie </w:t>
      </w:r>
      <w:proofErr w:type="spellStart"/>
      <w:r w:rsidR="004A5424" w:rsidRPr="008E431B">
        <w:rPr>
          <w:rFonts w:cstheme="minorHAnsi"/>
          <w:color w:val="222222"/>
          <w:sz w:val="24"/>
          <w:szCs w:val="24"/>
          <w:shd w:val="clear" w:color="auto" w:fill="FFFFFF"/>
        </w:rPr>
        <w:t>Koiner</w:t>
      </w:r>
      <w:proofErr w:type="spellEnd"/>
      <w:r w:rsidR="008C5C68">
        <w:rPr>
          <w:rFonts w:cstheme="minorHAnsi"/>
          <w:color w:val="222222"/>
          <w:sz w:val="24"/>
          <w:szCs w:val="24"/>
          <w:shd w:val="clear" w:color="auto" w:fill="FFFFFF"/>
        </w:rPr>
        <w:t xml:space="preserve">. </w:t>
      </w:r>
    </w:p>
    <w:p w14:paraId="17F3D55D" w14:textId="3563468A" w:rsidR="00290235" w:rsidRPr="008E431B" w:rsidRDefault="00290235" w:rsidP="00290235">
      <w:pPr>
        <w:spacing w:before="240" w:after="160"/>
        <w:rPr>
          <w:rFonts w:eastAsia="Times New Roman" w:cstheme="minorHAnsi"/>
          <w:b/>
          <w:bCs/>
          <w:color w:val="000000" w:themeColor="text1"/>
          <w:sz w:val="28"/>
          <w:szCs w:val="28"/>
        </w:rPr>
      </w:pPr>
      <w:r w:rsidRPr="008E431B">
        <w:rPr>
          <w:rFonts w:eastAsia="Times New Roman" w:cstheme="minorHAnsi"/>
          <w:b/>
          <w:bCs/>
          <w:color w:val="000000" w:themeColor="text1"/>
          <w:sz w:val="28"/>
          <w:szCs w:val="28"/>
        </w:rPr>
        <w:t xml:space="preserve">If you know of any BLC members who are hospitalized, sick or in rehabilitation please let </w:t>
      </w:r>
      <w:r w:rsidR="00D64CB9" w:rsidRPr="008E431B">
        <w:rPr>
          <w:rFonts w:eastAsia="Times New Roman" w:cstheme="minorHAnsi"/>
          <w:b/>
          <w:bCs/>
          <w:color w:val="000000" w:themeColor="text1"/>
          <w:sz w:val="28"/>
          <w:szCs w:val="28"/>
        </w:rPr>
        <w:t xml:space="preserve">Will </w:t>
      </w:r>
      <w:proofErr w:type="spellStart"/>
      <w:r w:rsidR="00D64CB9" w:rsidRPr="008E431B">
        <w:rPr>
          <w:rFonts w:eastAsia="Times New Roman" w:cstheme="minorHAnsi"/>
          <w:b/>
          <w:bCs/>
          <w:color w:val="000000" w:themeColor="text1"/>
          <w:sz w:val="28"/>
          <w:szCs w:val="28"/>
        </w:rPr>
        <w:t>Engelke</w:t>
      </w:r>
      <w:proofErr w:type="spellEnd"/>
      <w:r w:rsidR="00D64CB9" w:rsidRPr="008E431B">
        <w:rPr>
          <w:rFonts w:eastAsia="Times New Roman" w:cstheme="minorHAnsi"/>
          <w:b/>
          <w:bCs/>
          <w:color w:val="000000" w:themeColor="text1"/>
          <w:sz w:val="28"/>
          <w:szCs w:val="28"/>
        </w:rPr>
        <w:t xml:space="preserve">, </w:t>
      </w:r>
      <w:r w:rsidRPr="008E431B">
        <w:rPr>
          <w:rFonts w:eastAsia="Times New Roman" w:cstheme="minorHAnsi"/>
          <w:b/>
          <w:bCs/>
          <w:color w:val="000000" w:themeColor="text1"/>
          <w:sz w:val="28"/>
          <w:szCs w:val="28"/>
        </w:rPr>
        <w:t>John</w:t>
      </w:r>
      <w:r w:rsidR="00D64CB9" w:rsidRPr="008E431B">
        <w:rPr>
          <w:rFonts w:eastAsia="Times New Roman" w:cstheme="minorHAnsi"/>
          <w:b/>
          <w:bCs/>
          <w:color w:val="000000" w:themeColor="text1"/>
          <w:sz w:val="28"/>
          <w:szCs w:val="28"/>
        </w:rPr>
        <w:t xml:space="preserve"> Goodrich</w:t>
      </w:r>
      <w:r w:rsidR="00FB475E" w:rsidRPr="008E431B">
        <w:rPr>
          <w:rFonts w:eastAsia="Times New Roman" w:cstheme="minorHAnsi"/>
          <w:b/>
          <w:bCs/>
          <w:color w:val="000000" w:themeColor="text1"/>
          <w:sz w:val="28"/>
          <w:szCs w:val="28"/>
        </w:rPr>
        <w:t xml:space="preserve"> or the</w:t>
      </w:r>
      <w:r w:rsidRPr="008E431B">
        <w:rPr>
          <w:rFonts w:eastAsia="Times New Roman" w:cstheme="minorHAnsi"/>
          <w:b/>
          <w:bCs/>
          <w:color w:val="000000" w:themeColor="text1"/>
          <w:sz w:val="28"/>
          <w:szCs w:val="28"/>
        </w:rPr>
        <w:t xml:space="preserve"> pastor know</w:t>
      </w:r>
      <w:r w:rsidR="00FB475E" w:rsidRPr="008E431B">
        <w:rPr>
          <w:rFonts w:eastAsia="Times New Roman" w:cstheme="minorHAnsi"/>
          <w:b/>
          <w:bCs/>
          <w:color w:val="000000" w:themeColor="text1"/>
          <w:sz w:val="28"/>
          <w:szCs w:val="28"/>
        </w:rPr>
        <w:t xml:space="preserve"> or email office@blcva.org</w:t>
      </w:r>
      <w:r w:rsidRPr="008E431B">
        <w:rPr>
          <w:rFonts w:eastAsia="Times New Roman" w:cstheme="minorHAnsi"/>
          <w:b/>
          <w:bCs/>
          <w:color w:val="000000" w:themeColor="text1"/>
          <w:sz w:val="28"/>
          <w:szCs w:val="28"/>
        </w:rPr>
        <w:t>.  We want to show our love and support for our BLC family.  Thank you for your help.</w:t>
      </w:r>
    </w:p>
    <w:p w14:paraId="6E20244B" w14:textId="77777777" w:rsidR="00ED6E1F" w:rsidRDefault="00ED6E1F" w:rsidP="007D4B7E">
      <w:pPr>
        <w:rPr>
          <w:rFonts w:eastAsia="Times New Roman" w:cstheme="minorHAnsi"/>
          <w:b/>
          <w:bCs/>
          <w:color w:val="000000" w:themeColor="text1"/>
          <w:sz w:val="28"/>
          <w:szCs w:val="28"/>
        </w:rPr>
      </w:pPr>
    </w:p>
    <w:p w14:paraId="275CBD03" w14:textId="6AEBAB86" w:rsidR="00B8523F" w:rsidRPr="008E431B" w:rsidRDefault="007D4B7E" w:rsidP="007D4B7E">
      <w:pPr>
        <w:rPr>
          <w:rFonts w:cstheme="minorHAnsi"/>
          <w:b/>
          <w:sz w:val="28"/>
          <w:szCs w:val="28"/>
        </w:rPr>
      </w:pPr>
      <w:r w:rsidRPr="008E431B">
        <w:rPr>
          <w:rFonts w:eastAsia="Times New Roman" w:cstheme="minorHAnsi"/>
          <w:b/>
          <w:bCs/>
          <w:color w:val="000000" w:themeColor="text1"/>
          <w:sz w:val="28"/>
          <w:szCs w:val="28"/>
        </w:rPr>
        <w:t>U</w:t>
      </w:r>
      <w:r w:rsidR="00F77892" w:rsidRPr="008E431B">
        <w:rPr>
          <w:rFonts w:cstheme="minorHAnsi"/>
          <w:b/>
          <w:bCs/>
          <w:sz w:val="28"/>
          <w:szCs w:val="28"/>
        </w:rPr>
        <w:t>pcoming Events</w:t>
      </w:r>
      <w:r w:rsidR="00F84AF6" w:rsidRPr="008E431B">
        <w:rPr>
          <w:rFonts w:cstheme="minorHAnsi"/>
          <w:b/>
          <w:bCs/>
          <w:sz w:val="28"/>
          <w:szCs w:val="28"/>
        </w:rPr>
        <w:t xml:space="preserve"> </w:t>
      </w:r>
      <w:r w:rsidR="00F84AF6" w:rsidRPr="008E431B">
        <w:rPr>
          <w:rFonts w:cstheme="minorHAnsi"/>
          <w:i/>
          <w:iCs/>
          <w:sz w:val="24"/>
          <w:szCs w:val="24"/>
        </w:rPr>
        <w:t xml:space="preserve">(Contact </w:t>
      </w:r>
      <w:proofErr w:type="spellStart"/>
      <w:r w:rsidR="00F84AF6" w:rsidRPr="008E431B">
        <w:rPr>
          <w:rFonts w:cstheme="minorHAnsi"/>
          <w:i/>
          <w:iCs/>
          <w:sz w:val="24"/>
          <w:szCs w:val="24"/>
        </w:rPr>
        <w:t>Engelke</w:t>
      </w:r>
      <w:proofErr w:type="spellEnd"/>
      <w:r w:rsidR="00F84AF6" w:rsidRPr="008E431B">
        <w:rPr>
          <w:rFonts w:cstheme="minorHAnsi"/>
          <w:i/>
          <w:iCs/>
          <w:sz w:val="24"/>
          <w:szCs w:val="24"/>
        </w:rPr>
        <w:t xml:space="preserve"> with Event Planning)</w:t>
      </w:r>
    </w:p>
    <w:tbl>
      <w:tblPr>
        <w:tblStyle w:val="TableGrid11"/>
        <w:tblW w:w="10777" w:type="dxa"/>
        <w:tblLayout w:type="fixed"/>
        <w:tblLook w:val="01E0" w:firstRow="1" w:lastRow="1" w:firstColumn="1" w:lastColumn="1" w:noHBand="0" w:noVBand="0"/>
      </w:tblPr>
      <w:tblGrid>
        <w:gridCol w:w="1777"/>
        <w:gridCol w:w="1368"/>
        <w:gridCol w:w="2345"/>
        <w:gridCol w:w="5287"/>
      </w:tblGrid>
      <w:tr w:rsidR="00B8523F" w:rsidRPr="008E431B" w14:paraId="2ED00421" w14:textId="77777777" w:rsidTr="0047451D">
        <w:trPr>
          <w:trHeight w:val="467"/>
        </w:trPr>
        <w:tc>
          <w:tcPr>
            <w:tcW w:w="1777" w:type="dxa"/>
          </w:tcPr>
          <w:p w14:paraId="2BCBEAFE" w14:textId="6EC55F75" w:rsidR="00B8523F" w:rsidRPr="008E431B" w:rsidRDefault="007E3379" w:rsidP="00E21F9E">
            <w:pPr>
              <w:jc w:val="center"/>
              <w:rPr>
                <w:rFonts w:cstheme="minorHAnsi"/>
                <w:sz w:val="28"/>
                <w:szCs w:val="28"/>
              </w:rPr>
            </w:pPr>
            <w:r w:rsidRPr="008E431B">
              <w:rPr>
                <w:rFonts w:cstheme="minorHAnsi"/>
                <w:sz w:val="28"/>
                <w:szCs w:val="28"/>
              </w:rPr>
              <w:t>Day</w:t>
            </w:r>
          </w:p>
        </w:tc>
        <w:tc>
          <w:tcPr>
            <w:tcW w:w="1368" w:type="dxa"/>
          </w:tcPr>
          <w:p w14:paraId="4902D004" w14:textId="3993347D" w:rsidR="00B8523F" w:rsidRPr="008E431B" w:rsidRDefault="007E3379" w:rsidP="00A95F78">
            <w:pPr>
              <w:spacing w:line="228" w:lineRule="auto"/>
              <w:jc w:val="center"/>
              <w:rPr>
                <w:rFonts w:eastAsia="Times New Roman" w:cstheme="minorHAnsi"/>
                <w:sz w:val="28"/>
                <w:szCs w:val="28"/>
              </w:rPr>
            </w:pPr>
            <w:r w:rsidRPr="008E431B">
              <w:rPr>
                <w:rFonts w:eastAsia="Times New Roman" w:cstheme="minorHAnsi"/>
                <w:sz w:val="28"/>
                <w:szCs w:val="28"/>
              </w:rPr>
              <w:t>Date</w:t>
            </w:r>
          </w:p>
        </w:tc>
        <w:tc>
          <w:tcPr>
            <w:tcW w:w="2345" w:type="dxa"/>
          </w:tcPr>
          <w:p w14:paraId="0BF2F6B5" w14:textId="3E447217" w:rsidR="00B8523F" w:rsidRPr="008E431B" w:rsidRDefault="007E3379" w:rsidP="00A95F78">
            <w:pPr>
              <w:spacing w:line="228" w:lineRule="auto"/>
              <w:jc w:val="center"/>
              <w:rPr>
                <w:rFonts w:eastAsia="Times New Roman" w:cstheme="minorHAnsi"/>
                <w:sz w:val="28"/>
                <w:szCs w:val="28"/>
              </w:rPr>
            </w:pPr>
            <w:r w:rsidRPr="008E431B">
              <w:rPr>
                <w:rFonts w:eastAsia="Times New Roman" w:cstheme="minorHAnsi"/>
                <w:sz w:val="28"/>
                <w:szCs w:val="28"/>
              </w:rPr>
              <w:t>Time</w:t>
            </w:r>
          </w:p>
        </w:tc>
        <w:tc>
          <w:tcPr>
            <w:tcW w:w="5287" w:type="dxa"/>
          </w:tcPr>
          <w:p w14:paraId="02EF3BA6" w14:textId="4A764FA1" w:rsidR="00B8523F" w:rsidRPr="008E431B" w:rsidRDefault="007E3379" w:rsidP="00A95F78">
            <w:pPr>
              <w:autoSpaceDN w:val="0"/>
              <w:spacing w:line="228" w:lineRule="auto"/>
              <w:rPr>
                <w:rFonts w:eastAsia="Times New Roman" w:cstheme="minorHAnsi"/>
                <w:b/>
                <w:sz w:val="28"/>
                <w:szCs w:val="28"/>
              </w:rPr>
            </w:pPr>
            <w:r w:rsidRPr="008E431B">
              <w:rPr>
                <w:rFonts w:eastAsia="Times New Roman" w:cstheme="minorHAnsi"/>
                <w:b/>
                <w:sz w:val="28"/>
                <w:szCs w:val="28"/>
              </w:rPr>
              <w:t>Activity</w:t>
            </w:r>
          </w:p>
        </w:tc>
      </w:tr>
      <w:tr w:rsidR="00530CB6" w:rsidRPr="008E431B" w14:paraId="340439D0" w14:textId="77777777" w:rsidTr="0047451D">
        <w:trPr>
          <w:trHeight w:val="917"/>
        </w:trPr>
        <w:tc>
          <w:tcPr>
            <w:tcW w:w="1777" w:type="dxa"/>
          </w:tcPr>
          <w:p w14:paraId="6F4B7541" w14:textId="6FF11465" w:rsidR="00530CB6" w:rsidRDefault="00354E12" w:rsidP="00174BA0">
            <w:pPr>
              <w:rPr>
                <w:rFonts w:cstheme="minorHAnsi"/>
                <w:sz w:val="28"/>
                <w:szCs w:val="28"/>
              </w:rPr>
            </w:pPr>
            <w:r>
              <w:rPr>
                <w:rFonts w:cstheme="minorHAnsi"/>
                <w:sz w:val="28"/>
                <w:szCs w:val="28"/>
              </w:rPr>
              <w:t>Tuesday</w:t>
            </w:r>
          </w:p>
        </w:tc>
        <w:tc>
          <w:tcPr>
            <w:tcW w:w="1368" w:type="dxa"/>
          </w:tcPr>
          <w:p w14:paraId="3CDE2950" w14:textId="09E6DFBE" w:rsidR="00530CB6" w:rsidRDefault="00354E12" w:rsidP="00174BA0">
            <w:pPr>
              <w:spacing w:line="228" w:lineRule="auto"/>
              <w:jc w:val="center"/>
              <w:rPr>
                <w:rFonts w:eastAsia="Times New Roman" w:cstheme="minorHAnsi"/>
                <w:sz w:val="28"/>
                <w:szCs w:val="28"/>
              </w:rPr>
            </w:pPr>
            <w:r>
              <w:rPr>
                <w:rFonts w:eastAsia="Times New Roman" w:cstheme="minorHAnsi"/>
                <w:sz w:val="28"/>
                <w:szCs w:val="28"/>
              </w:rPr>
              <w:t>04/13/21</w:t>
            </w:r>
          </w:p>
        </w:tc>
        <w:tc>
          <w:tcPr>
            <w:tcW w:w="2345" w:type="dxa"/>
          </w:tcPr>
          <w:p w14:paraId="1EC28C96" w14:textId="77777777" w:rsidR="00530CB6" w:rsidRDefault="00354E12" w:rsidP="00F75C90">
            <w:pPr>
              <w:spacing w:line="228" w:lineRule="auto"/>
              <w:jc w:val="center"/>
              <w:rPr>
                <w:rFonts w:eastAsia="Times New Roman" w:cstheme="minorHAnsi"/>
                <w:sz w:val="28"/>
                <w:szCs w:val="28"/>
              </w:rPr>
            </w:pPr>
            <w:r>
              <w:rPr>
                <w:rFonts w:eastAsia="Times New Roman" w:cstheme="minorHAnsi"/>
                <w:sz w:val="28"/>
                <w:szCs w:val="28"/>
              </w:rPr>
              <w:t>7:00pm</w:t>
            </w:r>
          </w:p>
          <w:p w14:paraId="31E3C5CB" w14:textId="6C734FA0" w:rsidR="00354E12" w:rsidRDefault="00354E12" w:rsidP="00F75C90">
            <w:pPr>
              <w:spacing w:line="228" w:lineRule="auto"/>
              <w:jc w:val="center"/>
              <w:rPr>
                <w:rFonts w:eastAsia="Times New Roman" w:cstheme="minorHAnsi"/>
                <w:sz w:val="28"/>
                <w:szCs w:val="28"/>
              </w:rPr>
            </w:pPr>
          </w:p>
        </w:tc>
        <w:tc>
          <w:tcPr>
            <w:tcW w:w="5287" w:type="dxa"/>
          </w:tcPr>
          <w:p w14:paraId="0A27CD86" w14:textId="736F0D29" w:rsidR="006F707E" w:rsidRDefault="00354E12" w:rsidP="00174BA0">
            <w:pPr>
              <w:autoSpaceDN w:val="0"/>
              <w:spacing w:line="228" w:lineRule="auto"/>
              <w:rPr>
                <w:rFonts w:eastAsia="Times New Roman" w:cstheme="minorHAnsi"/>
                <w:b/>
                <w:sz w:val="28"/>
                <w:szCs w:val="28"/>
              </w:rPr>
            </w:pPr>
            <w:r>
              <w:rPr>
                <w:rFonts w:eastAsia="Times New Roman" w:cstheme="minorHAnsi"/>
                <w:b/>
                <w:sz w:val="28"/>
                <w:szCs w:val="28"/>
              </w:rPr>
              <w:t>Stewardship Team meeting</w:t>
            </w:r>
          </w:p>
        </w:tc>
      </w:tr>
      <w:tr w:rsidR="00354E12" w:rsidRPr="008E431B" w14:paraId="78DD69F0" w14:textId="77777777" w:rsidTr="0047451D">
        <w:trPr>
          <w:trHeight w:val="917"/>
        </w:trPr>
        <w:tc>
          <w:tcPr>
            <w:tcW w:w="1777" w:type="dxa"/>
          </w:tcPr>
          <w:p w14:paraId="383FDB36" w14:textId="48AF6BD8" w:rsidR="00354E12" w:rsidRDefault="00354E12" w:rsidP="00354E12">
            <w:pPr>
              <w:rPr>
                <w:rFonts w:cstheme="minorHAnsi"/>
                <w:sz w:val="28"/>
                <w:szCs w:val="28"/>
              </w:rPr>
            </w:pPr>
            <w:r>
              <w:rPr>
                <w:rFonts w:cstheme="minorHAnsi"/>
                <w:sz w:val="28"/>
                <w:szCs w:val="28"/>
              </w:rPr>
              <w:t>Thursday</w:t>
            </w:r>
          </w:p>
        </w:tc>
        <w:tc>
          <w:tcPr>
            <w:tcW w:w="1368" w:type="dxa"/>
          </w:tcPr>
          <w:p w14:paraId="04C981F5" w14:textId="0CC92B9E"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04/15/21</w:t>
            </w:r>
          </w:p>
        </w:tc>
        <w:tc>
          <w:tcPr>
            <w:tcW w:w="2345" w:type="dxa"/>
          </w:tcPr>
          <w:p w14:paraId="418B5797" w14:textId="1C9B0054"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9:30am</w:t>
            </w:r>
          </w:p>
        </w:tc>
        <w:tc>
          <w:tcPr>
            <w:tcW w:w="5287" w:type="dxa"/>
          </w:tcPr>
          <w:p w14:paraId="19AC0F8E" w14:textId="001453B7" w:rsidR="00354E12" w:rsidRDefault="00354E12" w:rsidP="00354E12">
            <w:pPr>
              <w:autoSpaceDN w:val="0"/>
              <w:spacing w:line="228" w:lineRule="auto"/>
              <w:rPr>
                <w:rFonts w:eastAsia="Times New Roman" w:cstheme="minorHAnsi"/>
                <w:b/>
                <w:sz w:val="28"/>
                <w:szCs w:val="28"/>
              </w:rPr>
            </w:pPr>
            <w:r>
              <w:rPr>
                <w:rFonts w:eastAsia="Times New Roman" w:cstheme="minorHAnsi"/>
                <w:b/>
                <w:sz w:val="28"/>
                <w:szCs w:val="28"/>
              </w:rPr>
              <w:t>Scrapper’s meeting, Thursday every week</w:t>
            </w:r>
          </w:p>
        </w:tc>
      </w:tr>
      <w:tr w:rsidR="00354E12" w:rsidRPr="008E431B" w14:paraId="1A50E6E5" w14:textId="77777777" w:rsidTr="0047451D">
        <w:trPr>
          <w:trHeight w:val="917"/>
        </w:trPr>
        <w:tc>
          <w:tcPr>
            <w:tcW w:w="1777" w:type="dxa"/>
          </w:tcPr>
          <w:p w14:paraId="1BD21201" w14:textId="18364F18" w:rsidR="00354E12" w:rsidRDefault="00354E12" w:rsidP="00354E12">
            <w:pPr>
              <w:rPr>
                <w:rFonts w:cstheme="minorHAnsi"/>
                <w:sz w:val="28"/>
                <w:szCs w:val="28"/>
              </w:rPr>
            </w:pPr>
            <w:r>
              <w:rPr>
                <w:rFonts w:cstheme="minorHAnsi"/>
                <w:sz w:val="28"/>
                <w:szCs w:val="28"/>
              </w:rPr>
              <w:t>Thursday</w:t>
            </w:r>
          </w:p>
        </w:tc>
        <w:tc>
          <w:tcPr>
            <w:tcW w:w="1368" w:type="dxa"/>
          </w:tcPr>
          <w:p w14:paraId="6509816F" w14:textId="76851C31"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04/15/21</w:t>
            </w:r>
          </w:p>
        </w:tc>
        <w:tc>
          <w:tcPr>
            <w:tcW w:w="2345" w:type="dxa"/>
          </w:tcPr>
          <w:p w14:paraId="38B76DB2" w14:textId="6B976C49"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10:00am</w:t>
            </w:r>
          </w:p>
        </w:tc>
        <w:tc>
          <w:tcPr>
            <w:tcW w:w="5287" w:type="dxa"/>
          </w:tcPr>
          <w:p w14:paraId="2B222515" w14:textId="3B0E368F" w:rsidR="00354E12" w:rsidRDefault="00354E12" w:rsidP="00354E12">
            <w:pPr>
              <w:autoSpaceDN w:val="0"/>
              <w:spacing w:line="228" w:lineRule="auto"/>
              <w:rPr>
                <w:rFonts w:eastAsia="Times New Roman" w:cstheme="minorHAnsi"/>
                <w:b/>
                <w:sz w:val="28"/>
                <w:szCs w:val="28"/>
              </w:rPr>
            </w:pPr>
            <w:r>
              <w:rPr>
                <w:rFonts w:eastAsia="Times New Roman" w:cstheme="minorHAnsi"/>
                <w:b/>
                <w:sz w:val="28"/>
                <w:szCs w:val="28"/>
              </w:rPr>
              <w:t>A</w:t>
            </w:r>
            <w:r w:rsidRPr="00F75C90">
              <w:rPr>
                <w:rFonts w:eastAsia="Times New Roman" w:cstheme="minorHAnsi"/>
                <w:b/>
                <w:sz w:val="28"/>
                <w:szCs w:val="28"/>
              </w:rPr>
              <w:t xml:space="preserve">nnual calendar of already planned </w:t>
            </w:r>
            <w:r>
              <w:rPr>
                <w:rFonts w:eastAsia="Times New Roman" w:cstheme="minorHAnsi"/>
                <w:b/>
                <w:sz w:val="28"/>
                <w:szCs w:val="28"/>
              </w:rPr>
              <w:t xml:space="preserve">community ministry </w:t>
            </w:r>
            <w:r w:rsidRPr="00F75C90">
              <w:rPr>
                <w:rFonts w:eastAsia="Times New Roman" w:cstheme="minorHAnsi"/>
                <w:b/>
                <w:sz w:val="28"/>
                <w:szCs w:val="28"/>
              </w:rPr>
              <w:t>events</w:t>
            </w:r>
            <w:r>
              <w:rPr>
                <w:rFonts w:eastAsia="Times New Roman" w:cstheme="minorHAnsi"/>
                <w:b/>
                <w:sz w:val="28"/>
                <w:szCs w:val="28"/>
              </w:rPr>
              <w:t xml:space="preserve"> and discuss other new ministry efforts.</w:t>
            </w:r>
          </w:p>
          <w:p w14:paraId="6FF80E7E" w14:textId="1BB2EFF1" w:rsidR="00354E12" w:rsidRDefault="00354E12" w:rsidP="00354E12">
            <w:pPr>
              <w:autoSpaceDN w:val="0"/>
              <w:spacing w:line="228" w:lineRule="auto"/>
              <w:rPr>
                <w:rFonts w:eastAsia="Times New Roman" w:cstheme="minorHAnsi"/>
                <w:b/>
                <w:sz w:val="28"/>
                <w:szCs w:val="28"/>
              </w:rPr>
            </w:pPr>
          </w:p>
        </w:tc>
      </w:tr>
      <w:tr w:rsidR="00354E12" w:rsidRPr="008E431B" w14:paraId="3ED1D265" w14:textId="77777777" w:rsidTr="0047451D">
        <w:trPr>
          <w:trHeight w:val="917"/>
        </w:trPr>
        <w:tc>
          <w:tcPr>
            <w:tcW w:w="1777" w:type="dxa"/>
          </w:tcPr>
          <w:p w14:paraId="5CDFFA4D" w14:textId="57F55425" w:rsidR="00354E12" w:rsidRDefault="00354E12" w:rsidP="00354E12">
            <w:pPr>
              <w:rPr>
                <w:rFonts w:cstheme="minorHAnsi"/>
                <w:sz w:val="28"/>
                <w:szCs w:val="28"/>
              </w:rPr>
            </w:pPr>
            <w:r>
              <w:rPr>
                <w:rFonts w:cstheme="minorHAnsi"/>
                <w:sz w:val="28"/>
                <w:szCs w:val="28"/>
              </w:rPr>
              <w:lastRenderedPageBreak/>
              <w:t>Sunday</w:t>
            </w:r>
          </w:p>
        </w:tc>
        <w:tc>
          <w:tcPr>
            <w:tcW w:w="1368" w:type="dxa"/>
          </w:tcPr>
          <w:p w14:paraId="17923969" w14:textId="79A9EE26"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04/25/21</w:t>
            </w:r>
          </w:p>
        </w:tc>
        <w:tc>
          <w:tcPr>
            <w:tcW w:w="2345" w:type="dxa"/>
          </w:tcPr>
          <w:p w14:paraId="5FB13806" w14:textId="0722186D"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2:00pm</w:t>
            </w:r>
          </w:p>
        </w:tc>
        <w:tc>
          <w:tcPr>
            <w:tcW w:w="5287" w:type="dxa"/>
          </w:tcPr>
          <w:p w14:paraId="420FC160" w14:textId="77777777" w:rsidR="00354E12" w:rsidRDefault="00354E12" w:rsidP="00354E12">
            <w:pPr>
              <w:autoSpaceDN w:val="0"/>
              <w:spacing w:line="228" w:lineRule="auto"/>
              <w:rPr>
                <w:rFonts w:eastAsia="Times New Roman" w:cstheme="minorHAnsi"/>
                <w:b/>
                <w:sz w:val="28"/>
                <w:szCs w:val="28"/>
              </w:rPr>
            </w:pPr>
            <w:r>
              <w:rPr>
                <w:rFonts w:eastAsia="Times New Roman" w:cstheme="minorHAnsi"/>
                <w:b/>
                <w:sz w:val="28"/>
                <w:szCs w:val="28"/>
              </w:rPr>
              <w:t>Congregational budget meeting at Church</w:t>
            </w:r>
          </w:p>
          <w:p w14:paraId="2CBF37F1" w14:textId="77777777" w:rsidR="00354E12" w:rsidRDefault="00354E12" w:rsidP="00354E12">
            <w:pPr>
              <w:autoSpaceDN w:val="0"/>
              <w:spacing w:line="228" w:lineRule="auto"/>
              <w:rPr>
                <w:rFonts w:eastAsia="Times New Roman" w:cstheme="minorHAnsi"/>
                <w:b/>
                <w:sz w:val="28"/>
                <w:szCs w:val="28"/>
              </w:rPr>
            </w:pPr>
          </w:p>
        </w:tc>
      </w:tr>
      <w:tr w:rsidR="00354E12" w:rsidRPr="008E431B" w14:paraId="2C3B0081" w14:textId="77777777" w:rsidTr="0047451D">
        <w:trPr>
          <w:trHeight w:val="917"/>
        </w:trPr>
        <w:tc>
          <w:tcPr>
            <w:tcW w:w="1777" w:type="dxa"/>
          </w:tcPr>
          <w:p w14:paraId="15213289" w14:textId="41A3E4E5" w:rsidR="00354E12" w:rsidRDefault="00354E12" w:rsidP="00354E12">
            <w:pPr>
              <w:rPr>
                <w:rFonts w:cstheme="minorHAnsi"/>
                <w:sz w:val="28"/>
                <w:szCs w:val="28"/>
              </w:rPr>
            </w:pPr>
            <w:r>
              <w:rPr>
                <w:rFonts w:cstheme="minorHAnsi"/>
                <w:sz w:val="28"/>
                <w:szCs w:val="28"/>
              </w:rPr>
              <w:t>Saturday</w:t>
            </w:r>
          </w:p>
        </w:tc>
        <w:tc>
          <w:tcPr>
            <w:tcW w:w="1368" w:type="dxa"/>
          </w:tcPr>
          <w:p w14:paraId="359C720F" w14:textId="4790F357"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05/15/21</w:t>
            </w:r>
          </w:p>
        </w:tc>
        <w:tc>
          <w:tcPr>
            <w:tcW w:w="2345" w:type="dxa"/>
          </w:tcPr>
          <w:p w14:paraId="4DD07D71" w14:textId="1ED43BC1"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10:00am</w:t>
            </w:r>
          </w:p>
        </w:tc>
        <w:tc>
          <w:tcPr>
            <w:tcW w:w="5287" w:type="dxa"/>
          </w:tcPr>
          <w:p w14:paraId="526949A4" w14:textId="4F052B36" w:rsidR="00354E12" w:rsidRDefault="00354E12" w:rsidP="00354E12">
            <w:pPr>
              <w:autoSpaceDN w:val="0"/>
              <w:spacing w:line="228" w:lineRule="auto"/>
              <w:rPr>
                <w:rFonts w:eastAsia="Times New Roman" w:cstheme="minorHAnsi"/>
                <w:b/>
                <w:sz w:val="28"/>
                <w:szCs w:val="28"/>
              </w:rPr>
            </w:pPr>
            <w:r>
              <w:rPr>
                <w:rFonts w:eastAsia="Times New Roman" w:cstheme="minorHAnsi"/>
                <w:b/>
                <w:sz w:val="28"/>
                <w:szCs w:val="28"/>
              </w:rPr>
              <w:t>Mutual Ministry team meeting</w:t>
            </w:r>
          </w:p>
        </w:tc>
      </w:tr>
      <w:tr w:rsidR="00354E12" w:rsidRPr="008E431B" w14:paraId="16F619E4" w14:textId="77777777" w:rsidTr="0047451D">
        <w:trPr>
          <w:trHeight w:val="917"/>
        </w:trPr>
        <w:tc>
          <w:tcPr>
            <w:tcW w:w="1777" w:type="dxa"/>
          </w:tcPr>
          <w:p w14:paraId="3100D066" w14:textId="12FE1741" w:rsidR="00354E12" w:rsidRDefault="00354E12" w:rsidP="00354E12">
            <w:pPr>
              <w:rPr>
                <w:rFonts w:cstheme="minorHAnsi"/>
                <w:sz w:val="28"/>
                <w:szCs w:val="28"/>
              </w:rPr>
            </w:pPr>
            <w:r>
              <w:rPr>
                <w:rFonts w:cstheme="minorHAnsi"/>
                <w:sz w:val="28"/>
                <w:szCs w:val="28"/>
              </w:rPr>
              <w:t>Thursday</w:t>
            </w:r>
          </w:p>
        </w:tc>
        <w:tc>
          <w:tcPr>
            <w:tcW w:w="1368" w:type="dxa"/>
          </w:tcPr>
          <w:p w14:paraId="07479839" w14:textId="00E29740"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06/10/21</w:t>
            </w:r>
          </w:p>
        </w:tc>
        <w:tc>
          <w:tcPr>
            <w:tcW w:w="2345" w:type="dxa"/>
          </w:tcPr>
          <w:p w14:paraId="60A77AE7" w14:textId="680A0119" w:rsidR="00354E12" w:rsidRDefault="00354E12" w:rsidP="00354E12">
            <w:pPr>
              <w:spacing w:line="228" w:lineRule="auto"/>
              <w:jc w:val="center"/>
              <w:rPr>
                <w:rFonts w:eastAsia="Times New Roman" w:cstheme="minorHAnsi"/>
                <w:sz w:val="28"/>
                <w:szCs w:val="28"/>
              </w:rPr>
            </w:pPr>
            <w:r>
              <w:rPr>
                <w:rFonts w:eastAsia="Times New Roman" w:cstheme="minorHAnsi"/>
                <w:sz w:val="28"/>
                <w:szCs w:val="28"/>
              </w:rPr>
              <w:t>6:00pm</w:t>
            </w:r>
          </w:p>
        </w:tc>
        <w:tc>
          <w:tcPr>
            <w:tcW w:w="5287" w:type="dxa"/>
          </w:tcPr>
          <w:p w14:paraId="1422D29A" w14:textId="200676A2" w:rsidR="00354E12" w:rsidRDefault="00354E12" w:rsidP="00354E12">
            <w:pPr>
              <w:autoSpaceDN w:val="0"/>
              <w:spacing w:line="228" w:lineRule="auto"/>
              <w:rPr>
                <w:rFonts w:eastAsia="Times New Roman" w:cstheme="minorHAnsi"/>
                <w:b/>
                <w:sz w:val="28"/>
                <w:szCs w:val="28"/>
              </w:rPr>
            </w:pPr>
            <w:r>
              <w:rPr>
                <w:rFonts w:eastAsia="Times New Roman" w:cstheme="minorHAnsi"/>
                <w:b/>
                <w:sz w:val="28"/>
                <w:szCs w:val="28"/>
              </w:rPr>
              <w:t xml:space="preserve">Gateway meal: Valerie Daugherty, Susan Baughman and Carolyn </w:t>
            </w:r>
            <w:r w:rsidR="005C2DED">
              <w:rPr>
                <w:rFonts w:eastAsia="Times New Roman" w:cstheme="minorHAnsi"/>
                <w:b/>
                <w:sz w:val="28"/>
                <w:szCs w:val="28"/>
              </w:rPr>
              <w:t>Robinson</w:t>
            </w:r>
          </w:p>
        </w:tc>
      </w:tr>
    </w:tbl>
    <w:p w14:paraId="3B4FA381" w14:textId="77777777" w:rsidR="00986871" w:rsidRDefault="00986871" w:rsidP="00F27149">
      <w:pPr>
        <w:pStyle w:val="NormalWeb"/>
        <w:spacing w:before="0" w:beforeAutospacing="0" w:after="0" w:afterAutospacing="0"/>
        <w:jc w:val="center"/>
        <w:rPr>
          <w:rFonts w:asciiTheme="minorHAnsi" w:hAnsiTheme="minorHAnsi" w:cstheme="minorHAnsi"/>
          <w:b/>
          <w:bCs/>
          <w:lang w:val="en"/>
        </w:rPr>
      </w:pPr>
      <w:bookmarkStart w:id="6" w:name="_Hlk32909707"/>
      <w:bookmarkStart w:id="7" w:name="_Hlk32910235"/>
    </w:p>
    <w:p w14:paraId="396BE54C" w14:textId="16AF31C1" w:rsidR="00354E12" w:rsidRPr="00A50497" w:rsidRDefault="000A1EE8" w:rsidP="00A50497">
      <w:pPr>
        <w:jc w:val="center"/>
        <w:rPr>
          <w:rFonts w:ascii="Wingdings 2" w:hAnsi="Wingdings 2"/>
          <w:sz w:val="28"/>
          <w:szCs w:val="28"/>
        </w:rPr>
      </w:pPr>
      <w:bookmarkStart w:id="8" w:name="_Hlk32910068"/>
      <w:bookmarkEnd w:id="6"/>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p>
    <w:p w14:paraId="23FE8C3F" w14:textId="61F759B0" w:rsidR="00354E12" w:rsidRDefault="00354E12" w:rsidP="00A50497">
      <w:pPr>
        <w:pStyle w:val="NormalWeb"/>
        <w:spacing w:before="0" w:beforeAutospacing="0" w:after="0" w:afterAutospacing="0"/>
        <w:jc w:val="center"/>
        <w:rPr>
          <w:rFonts w:asciiTheme="minorHAnsi" w:hAnsiTheme="minorHAnsi" w:cstheme="minorHAnsi"/>
          <w:b/>
          <w:bCs/>
          <w:lang w:val="en"/>
        </w:rPr>
      </w:pPr>
      <w:r>
        <w:rPr>
          <w:rFonts w:asciiTheme="minorHAnsi" w:hAnsiTheme="minorHAnsi" w:cstheme="minorHAnsi"/>
          <w:b/>
          <w:bCs/>
          <w:lang w:val="en"/>
        </w:rPr>
        <w:t xml:space="preserve">Pastor </w:t>
      </w:r>
      <w:r w:rsidR="00A50497">
        <w:rPr>
          <w:rFonts w:asciiTheme="minorHAnsi" w:hAnsiTheme="minorHAnsi" w:cstheme="minorHAnsi"/>
          <w:b/>
          <w:bCs/>
          <w:lang w:val="en"/>
        </w:rPr>
        <w:t xml:space="preserve">Tim </w:t>
      </w:r>
      <w:proofErr w:type="spellStart"/>
      <w:r w:rsidR="00A50497">
        <w:rPr>
          <w:rFonts w:asciiTheme="minorHAnsi" w:hAnsiTheme="minorHAnsi" w:cstheme="minorHAnsi"/>
          <w:b/>
          <w:bCs/>
          <w:lang w:val="en"/>
        </w:rPr>
        <w:t>Feaser</w:t>
      </w:r>
      <w:proofErr w:type="spellEnd"/>
    </w:p>
    <w:p w14:paraId="6938B06B" w14:textId="04B80300" w:rsidR="00A50497" w:rsidRDefault="00A50497" w:rsidP="00A50497">
      <w:pPr>
        <w:pStyle w:val="NormalWeb"/>
        <w:spacing w:before="0" w:beforeAutospacing="0" w:after="0" w:afterAutospacing="0"/>
        <w:jc w:val="center"/>
        <w:rPr>
          <w:rFonts w:asciiTheme="minorHAnsi" w:hAnsiTheme="minorHAnsi" w:cstheme="minorHAnsi"/>
          <w:lang w:val="en"/>
        </w:rPr>
      </w:pPr>
      <w:r w:rsidRPr="00A50497">
        <w:rPr>
          <w:rFonts w:asciiTheme="minorHAnsi" w:hAnsiTheme="minorHAnsi" w:cstheme="minorHAnsi"/>
          <w:lang w:val="en"/>
        </w:rPr>
        <w:t>410-608-9442</w:t>
      </w:r>
    </w:p>
    <w:p w14:paraId="398722D8" w14:textId="7DCB080F" w:rsidR="00A50497" w:rsidRDefault="00022B46" w:rsidP="00A50497">
      <w:pPr>
        <w:pStyle w:val="NormalWeb"/>
        <w:spacing w:before="0" w:beforeAutospacing="0" w:after="0" w:afterAutospacing="0"/>
        <w:jc w:val="center"/>
        <w:rPr>
          <w:rFonts w:asciiTheme="minorHAnsi" w:hAnsiTheme="minorHAnsi" w:cstheme="minorHAnsi"/>
          <w:lang w:val="en"/>
        </w:rPr>
      </w:pPr>
      <w:hyperlink r:id="rId11" w:history="1">
        <w:r w:rsidR="00A50497" w:rsidRPr="007A5416">
          <w:rPr>
            <w:rStyle w:val="Hyperlink"/>
            <w:rFonts w:asciiTheme="minorHAnsi" w:hAnsiTheme="minorHAnsi" w:cstheme="minorHAnsi"/>
            <w:lang w:val="en"/>
          </w:rPr>
          <w:t>timfeaser@yahoo.com</w:t>
        </w:r>
      </w:hyperlink>
    </w:p>
    <w:p w14:paraId="07F70E7B" w14:textId="023EAD33" w:rsidR="0013594D" w:rsidRPr="008E431B" w:rsidRDefault="00F27149" w:rsidP="00A50497">
      <w:pPr>
        <w:pStyle w:val="NormalWeb"/>
        <w:spacing w:before="0" w:beforeAutospacing="0" w:after="0" w:afterAutospacing="0"/>
        <w:jc w:val="center"/>
        <w:rPr>
          <w:rFonts w:asciiTheme="minorHAnsi" w:hAnsiTheme="minorHAnsi" w:cstheme="minorHAnsi"/>
          <w:lang w:val="en"/>
        </w:rPr>
      </w:pPr>
      <w:r w:rsidRPr="008E431B">
        <w:rPr>
          <w:rFonts w:asciiTheme="minorHAnsi" w:hAnsiTheme="minorHAnsi" w:cstheme="minorHAnsi"/>
          <w:b/>
          <w:bCs/>
          <w:lang w:val="en"/>
        </w:rPr>
        <w:t>John Goodrich Treasurer</w:t>
      </w:r>
      <w:r w:rsidRPr="008E431B">
        <w:rPr>
          <w:rFonts w:asciiTheme="minorHAnsi" w:hAnsiTheme="minorHAnsi" w:cstheme="minorHAnsi"/>
          <w:lang w:val="en"/>
        </w:rPr>
        <w:t xml:space="preserve">                                                                                                                                                Office Hours Tuesday 9:00</w:t>
      </w:r>
      <w:r w:rsidR="00A35D84">
        <w:rPr>
          <w:rFonts w:asciiTheme="minorHAnsi" w:hAnsiTheme="minorHAnsi" w:cstheme="minorHAnsi"/>
          <w:lang w:val="en"/>
        </w:rPr>
        <w:t>am to 1</w:t>
      </w:r>
      <w:r w:rsidRPr="008E431B">
        <w:rPr>
          <w:rFonts w:asciiTheme="minorHAnsi" w:hAnsiTheme="minorHAnsi" w:cstheme="minorHAnsi"/>
          <w:lang w:val="en"/>
        </w:rPr>
        <w:t xml:space="preserve">2:00pm </w:t>
      </w:r>
      <w:r w:rsidR="00F939FC" w:rsidRPr="008E431B">
        <w:rPr>
          <w:rFonts w:asciiTheme="minorHAnsi" w:hAnsiTheme="minorHAnsi" w:cstheme="minorHAnsi"/>
          <w:lang w:val="en"/>
        </w:rPr>
        <w:br/>
      </w:r>
      <w:hyperlink r:id="rId12" w:history="1">
        <w:r w:rsidR="00F939FC" w:rsidRPr="008E431B">
          <w:rPr>
            <w:rStyle w:val="Hyperlink"/>
            <w:rFonts w:asciiTheme="minorHAnsi" w:hAnsiTheme="minorHAnsi" w:cstheme="minorHAnsi"/>
            <w:lang w:val="en"/>
          </w:rPr>
          <w:t>treasurerblcva@outlook.com</w:t>
        </w:r>
      </w:hyperlink>
      <w:r w:rsidR="00F939FC" w:rsidRPr="008E431B">
        <w:rPr>
          <w:rFonts w:asciiTheme="minorHAnsi" w:hAnsiTheme="minorHAnsi" w:cstheme="minorHAnsi"/>
          <w:lang w:val="en"/>
        </w:rPr>
        <w:t xml:space="preserve"> </w:t>
      </w:r>
      <w:r w:rsidR="00F939FC" w:rsidRPr="008E431B">
        <w:rPr>
          <w:rFonts w:asciiTheme="minorHAnsi" w:hAnsiTheme="minorHAnsi" w:cstheme="minorHAnsi"/>
          <w:lang w:val="en"/>
        </w:rPr>
        <w:br/>
      </w:r>
      <w:bookmarkEnd w:id="7"/>
      <w:bookmarkEnd w:id="8"/>
      <w:r w:rsidRPr="008E431B">
        <w:rPr>
          <w:rFonts w:asciiTheme="minorHAnsi" w:hAnsiTheme="minorHAnsi" w:cstheme="minorHAnsi"/>
          <w:lang w:val="en"/>
        </w:rPr>
        <w:t>If you have any comments about improving the content or structure of this newsletter</w:t>
      </w:r>
      <w:r w:rsidR="00E429A2">
        <w:rPr>
          <w:rFonts w:asciiTheme="minorHAnsi" w:hAnsiTheme="minorHAnsi" w:cstheme="minorHAnsi"/>
          <w:lang w:val="en"/>
        </w:rPr>
        <w:t>,</w:t>
      </w:r>
      <w:r w:rsidRPr="008E431B">
        <w:rPr>
          <w:rFonts w:asciiTheme="minorHAnsi" w:hAnsiTheme="minorHAnsi" w:cstheme="minorHAnsi"/>
          <w:lang w:val="en"/>
        </w:rPr>
        <w:t xml:space="preserve"> please contact Will </w:t>
      </w:r>
      <w:proofErr w:type="spellStart"/>
      <w:r w:rsidRPr="008E431B">
        <w:rPr>
          <w:rFonts w:asciiTheme="minorHAnsi" w:hAnsiTheme="minorHAnsi" w:cstheme="minorHAnsi"/>
          <w:lang w:val="en"/>
        </w:rPr>
        <w:t>Engelke</w:t>
      </w:r>
      <w:proofErr w:type="spellEnd"/>
      <w:r w:rsidRPr="008E431B">
        <w:rPr>
          <w:rFonts w:asciiTheme="minorHAnsi" w:hAnsiTheme="minorHAnsi" w:cstheme="minorHAnsi"/>
          <w:lang w:val="en"/>
        </w:rPr>
        <w:t xml:space="preserve"> at </w:t>
      </w:r>
      <w:hyperlink r:id="rId13" w:history="1">
        <w:r w:rsidR="00985E71" w:rsidRPr="00917469">
          <w:rPr>
            <w:rStyle w:val="Hyperlink"/>
            <w:rFonts w:asciiTheme="minorHAnsi" w:hAnsiTheme="minorHAnsi" w:cstheme="minorHAnsi"/>
            <w:lang w:val="en"/>
          </w:rPr>
          <w:t>comdirblcva@outlook.com</w:t>
        </w:r>
      </w:hyperlink>
      <w:r w:rsidRPr="008E431B">
        <w:rPr>
          <w:rFonts w:asciiTheme="minorHAnsi" w:hAnsiTheme="minorHAnsi" w:cstheme="minorHAnsi"/>
          <w:lang w:val="en"/>
        </w:rPr>
        <w:t xml:space="preserve"> or 434-534-8254.</w:t>
      </w:r>
    </w:p>
    <w:p w14:paraId="457FE8A5" w14:textId="585EBE28" w:rsidR="00401D4C" w:rsidRPr="003E7E53" w:rsidRDefault="00F27149" w:rsidP="00A50497">
      <w:pPr>
        <w:jc w:val="center"/>
        <w:rPr>
          <w:rFonts w:cstheme="minorHAnsi"/>
          <w:b/>
          <w:bCs/>
          <w:sz w:val="28"/>
          <w:szCs w:val="28"/>
        </w:rPr>
      </w:pP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r w:rsidRPr="001C3B72">
        <w:rPr>
          <w:rFonts w:ascii="Wingdings 2" w:hAnsi="Wingdings 2"/>
          <w:sz w:val="28"/>
          <w:szCs w:val="28"/>
        </w:rPr>
        <w:t></w:t>
      </w:r>
      <w:bookmarkEnd w:id="1"/>
    </w:p>
    <w:sectPr w:rsidR="00401D4C" w:rsidRPr="003E7E53" w:rsidSect="003841F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altName w:val="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4A"/>
    <w:multiLevelType w:val="hybridMultilevel"/>
    <w:tmpl w:val="25A6B2A8"/>
    <w:lvl w:ilvl="0" w:tplc="693A406C">
      <w:numFmt w:val="bullet"/>
      <w:lvlText w:val=""/>
      <w:lvlJc w:val="left"/>
      <w:pPr>
        <w:ind w:left="721" w:hanging="361"/>
      </w:pPr>
      <w:rPr>
        <w:rFonts w:ascii="Symbol" w:eastAsia="Symbol" w:hAnsi="Symbol" w:cs="Symbol" w:hint="default"/>
        <w:w w:val="100"/>
        <w:sz w:val="24"/>
        <w:szCs w:val="24"/>
        <w:lang w:val="en-US" w:eastAsia="en-US" w:bidi="en-US"/>
      </w:rPr>
    </w:lvl>
    <w:lvl w:ilvl="1" w:tplc="BAC84128">
      <w:numFmt w:val="bullet"/>
      <w:lvlText w:val="•"/>
      <w:lvlJc w:val="left"/>
      <w:pPr>
        <w:ind w:left="1739" w:hanging="361"/>
      </w:pPr>
      <w:rPr>
        <w:rFonts w:hint="default"/>
        <w:lang w:val="en-US" w:eastAsia="en-US" w:bidi="en-US"/>
      </w:rPr>
    </w:lvl>
    <w:lvl w:ilvl="2" w:tplc="F7647602">
      <w:numFmt w:val="bullet"/>
      <w:lvlText w:val="•"/>
      <w:lvlJc w:val="left"/>
      <w:pPr>
        <w:ind w:left="2757" w:hanging="361"/>
      </w:pPr>
      <w:rPr>
        <w:rFonts w:hint="default"/>
        <w:lang w:val="en-US" w:eastAsia="en-US" w:bidi="en-US"/>
      </w:rPr>
    </w:lvl>
    <w:lvl w:ilvl="3" w:tplc="BB5AFFE4">
      <w:numFmt w:val="bullet"/>
      <w:lvlText w:val="•"/>
      <w:lvlJc w:val="left"/>
      <w:pPr>
        <w:ind w:left="3775" w:hanging="361"/>
      </w:pPr>
      <w:rPr>
        <w:rFonts w:hint="default"/>
        <w:lang w:val="en-US" w:eastAsia="en-US" w:bidi="en-US"/>
      </w:rPr>
    </w:lvl>
    <w:lvl w:ilvl="4" w:tplc="6E703DFE">
      <w:numFmt w:val="bullet"/>
      <w:lvlText w:val="•"/>
      <w:lvlJc w:val="left"/>
      <w:pPr>
        <w:ind w:left="4793" w:hanging="361"/>
      </w:pPr>
      <w:rPr>
        <w:rFonts w:hint="default"/>
        <w:lang w:val="en-US" w:eastAsia="en-US" w:bidi="en-US"/>
      </w:rPr>
    </w:lvl>
    <w:lvl w:ilvl="5" w:tplc="CD2221CA">
      <w:numFmt w:val="bullet"/>
      <w:lvlText w:val="•"/>
      <w:lvlJc w:val="left"/>
      <w:pPr>
        <w:ind w:left="5811" w:hanging="361"/>
      </w:pPr>
      <w:rPr>
        <w:rFonts w:hint="default"/>
        <w:lang w:val="en-US" w:eastAsia="en-US" w:bidi="en-US"/>
      </w:rPr>
    </w:lvl>
    <w:lvl w:ilvl="6" w:tplc="B4C471F8">
      <w:numFmt w:val="bullet"/>
      <w:lvlText w:val="•"/>
      <w:lvlJc w:val="left"/>
      <w:pPr>
        <w:ind w:left="6829" w:hanging="361"/>
      </w:pPr>
      <w:rPr>
        <w:rFonts w:hint="default"/>
        <w:lang w:val="en-US" w:eastAsia="en-US" w:bidi="en-US"/>
      </w:rPr>
    </w:lvl>
    <w:lvl w:ilvl="7" w:tplc="A63CD4E6">
      <w:numFmt w:val="bullet"/>
      <w:lvlText w:val="•"/>
      <w:lvlJc w:val="left"/>
      <w:pPr>
        <w:ind w:left="7847" w:hanging="361"/>
      </w:pPr>
      <w:rPr>
        <w:rFonts w:hint="default"/>
        <w:lang w:val="en-US" w:eastAsia="en-US" w:bidi="en-US"/>
      </w:rPr>
    </w:lvl>
    <w:lvl w:ilvl="8" w:tplc="2E9EB2A0">
      <w:numFmt w:val="bullet"/>
      <w:lvlText w:val="•"/>
      <w:lvlJc w:val="left"/>
      <w:pPr>
        <w:ind w:left="8865" w:hanging="361"/>
      </w:pPr>
      <w:rPr>
        <w:rFonts w:hint="default"/>
        <w:lang w:val="en-US" w:eastAsia="en-US" w:bidi="en-US"/>
      </w:rPr>
    </w:lvl>
  </w:abstractNum>
  <w:abstractNum w:abstractNumId="1" w15:restartNumberingAfterBreak="0">
    <w:nsid w:val="1D8C392B"/>
    <w:multiLevelType w:val="hybridMultilevel"/>
    <w:tmpl w:val="B844B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F5C3F08"/>
    <w:multiLevelType w:val="hybridMultilevel"/>
    <w:tmpl w:val="B54C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E33B5"/>
    <w:multiLevelType w:val="hybridMultilevel"/>
    <w:tmpl w:val="545E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11096"/>
    <w:multiLevelType w:val="hybridMultilevel"/>
    <w:tmpl w:val="F518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05909"/>
    <w:multiLevelType w:val="hybridMultilevel"/>
    <w:tmpl w:val="FAAA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A1F73"/>
    <w:multiLevelType w:val="hybridMultilevel"/>
    <w:tmpl w:val="A24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F0649"/>
    <w:multiLevelType w:val="hybridMultilevel"/>
    <w:tmpl w:val="ABF4633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15:restartNumberingAfterBreak="0">
    <w:nsid w:val="7F647807"/>
    <w:multiLevelType w:val="hybridMultilevel"/>
    <w:tmpl w:val="DC3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1"/>
  </w:num>
  <w:num w:numId="6">
    <w:abstractNumId w:val="5"/>
  </w:num>
  <w:num w:numId="7">
    <w:abstractNumId w:val="4"/>
  </w:num>
  <w:num w:numId="8">
    <w:abstractNumId w:val="3"/>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BA2"/>
    <w:rsid w:val="0000041B"/>
    <w:rsid w:val="00001280"/>
    <w:rsid w:val="00001493"/>
    <w:rsid w:val="00002238"/>
    <w:rsid w:val="00002462"/>
    <w:rsid w:val="000024A9"/>
    <w:rsid w:val="00002BE1"/>
    <w:rsid w:val="00002C63"/>
    <w:rsid w:val="000033A6"/>
    <w:rsid w:val="00003521"/>
    <w:rsid w:val="00004292"/>
    <w:rsid w:val="0000694D"/>
    <w:rsid w:val="00007345"/>
    <w:rsid w:val="00010270"/>
    <w:rsid w:val="00010301"/>
    <w:rsid w:val="00010C0C"/>
    <w:rsid w:val="00011814"/>
    <w:rsid w:val="00011E3C"/>
    <w:rsid w:val="00012929"/>
    <w:rsid w:val="00012C63"/>
    <w:rsid w:val="00012E0A"/>
    <w:rsid w:val="0001306E"/>
    <w:rsid w:val="000130DD"/>
    <w:rsid w:val="00013821"/>
    <w:rsid w:val="00013BDF"/>
    <w:rsid w:val="00014048"/>
    <w:rsid w:val="00014565"/>
    <w:rsid w:val="00014988"/>
    <w:rsid w:val="000150D9"/>
    <w:rsid w:val="000157DD"/>
    <w:rsid w:val="00016C01"/>
    <w:rsid w:val="00020340"/>
    <w:rsid w:val="00020993"/>
    <w:rsid w:val="00020AAA"/>
    <w:rsid w:val="00020D23"/>
    <w:rsid w:val="000212F5"/>
    <w:rsid w:val="00021CE6"/>
    <w:rsid w:val="0002231B"/>
    <w:rsid w:val="00022B46"/>
    <w:rsid w:val="00022F1D"/>
    <w:rsid w:val="0002345D"/>
    <w:rsid w:val="000236DA"/>
    <w:rsid w:val="00023A3F"/>
    <w:rsid w:val="00023CA2"/>
    <w:rsid w:val="00023F61"/>
    <w:rsid w:val="00024173"/>
    <w:rsid w:val="0002440E"/>
    <w:rsid w:val="000244DF"/>
    <w:rsid w:val="00024794"/>
    <w:rsid w:val="00024B35"/>
    <w:rsid w:val="00025264"/>
    <w:rsid w:val="000254F2"/>
    <w:rsid w:val="00026618"/>
    <w:rsid w:val="00027C5A"/>
    <w:rsid w:val="00031187"/>
    <w:rsid w:val="00031F0F"/>
    <w:rsid w:val="0003294F"/>
    <w:rsid w:val="00032B2E"/>
    <w:rsid w:val="00033D90"/>
    <w:rsid w:val="00034A55"/>
    <w:rsid w:val="00034F57"/>
    <w:rsid w:val="0003536B"/>
    <w:rsid w:val="0003551B"/>
    <w:rsid w:val="00035941"/>
    <w:rsid w:val="00035A74"/>
    <w:rsid w:val="00035EDB"/>
    <w:rsid w:val="00036102"/>
    <w:rsid w:val="00036D03"/>
    <w:rsid w:val="00037D51"/>
    <w:rsid w:val="00037FC1"/>
    <w:rsid w:val="00040535"/>
    <w:rsid w:val="0004061E"/>
    <w:rsid w:val="00040C6D"/>
    <w:rsid w:val="00040D95"/>
    <w:rsid w:val="00040FA3"/>
    <w:rsid w:val="0004146A"/>
    <w:rsid w:val="00043DDE"/>
    <w:rsid w:val="00043F87"/>
    <w:rsid w:val="00044C88"/>
    <w:rsid w:val="00046235"/>
    <w:rsid w:val="000466E2"/>
    <w:rsid w:val="00046E70"/>
    <w:rsid w:val="00047CD5"/>
    <w:rsid w:val="00047DFE"/>
    <w:rsid w:val="0005143E"/>
    <w:rsid w:val="00052172"/>
    <w:rsid w:val="000523C4"/>
    <w:rsid w:val="0005330D"/>
    <w:rsid w:val="00053346"/>
    <w:rsid w:val="00053853"/>
    <w:rsid w:val="000542B2"/>
    <w:rsid w:val="00054964"/>
    <w:rsid w:val="000552B8"/>
    <w:rsid w:val="0005556B"/>
    <w:rsid w:val="00055F9C"/>
    <w:rsid w:val="0005696C"/>
    <w:rsid w:val="00056C14"/>
    <w:rsid w:val="00056E0D"/>
    <w:rsid w:val="00056E1C"/>
    <w:rsid w:val="00056E92"/>
    <w:rsid w:val="00057233"/>
    <w:rsid w:val="000574BA"/>
    <w:rsid w:val="0005752F"/>
    <w:rsid w:val="000601C4"/>
    <w:rsid w:val="00060386"/>
    <w:rsid w:val="00060E18"/>
    <w:rsid w:val="000617BA"/>
    <w:rsid w:val="00061A0E"/>
    <w:rsid w:val="00061B1A"/>
    <w:rsid w:val="00062ED6"/>
    <w:rsid w:val="00062FF3"/>
    <w:rsid w:val="000632CE"/>
    <w:rsid w:val="0006354A"/>
    <w:rsid w:val="000638CF"/>
    <w:rsid w:val="00063BC0"/>
    <w:rsid w:val="00064184"/>
    <w:rsid w:val="00064B8E"/>
    <w:rsid w:val="000656A2"/>
    <w:rsid w:val="0006643E"/>
    <w:rsid w:val="000666A6"/>
    <w:rsid w:val="000673D6"/>
    <w:rsid w:val="000673F2"/>
    <w:rsid w:val="000675E8"/>
    <w:rsid w:val="00067AD3"/>
    <w:rsid w:val="00070354"/>
    <w:rsid w:val="00070A4E"/>
    <w:rsid w:val="00070C5C"/>
    <w:rsid w:val="00072075"/>
    <w:rsid w:val="000721F3"/>
    <w:rsid w:val="00072367"/>
    <w:rsid w:val="0007250A"/>
    <w:rsid w:val="0007279F"/>
    <w:rsid w:val="00072B3C"/>
    <w:rsid w:val="00074C99"/>
    <w:rsid w:val="0007579C"/>
    <w:rsid w:val="00075D80"/>
    <w:rsid w:val="00076236"/>
    <w:rsid w:val="00076ADB"/>
    <w:rsid w:val="00076C83"/>
    <w:rsid w:val="000776E5"/>
    <w:rsid w:val="000801CB"/>
    <w:rsid w:val="00080207"/>
    <w:rsid w:val="0008170C"/>
    <w:rsid w:val="00081AC8"/>
    <w:rsid w:val="000826D9"/>
    <w:rsid w:val="00083A17"/>
    <w:rsid w:val="0008419D"/>
    <w:rsid w:val="00084772"/>
    <w:rsid w:val="0008516D"/>
    <w:rsid w:val="000856EA"/>
    <w:rsid w:val="00085D83"/>
    <w:rsid w:val="000864E4"/>
    <w:rsid w:val="00086C96"/>
    <w:rsid w:val="000870C5"/>
    <w:rsid w:val="000874B2"/>
    <w:rsid w:val="0009046B"/>
    <w:rsid w:val="00091449"/>
    <w:rsid w:val="00091904"/>
    <w:rsid w:val="00091F69"/>
    <w:rsid w:val="00091FD1"/>
    <w:rsid w:val="000922C7"/>
    <w:rsid w:val="00094C19"/>
    <w:rsid w:val="0009558E"/>
    <w:rsid w:val="000957CC"/>
    <w:rsid w:val="0009604E"/>
    <w:rsid w:val="00097065"/>
    <w:rsid w:val="000973E4"/>
    <w:rsid w:val="000975B4"/>
    <w:rsid w:val="00097703"/>
    <w:rsid w:val="000A00C8"/>
    <w:rsid w:val="000A09A0"/>
    <w:rsid w:val="000A0B3F"/>
    <w:rsid w:val="000A12CE"/>
    <w:rsid w:val="000A1813"/>
    <w:rsid w:val="000A1DB2"/>
    <w:rsid w:val="000A1EE8"/>
    <w:rsid w:val="000A25F1"/>
    <w:rsid w:val="000A28FA"/>
    <w:rsid w:val="000A2EEA"/>
    <w:rsid w:val="000A308A"/>
    <w:rsid w:val="000A37E0"/>
    <w:rsid w:val="000A3951"/>
    <w:rsid w:val="000A4312"/>
    <w:rsid w:val="000A5053"/>
    <w:rsid w:val="000A548D"/>
    <w:rsid w:val="000A574E"/>
    <w:rsid w:val="000A58D3"/>
    <w:rsid w:val="000A6180"/>
    <w:rsid w:val="000A6F88"/>
    <w:rsid w:val="000A7022"/>
    <w:rsid w:val="000A77A3"/>
    <w:rsid w:val="000B0B99"/>
    <w:rsid w:val="000B10A3"/>
    <w:rsid w:val="000B11E4"/>
    <w:rsid w:val="000B1417"/>
    <w:rsid w:val="000B1452"/>
    <w:rsid w:val="000B23DD"/>
    <w:rsid w:val="000B2EB1"/>
    <w:rsid w:val="000B31CF"/>
    <w:rsid w:val="000B3398"/>
    <w:rsid w:val="000B382E"/>
    <w:rsid w:val="000B3E5E"/>
    <w:rsid w:val="000B41EE"/>
    <w:rsid w:val="000B4267"/>
    <w:rsid w:val="000B51D0"/>
    <w:rsid w:val="000B55E6"/>
    <w:rsid w:val="000B575A"/>
    <w:rsid w:val="000B5923"/>
    <w:rsid w:val="000B5DB8"/>
    <w:rsid w:val="000B6783"/>
    <w:rsid w:val="000B6B7B"/>
    <w:rsid w:val="000B6CE5"/>
    <w:rsid w:val="000B72DF"/>
    <w:rsid w:val="000C0AA9"/>
    <w:rsid w:val="000C11A5"/>
    <w:rsid w:val="000C24EB"/>
    <w:rsid w:val="000C274A"/>
    <w:rsid w:val="000C3509"/>
    <w:rsid w:val="000C408F"/>
    <w:rsid w:val="000C4494"/>
    <w:rsid w:val="000C4517"/>
    <w:rsid w:val="000C45CE"/>
    <w:rsid w:val="000C4D7D"/>
    <w:rsid w:val="000C5D59"/>
    <w:rsid w:val="000C6990"/>
    <w:rsid w:val="000C6D52"/>
    <w:rsid w:val="000C7361"/>
    <w:rsid w:val="000D04E5"/>
    <w:rsid w:val="000D11D0"/>
    <w:rsid w:val="000D1B75"/>
    <w:rsid w:val="000D1CA4"/>
    <w:rsid w:val="000D1E34"/>
    <w:rsid w:val="000D2040"/>
    <w:rsid w:val="000D223A"/>
    <w:rsid w:val="000D2BA2"/>
    <w:rsid w:val="000D3F2A"/>
    <w:rsid w:val="000D44A0"/>
    <w:rsid w:val="000D6B5F"/>
    <w:rsid w:val="000D7505"/>
    <w:rsid w:val="000D7B9E"/>
    <w:rsid w:val="000D7D1A"/>
    <w:rsid w:val="000D7D84"/>
    <w:rsid w:val="000D7FB5"/>
    <w:rsid w:val="000E1FED"/>
    <w:rsid w:val="000E1FF3"/>
    <w:rsid w:val="000E20ED"/>
    <w:rsid w:val="000E26EF"/>
    <w:rsid w:val="000E2B9B"/>
    <w:rsid w:val="000E346E"/>
    <w:rsid w:val="000E3656"/>
    <w:rsid w:val="000E37D5"/>
    <w:rsid w:val="000E3D93"/>
    <w:rsid w:val="000E41CA"/>
    <w:rsid w:val="000E4564"/>
    <w:rsid w:val="000E4CB2"/>
    <w:rsid w:val="000E648C"/>
    <w:rsid w:val="000E6D4B"/>
    <w:rsid w:val="000E7E0C"/>
    <w:rsid w:val="000F085B"/>
    <w:rsid w:val="000F0ABC"/>
    <w:rsid w:val="000F2717"/>
    <w:rsid w:val="000F2B09"/>
    <w:rsid w:val="000F3022"/>
    <w:rsid w:val="000F308F"/>
    <w:rsid w:val="000F332C"/>
    <w:rsid w:val="000F3B26"/>
    <w:rsid w:val="000F4023"/>
    <w:rsid w:val="000F4113"/>
    <w:rsid w:val="000F413E"/>
    <w:rsid w:val="000F457D"/>
    <w:rsid w:val="000F4E99"/>
    <w:rsid w:val="000F5BCE"/>
    <w:rsid w:val="000F5C52"/>
    <w:rsid w:val="000F7258"/>
    <w:rsid w:val="000F7685"/>
    <w:rsid w:val="000F7F1A"/>
    <w:rsid w:val="000F7FDC"/>
    <w:rsid w:val="0010037E"/>
    <w:rsid w:val="0010054C"/>
    <w:rsid w:val="001005CA"/>
    <w:rsid w:val="001013FF"/>
    <w:rsid w:val="001019C2"/>
    <w:rsid w:val="00103296"/>
    <w:rsid w:val="00103B05"/>
    <w:rsid w:val="00103B44"/>
    <w:rsid w:val="00103BCA"/>
    <w:rsid w:val="00103ED1"/>
    <w:rsid w:val="001040CF"/>
    <w:rsid w:val="00104B8E"/>
    <w:rsid w:val="00104EF8"/>
    <w:rsid w:val="00105075"/>
    <w:rsid w:val="00105EB7"/>
    <w:rsid w:val="00106ADB"/>
    <w:rsid w:val="00106B91"/>
    <w:rsid w:val="00107422"/>
    <w:rsid w:val="001113B6"/>
    <w:rsid w:val="001124C6"/>
    <w:rsid w:val="0011290A"/>
    <w:rsid w:val="00112D21"/>
    <w:rsid w:val="00113BE9"/>
    <w:rsid w:val="00114615"/>
    <w:rsid w:val="00114AB7"/>
    <w:rsid w:val="00114FF6"/>
    <w:rsid w:val="00115002"/>
    <w:rsid w:val="00115933"/>
    <w:rsid w:val="00115E37"/>
    <w:rsid w:val="00117E00"/>
    <w:rsid w:val="00120B53"/>
    <w:rsid w:val="00121D56"/>
    <w:rsid w:val="0012244C"/>
    <w:rsid w:val="00122666"/>
    <w:rsid w:val="00122E15"/>
    <w:rsid w:val="0012309D"/>
    <w:rsid w:val="00123124"/>
    <w:rsid w:val="001234BB"/>
    <w:rsid w:val="00123782"/>
    <w:rsid w:val="00123C55"/>
    <w:rsid w:val="00124365"/>
    <w:rsid w:val="001243DE"/>
    <w:rsid w:val="00124C2B"/>
    <w:rsid w:val="001256D1"/>
    <w:rsid w:val="00125E62"/>
    <w:rsid w:val="00125EFE"/>
    <w:rsid w:val="001263C6"/>
    <w:rsid w:val="00126772"/>
    <w:rsid w:val="00127A1D"/>
    <w:rsid w:val="00127C5F"/>
    <w:rsid w:val="00127E0E"/>
    <w:rsid w:val="00130BC2"/>
    <w:rsid w:val="00130C02"/>
    <w:rsid w:val="00131569"/>
    <w:rsid w:val="00131795"/>
    <w:rsid w:val="00131856"/>
    <w:rsid w:val="001325CF"/>
    <w:rsid w:val="001329CE"/>
    <w:rsid w:val="001331A7"/>
    <w:rsid w:val="00133402"/>
    <w:rsid w:val="0013342C"/>
    <w:rsid w:val="0013377F"/>
    <w:rsid w:val="001339E4"/>
    <w:rsid w:val="00133B2E"/>
    <w:rsid w:val="00133DC2"/>
    <w:rsid w:val="00134917"/>
    <w:rsid w:val="00134C86"/>
    <w:rsid w:val="00134FD1"/>
    <w:rsid w:val="0013545A"/>
    <w:rsid w:val="0013594D"/>
    <w:rsid w:val="001363DE"/>
    <w:rsid w:val="00140FD8"/>
    <w:rsid w:val="001414A1"/>
    <w:rsid w:val="00141674"/>
    <w:rsid w:val="00141B1D"/>
    <w:rsid w:val="001423BD"/>
    <w:rsid w:val="001426AA"/>
    <w:rsid w:val="00142D81"/>
    <w:rsid w:val="00142E47"/>
    <w:rsid w:val="001435C5"/>
    <w:rsid w:val="00143D12"/>
    <w:rsid w:val="001443F9"/>
    <w:rsid w:val="00144B0F"/>
    <w:rsid w:val="00147443"/>
    <w:rsid w:val="001476F4"/>
    <w:rsid w:val="00147C90"/>
    <w:rsid w:val="001505D5"/>
    <w:rsid w:val="00150664"/>
    <w:rsid w:val="0015081A"/>
    <w:rsid w:val="0015082B"/>
    <w:rsid w:val="00150A29"/>
    <w:rsid w:val="001510E5"/>
    <w:rsid w:val="0015119F"/>
    <w:rsid w:val="00151795"/>
    <w:rsid w:val="001541B1"/>
    <w:rsid w:val="001549E6"/>
    <w:rsid w:val="001559A2"/>
    <w:rsid w:val="00155D9F"/>
    <w:rsid w:val="00157E63"/>
    <w:rsid w:val="00157F07"/>
    <w:rsid w:val="0016082D"/>
    <w:rsid w:val="00160C14"/>
    <w:rsid w:val="00160E60"/>
    <w:rsid w:val="00161D02"/>
    <w:rsid w:val="00161D69"/>
    <w:rsid w:val="00162C99"/>
    <w:rsid w:val="00162D27"/>
    <w:rsid w:val="001638EB"/>
    <w:rsid w:val="001638F1"/>
    <w:rsid w:val="00163E01"/>
    <w:rsid w:val="0016478E"/>
    <w:rsid w:val="001653A7"/>
    <w:rsid w:val="00165560"/>
    <w:rsid w:val="00165A7B"/>
    <w:rsid w:val="00165C42"/>
    <w:rsid w:val="00165C5F"/>
    <w:rsid w:val="00165DFD"/>
    <w:rsid w:val="001660AD"/>
    <w:rsid w:val="001671F1"/>
    <w:rsid w:val="001673E6"/>
    <w:rsid w:val="00167494"/>
    <w:rsid w:val="00167BA2"/>
    <w:rsid w:val="001708DA"/>
    <w:rsid w:val="00170CA3"/>
    <w:rsid w:val="00170D73"/>
    <w:rsid w:val="0017102D"/>
    <w:rsid w:val="00171771"/>
    <w:rsid w:val="00171B61"/>
    <w:rsid w:val="00171BE8"/>
    <w:rsid w:val="00171DC1"/>
    <w:rsid w:val="00171F7C"/>
    <w:rsid w:val="00172473"/>
    <w:rsid w:val="0017280F"/>
    <w:rsid w:val="00172C43"/>
    <w:rsid w:val="00173FD0"/>
    <w:rsid w:val="001743A3"/>
    <w:rsid w:val="001746A1"/>
    <w:rsid w:val="00174A28"/>
    <w:rsid w:val="00174BA0"/>
    <w:rsid w:val="001755B5"/>
    <w:rsid w:val="00175FA6"/>
    <w:rsid w:val="00176086"/>
    <w:rsid w:val="001769F6"/>
    <w:rsid w:val="00176A2D"/>
    <w:rsid w:val="00177252"/>
    <w:rsid w:val="00177A93"/>
    <w:rsid w:val="00180755"/>
    <w:rsid w:val="00180E4C"/>
    <w:rsid w:val="00180FC1"/>
    <w:rsid w:val="001818E4"/>
    <w:rsid w:val="00182627"/>
    <w:rsid w:val="00183094"/>
    <w:rsid w:val="001836CC"/>
    <w:rsid w:val="00183991"/>
    <w:rsid w:val="00183A18"/>
    <w:rsid w:val="00183E68"/>
    <w:rsid w:val="00184BAA"/>
    <w:rsid w:val="0018701F"/>
    <w:rsid w:val="00187BB7"/>
    <w:rsid w:val="001901D1"/>
    <w:rsid w:val="0019054B"/>
    <w:rsid w:val="00190D49"/>
    <w:rsid w:val="001917F5"/>
    <w:rsid w:val="001918DC"/>
    <w:rsid w:val="00192638"/>
    <w:rsid w:val="0019287D"/>
    <w:rsid w:val="00192E77"/>
    <w:rsid w:val="00193538"/>
    <w:rsid w:val="001941CA"/>
    <w:rsid w:val="00194EA3"/>
    <w:rsid w:val="00196356"/>
    <w:rsid w:val="00196E51"/>
    <w:rsid w:val="001A038C"/>
    <w:rsid w:val="001A08FC"/>
    <w:rsid w:val="001A0A61"/>
    <w:rsid w:val="001A0B76"/>
    <w:rsid w:val="001A23BA"/>
    <w:rsid w:val="001A25CE"/>
    <w:rsid w:val="001A26E4"/>
    <w:rsid w:val="001A2734"/>
    <w:rsid w:val="001A2B9C"/>
    <w:rsid w:val="001A3873"/>
    <w:rsid w:val="001A3D57"/>
    <w:rsid w:val="001A4671"/>
    <w:rsid w:val="001A4838"/>
    <w:rsid w:val="001A4863"/>
    <w:rsid w:val="001A4913"/>
    <w:rsid w:val="001A4CFE"/>
    <w:rsid w:val="001A5864"/>
    <w:rsid w:val="001A5BB4"/>
    <w:rsid w:val="001A5BC9"/>
    <w:rsid w:val="001A60F7"/>
    <w:rsid w:val="001A614A"/>
    <w:rsid w:val="001A6A8B"/>
    <w:rsid w:val="001A736C"/>
    <w:rsid w:val="001A766C"/>
    <w:rsid w:val="001A774F"/>
    <w:rsid w:val="001A7D8D"/>
    <w:rsid w:val="001B0B69"/>
    <w:rsid w:val="001B1AB9"/>
    <w:rsid w:val="001B2347"/>
    <w:rsid w:val="001B32BB"/>
    <w:rsid w:val="001B38E0"/>
    <w:rsid w:val="001B3D26"/>
    <w:rsid w:val="001B453D"/>
    <w:rsid w:val="001B488C"/>
    <w:rsid w:val="001B4B30"/>
    <w:rsid w:val="001B4CC1"/>
    <w:rsid w:val="001B54B3"/>
    <w:rsid w:val="001B5FDF"/>
    <w:rsid w:val="001B6580"/>
    <w:rsid w:val="001B6FE5"/>
    <w:rsid w:val="001B71B9"/>
    <w:rsid w:val="001B7D14"/>
    <w:rsid w:val="001C0D6A"/>
    <w:rsid w:val="001C1C43"/>
    <w:rsid w:val="001C1DEC"/>
    <w:rsid w:val="001C2214"/>
    <w:rsid w:val="001C34FA"/>
    <w:rsid w:val="001C3B18"/>
    <w:rsid w:val="001C3B72"/>
    <w:rsid w:val="001C406E"/>
    <w:rsid w:val="001C4F74"/>
    <w:rsid w:val="001C50DF"/>
    <w:rsid w:val="001C6357"/>
    <w:rsid w:val="001C6BDE"/>
    <w:rsid w:val="001C6E17"/>
    <w:rsid w:val="001C6FAB"/>
    <w:rsid w:val="001C74ED"/>
    <w:rsid w:val="001C7A15"/>
    <w:rsid w:val="001D0270"/>
    <w:rsid w:val="001D04B0"/>
    <w:rsid w:val="001D0674"/>
    <w:rsid w:val="001D0841"/>
    <w:rsid w:val="001D08DC"/>
    <w:rsid w:val="001D303C"/>
    <w:rsid w:val="001D3E96"/>
    <w:rsid w:val="001D405E"/>
    <w:rsid w:val="001D554C"/>
    <w:rsid w:val="001D564D"/>
    <w:rsid w:val="001D68BD"/>
    <w:rsid w:val="001D6B49"/>
    <w:rsid w:val="001D7290"/>
    <w:rsid w:val="001D7E3C"/>
    <w:rsid w:val="001E0023"/>
    <w:rsid w:val="001E0074"/>
    <w:rsid w:val="001E0163"/>
    <w:rsid w:val="001E25D0"/>
    <w:rsid w:val="001E287A"/>
    <w:rsid w:val="001E2944"/>
    <w:rsid w:val="001E3620"/>
    <w:rsid w:val="001E411F"/>
    <w:rsid w:val="001E4B7D"/>
    <w:rsid w:val="001E5276"/>
    <w:rsid w:val="001E56D3"/>
    <w:rsid w:val="001E5EF9"/>
    <w:rsid w:val="001E7E25"/>
    <w:rsid w:val="001F0EA0"/>
    <w:rsid w:val="001F1567"/>
    <w:rsid w:val="001F2119"/>
    <w:rsid w:val="001F2223"/>
    <w:rsid w:val="001F2F2D"/>
    <w:rsid w:val="001F33A0"/>
    <w:rsid w:val="001F377A"/>
    <w:rsid w:val="001F3B48"/>
    <w:rsid w:val="001F3BDA"/>
    <w:rsid w:val="001F560A"/>
    <w:rsid w:val="001F5EFB"/>
    <w:rsid w:val="001F6280"/>
    <w:rsid w:val="001F6DC8"/>
    <w:rsid w:val="001F7579"/>
    <w:rsid w:val="001F790D"/>
    <w:rsid w:val="001F7EB0"/>
    <w:rsid w:val="00200546"/>
    <w:rsid w:val="00201835"/>
    <w:rsid w:val="0020192B"/>
    <w:rsid w:val="00201CE8"/>
    <w:rsid w:val="0020272B"/>
    <w:rsid w:val="00202747"/>
    <w:rsid w:val="00202A1E"/>
    <w:rsid w:val="002031E0"/>
    <w:rsid w:val="002036DA"/>
    <w:rsid w:val="00203914"/>
    <w:rsid w:val="002048B5"/>
    <w:rsid w:val="00204A65"/>
    <w:rsid w:val="00205806"/>
    <w:rsid w:val="00206638"/>
    <w:rsid w:val="002068EA"/>
    <w:rsid w:val="00206AC9"/>
    <w:rsid w:val="00206D50"/>
    <w:rsid w:val="00206FFE"/>
    <w:rsid w:val="0020761B"/>
    <w:rsid w:val="0021022B"/>
    <w:rsid w:val="00210252"/>
    <w:rsid w:val="00210CD0"/>
    <w:rsid w:val="00210F87"/>
    <w:rsid w:val="00211FEA"/>
    <w:rsid w:val="00212618"/>
    <w:rsid w:val="002144B7"/>
    <w:rsid w:val="002149B4"/>
    <w:rsid w:val="00214EA0"/>
    <w:rsid w:val="002154BF"/>
    <w:rsid w:val="0021660B"/>
    <w:rsid w:val="002201B2"/>
    <w:rsid w:val="002203B4"/>
    <w:rsid w:val="00220B57"/>
    <w:rsid w:val="002211EC"/>
    <w:rsid w:val="00221306"/>
    <w:rsid w:val="00221FED"/>
    <w:rsid w:val="0022225D"/>
    <w:rsid w:val="0022238F"/>
    <w:rsid w:val="0022240D"/>
    <w:rsid w:val="0022253A"/>
    <w:rsid w:val="00222E03"/>
    <w:rsid w:val="00223384"/>
    <w:rsid w:val="0022343C"/>
    <w:rsid w:val="00223AD0"/>
    <w:rsid w:val="00223BE8"/>
    <w:rsid w:val="0022403C"/>
    <w:rsid w:val="00224591"/>
    <w:rsid w:val="00224A20"/>
    <w:rsid w:val="00224B4E"/>
    <w:rsid w:val="00224C06"/>
    <w:rsid w:val="00225296"/>
    <w:rsid w:val="002254C4"/>
    <w:rsid w:val="002256E8"/>
    <w:rsid w:val="00225A4C"/>
    <w:rsid w:val="00225D0E"/>
    <w:rsid w:val="002262E2"/>
    <w:rsid w:val="0022645A"/>
    <w:rsid w:val="00226F21"/>
    <w:rsid w:val="00227117"/>
    <w:rsid w:val="0022738A"/>
    <w:rsid w:val="00230A97"/>
    <w:rsid w:val="00230C23"/>
    <w:rsid w:val="00230E4E"/>
    <w:rsid w:val="00230F5E"/>
    <w:rsid w:val="00231A33"/>
    <w:rsid w:val="00232579"/>
    <w:rsid w:val="00232C94"/>
    <w:rsid w:val="00233B3C"/>
    <w:rsid w:val="00233EF0"/>
    <w:rsid w:val="0023461D"/>
    <w:rsid w:val="002348BD"/>
    <w:rsid w:val="0023517F"/>
    <w:rsid w:val="002352CA"/>
    <w:rsid w:val="0023531F"/>
    <w:rsid w:val="00235A1C"/>
    <w:rsid w:val="0023799E"/>
    <w:rsid w:val="00240A27"/>
    <w:rsid w:val="00241254"/>
    <w:rsid w:val="00241B43"/>
    <w:rsid w:val="00241B90"/>
    <w:rsid w:val="0024220A"/>
    <w:rsid w:val="00242A59"/>
    <w:rsid w:val="0024326B"/>
    <w:rsid w:val="002435D5"/>
    <w:rsid w:val="00245F4C"/>
    <w:rsid w:val="002460AC"/>
    <w:rsid w:val="0024633D"/>
    <w:rsid w:val="00246847"/>
    <w:rsid w:val="00246B6F"/>
    <w:rsid w:val="00246BCE"/>
    <w:rsid w:val="00246DFC"/>
    <w:rsid w:val="002502A9"/>
    <w:rsid w:val="00251097"/>
    <w:rsid w:val="0025147C"/>
    <w:rsid w:val="00252FF9"/>
    <w:rsid w:val="002538B5"/>
    <w:rsid w:val="002541F0"/>
    <w:rsid w:val="00254E91"/>
    <w:rsid w:val="002555E6"/>
    <w:rsid w:val="0025678B"/>
    <w:rsid w:val="00257180"/>
    <w:rsid w:val="00257F6B"/>
    <w:rsid w:val="00257F8B"/>
    <w:rsid w:val="00261415"/>
    <w:rsid w:val="0026191D"/>
    <w:rsid w:val="00261B9E"/>
    <w:rsid w:val="002622FF"/>
    <w:rsid w:val="0026281B"/>
    <w:rsid w:val="00262E2F"/>
    <w:rsid w:val="00262FC7"/>
    <w:rsid w:val="00264EDA"/>
    <w:rsid w:val="00264F8E"/>
    <w:rsid w:val="00264FD1"/>
    <w:rsid w:val="00265824"/>
    <w:rsid w:val="00265BD5"/>
    <w:rsid w:val="002662DA"/>
    <w:rsid w:val="00266D7A"/>
    <w:rsid w:val="00267128"/>
    <w:rsid w:val="00270256"/>
    <w:rsid w:val="00270F35"/>
    <w:rsid w:val="00271213"/>
    <w:rsid w:val="0027139C"/>
    <w:rsid w:val="00271626"/>
    <w:rsid w:val="00271E14"/>
    <w:rsid w:val="002743A7"/>
    <w:rsid w:val="0027458A"/>
    <w:rsid w:val="00274803"/>
    <w:rsid w:val="00274F91"/>
    <w:rsid w:val="00275779"/>
    <w:rsid w:val="00276F88"/>
    <w:rsid w:val="00277018"/>
    <w:rsid w:val="00277344"/>
    <w:rsid w:val="002774A0"/>
    <w:rsid w:val="00277666"/>
    <w:rsid w:val="0027788F"/>
    <w:rsid w:val="00277F6C"/>
    <w:rsid w:val="002801E8"/>
    <w:rsid w:val="002802D8"/>
    <w:rsid w:val="00280DEF"/>
    <w:rsid w:val="00281DE3"/>
    <w:rsid w:val="00282864"/>
    <w:rsid w:val="002828E5"/>
    <w:rsid w:val="002839D6"/>
    <w:rsid w:val="002848A1"/>
    <w:rsid w:val="00285093"/>
    <w:rsid w:val="00285926"/>
    <w:rsid w:val="0028594D"/>
    <w:rsid w:val="00285C60"/>
    <w:rsid w:val="00285CFF"/>
    <w:rsid w:val="00285ED5"/>
    <w:rsid w:val="00285EFD"/>
    <w:rsid w:val="00287CB1"/>
    <w:rsid w:val="00287D68"/>
    <w:rsid w:val="00290235"/>
    <w:rsid w:val="00290A75"/>
    <w:rsid w:val="002915A1"/>
    <w:rsid w:val="00292646"/>
    <w:rsid w:val="00292B09"/>
    <w:rsid w:val="002930E5"/>
    <w:rsid w:val="00294A12"/>
    <w:rsid w:val="00295784"/>
    <w:rsid w:val="00295ADF"/>
    <w:rsid w:val="00295C98"/>
    <w:rsid w:val="002A05B9"/>
    <w:rsid w:val="002A0700"/>
    <w:rsid w:val="002A189B"/>
    <w:rsid w:val="002A23C1"/>
    <w:rsid w:val="002A300E"/>
    <w:rsid w:val="002A3AC6"/>
    <w:rsid w:val="002A417E"/>
    <w:rsid w:val="002A4210"/>
    <w:rsid w:val="002A4A9A"/>
    <w:rsid w:val="002A4E2B"/>
    <w:rsid w:val="002A540A"/>
    <w:rsid w:val="002A5AB1"/>
    <w:rsid w:val="002A66EF"/>
    <w:rsid w:val="002A6C68"/>
    <w:rsid w:val="002A6EE0"/>
    <w:rsid w:val="002A716F"/>
    <w:rsid w:val="002A74BF"/>
    <w:rsid w:val="002A7D7E"/>
    <w:rsid w:val="002B06AF"/>
    <w:rsid w:val="002B147F"/>
    <w:rsid w:val="002B19E9"/>
    <w:rsid w:val="002B2DC9"/>
    <w:rsid w:val="002B2F5C"/>
    <w:rsid w:val="002B324E"/>
    <w:rsid w:val="002B3564"/>
    <w:rsid w:val="002B3EFB"/>
    <w:rsid w:val="002B420C"/>
    <w:rsid w:val="002B429A"/>
    <w:rsid w:val="002B4450"/>
    <w:rsid w:val="002B4CD2"/>
    <w:rsid w:val="002B4D30"/>
    <w:rsid w:val="002B5369"/>
    <w:rsid w:val="002B58D5"/>
    <w:rsid w:val="002B60A8"/>
    <w:rsid w:val="002B695F"/>
    <w:rsid w:val="002B6977"/>
    <w:rsid w:val="002B6BA2"/>
    <w:rsid w:val="002B6E4F"/>
    <w:rsid w:val="002B782A"/>
    <w:rsid w:val="002B7B90"/>
    <w:rsid w:val="002B7F7D"/>
    <w:rsid w:val="002C1720"/>
    <w:rsid w:val="002C200F"/>
    <w:rsid w:val="002C20D8"/>
    <w:rsid w:val="002C32CE"/>
    <w:rsid w:val="002C3784"/>
    <w:rsid w:val="002C3977"/>
    <w:rsid w:val="002C4257"/>
    <w:rsid w:val="002C4816"/>
    <w:rsid w:val="002C48F3"/>
    <w:rsid w:val="002C5B16"/>
    <w:rsid w:val="002C616C"/>
    <w:rsid w:val="002C71F2"/>
    <w:rsid w:val="002D07FC"/>
    <w:rsid w:val="002D0A78"/>
    <w:rsid w:val="002D0B83"/>
    <w:rsid w:val="002D0B98"/>
    <w:rsid w:val="002D12C0"/>
    <w:rsid w:val="002D13F6"/>
    <w:rsid w:val="002D1687"/>
    <w:rsid w:val="002D2007"/>
    <w:rsid w:val="002D3778"/>
    <w:rsid w:val="002D40A3"/>
    <w:rsid w:val="002D4EFF"/>
    <w:rsid w:val="002D50D7"/>
    <w:rsid w:val="002D5C45"/>
    <w:rsid w:val="002D6560"/>
    <w:rsid w:val="002D65AF"/>
    <w:rsid w:val="002D66B7"/>
    <w:rsid w:val="002D6709"/>
    <w:rsid w:val="002D6E02"/>
    <w:rsid w:val="002E1F53"/>
    <w:rsid w:val="002E2C3A"/>
    <w:rsid w:val="002E2C72"/>
    <w:rsid w:val="002E2E8E"/>
    <w:rsid w:val="002E3B40"/>
    <w:rsid w:val="002E3F66"/>
    <w:rsid w:val="002E4370"/>
    <w:rsid w:val="002E49B8"/>
    <w:rsid w:val="002E52D5"/>
    <w:rsid w:val="002E5354"/>
    <w:rsid w:val="002E5426"/>
    <w:rsid w:val="002E55F1"/>
    <w:rsid w:val="002E6821"/>
    <w:rsid w:val="002E6AFD"/>
    <w:rsid w:val="002E6EF6"/>
    <w:rsid w:val="002E7220"/>
    <w:rsid w:val="002E7305"/>
    <w:rsid w:val="002E73F8"/>
    <w:rsid w:val="002E7C92"/>
    <w:rsid w:val="002F0072"/>
    <w:rsid w:val="002F08CD"/>
    <w:rsid w:val="002F0A34"/>
    <w:rsid w:val="002F11BA"/>
    <w:rsid w:val="002F1339"/>
    <w:rsid w:val="002F2ABA"/>
    <w:rsid w:val="002F30DE"/>
    <w:rsid w:val="002F3A24"/>
    <w:rsid w:val="002F3CBF"/>
    <w:rsid w:val="002F422E"/>
    <w:rsid w:val="002F45FC"/>
    <w:rsid w:val="002F4853"/>
    <w:rsid w:val="002F4973"/>
    <w:rsid w:val="002F4D7C"/>
    <w:rsid w:val="002F4DDC"/>
    <w:rsid w:val="002F57B7"/>
    <w:rsid w:val="002F6094"/>
    <w:rsid w:val="002F630D"/>
    <w:rsid w:val="002F6AA4"/>
    <w:rsid w:val="002F76AF"/>
    <w:rsid w:val="002F774D"/>
    <w:rsid w:val="002F794C"/>
    <w:rsid w:val="002F7DCA"/>
    <w:rsid w:val="00301026"/>
    <w:rsid w:val="0030186E"/>
    <w:rsid w:val="0030358D"/>
    <w:rsid w:val="0030440F"/>
    <w:rsid w:val="00304452"/>
    <w:rsid w:val="003047BF"/>
    <w:rsid w:val="00304AEC"/>
    <w:rsid w:val="00304EF4"/>
    <w:rsid w:val="00305AA4"/>
    <w:rsid w:val="003077C6"/>
    <w:rsid w:val="00307B55"/>
    <w:rsid w:val="00311156"/>
    <w:rsid w:val="00311B80"/>
    <w:rsid w:val="00311DFB"/>
    <w:rsid w:val="00311F98"/>
    <w:rsid w:val="00312473"/>
    <w:rsid w:val="003128B3"/>
    <w:rsid w:val="00312F99"/>
    <w:rsid w:val="0031348A"/>
    <w:rsid w:val="00314EB6"/>
    <w:rsid w:val="00315DD3"/>
    <w:rsid w:val="00316262"/>
    <w:rsid w:val="00317090"/>
    <w:rsid w:val="00317944"/>
    <w:rsid w:val="00317AA2"/>
    <w:rsid w:val="00320255"/>
    <w:rsid w:val="0032056B"/>
    <w:rsid w:val="00320CE9"/>
    <w:rsid w:val="00321784"/>
    <w:rsid w:val="00321E7A"/>
    <w:rsid w:val="0032249D"/>
    <w:rsid w:val="00322D86"/>
    <w:rsid w:val="0032398E"/>
    <w:rsid w:val="003243B6"/>
    <w:rsid w:val="003248C2"/>
    <w:rsid w:val="00324AA1"/>
    <w:rsid w:val="003252E5"/>
    <w:rsid w:val="00325436"/>
    <w:rsid w:val="0032548C"/>
    <w:rsid w:val="003258E8"/>
    <w:rsid w:val="00326150"/>
    <w:rsid w:val="00326370"/>
    <w:rsid w:val="003269E1"/>
    <w:rsid w:val="00326F4E"/>
    <w:rsid w:val="003271FE"/>
    <w:rsid w:val="00327398"/>
    <w:rsid w:val="00327C53"/>
    <w:rsid w:val="003305F0"/>
    <w:rsid w:val="00330ABA"/>
    <w:rsid w:val="00330D60"/>
    <w:rsid w:val="00331776"/>
    <w:rsid w:val="003318BC"/>
    <w:rsid w:val="00331BBA"/>
    <w:rsid w:val="00331C3F"/>
    <w:rsid w:val="00331ECC"/>
    <w:rsid w:val="003326D2"/>
    <w:rsid w:val="00332B30"/>
    <w:rsid w:val="00333133"/>
    <w:rsid w:val="00333990"/>
    <w:rsid w:val="00334098"/>
    <w:rsid w:val="00334427"/>
    <w:rsid w:val="003347D2"/>
    <w:rsid w:val="00334FB3"/>
    <w:rsid w:val="00335250"/>
    <w:rsid w:val="003364FB"/>
    <w:rsid w:val="00336C0C"/>
    <w:rsid w:val="00336EA8"/>
    <w:rsid w:val="00337077"/>
    <w:rsid w:val="00337294"/>
    <w:rsid w:val="00337B71"/>
    <w:rsid w:val="0034013B"/>
    <w:rsid w:val="0034034B"/>
    <w:rsid w:val="00341351"/>
    <w:rsid w:val="003416BF"/>
    <w:rsid w:val="00341755"/>
    <w:rsid w:val="00341ADB"/>
    <w:rsid w:val="00341E1A"/>
    <w:rsid w:val="0034205C"/>
    <w:rsid w:val="00342812"/>
    <w:rsid w:val="00344CDC"/>
    <w:rsid w:val="00344CE0"/>
    <w:rsid w:val="00345584"/>
    <w:rsid w:val="003459FF"/>
    <w:rsid w:val="00345BDB"/>
    <w:rsid w:val="003466BB"/>
    <w:rsid w:val="0034764F"/>
    <w:rsid w:val="00350454"/>
    <w:rsid w:val="00350605"/>
    <w:rsid w:val="0035113E"/>
    <w:rsid w:val="0035150C"/>
    <w:rsid w:val="003516FB"/>
    <w:rsid w:val="00351CAA"/>
    <w:rsid w:val="00352231"/>
    <w:rsid w:val="00352E2F"/>
    <w:rsid w:val="00353D8B"/>
    <w:rsid w:val="003542E6"/>
    <w:rsid w:val="00354E12"/>
    <w:rsid w:val="00355967"/>
    <w:rsid w:val="00355A02"/>
    <w:rsid w:val="00356515"/>
    <w:rsid w:val="00356F50"/>
    <w:rsid w:val="0035759F"/>
    <w:rsid w:val="003575D0"/>
    <w:rsid w:val="00357E9E"/>
    <w:rsid w:val="00357F69"/>
    <w:rsid w:val="003603C7"/>
    <w:rsid w:val="003622C1"/>
    <w:rsid w:val="003623BF"/>
    <w:rsid w:val="003624F5"/>
    <w:rsid w:val="003629D1"/>
    <w:rsid w:val="00362BB1"/>
    <w:rsid w:val="00363742"/>
    <w:rsid w:val="003639CA"/>
    <w:rsid w:val="00363A39"/>
    <w:rsid w:val="00364413"/>
    <w:rsid w:val="00365062"/>
    <w:rsid w:val="0036550B"/>
    <w:rsid w:val="00365B4F"/>
    <w:rsid w:val="00370EBF"/>
    <w:rsid w:val="0037206A"/>
    <w:rsid w:val="003722FC"/>
    <w:rsid w:val="00372302"/>
    <w:rsid w:val="0037230F"/>
    <w:rsid w:val="0037236B"/>
    <w:rsid w:val="00372832"/>
    <w:rsid w:val="00372B12"/>
    <w:rsid w:val="0037380A"/>
    <w:rsid w:val="00373C7B"/>
    <w:rsid w:val="00373DF4"/>
    <w:rsid w:val="00374212"/>
    <w:rsid w:val="003742DC"/>
    <w:rsid w:val="00374EC2"/>
    <w:rsid w:val="003756F7"/>
    <w:rsid w:val="00375B6F"/>
    <w:rsid w:val="00375CE5"/>
    <w:rsid w:val="003762BD"/>
    <w:rsid w:val="003766C2"/>
    <w:rsid w:val="00376BC7"/>
    <w:rsid w:val="00376D59"/>
    <w:rsid w:val="00377036"/>
    <w:rsid w:val="0037735F"/>
    <w:rsid w:val="00377861"/>
    <w:rsid w:val="003801E4"/>
    <w:rsid w:val="003805C6"/>
    <w:rsid w:val="00381CB0"/>
    <w:rsid w:val="00382BF7"/>
    <w:rsid w:val="00382F3C"/>
    <w:rsid w:val="00383EDF"/>
    <w:rsid w:val="003841F5"/>
    <w:rsid w:val="00384E6D"/>
    <w:rsid w:val="00384EA8"/>
    <w:rsid w:val="00385632"/>
    <w:rsid w:val="00385A73"/>
    <w:rsid w:val="00385D07"/>
    <w:rsid w:val="00386CC6"/>
    <w:rsid w:val="00387687"/>
    <w:rsid w:val="00387B9E"/>
    <w:rsid w:val="00390609"/>
    <w:rsid w:val="00391F14"/>
    <w:rsid w:val="00393B96"/>
    <w:rsid w:val="00394B29"/>
    <w:rsid w:val="00394C4F"/>
    <w:rsid w:val="003956FD"/>
    <w:rsid w:val="00395C1E"/>
    <w:rsid w:val="003971A5"/>
    <w:rsid w:val="00397E8F"/>
    <w:rsid w:val="003A05E9"/>
    <w:rsid w:val="003A0748"/>
    <w:rsid w:val="003A169B"/>
    <w:rsid w:val="003A1F48"/>
    <w:rsid w:val="003A235F"/>
    <w:rsid w:val="003A2B7B"/>
    <w:rsid w:val="003A3360"/>
    <w:rsid w:val="003A3A17"/>
    <w:rsid w:val="003A3DEE"/>
    <w:rsid w:val="003A4A20"/>
    <w:rsid w:val="003A4D0F"/>
    <w:rsid w:val="003A4F98"/>
    <w:rsid w:val="003A529B"/>
    <w:rsid w:val="003A720F"/>
    <w:rsid w:val="003A728A"/>
    <w:rsid w:val="003A7FB2"/>
    <w:rsid w:val="003B149A"/>
    <w:rsid w:val="003B1D69"/>
    <w:rsid w:val="003B1EAA"/>
    <w:rsid w:val="003B2577"/>
    <w:rsid w:val="003B277E"/>
    <w:rsid w:val="003B2D2A"/>
    <w:rsid w:val="003B3276"/>
    <w:rsid w:val="003B3385"/>
    <w:rsid w:val="003B37E8"/>
    <w:rsid w:val="003B3EDA"/>
    <w:rsid w:val="003B3EE6"/>
    <w:rsid w:val="003B48A2"/>
    <w:rsid w:val="003B50EB"/>
    <w:rsid w:val="003B5C17"/>
    <w:rsid w:val="003B79B5"/>
    <w:rsid w:val="003B7ABA"/>
    <w:rsid w:val="003C0D0D"/>
    <w:rsid w:val="003C1634"/>
    <w:rsid w:val="003C269E"/>
    <w:rsid w:val="003C2810"/>
    <w:rsid w:val="003C326E"/>
    <w:rsid w:val="003C3339"/>
    <w:rsid w:val="003C3380"/>
    <w:rsid w:val="003C3AFB"/>
    <w:rsid w:val="003C3C2D"/>
    <w:rsid w:val="003C432B"/>
    <w:rsid w:val="003C4611"/>
    <w:rsid w:val="003C53A2"/>
    <w:rsid w:val="003C553D"/>
    <w:rsid w:val="003C6846"/>
    <w:rsid w:val="003C69EA"/>
    <w:rsid w:val="003C69F1"/>
    <w:rsid w:val="003C6AC8"/>
    <w:rsid w:val="003C6E07"/>
    <w:rsid w:val="003C76AA"/>
    <w:rsid w:val="003D1112"/>
    <w:rsid w:val="003D117B"/>
    <w:rsid w:val="003D157C"/>
    <w:rsid w:val="003D1D0F"/>
    <w:rsid w:val="003D25D6"/>
    <w:rsid w:val="003D2816"/>
    <w:rsid w:val="003D34DB"/>
    <w:rsid w:val="003D3929"/>
    <w:rsid w:val="003D3E14"/>
    <w:rsid w:val="003D46AB"/>
    <w:rsid w:val="003D4E3F"/>
    <w:rsid w:val="003D5453"/>
    <w:rsid w:val="003D613C"/>
    <w:rsid w:val="003D6596"/>
    <w:rsid w:val="003D65CF"/>
    <w:rsid w:val="003D6FCD"/>
    <w:rsid w:val="003D7173"/>
    <w:rsid w:val="003D7C06"/>
    <w:rsid w:val="003D7F0C"/>
    <w:rsid w:val="003E3077"/>
    <w:rsid w:val="003E4381"/>
    <w:rsid w:val="003E4756"/>
    <w:rsid w:val="003E5100"/>
    <w:rsid w:val="003E58BD"/>
    <w:rsid w:val="003E6826"/>
    <w:rsid w:val="003E7004"/>
    <w:rsid w:val="003E72A9"/>
    <w:rsid w:val="003E7CB9"/>
    <w:rsid w:val="003E7E53"/>
    <w:rsid w:val="003F05BE"/>
    <w:rsid w:val="003F078A"/>
    <w:rsid w:val="003F125F"/>
    <w:rsid w:val="003F1AD0"/>
    <w:rsid w:val="003F1DEC"/>
    <w:rsid w:val="003F2B42"/>
    <w:rsid w:val="003F36BC"/>
    <w:rsid w:val="003F3A72"/>
    <w:rsid w:val="003F3E99"/>
    <w:rsid w:val="003F46DC"/>
    <w:rsid w:val="003F47F2"/>
    <w:rsid w:val="003F4A43"/>
    <w:rsid w:val="003F4D95"/>
    <w:rsid w:val="003F4E70"/>
    <w:rsid w:val="003F519D"/>
    <w:rsid w:val="003F625B"/>
    <w:rsid w:val="003F6936"/>
    <w:rsid w:val="003F6EBD"/>
    <w:rsid w:val="003F72DE"/>
    <w:rsid w:val="003F7594"/>
    <w:rsid w:val="00400737"/>
    <w:rsid w:val="00401D4C"/>
    <w:rsid w:val="00401F20"/>
    <w:rsid w:val="004028E8"/>
    <w:rsid w:val="00403574"/>
    <w:rsid w:val="0040366A"/>
    <w:rsid w:val="00405604"/>
    <w:rsid w:val="00405C6A"/>
    <w:rsid w:val="00406265"/>
    <w:rsid w:val="00407E0B"/>
    <w:rsid w:val="00407F71"/>
    <w:rsid w:val="00410AD8"/>
    <w:rsid w:val="00410DD0"/>
    <w:rsid w:val="00411123"/>
    <w:rsid w:val="00411335"/>
    <w:rsid w:val="00411B34"/>
    <w:rsid w:val="00411DD0"/>
    <w:rsid w:val="00412168"/>
    <w:rsid w:val="00412F0F"/>
    <w:rsid w:val="004139FB"/>
    <w:rsid w:val="00413A34"/>
    <w:rsid w:val="00414727"/>
    <w:rsid w:val="00416AE9"/>
    <w:rsid w:val="00416C8A"/>
    <w:rsid w:val="00417E1C"/>
    <w:rsid w:val="00417E2C"/>
    <w:rsid w:val="004213F2"/>
    <w:rsid w:val="00421519"/>
    <w:rsid w:val="004217DD"/>
    <w:rsid w:val="00422470"/>
    <w:rsid w:val="00423284"/>
    <w:rsid w:val="00423306"/>
    <w:rsid w:val="004248A7"/>
    <w:rsid w:val="004263DA"/>
    <w:rsid w:val="004270C5"/>
    <w:rsid w:val="004270DE"/>
    <w:rsid w:val="004270E0"/>
    <w:rsid w:val="00427907"/>
    <w:rsid w:val="00427BD0"/>
    <w:rsid w:val="00430670"/>
    <w:rsid w:val="00431CDD"/>
    <w:rsid w:val="00431FE8"/>
    <w:rsid w:val="004322AA"/>
    <w:rsid w:val="0043248A"/>
    <w:rsid w:val="004328B1"/>
    <w:rsid w:val="00432FEB"/>
    <w:rsid w:val="004334E1"/>
    <w:rsid w:val="00433A8B"/>
    <w:rsid w:val="00433D1E"/>
    <w:rsid w:val="00434220"/>
    <w:rsid w:val="00434F96"/>
    <w:rsid w:val="0043602A"/>
    <w:rsid w:val="00436606"/>
    <w:rsid w:val="00436735"/>
    <w:rsid w:val="00436B29"/>
    <w:rsid w:val="00437023"/>
    <w:rsid w:val="004370A4"/>
    <w:rsid w:val="00437136"/>
    <w:rsid w:val="004376AD"/>
    <w:rsid w:val="004403D6"/>
    <w:rsid w:val="004404D1"/>
    <w:rsid w:val="0044078E"/>
    <w:rsid w:val="00440F89"/>
    <w:rsid w:val="004410A8"/>
    <w:rsid w:val="00441161"/>
    <w:rsid w:val="004413AF"/>
    <w:rsid w:val="004421B3"/>
    <w:rsid w:val="004422F6"/>
    <w:rsid w:val="00442E09"/>
    <w:rsid w:val="00442E3C"/>
    <w:rsid w:val="004430BE"/>
    <w:rsid w:val="004430EE"/>
    <w:rsid w:val="00444D6F"/>
    <w:rsid w:val="00444E12"/>
    <w:rsid w:val="004451C3"/>
    <w:rsid w:val="00445205"/>
    <w:rsid w:val="00445247"/>
    <w:rsid w:val="0044567D"/>
    <w:rsid w:val="00445A7B"/>
    <w:rsid w:val="00445CC4"/>
    <w:rsid w:val="00445D1D"/>
    <w:rsid w:val="00445E73"/>
    <w:rsid w:val="00446402"/>
    <w:rsid w:val="004469D2"/>
    <w:rsid w:val="004477A0"/>
    <w:rsid w:val="00447E0A"/>
    <w:rsid w:val="00447E71"/>
    <w:rsid w:val="00450147"/>
    <w:rsid w:val="00450B8D"/>
    <w:rsid w:val="00450BDE"/>
    <w:rsid w:val="00450D51"/>
    <w:rsid w:val="00450E32"/>
    <w:rsid w:val="00451890"/>
    <w:rsid w:val="00452318"/>
    <w:rsid w:val="0045277F"/>
    <w:rsid w:val="00452993"/>
    <w:rsid w:val="0045331C"/>
    <w:rsid w:val="004543E1"/>
    <w:rsid w:val="004546FF"/>
    <w:rsid w:val="00455676"/>
    <w:rsid w:val="004567B9"/>
    <w:rsid w:val="00460A62"/>
    <w:rsid w:val="00460C37"/>
    <w:rsid w:val="00461089"/>
    <w:rsid w:val="00461E06"/>
    <w:rsid w:val="004633D9"/>
    <w:rsid w:val="004633E3"/>
    <w:rsid w:val="0046568F"/>
    <w:rsid w:val="0046584D"/>
    <w:rsid w:val="00465F0C"/>
    <w:rsid w:val="0046614C"/>
    <w:rsid w:val="00466F9E"/>
    <w:rsid w:val="00470AE9"/>
    <w:rsid w:val="00471732"/>
    <w:rsid w:val="004719E9"/>
    <w:rsid w:val="00472131"/>
    <w:rsid w:val="00472581"/>
    <w:rsid w:val="00472DF2"/>
    <w:rsid w:val="0047451D"/>
    <w:rsid w:val="00474B68"/>
    <w:rsid w:val="004753B3"/>
    <w:rsid w:val="004756F3"/>
    <w:rsid w:val="00475873"/>
    <w:rsid w:val="004759EB"/>
    <w:rsid w:val="00475A3C"/>
    <w:rsid w:val="00476BD9"/>
    <w:rsid w:val="004812C9"/>
    <w:rsid w:val="00481522"/>
    <w:rsid w:val="00481803"/>
    <w:rsid w:val="004818A7"/>
    <w:rsid w:val="004818D6"/>
    <w:rsid w:val="004823C9"/>
    <w:rsid w:val="00482FE0"/>
    <w:rsid w:val="00482FE5"/>
    <w:rsid w:val="0048350C"/>
    <w:rsid w:val="004836EC"/>
    <w:rsid w:val="0048385B"/>
    <w:rsid w:val="004838A3"/>
    <w:rsid w:val="00485D26"/>
    <w:rsid w:val="0048675A"/>
    <w:rsid w:val="0048696D"/>
    <w:rsid w:val="004869D7"/>
    <w:rsid w:val="00486A33"/>
    <w:rsid w:val="00486CC1"/>
    <w:rsid w:val="00487451"/>
    <w:rsid w:val="00487713"/>
    <w:rsid w:val="00487DF1"/>
    <w:rsid w:val="004911F1"/>
    <w:rsid w:val="004925AE"/>
    <w:rsid w:val="00492E34"/>
    <w:rsid w:val="004937B4"/>
    <w:rsid w:val="004942E5"/>
    <w:rsid w:val="00494C5B"/>
    <w:rsid w:val="00494D32"/>
    <w:rsid w:val="00495340"/>
    <w:rsid w:val="00495564"/>
    <w:rsid w:val="004959E8"/>
    <w:rsid w:val="00496D4D"/>
    <w:rsid w:val="004975A3"/>
    <w:rsid w:val="00497FD7"/>
    <w:rsid w:val="004A01F0"/>
    <w:rsid w:val="004A0467"/>
    <w:rsid w:val="004A054C"/>
    <w:rsid w:val="004A0849"/>
    <w:rsid w:val="004A0AB8"/>
    <w:rsid w:val="004A0F51"/>
    <w:rsid w:val="004A1948"/>
    <w:rsid w:val="004A1D68"/>
    <w:rsid w:val="004A3315"/>
    <w:rsid w:val="004A395B"/>
    <w:rsid w:val="004A47FF"/>
    <w:rsid w:val="004A504D"/>
    <w:rsid w:val="004A51D9"/>
    <w:rsid w:val="004A5424"/>
    <w:rsid w:val="004A5A4B"/>
    <w:rsid w:val="004A60FD"/>
    <w:rsid w:val="004A623F"/>
    <w:rsid w:val="004A650C"/>
    <w:rsid w:val="004A673D"/>
    <w:rsid w:val="004A7699"/>
    <w:rsid w:val="004B07A6"/>
    <w:rsid w:val="004B159D"/>
    <w:rsid w:val="004B1DEA"/>
    <w:rsid w:val="004B1F56"/>
    <w:rsid w:val="004B211A"/>
    <w:rsid w:val="004B24E8"/>
    <w:rsid w:val="004B299A"/>
    <w:rsid w:val="004B2F41"/>
    <w:rsid w:val="004B2F96"/>
    <w:rsid w:val="004B3108"/>
    <w:rsid w:val="004B3D0D"/>
    <w:rsid w:val="004B48D1"/>
    <w:rsid w:val="004B5183"/>
    <w:rsid w:val="004B5532"/>
    <w:rsid w:val="004B5EDF"/>
    <w:rsid w:val="004B6011"/>
    <w:rsid w:val="004C02CB"/>
    <w:rsid w:val="004C0338"/>
    <w:rsid w:val="004C0682"/>
    <w:rsid w:val="004C1130"/>
    <w:rsid w:val="004C1933"/>
    <w:rsid w:val="004C24EF"/>
    <w:rsid w:val="004C33ED"/>
    <w:rsid w:val="004C36BF"/>
    <w:rsid w:val="004C39B4"/>
    <w:rsid w:val="004C3B26"/>
    <w:rsid w:val="004C4196"/>
    <w:rsid w:val="004C48EE"/>
    <w:rsid w:val="004C4920"/>
    <w:rsid w:val="004C4ABA"/>
    <w:rsid w:val="004C4F1B"/>
    <w:rsid w:val="004C5BFE"/>
    <w:rsid w:val="004C5C19"/>
    <w:rsid w:val="004C5C20"/>
    <w:rsid w:val="004C6701"/>
    <w:rsid w:val="004C742B"/>
    <w:rsid w:val="004C743E"/>
    <w:rsid w:val="004C7CC7"/>
    <w:rsid w:val="004D00F8"/>
    <w:rsid w:val="004D0B1C"/>
    <w:rsid w:val="004D0FBF"/>
    <w:rsid w:val="004D2526"/>
    <w:rsid w:val="004D2C5F"/>
    <w:rsid w:val="004D2CB8"/>
    <w:rsid w:val="004D31FF"/>
    <w:rsid w:val="004D3BB7"/>
    <w:rsid w:val="004D5843"/>
    <w:rsid w:val="004D612E"/>
    <w:rsid w:val="004D64A1"/>
    <w:rsid w:val="004D77AC"/>
    <w:rsid w:val="004D79EF"/>
    <w:rsid w:val="004D7B00"/>
    <w:rsid w:val="004E0CA5"/>
    <w:rsid w:val="004E1724"/>
    <w:rsid w:val="004E1EB8"/>
    <w:rsid w:val="004E22D8"/>
    <w:rsid w:val="004E2AAB"/>
    <w:rsid w:val="004E357C"/>
    <w:rsid w:val="004E36AA"/>
    <w:rsid w:val="004E3B32"/>
    <w:rsid w:val="004E3EB3"/>
    <w:rsid w:val="004E3EFD"/>
    <w:rsid w:val="004E460E"/>
    <w:rsid w:val="004E4CF4"/>
    <w:rsid w:val="004E4CFC"/>
    <w:rsid w:val="004E4EC4"/>
    <w:rsid w:val="004E5966"/>
    <w:rsid w:val="004E5B33"/>
    <w:rsid w:val="004E5EC0"/>
    <w:rsid w:val="004E6108"/>
    <w:rsid w:val="004E6437"/>
    <w:rsid w:val="004E67EC"/>
    <w:rsid w:val="004E68AD"/>
    <w:rsid w:val="004E6C62"/>
    <w:rsid w:val="004E718B"/>
    <w:rsid w:val="004E71FD"/>
    <w:rsid w:val="004E76FA"/>
    <w:rsid w:val="004F0031"/>
    <w:rsid w:val="004F0E4A"/>
    <w:rsid w:val="004F1A22"/>
    <w:rsid w:val="004F1AC6"/>
    <w:rsid w:val="004F1CCD"/>
    <w:rsid w:val="004F2141"/>
    <w:rsid w:val="004F329C"/>
    <w:rsid w:val="004F39B0"/>
    <w:rsid w:val="004F4E78"/>
    <w:rsid w:val="004F52F0"/>
    <w:rsid w:val="004F530C"/>
    <w:rsid w:val="004F5F72"/>
    <w:rsid w:val="004F616A"/>
    <w:rsid w:val="004F618C"/>
    <w:rsid w:val="004F7202"/>
    <w:rsid w:val="004F73D1"/>
    <w:rsid w:val="004F7AA3"/>
    <w:rsid w:val="005005C0"/>
    <w:rsid w:val="00500DFE"/>
    <w:rsid w:val="00501974"/>
    <w:rsid w:val="00501A74"/>
    <w:rsid w:val="00502074"/>
    <w:rsid w:val="00502A47"/>
    <w:rsid w:val="0050302D"/>
    <w:rsid w:val="00503442"/>
    <w:rsid w:val="00503604"/>
    <w:rsid w:val="00503874"/>
    <w:rsid w:val="00504086"/>
    <w:rsid w:val="005044F3"/>
    <w:rsid w:val="00504669"/>
    <w:rsid w:val="0050469E"/>
    <w:rsid w:val="00504DEB"/>
    <w:rsid w:val="00504EDF"/>
    <w:rsid w:val="0050582B"/>
    <w:rsid w:val="00506062"/>
    <w:rsid w:val="005066C5"/>
    <w:rsid w:val="0050793D"/>
    <w:rsid w:val="00507A3B"/>
    <w:rsid w:val="0051173F"/>
    <w:rsid w:val="00511A54"/>
    <w:rsid w:val="00511BA9"/>
    <w:rsid w:val="00512805"/>
    <w:rsid w:val="00512B66"/>
    <w:rsid w:val="00512DCC"/>
    <w:rsid w:val="00513B2E"/>
    <w:rsid w:val="005143E3"/>
    <w:rsid w:val="0051527F"/>
    <w:rsid w:val="00515904"/>
    <w:rsid w:val="00517083"/>
    <w:rsid w:val="005171BB"/>
    <w:rsid w:val="005175A6"/>
    <w:rsid w:val="0051796F"/>
    <w:rsid w:val="00520BC5"/>
    <w:rsid w:val="005215EA"/>
    <w:rsid w:val="0052190B"/>
    <w:rsid w:val="00521A43"/>
    <w:rsid w:val="00522F82"/>
    <w:rsid w:val="00523AB6"/>
    <w:rsid w:val="00523EC1"/>
    <w:rsid w:val="00524426"/>
    <w:rsid w:val="00525D4A"/>
    <w:rsid w:val="005263A7"/>
    <w:rsid w:val="00526750"/>
    <w:rsid w:val="00526D78"/>
    <w:rsid w:val="00527090"/>
    <w:rsid w:val="005271FB"/>
    <w:rsid w:val="00530CB6"/>
    <w:rsid w:val="0053150A"/>
    <w:rsid w:val="0053163C"/>
    <w:rsid w:val="0053177E"/>
    <w:rsid w:val="00531D83"/>
    <w:rsid w:val="00532510"/>
    <w:rsid w:val="00532954"/>
    <w:rsid w:val="00532DB6"/>
    <w:rsid w:val="00532F10"/>
    <w:rsid w:val="0053342D"/>
    <w:rsid w:val="00533653"/>
    <w:rsid w:val="005338FC"/>
    <w:rsid w:val="00533AA4"/>
    <w:rsid w:val="00534731"/>
    <w:rsid w:val="00535B27"/>
    <w:rsid w:val="00536478"/>
    <w:rsid w:val="0053685C"/>
    <w:rsid w:val="00536E4B"/>
    <w:rsid w:val="00536F26"/>
    <w:rsid w:val="005378C7"/>
    <w:rsid w:val="00537B3E"/>
    <w:rsid w:val="00537EF9"/>
    <w:rsid w:val="0054081A"/>
    <w:rsid w:val="00540BBB"/>
    <w:rsid w:val="00541C4A"/>
    <w:rsid w:val="00542667"/>
    <w:rsid w:val="00542775"/>
    <w:rsid w:val="005434FF"/>
    <w:rsid w:val="00543614"/>
    <w:rsid w:val="005437E0"/>
    <w:rsid w:val="005442E4"/>
    <w:rsid w:val="00546899"/>
    <w:rsid w:val="005469E5"/>
    <w:rsid w:val="0054701A"/>
    <w:rsid w:val="00547308"/>
    <w:rsid w:val="0054735E"/>
    <w:rsid w:val="005473D2"/>
    <w:rsid w:val="00550401"/>
    <w:rsid w:val="0055161B"/>
    <w:rsid w:val="005520C7"/>
    <w:rsid w:val="00552232"/>
    <w:rsid w:val="005525F4"/>
    <w:rsid w:val="00552679"/>
    <w:rsid w:val="00552D52"/>
    <w:rsid w:val="00553C81"/>
    <w:rsid w:val="005542EC"/>
    <w:rsid w:val="00554549"/>
    <w:rsid w:val="005546C8"/>
    <w:rsid w:val="0055522C"/>
    <w:rsid w:val="005556AB"/>
    <w:rsid w:val="00555F1D"/>
    <w:rsid w:val="0055626D"/>
    <w:rsid w:val="005562CE"/>
    <w:rsid w:val="0055742A"/>
    <w:rsid w:val="005600A2"/>
    <w:rsid w:val="005603A5"/>
    <w:rsid w:val="0056083B"/>
    <w:rsid w:val="005609D1"/>
    <w:rsid w:val="00560AAA"/>
    <w:rsid w:val="005613A7"/>
    <w:rsid w:val="00563DA4"/>
    <w:rsid w:val="00563EF2"/>
    <w:rsid w:val="00564635"/>
    <w:rsid w:val="00564F35"/>
    <w:rsid w:val="0056527C"/>
    <w:rsid w:val="005654D3"/>
    <w:rsid w:val="005654DA"/>
    <w:rsid w:val="005657C1"/>
    <w:rsid w:val="00565D76"/>
    <w:rsid w:val="00565D7E"/>
    <w:rsid w:val="005664E0"/>
    <w:rsid w:val="005674DF"/>
    <w:rsid w:val="00570273"/>
    <w:rsid w:val="00570763"/>
    <w:rsid w:val="00570946"/>
    <w:rsid w:val="00570B43"/>
    <w:rsid w:val="00570F99"/>
    <w:rsid w:val="00571634"/>
    <w:rsid w:val="00571FDE"/>
    <w:rsid w:val="0057289D"/>
    <w:rsid w:val="00572C54"/>
    <w:rsid w:val="00572E7F"/>
    <w:rsid w:val="00573E2A"/>
    <w:rsid w:val="0057430D"/>
    <w:rsid w:val="00574A64"/>
    <w:rsid w:val="00574BF5"/>
    <w:rsid w:val="00575360"/>
    <w:rsid w:val="00575D75"/>
    <w:rsid w:val="005761AE"/>
    <w:rsid w:val="0057757F"/>
    <w:rsid w:val="005776A4"/>
    <w:rsid w:val="005779EF"/>
    <w:rsid w:val="00577C03"/>
    <w:rsid w:val="00577DAB"/>
    <w:rsid w:val="005808D3"/>
    <w:rsid w:val="00580FA9"/>
    <w:rsid w:val="005819D7"/>
    <w:rsid w:val="00581BD7"/>
    <w:rsid w:val="00581E71"/>
    <w:rsid w:val="00581FE5"/>
    <w:rsid w:val="005823D2"/>
    <w:rsid w:val="00582527"/>
    <w:rsid w:val="00582BDE"/>
    <w:rsid w:val="00582DE1"/>
    <w:rsid w:val="00583697"/>
    <w:rsid w:val="0058373D"/>
    <w:rsid w:val="00583915"/>
    <w:rsid w:val="00584B0D"/>
    <w:rsid w:val="00584EC9"/>
    <w:rsid w:val="005853D3"/>
    <w:rsid w:val="00586063"/>
    <w:rsid w:val="0058682C"/>
    <w:rsid w:val="00586AA1"/>
    <w:rsid w:val="00586EE0"/>
    <w:rsid w:val="00586F30"/>
    <w:rsid w:val="005901DE"/>
    <w:rsid w:val="00590787"/>
    <w:rsid w:val="00590C0E"/>
    <w:rsid w:val="005913B0"/>
    <w:rsid w:val="00591D5A"/>
    <w:rsid w:val="0059219A"/>
    <w:rsid w:val="00592D0A"/>
    <w:rsid w:val="005933CC"/>
    <w:rsid w:val="005937D7"/>
    <w:rsid w:val="00593826"/>
    <w:rsid w:val="00594821"/>
    <w:rsid w:val="00594FAB"/>
    <w:rsid w:val="0059582C"/>
    <w:rsid w:val="005958C3"/>
    <w:rsid w:val="00595AE6"/>
    <w:rsid w:val="005968C9"/>
    <w:rsid w:val="00596980"/>
    <w:rsid w:val="00596C67"/>
    <w:rsid w:val="0059721D"/>
    <w:rsid w:val="005973A1"/>
    <w:rsid w:val="005A0118"/>
    <w:rsid w:val="005A0596"/>
    <w:rsid w:val="005A0A08"/>
    <w:rsid w:val="005A0EAA"/>
    <w:rsid w:val="005A0F5E"/>
    <w:rsid w:val="005A1A72"/>
    <w:rsid w:val="005A21DE"/>
    <w:rsid w:val="005A2AC6"/>
    <w:rsid w:val="005A2C55"/>
    <w:rsid w:val="005A2F7A"/>
    <w:rsid w:val="005A3029"/>
    <w:rsid w:val="005A362E"/>
    <w:rsid w:val="005A457C"/>
    <w:rsid w:val="005A4B30"/>
    <w:rsid w:val="005A5351"/>
    <w:rsid w:val="005A5534"/>
    <w:rsid w:val="005A5604"/>
    <w:rsid w:val="005A59AA"/>
    <w:rsid w:val="005A6576"/>
    <w:rsid w:val="005A6A72"/>
    <w:rsid w:val="005A78AF"/>
    <w:rsid w:val="005B035D"/>
    <w:rsid w:val="005B1EA6"/>
    <w:rsid w:val="005B3108"/>
    <w:rsid w:val="005B3835"/>
    <w:rsid w:val="005B3D00"/>
    <w:rsid w:val="005B46D7"/>
    <w:rsid w:val="005B497B"/>
    <w:rsid w:val="005B4AF4"/>
    <w:rsid w:val="005B5017"/>
    <w:rsid w:val="005B5583"/>
    <w:rsid w:val="005B59E0"/>
    <w:rsid w:val="005B5E2C"/>
    <w:rsid w:val="005B6695"/>
    <w:rsid w:val="005B6B47"/>
    <w:rsid w:val="005B7E1B"/>
    <w:rsid w:val="005B7EED"/>
    <w:rsid w:val="005C03BB"/>
    <w:rsid w:val="005C136A"/>
    <w:rsid w:val="005C14A0"/>
    <w:rsid w:val="005C1C71"/>
    <w:rsid w:val="005C1D4B"/>
    <w:rsid w:val="005C220F"/>
    <w:rsid w:val="005C265C"/>
    <w:rsid w:val="005C2AEE"/>
    <w:rsid w:val="005C2DED"/>
    <w:rsid w:val="005C2F4E"/>
    <w:rsid w:val="005C47F4"/>
    <w:rsid w:val="005C4F52"/>
    <w:rsid w:val="005C551B"/>
    <w:rsid w:val="005C66EE"/>
    <w:rsid w:val="005C6DE9"/>
    <w:rsid w:val="005C73C9"/>
    <w:rsid w:val="005C7459"/>
    <w:rsid w:val="005C77CE"/>
    <w:rsid w:val="005C7D72"/>
    <w:rsid w:val="005D0743"/>
    <w:rsid w:val="005D12C7"/>
    <w:rsid w:val="005D13BD"/>
    <w:rsid w:val="005D26BC"/>
    <w:rsid w:val="005D294A"/>
    <w:rsid w:val="005D2A0B"/>
    <w:rsid w:val="005D3279"/>
    <w:rsid w:val="005D356A"/>
    <w:rsid w:val="005D4898"/>
    <w:rsid w:val="005D4BBD"/>
    <w:rsid w:val="005D5222"/>
    <w:rsid w:val="005D5304"/>
    <w:rsid w:val="005D55D8"/>
    <w:rsid w:val="005D5B31"/>
    <w:rsid w:val="005D5E1E"/>
    <w:rsid w:val="005D6267"/>
    <w:rsid w:val="005D6D31"/>
    <w:rsid w:val="005D70F9"/>
    <w:rsid w:val="005D7914"/>
    <w:rsid w:val="005D79BA"/>
    <w:rsid w:val="005D7FD7"/>
    <w:rsid w:val="005E059A"/>
    <w:rsid w:val="005E0635"/>
    <w:rsid w:val="005E0B6A"/>
    <w:rsid w:val="005E10E8"/>
    <w:rsid w:val="005E222F"/>
    <w:rsid w:val="005E2540"/>
    <w:rsid w:val="005E3025"/>
    <w:rsid w:val="005E37CB"/>
    <w:rsid w:val="005E3D5D"/>
    <w:rsid w:val="005E492B"/>
    <w:rsid w:val="005E4B4D"/>
    <w:rsid w:val="005E5601"/>
    <w:rsid w:val="005E5BDE"/>
    <w:rsid w:val="005E5BE5"/>
    <w:rsid w:val="005E6FCE"/>
    <w:rsid w:val="005E7AE9"/>
    <w:rsid w:val="005E7E0C"/>
    <w:rsid w:val="005F0453"/>
    <w:rsid w:val="005F142F"/>
    <w:rsid w:val="005F19EF"/>
    <w:rsid w:val="005F2875"/>
    <w:rsid w:val="005F2916"/>
    <w:rsid w:val="005F321A"/>
    <w:rsid w:val="005F42B4"/>
    <w:rsid w:val="005F492C"/>
    <w:rsid w:val="005F5DC3"/>
    <w:rsid w:val="005F7A1F"/>
    <w:rsid w:val="0060076C"/>
    <w:rsid w:val="00600BB4"/>
    <w:rsid w:val="006011A1"/>
    <w:rsid w:val="00601850"/>
    <w:rsid w:val="00601941"/>
    <w:rsid w:val="00602296"/>
    <w:rsid w:val="0060277E"/>
    <w:rsid w:val="00602F32"/>
    <w:rsid w:val="006040DA"/>
    <w:rsid w:val="006047E3"/>
    <w:rsid w:val="006048EB"/>
    <w:rsid w:val="00605522"/>
    <w:rsid w:val="00606976"/>
    <w:rsid w:val="00606986"/>
    <w:rsid w:val="00606E85"/>
    <w:rsid w:val="00606E89"/>
    <w:rsid w:val="0060719B"/>
    <w:rsid w:val="0060788C"/>
    <w:rsid w:val="00610C98"/>
    <w:rsid w:val="00612B76"/>
    <w:rsid w:val="0061352A"/>
    <w:rsid w:val="00613747"/>
    <w:rsid w:val="00615A57"/>
    <w:rsid w:val="00616DD3"/>
    <w:rsid w:val="00617013"/>
    <w:rsid w:val="00617B5A"/>
    <w:rsid w:val="00617C77"/>
    <w:rsid w:val="00620647"/>
    <w:rsid w:val="00621191"/>
    <w:rsid w:val="0062147A"/>
    <w:rsid w:val="0062291A"/>
    <w:rsid w:val="006243D3"/>
    <w:rsid w:val="00624E78"/>
    <w:rsid w:val="00625762"/>
    <w:rsid w:val="00626A26"/>
    <w:rsid w:val="00626B22"/>
    <w:rsid w:val="00627EB4"/>
    <w:rsid w:val="006303DC"/>
    <w:rsid w:val="00631053"/>
    <w:rsid w:val="006315BF"/>
    <w:rsid w:val="00632E31"/>
    <w:rsid w:val="006333C6"/>
    <w:rsid w:val="00633607"/>
    <w:rsid w:val="00633C7F"/>
    <w:rsid w:val="0063464B"/>
    <w:rsid w:val="006346AC"/>
    <w:rsid w:val="006349C7"/>
    <w:rsid w:val="00634B6E"/>
    <w:rsid w:val="00635A41"/>
    <w:rsid w:val="00635EA4"/>
    <w:rsid w:val="00635FA4"/>
    <w:rsid w:val="00636264"/>
    <w:rsid w:val="00636648"/>
    <w:rsid w:val="006366F5"/>
    <w:rsid w:val="006372A0"/>
    <w:rsid w:val="006372AC"/>
    <w:rsid w:val="0063756F"/>
    <w:rsid w:val="006378B4"/>
    <w:rsid w:val="00637990"/>
    <w:rsid w:val="00641C6C"/>
    <w:rsid w:val="0064303A"/>
    <w:rsid w:val="00643418"/>
    <w:rsid w:val="0064353B"/>
    <w:rsid w:val="00643608"/>
    <w:rsid w:val="006437A5"/>
    <w:rsid w:val="00644089"/>
    <w:rsid w:val="006441E1"/>
    <w:rsid w:val="00644566"/>
    <w:rsid w:val="00644B9C"/>
    <w:rsid w:val="0064527A"/>
    <w:rsid w:val="00646C79"/>
    <w:rsid w:val="00646F41"/>
    <w:rsid w:val="00647031"/>
    <w:rsid w:val="006474F8"/>
    <w:rsid w:val="00647534"/>
    <w:rsid w:val="0064766B"/>
    <w:rsid w:val="006476E0"/>
    <w:rsid w:val="006477F8"/>
    <w:rsid w:val="00647FA0"/>
    <w:rsid w:val="00651282"/>
    <w:rsid w:val="006517CA"/>
    <w:rsid w:val="0065193F"/>
    <w:rsid w:val="006519AA"/>
    <w:rsid w:val="006522F4"/>
    <w:rsid w:val="00652E97"/>
    <w:rsid w:val="00654548"/>
    <w:rsid w:val="0065689E"/>
    <w:rsid w:val="00656AF0"/>
    <w:rsid w:val="00656F14"/>
    <w:rsid w:val="006579A8"/>
    <w:rsid w:val="00657D35"/>
    <w:rsid w:val="00660CAF"/>
    <w:rsid w:val="00660D45"/>
    <w:rsid w:val="00661A8C"/>
    <w:rsid w:val="00661B7C"/>
    <w:rsid w:val="00661D4E"/>
    <w:rsid w:val="0066215A"/>
    <w:rsid w:val="00662BCB"/>
    <w:rsid w:val="00663182"/>
    <w:rsid w:val="0066321B"/>
    <w:rsid w:val="00663728"/>
    <w:rsid w:val="0066418F"/>
    <w:rsid w:val="00664732"/>
    <w:rsid w:val="0066493E"/>
    <w:rsid w:val="00664E14"/>
    <w:rsid w:val="00665304"/>
    <w:rsid w:val="0066596B"/>
    <w:rsid w:val="0066596C"/>
    <w:rsid w:val="00665BA0"/>
    <w:rsid w:val="00665FAC"/>
    <w:rsid w:val="00666233"/>
    <w:rsid w:val="00666731"/>
    <w:rsid w:val="00666873"/>
    <w:rsid w:val="00667499"/>
    <w:rsid w:val="006677F8"/>
    <w:rsid w:val="006679C3"/>
    <w:rsid w:val="0067091A"/>
    <w:rsid w:val="00670D7D"/>
    <w:rsid w:val="00670E8C"/>
    <w:rsid w:val="00671562"/>
    <w:rsid w:val="00672812"/>
    <w:rsid w:val="00672AA7"/>
    <w:rsid w:val="0067335D"/>
    <w:rsid w:val="00673723"/>
    <w:rsid w:val="00673F7C"/>
    <w:rsid w:val="00673FC1"/>
    <w:rsid w:val="00674642"/>
    <w:rsid w:val="00674907"/>
    <w:rsid w:val="00674A2B"/>
    <w:rsid w:val="006754C4"/>
    <w:rsid w:val="006755FA"/>
    <w:rsid w:val="00675E22"/>
    <w:rsid w:val="00676E9A"/>
    <w:rsid w:val="00676F3C"/>
    <w:rsid w:val="00677041"/>
    <w:rsid w:val="00677A91"/>
    <w:rsid w:val="00680053"/>
    <w:rsid w:val="0068113A"/>
    <w:rsid w:val="0068156D"/>
    <w:rsid w:val="006815AC"/>
    <w:rsid w:val="00681866"/>
    <w:rsid w:val="00681C7E"/>
    <w:rsid w:val="0068224B"/>
    <w:rsid w:val="00682B0D"/>
    <w:rsid w:val="00682BE8"/>
    <w:rsid w:val="00682F42"/>
    <w:rsid w:val="00683BEE"/>
    <w:rsid w:val="00684472"/>
    <w:rsid w:val="00684B5B"/>
    <w:rsid w:val="006854A9"/>
    <w:rsid w:val="006855B2"/>
    <w:rsid w:val="00685764"/>
    <w:rsid w:val="006866FD"/>
    <w:rsid w:val="00686F9A"/>
    <w:rsid w:val="0068729E"/>
    <w:rsid w:val="006876C8"/>
    <w:rsid w:val="00690BB0"/>
    <w:rsid w:val="00691DEE"/>
    <w:rsid w:val="00692BC3"/>
    <w:rsid w:val="00692D8E"/>
    <w:rsid w:val="0069316F"/>
    <w:rsid w:val="00693581"/>
    <w:rsid w:val="0069362D"/>
    <w:rsid w:val="00693DB0"/>
    <w:rsid w:val="00695028"/>
    <w:rsid w:val="00695AEA"/>
    <w:rsid w:val="00696C6F"/>
    <w:rsid w:val="00696CE8"/>
    <w:rsid w:val="006A06FF"/>
    <w:rsid w:val="006A0E73"/>
    <w:rsid w:val="006A0F10"/>
    <w:rsid w:val="006A0F98"/>
    <w:rsid w:val="006A1173"/>
    <w:rsid w:val="006A1F53"/>
    <w:rsid w:val="006A2ABF"/>
    <w:rsid w:val="006A2B21"/>
    <w:rsid w:val="006A2EE0"/>
    <w:rsid w:val="006A2EFF"/>
    <w:rsid w:val="006A3467"/>
    <w:rsid w:val="006A348B"/>
    <w:rsid w:val="006A3ACC"/>
    <w:rsid w:val="006A3B1E"/>
    <w:rsid w:val="006A3B9E"/>
    <w:rsid w:val="006A3E0B"/>
    <w:rsid w:val="006A428C"/>
    <w:rsid w:val="006A455D"/>
    <w:rsid w:val="006A5984"/>
    <w:rsid w:val="006A7087"/>
    <w:rsid w:val="006A72D2"/>
    <w:rsid w:val="006A74E1"/>
    <w:rsid w:val="006A76F7"/>
    <w:rsid w:val="006A7C4F"/>
    <w:rsid w:val="006B0090"/>
    <w:rsid w:val="006B01D8"/>
    <w:rsid w:val="006B0F1F"/>
    <w:rsid w:val="006B14C1"/>
    <w:rsid w:val="006B2A82"/>
    <w:rsid w:val="006B2D04"/>
    <w:rsid w:val="006B3D98"/>
    <w:rsid w:val="006B4392"/>
    <w:rsid w:val="006B43CD"/>
    <w:rsid w:val="006B4A4F"/>
    <w:rsid w:val="006B6034"/>
    <w:rsid w:val="006C153B"/>
    <w:rsid w:val="006C1995"/>
    <w:rsid w:val="006C1E0E"/>
    <w:rsid w:val="006C2958"/>
    <w:rsid w:val="006C329A"/>
    <w:rsid w:val="006C3609"/>
    <w:rsid w:val="006C5368"/>
    <w:rsid w:val="006C5D85"/>
    <w:rsid w:val="006C7BA9"/>
    <w:rsid w:val="006D0022"/>
    <w:rsid w:val="006D0285"/>
    <w:rsid w:val="006D0595"/>
    <w:rsid w:val="006D0BEF"/>
    <w:rsid w:val="006D1282"/>
    <w:rsid w:val="006D12F5"/>
    <w:rsid w:val="006D1F99"/>
    <w:rsid w:val="006D24CA"/>
    <w:rsid w:val="006D2B03"/>
    <w:rsid w:val="006D2D87"/>
    <w:rsid w:val="006D3207"/>
    <w:rsid w:val="006D46BB"/>
    <w:rsid w:val="006D4829"/>
    <w:rsid w:val="006D483B"/>
    <w:rsid w:val="006D4B3B"/>
    <w:rsid w:val="006D4C11"/>
    <w:rsid w:val="006D5482"/>
    <w:rsid w:val="006D5688"/>
    <w:rsid w:val="006D5726"/>
    <w:rsid w:val="006D5A09"/>
    <w:rsid w:val="006D5BB8"/>
    <w:rsid w:val="006D5EFB"/>
    <w:rsid w:val="006D63ED"/>
    <w:rsid w:val="006D7F69"/>
    <w:rsid w:val="006D7F8C"/>
    <w:rsid w:val="006E0365"/>
    <w:rsid w:val="006E0560"/>
    <w:rsid w:val="006E08E6"/>
    <w:rsid w:val="006E0901"/>
    <w:rsid w:val="006E1732"/>
    <w:rsid w:val="006E1996"/>
    <w:rsid w:val="006E1C51"/>
    <w:rsid w:val="006E216F"/>
    <w:rsid w:val="006E23AB"/>
    <w:rsid w:val="006E2FAA"/>
    <w:rsid w:val="006E3275"/>
    <w:rsid w:val="006E3385"/>
    <w:rsid w:val="006E362E"/>
    <w:rsid w:val="006E3AD8"/>
    <w:rsid w:val="006E3B3D"/>
    <w:rsid w:val="006E3CA3"/>
    <w:rsid w:val="006E4559"/>
    <w:rsid w:val="006E4675"/>
    <w:rsid w:val="006E484F"/>
    <w:rsid w:val="006E5151"/>
    <w:rsid w:val="006E55E6"/>
    <w:rsid w:val="006E6D1B"/>
    <w:rsid w:val="006E71F2"/>
    <w:rsid w:val="006E7466"/>
    <w:rsid w:val="006F026F"/>
    <w:rsid w:val="006F09F0"/>
    <w:rsid w:val="006F133B"/>
    <w:rsid w:val="006F24CD"/>
    <w:rsid w:val="006F276A"/>
    <w:rsid w:val="006F28CA"/>
    <w:rsid w:val="006F2B45"/>
    <w:rsid w:val="006F3205"/>
    <w:rsid w:val="006F38D2"/>
    <w:rsid w:val="006F3E1D"/>
    <w:rsid w:val="006F5874"/>
    <w:rsid w:val="006F58D9"/>
    <w:rsid w:val="006F6804"/>
    <w:rsid w:val="006F7020"/>
    <w:rsid w:val="006F707E"/>
    <w:rsid w:val="006F75E0"/>
    <w:rsid w:val="006F7745"/>
    <w:rsid w:val="006F7BA0"/>
    <w:rsid w:val="006F7EF7"/>
    <w:rsid w:val="006F7F38"/>
    <w:rsid w:val="007000EF"/>
    <w:rsid w:val="00700CB8"/>
    <w:rsid w:val="00700FF3"/>
    <w:rsid w:val="00701F21"/>
    <w:rsid w:val="0070233B"/>
    <w:rsid w:val="00702401"/>
    <w:rsid w:val="00702B75"/>
    <w:rsid w:val="00702DF6"/>
    <w:rsid w:val="0070328E"/>
    <w:rsid w:val="0070420F"/>
    <w:rsid w:val="007060F9"/>
    <w:rsid w:val="0070615C"/>
    <w:rsid w:val="007064A4"/>
    <w:rsid w:val="007064E0"/>
    <w:rsid w:val="00706FC0"/>
    <w:rsid w:val="00707421"/>
    <w:rsid w:val="00707B0B"/>
    <w:rsid w:val="00707B4C"/>
    <w:rsid w:val="00707E86"/>
    <w:rsid w:val="007116C3"/>
    <w:rsid w:val="00711E07"/>
    <w:rsid w:val="007120EE"/>
    <w:rsid w:val="0071229C"/>
    <w:rsid w:val="00712C4C"/>
    <w:rsid w:val="00713287"/>
    <w:rsid w:val="007149ED"/>
    <w:rsid w:val="007149F3"/>
    <w:rsid w:val="0071548E"/>
    <w:rsid w:val="00715A01"/>
    <w:rsid w:val="0071600A"/>
    <w:rsid w:val="00717F35"/>
    <w:rsid w:val="007203B0"/>
    <w:rsid w:val="00720C2F"/>
    <w:rsid w:val="00721084"/>
    <w:rsid w:val="007215FF"/>
    <w:rsid w:val="00721C3A"/>
    <w:rsid w:val="00721F16"/>
    <w:rsid w:val="00723DB7"/>
    <w:rsid w:val="0072469D"/>
    <w:rsid w:val="00724A96"/>
    <w:rsid w:val="007254F2"/>
    <w:rsid w:val="00725F91"/>
    <w:rsid w:val="007260CF"/>
    <w:rsid w:val="00726805"/>
    <w:rsid w:val="007276C2"/>
    <w:rsid w:val="00727BBA"/>
    <w:rsid w:val="007308D9"/>
    <w:rsid w:val="00732154"/>
    <w:rsid w:val="0073241F"/>
    <w:rsid w:val="0073244A"/>
    <w:rsid w:val="007331D2"/>
    <w:rsid w:val="00733500"/>
    <w:rsid w:val="00733659"/>
    <w:rsid w:val="00733719"/>
    <w:rsid w:val="00733990"/>
    <w:rsid w:val="00734412"/>
    <w:rsid w:val="0073564D"/>
    <w:rsid w:val="0073637F"/>
    <w:rsid w:val="007379F7"/>
    <w:rsid w:val="00737EB3"/>
    <w:rsid w:val="0074062A"/>
    <w:rsid w:val="00740843"/>
    <w:rsid w:val="00740D7F"/>
    <w:rsid w:val="00742D40"/>
    <w:rsid w:val="007436E8"/>
    <w:rsid w:val="00743B8D"/>
    <w:rsid w:val="00743F92"/>
    <w:rsid w:val="00745178"/>
    <w:rsid w:val="00745BC5"/>
    <w:rsid w:val="00747786"/>
    <w:rsid w:val="00747867"/>
    <w:rsid w:val="007478B0"/>
    <w:rsid w:val="0074794B"/>
    <w:rsid w:val="0075007C"/>
    <w:rsid w:val="00750592"/>
    <w:rsid w:val="00751A47"/>
    <w:rsid w:val="0075203A"/>
    <w:rsid w:val="00752B9E"/>
    <w:rsid w:val="0075342A"/>
    <w:rsid w:val="00754636"/>
    <w:rsid w:val="00754DE5"/>
    <w:rsid w:val="00755B97"/>
    <w:rsid w:val="007566AC"/>
    <w:rsid w:val="00756D67"/>
    <w:rsid w:val="007574E0"/>
    <w:rsid w:val="00757B4D"/>
    <w:rsid w:val="00757E14"/>
    <w:rsid w:val="007601F4"/>
    <w:rsid w:val="0076022F"/>
    <w:rsid w:val="007606AD"/>
    <w:rsid w:val="007614A3"/>
    <w:rsid w:val="007618A0"/>
    <w:rsid w:val="007619A4"/>
    <w:rsid w:val="0076243E"/>
    <w:rsid w:val="00762A3B"/>
    <w:rsid w:val="00762C99"/>
    <w:rsid w:val="00762CD8"/>
    <w:rsid w:val="007630AA"/>
    <w:rsid w:val="007635F2"/>
    <w:rsid w:val="00763D15"/>
    <w:rsid w:val="00764582"/>
    <w:rsid w:val="00764ADE"/>
    <w:rsid w:val="0076515C"/>
    <w:rsid w:val="0076555B"/>
    <w:rsid w:val="007656B3"/>
    <w:rsid w:val="0076649E"/>
    <w:rsid w:val="0076651C"/>
    <w:rsid w:val="00767775"/>
    <w:rsid w:val="00770D3E"/>
    <w:rsid w:val="00770ED0"/>
    <w:rsid w:val="00771C9D"/>
    <w:rsid w:val="00772182"/>
    <w:rsid w:val="0077257C"/>
    <w:rsid w:val="00772E0D"/>
    <w:rsid w:val="00773641"/>
    <w:rsid w:val="00773D13"/>
    <w:rsid w:val="00773D2C"/>
    <w:rsid w:val="00773EC4"/>
    <w:rsid w:val="00773FE6"/>
    <w:rsid w:val="007742F2"/>
    <w:rsid w:val="00774410"/>
    <w:rsid w:val="007745E6"/>
    <w:rsid w:val="00774802"/>
    <w:rsid w:val="00774B2C"/>
    <w:rsid w:val="007756CF"/>
    <w:rsid w:val="00775A0E"/>
    <w:rsid w:val="00775EC1"/>
    <w:rsid w:val="0077782A"/>
    <w:rsid w:val="007778EB"/>
    <w:rsid w:val="007779E7"/>
    <w:rsid w:val="00777A04"/>
    <w:rsid w:val="00777B9F"/>
    <w:rsid w:val="00777E22"/>
    <w:rsid w:val="00782398"/>
    <w:rsid w:val="00783437"/>
    <w:rsid w:val="00783EF4"/>
    <w:rsid w:val="00783F47"/>
    <w:rsid w:val="0078423C"/>
    <w:rsid w:val="00784DBE"/>
    <w:rsid w:val="00784ECB"/>
    <w:rsid w:val="00785C99"/>
    <w:rsid w:val="0078647B"/>
    <w:rsid w:val="007864B4"/>
    <w:rsid w:val="0078688C"/>
    <w:rsid w:val="00786C14"/>
    <w:rsid w:val="007874BB"/>
    <w:rsid w:val="0079027B"/>
    <w:rsid w:val="007905AF"/>
    <w:rsid w:val="00790963"/>
    <w:rsid w:val="00792BEA"/>
    <w:rsid w:val="00793055"/>
    <w:rsid w:val="00793A63"/>
    <w:rsid w:val="0079471B"/>
    <w:rsid w:val="00795AD8"/>
    <w:rsid w:val="00795BF7"/>
    <w:rsid w:val="00796506"/>
    <w:rsid w:val="00796538"/>
    <w:rsid w:val="007968A6"/>
    <w:rsid w:val="00796A10"/>
    <w:rsid w:val="00797212"/>
    <w:rsid w:val="00797CA5"/>
    <w:rsid w:val="00797CB8"/>
    <w:rsid w:val="00797E0A"/>
    <w:rsid w:val="007A0A3C"/>
    <w:rsid w:val="007A0B48"/>
    <w:rsid w:val="007A187E"/>
    <w:rsid w:val="007A1F35"/>
    <w:rsid w:val="007A2583"/>
    <w:rsid w:val="007A2F67"/>
    <w:rsid w:val="007A317D"/>
    <w:rsid w:val="007A4143"/>
    <w:rsid w:val="007A4862"/>
    <w:rsid w:val="007A4B7E"/>
    <w:rsid w:val="007A4D98"/>
    <w:rsid w:val="007A4FE7"/>
    <w:rsid w:val="007A5614"/>
    <w:rsid w:val="007A5D93"/>
    <w:rsid w:val="007B0CED"/>
    <w:rsid w:val="007B0E11"/>
    <w:rsid w:val="007B1048"/>
    <w:rsid w:val="007B10CF"/>
    <w:rsid w:val="007B11B3"/>
    <w:rsid w:val="007B22DA"/>
    <w:rsid w:val="007B2863"/>
    <w:rsid w:val="007B29B6"/>
    <w:rsid w:val="007B311A"/>
    <w:rsid w:val="007B376A"/>
    <w:rsid w:val="007B3868"/>
    <w:rsid w:val="007B39C4"/>
    <w:rsid w:val="007B4B87"/>
    <w:rsid w:val="007B5417"/>
    <w:rsid w:val="007B67F6"/>
    <w:rsid w:val="007B6E43"/>
    <w:rsid w:val="007B745A"/>
    <w:rsid w:val="007B7F62"/>
    <w:rsid w:val="007C0D0B"/>
    <w:rsid w:val="007C1C8A"/>
    <w:rsid w:val="007C1DE5"/>
    <w:rsid w:val="007C2D8C"/>
    <w:rsid w:val="007C34BF"/>
    <w:rsid w:val="007C34F7"/>
    <w:rsid w:val="007C3625"/>
    <w:rsid w:val="007C3A13"/>
    <w:rsid w:val="007C543B"/>
    <w:rsid w:val="007C6502"/>
    <w:rsid w:val="007C6EDD"/>
    <w:rsid w:val="007C730E"/>
    <w:rsid w:val="007C79E0"/>
    <w:rsid w:val="007D06BC"/>
    <w:rsid w:val="007D0AAB"/>
    <w:rsid w:val="007D13B3"/>
    <w:rsid w:val="007D1658"/>
    <w:rsid w:val="007D2A88"/>
    <w:rsid w:val="007D2DC0"/>
    <w:rsid w:val="007D36AE"/>
    <w:rsid w:val="007D3A52"/>
    <w:rsid w:val="007D4B7E"/>
    <w:rsid w:val="007D7411"/>
    <w:rsid w:val="007D7A55"/>
    <w:rsid w:val="007E007A"/>
    <w:rsid w:val="007E09A6"/>
    <w:rsid w:val="007E15DE"/>
    <w:rsid w:val="007E15F3"/>
    <w:rsid w:val="007E19A9"/>
    <w:rsid w:val="007E1C07"/>
    <w:rsid w:val="007E20C4"/>
    <w:rsid w:val="007E23E9"/>
    <w:rsid w:val="007E28DF"/>
    <w:rsid w:val="007E2B16"/>
    <w:rsid w:val="007E3379"/>
    <w:rsid w:val="007E345E"/>
    <w:rsid w:val="007E3BC2"/>
    <w:rsid w:val="007E4522"/>
    <w:rsid w:val="007E4F2D"/>
    <w:rsid w:val="007E59E6"/>
    <w:rsid w:val="007E62C1"/>
    <w:rsid w:val="007E69E5"/>
    <w:rsid w:val="007E7AE6"/>
    <w:rsid w:val="007F0146"/>
    <w:rsid w:val="007F0465"/>
    <w:rsid w:val="007F0DA9"/>
    <w:rsid w:val="007F103C"/>
    <w:rsid w:val="007F196A"/>
    <w:rsid w:val="007F1D42"/>
    <w:rsid w:val="007F2CE6"/>
    <w:rsid w:val="007F35EF"/>
    <w:rsid w:val="007F36BD"/>
    <w:rsid w:val="007F3AAE"/>
    <w:rsid w:val="007F3F00"/>
    <w:rsid w:val="007F4F22"/>
    <w:rsid w:val="007F5164"/>
    <w:rsid w:val="007F6678"/>
    <w:rsid w:val="007F68BB"/>
    <w:rsid w:val="007F6CF3"/>
    <w:rsid w:val="007F6E30"/>
    <w:rsid w:val="007F6EB3"/>
    <w:rsid w:val="007F708D"/>
    <w:rsid w:val="007F75BD"/>
    <w:rsid w:val="007F7ECA"/>
    <w:rsid w:val="00800142"/>
    <w:rsid w:val="00800D0C"/>
    <w:rsid w:val="0080113D"/>
    <w:rsid w:val="00801BD2"/>
    <w:rsid w:val="0080462E"/>
    <w:rsid w:val="00804F43"/>
    <w:rsid w:val="0080507E"/>
    <w:rsid w:val="00805CE7"/>
    <w:rsid w:val="00805F63"/>
    <w:rsid w:val="0080693D"/>
    <w:rsid w:val="008069B5"/>
    <w:rsid w:val="00806A65"/>
    <w:rsid w:val="00806AF3"/>
    <w:rsid w:val="00806D6C"/>
    <w:rsid w:val="00806DA4"/>
    <w:rsid w:val="0080733A"/>
    <w:rsid w:val="008100FD"/>
    <w:rsid w:val="00810512"/>
    <w:rsid w:val="00810796"/>
    <w:rsid w:val="00810A56"/>
    <w:rsid w:val="00810B50"/>
    <w:rsid w:val="0081101B"/>
    <w:rsid w:val="008110AE"/>
    <w:rsid w:val="00811C15"/>
    <w:rsid w:val="00811E7B"/>
    <w:rsid w:val="00812377"/>
    <w:rsid w:val="00812535"/>
    <w:rsid w:val="0081383A"/>
    <w:rsid w:val="00813D77"/>
    <w:rsid w:val="008150DA"/>
    <w:rsid w:val="0081535B"/>
    <w:rsid w:val="0081653C"/>
    <w:rsid w:val="0081672C"/>
    <w:rsid w:val="00817451"/>
    <w:rsid w:val="008179A6"/>
    <w:rsid w:val="00817BC8"/>
    <w:rsid w:val="00817C31"/>
    <w:rsid w:val="00820147"/>
    <w:rsid w:val="0082052D"/>
    <w:rsid w:val="00820AFB"/>
    <w:rsid w:val="00820E65"/>
    <w:rsid w:val="008217A7"/>
    <w:rsid w:val="008220F5"/>
    <w:rsid w:val="00822C17"/>
    <w:rsid w:val="00822C8F"/>
    <w:rsid w:val="00822F60"/>
    <w:rsid w:val="008237A2"/>
    <w:rsid w:val="008240C0"/>
    <w:rsid w:val="008242B0"/>
    <w:rsid w:val="00824F98"/>
    <w:rsid w:val="00825BAE"/>
    <w:rsid w:val="0082637C"/>
    <w:rsid w:val="00826A86"/>
    <w:rsid w:val="00827C38"/>
    <w:rsid w:val="00827F35"/>
    <w:rsid w:val="00830492"/>
    <w:rsid w:val="00830602"/>
    <w:rsid w:val="0083068D"/>
    <w:rsid w:val="008312A8"/>
    <w:rsid w:val="00831401"/>
    <w:rsid w:val="00831A78"/>
    <w:rsid w:val="00831CD6"/>
    <w:rsid w:val="008325FD"/>
    <w:rsid w:val="00832C10"/>
    <w:rsid w:val="0083370D"/>
    <w:rsid w:val="00833BA8"/>
    <w:rsid w:val="008342C2"/>
    <w:rsid w:val="008345BE"/>
    <w:rsid w:val="00834919"/>
    <w:rsid w:val="0083553E"/>
    <w:rsid w:val="008366DD"/>
    <w:rsid w:val="00836DD1"/>
    <w:rsid w:val="00836EFC"/>
    <w:rsid w:val="008377A8"/>
    <w:rsid w:val="0084019E"/>
    <w:rsid w:val="00840F1A"/>
    <w:rsid w:val="00841362"/>
    <w:rsid w:val="00841475"/>
    <w:rsid w:val="008421CC"/>
    <w:rsid w:val="008424F6"/>
    <w:rsid w:val="008428AF"/>
    <w:rsid w:val="00842D8E"/>
    <w:rsid w:val="00843178"/>
    <w:rsid w:val="00843361"/>
    <w:rsid w:val="00843983"/>
    <w:rsid w:val="00844128"/>
    <w:rsid w:val="00844200"/>
    <w:rsid w:val="00844828"/>
    <w:rsid w:val="008456C0"/>
    <w:rsid w:val="0084630D"/>
    <w:rsid w:val="00846871"/>
    <w:rsid w:val="00846CEE"/>
    <w:rsid w:val="00847953"/>
    <w:rsid w:val="00850126"/>
    <w:rsid w:val="0085098E"/>
    <w:rsid w:val="0085101D"/>
    <w:rsid w:val="008532F7"/>
    <w:rsid w:val="008537C5"/>
    <w:rsid w:val="00854473"/>
    <w:rsid w:val="00854476"/>
    <w:rsid w:val="00855152"/>
    <w:rsid w:val="008555BC"/>
    <w:rsid w:val="008555DF"/>
    <w:rsid w:val="00855807"/>
    <w:rsid w:val="00855CE6"/>
    <w:rsid w:val="00855D95"/>
    <w:rsid w:val="008560D2"/>
    <w:rsid w:val="00856C4D"/>
    <w:rsid w:val="0085702C"/>
    <w:rsid w:val="00857221"/>
    <w:rsid w:val="008574ED"/>
    <w:rsid w:val="0085794D"/>
    <w:rsid w:val="00857F4A"/>
    <w:rsid w:val="00860FA3"/>
    <w:rsid w:val="00861DC0"/>
    <w:rsid w:val="00862543"/>
    <w:rsid w:val="00862733"/>
    <w:rsid w:val="008628B7"/>
    <w:rsid w:val="008632FD"/>
    <w:rsid w:val="00863842"/>
    <w:rsid w:val="00864965"/>
    <w:rsid w:val="00864EDD"/>
    <w:rsid w:val="008655A3"/>
    <w:rsid w:val="00865BAC"/>
    <w:rsid w:val="00865DFF"/>
    <w:rsid w:val="00865E34"/>
    <w:rsid w:val="00865FC4"/>
    <w:rsid w:val="00866232"/>
    <w:rsid w:val="00866508"/>
    <w:rsid w:val="0086775F"/>
    <w:rsid w:val="008679C0"/>
    <w:rsid w:val="00870187"/>
    <w:rsid w:val="008702C9"/>
    <w:rsid w:val="00870BBD"/>
    <w:rsid w:val="00870D12"/>
    <w:rsid w:val="00870D1E"/>
    <w:rsid w:val="00870EAA"/>
    <w:rsid w:val="008716DC"/>
    <w:rsid w:val="00871AE5"/>
    <w:rsid w:val="00872087"/>
    <w:rsid w:val="00872C4E"/>
    <w:rsid w:val="008732FF"/>
    <w:rsid w:val="00873C7F"/>
    <w:rsid w:val="00873D50"/>
    <w:rsid w:val="00873F1E"/>
    <w:rsid w:val="00874043"/>
    <w:rsid w:val="0087550B"/>
    <w:rsid w:val="008755AF"/>
    <w:rsid w:val="00875753"/>
    <w:rsid w:val="0087575E"/>
    <w:rsid w:val="008758C1"/>
    <w:rsid w:val="00875D4F"/>
    <w:rsid w:val="00875D8E"/>
    <w:rsid w:val="00875E3D"/>
    <w:rsid w:val="00876432"/>
    <w:rsid w:val="00876967"/>
    <w:rsid w:val="0088054D"/>
    <w:rsid w:val="00880B0B"/>
    <w:rsid w:val="00880B3E"/>
    <w:rsid w:val="008812EB"/>
    <w:rsid w:val="00882DFB"/>
    <w:rsid w:val="00882FF4"/>
    <w:rsid w:val="00883281"/>
    <w:rsid w:val="00883332"/>
    <w:rsid w:val="00883399"/>
    <w:rsid w:val="00883E3C"/>
    <w:rsid w:val="00883E6C"/>
    <w:rsid w:val="0088465E"/>
    <w:rsid w:val="0088547F"/>
    <w:rsid w:val="00886B24"/>
    <w:rsid w:val="00886C66"/>
    <w:rsid w:val="00886D73"/>
    <w:rsid w:val="00887613"/>
    <w:rsid w:val="0089065B"/>
    <w:rsid w:val="00890AB7"/>
    <w:rsid w:val="008910D7"/>
    <w:rsid w:val="00891743"/>
    <w:rsid w:val="00892AB6"/>
    <w:rsid w:val="00892EC4"/>
    <w:rsid w:val="008931E3"/>
    <w:rsid w:val="00893B38"/>
    <w:rsid w:val="00893EE2"/>
    <w:rsid w:val="008945E5"/>
    <w:rsid w:val="00894B61"/>
    <w:rsid w:val="00894B6A"/>
    <w:rsid w:val="00894EB2"/>
    <w:rsid w:val="00895390"/>
    <w:rsid w:val="00895454"/>
    <w:rsid w:val="00895867"/>
    <w:rsid w:val="00896645"/>
    <w:rsid w:val="00897BD8"/>
    <w:rsid w:val="008A0167"/>
    <w:rsid w:val="008A01DA"/>
    <w:rsid w:val="008A0EC3"/>
    <w:rsid w:val="008A0F6A"/>
    <w:rsid w:val="008A1AFE"/>
    <w:rsid w:val="008A1DE6"/>
    <w:rsid w:val="008A32F2"/>
    <w:rsid w:val="008A342A"/>
    <w:rsid w:val="008A35C7"/>
    <w:rsid w:val="008A3829"/>
    <w:rsid w:val="008A3C97"/>
    <w:rsid w:val="008A40AE"/>
    <w:rsid w:val="008A5356"/>
    <w:rsid w:val="008A629B"/>
    <w:rsid w:val="008A65F1"/>
    <w:rsid w:val="008A6B84"/>
    <w:rsid w:val="008A6D89"/>
    <w:rsid w:val="008B033F"/>
    <w:rsid w:val="008B08E5"/>
    <w:rsid w:val="008B0FC5"/>
    <w:rsid w:val="008B14FB"/>
    <w:rsid w:val="008B1C3D"/>
    <w:rsid w:val="008B1F3F"/>
    <w:rsid w:val="008B1F76"/>
    <w:rsid w:val="008B26D9"/>
    <w:rsid w:val="008B27FF"/>
    <w:rsid w:val="008B2B79"/>
    <w:rsid w:val="008B2E68"/>
    <w:rsid w:val="008B3762"/>
    <w:rsid w:val="008B3C0A"/>
    <w:rsid w:val="008B4050"/>
    <w:rsid w:val="008B48EA"/>
    <w:rsid w:val="008B4B27"/>
    <w:rsid w:val="008B604A"/>
    <w:rsid w:val="008B648A"/>
    <w:rsid w:val="008B66F4"/>
    <w:rsid w:val="008B6D8D"/>
    <w:rsid w:val="008B75B7"/>
    <w:rsid w:val="008B772B"/>
    <w:rsid w:val="008C043E"/>
    <w:rsid w:val="008C2066"/>
    <w:rsid w:val="008C2765"/>
    <w:rsid w:val="008C27A8"/>
    <w:rsid w:val="008C424A"/>
    <w:rsid w:val="008C53F0"/>
    <w:rsid w:val="008C55F5"/>
    <w:rsid w:val="008C5BFB"/>
    <w:rsid w:val="008C5C68"/>
    <w:rsid w:val="008C5E43"/>
    <w:rsid w:val="008C61C4"/>
    <w:rsid w:val="008C6261"/>
    <w:rsid w:val="008C6793"/>
    <w:rsid w:val="008C6860"/>
    <w:rsid w:val="008C6B35"/>
    <w:rsid w:val="008C6CC8"/>
    <w:rsid w:val="008C759A"/>
    <w:rsid w:val="008C7693"/>
    <w:rsid w:val="008C7EAC"/>
    <w:rsid w:val="008D0449"/>
    <w:rsid w:val="008D04C5"/>
    <w:rsid w:val="008D135C"/>
    <w:rsid w:val="008D1A6B"/>
    <w:rsid w:val="008D1B12"/>
    <w:rsid w:val="008D2030"/>
    <w:rsid w:val="008D2138"/>
    <w:rsid w:val="008D259B"/>
    <w:rsid w:val="008D3D5C"/>
    <w:rsid w:val="008D446F"/>
    <w:rsid w:val="008D44AA"/>
    <w:rsid w:val="008D581C"/>
    <w:rsid w:val="008D5D72"/>
    <w:rsid w:val="008D6011"/>
    <w:rsid w:val="008D6114"/>
    <w:rsid w:val="008D6FE3"/>
    <w:rsid w:val="008D7BA2"/>
    <w:rsid w:val="008D7C5F"/>
    <w:rsid w:val="008E0411"/>
    <w:rsid w:val="008E04E5"/>
    <w:rsid w:val="008E11CB"/>
    <w:rsid w:val="008E16ED"/>
    <w:rsid w:val="008E1B82"/>
    <w:rsid w:val="008E1E00"/>
    <w:rsid w:val="008E1EC6"/>
    <w:rsid w:val="008E2776"/>
    <w:rsid w:val="008E2D2A"/>
    <w:rsid w:val="008E36FB"/>
    <w:rsid w:val="008E3A14"/>
    <w:rsid w:val="008E3E55"/>
    <w:rsid w:val="008E431B"/>
    <w:rsid w:val="008E43D9"/>
    <w:rsid w:val="008E597C"/>
    <w:rsid w:val="008E5A49"/>
    <w:rsid w:val="008E5FE5"/>
    <w:rsid w:val="008E7333"/>
    <w:rsid w:val="008E7ADA"/>
    <w:rsid w:val="008E7FFC"/>
    <w:rsid w:val="008F0646"/>
    <w:rsid w:val="008F0730"/>
    <w:rsid w:val="008F0AEB"/>
    <w:rsid w:val="008F0CFC"/>
    <w:rsid w:val="008F1289"/>
    <w:rsid w:val="008F1487"/>
    <w:rsid w:val="008F180C"/>
    <w:rsid w:val="008F1AFD"/>
    <w:rsid w:val="008F2040"/>
    <w:rsid w:val="008F284B"/>
    <w:rsid w:val="008F2D6D"/>
    <w:rsid w:val="008F3723"/>
    <w:rsid w:val="008F4CAC"/>
    <w:rsid w:val="008F57E0"/>
    <w:rsid w:val="008F5ED6"/>
    <w:rsid w:val="008F63B6"/>
    <w:rsid w:val="008F716D"/>
    <w:rsid w:val="008F7615"/>
    <w:rsid w:val="008F7A52"/>
    <w:rsid w:val="008F7BBE"/>
    <w:rsid w:val="009004F5"/>
    <w:rsid w:val="009020F7"/>
    <w:rsid w:val="0090214C"/>
    <w:rsid w:val="00902226"/>
    <w:rsid w:val="009037E2"/>
    <w:rsid w:val="0090402B"/>
    <w:rsid w:val="0090466A"/>
    <w:rsid w:val="009054C5"/>
    <w:rsid w:val="00905DF0"/>
    <w:rsid w:val="0090680C"/>
    <w:rsid w:val="00906EC0"/>
    <w:rsid w:val="009074C9"/>
    <w:rsid w:val="0090772A"/>
    <w:rsid w:val="00907B54"/>
    <w:rsid w:val="00907F4E"/>
    <w:rsid w:val="00907F58"/>
    <w:rsid w:val="009104FE"/>
    <w:rsid w:val="00910B72"/>
    <w:rsid w:val="00910C3B"/>
    <w:rsid w:val="00910D6C"/>
    <w:rsid w:val="00910FBC"/>
    <w:rsid w:val="00913311"/>
    <w:rsid w:val="00913662"/>
    <w:rsid w:val="009140C2"/>
    <w:rsid w:val="0091495C"/>
    <w:rsid w:val="00914FF6"/>
    <w:rsid w:val="009152F9"/>
    <w:rsid w:val="00915772"/>
    <w:rsid w:val="009157B8"/>
    <w:rsid w:val="00915A7F"/>
    <w:rsid w:val="00915DF3"/>
    <w:rsid w:val="00916101"/>
    <w:rsid w:val="009162B3"/>
    <w:rsid w:val="00916BEB"/>
    <w:rsid w:val="009173AE"/>
    <w:rsid w:val="0091753C"/>
    <w:rsid w:val="00920A6A"/>
    <w:rsid w:val="00920D84"/>
    <w:rsid w:val="00921568"/>
    <w:rsid w:val="00922BD8"/>
    <w:rsid w:val="0092331E"/>
    <w:rsid w:val="00923BD4"/>
    <w:rsid w:val="00923C0B"/>
    <w:rsid w:val="00924058"/>
    <w:rsid w:val="00924553"/>
    <w:rsid w:val="00924FDB"/>
    <w:rsid w:val="00925C79"/>
    <w:rsid w:val="00926094"/>
    <w:rsid w:val="009264EE"/>
    <w:rsid w:val="00926975"/>
    <w:rsid w:val="00926B2F"/>
    <w:rsid w:val="00926D79"/>
    <w:rsid w:val="00927457"/>
    <w:rsid w:val="0092745E"/>
    <w:rsid w:val="009274DB"/>
    <w:rsid w:val="009276BE"/>
    <w:rsid w:val="00927AC9"/>
    <w:rsid w:val="00930050"/>
    <w:rsid w:val="00930C86"/>
    <w:rsid w:val="00930D70"/>
    <w:rsid w:val="00930DC0"/>
    <w:rsid w:val="009313EB"/>
    <w:rsid w:val="00931BDD"/>
    <w:rsid w:val="00932025"/>
    <w:rsid w:val="009324B8"/>
    <w:rsid w:val="009326FC"/>
    <w:rsid w:val="00932C6D"/>
    <w:rsid w:val="0093416B"/>
    <w:rsid w:val="00934367"/>
    <w:rsid w:val="009346E9"/>
    <w:rsid w:val="00934B00"/>
    <w:rsid w:val="00934D48"/>
    <w:rsid w:val="00935009"/>
    <w:rsid w:val="00935C3C"/>
    <w:rsid w:val="00942376"/>
    <w:rsid w:val="0094291F"/>
    <w:rsid w:val="00942CFA"/>
    <w:rsid w:val="00943755"/>
    <w:rsid w:val="00943BF1"/>
    <w:rsid w:val="00943CFE"/>
    <w:rsid w:val="00943E5C"/>
    <w:rsid w:val="0094413C"/>
    <w:rsid w:val="00944276"/>
    <w:rsid w:val="0094440F"/>
    <w:rsid w:val="009446A3"/>
    <w:rsid w:val="00944929"/>
    <w:rsid w:val="009452D5"/>
    <w:rsid w:val="00945530"/>
    <w:rsid w:val="00945A3B"/>
    <w:rsid w:val="00945ADC"/>
    <w:rsid w:val="00945EC3"/>
    <w:rsid w:val="00947560"/>
    <w:rsid w:val="00947826"/>
    <w:rsid w:val="00950233"/>
    <w:rsid w:val="00950482"/>
    <w:rsid w:val="00950706"/>
    <w:rsid w:val="00952ED9"/>
    <w:rsid w:val="0095411F"/>
    <w:rsid w:val="00954715"/>
    <w:rsid w:val="009548E0"/>
    <w:rsid w:val="00955C9F"/>
    <w:rsid w:val="00955E33"/>
    <w:rsid w:val="009564FB"/>
    <w:rsid w:val="00956538"/>
    <w:rsid w:val="00956946"/>
    <w:rsid w:val="00956B02"/>
    <w:rsid w:val="00956BE1"/>
    <w:rsid w:val="00956C35"/>
    <w:rsid w:val="00956CC4"/>
    <w:rsid w:val="00957C36"/>
    <w:rsid w:val="00957DC8"/>
    <w:rsid w:val="00957E6D"/>
    <w:rsid w:val="0096011E"/>
    <w:rsid w:val="00960F58"/>
    <w:rsid w:val="0096140F"/>
    <w:rsid w:val="009614B8"/>
    <w:rsid w:val="009617A8"/>
    <w:rsid w:val="00961D86"/>
    <w:rsid w:val="009624D3"/>
    <w:rsid w:val="00964BCE"/>
    <w:rsid w:val="00965185"/>
    <w:rsid w:val="009656C9"/>
    <w:rsid w:val="009672E5"/>
    <w:rsid w:val="00967636"/>
    <w:rsid w:val="00967D16"/>
    <w:rsid w:val="00970017"/>
    <w:rsid w:val="009717D1"/>
    <w:rsid w:val="00971A3F"/>
    <w:rsid w:val="0097381D"/>
    <w:rsid w:val="00974113"/>
    <w:rsid w:val="009743AF"/>
    <w:rsid w:val="009744FD"/>
    <w:rsid w:val="00974637"/>
    <w:rsid w:val="009747C4"/>
    <w:rsid w:val="009748D6"/>
    <w:rsid w:val="00974ED1"/>
    <w:rsid w:val="00975155"/>
    <w:rsid w:val="00976100"/>
    <w:rsid w:val="009763BA"/>
    <w:rsid w:val="009767F7"/>
    <w:rsid w:val="00976B6A"/>
    <w:rsid w:val="009777B4"/>
    <w:rsid w:val="00980648"/>
    <w:rsid w:val="00980A29"/>
    <w:rsid w:val="00980B07"/>
    <w:rsid w:val="009811BC"/>
    <w:rsid w:val="00981589"/>
    <w:rsid w:val="00981F13"/>
    <w:rsid w:val="00982936"/>
    <w:rsid w:val="009832DE"/>
    <w:rsid w:val="009836B5"/>
    <w:rsid w:val="009836BC"/>
    <w:rsid w:val="0098455D"/>
    <w:rsid w:val="0098546D"/>
    <w:rsid w:val="00985AC4"/>
    <w:rsid w:val="00985BDC"/>
    <w:rsid w:val="00985E71"/>
    <w:rsid w:val="009862D7"/>
    <w:rsid w:val="00986871"/>
    <w:rsid w:val="0098692F"/>
    <w:rsid w:val="00986F2F"/>
    <w:rsid w:val="0098717A"/>
    <w:rsid w:val="009874E4"/>
    <w:rsid w:val="009879D4"/>
    <w:rsid w:val="00987C5C"/>
    <w:rsid w:val="00990B91"/>
    <w:rsid w:val="009910DC"/>
    <w:rsid w:val="00991A8E"/>
    <w:rsid w:val="00992CC1"/>
    <w:rsid w:val="0099334C"/>
    <w:rsid w:val="0099347F"/>
    <w:rsid w:val="00993928"/>
    <w:rsid w:val="00993F1F"/>
    <w:rsid w:val="00994EFC"/>
    <w:rsid w:val="009959A7"/>
    <w:rsid w:val="0099696D"/>
    <w:rsid w:val="00996E86"/>
    <w:rsid w:val="00997517"/>
    <w:rsid w:val="009A0102"/>
    <w:rsid w:val="009A057C"/>
    <w:rsid w:val="009A0AD0"/>
    <w:rsid w:val="009A0D2E"/>
    <w:rsid w:val="009A0F60"/>
    <w:rsid w:val="009A1B37"/>
    <w:rsid w:val="009A201E"/>
    <w:rsid w:val="009A2135"/>
    <w:rsid w:val="009A275B"/>
    <w:rsid w:val="009A3DF2"/>
    <w:rsid w:val="009A3EE7"/>
    <w:rsid w:val="009A4F6E"/>
    <w:rsid w:val="009A5621"/>
    <w:rsid w:val="009A5958"/>
    <w:rsid w:val="009A5C46"/>
    <w:rsid w:val="009A61E1"/>
    <w:rsid w:val="009A63DE"/>
    <w:rsid w:val="009A649A"/>
    <w:rsid w:val="009A663F"/>
    <w:rsid w:val="009A6760"/>
    <w:rsid w:val="009A68DC"/>
    <w:rsid w:val="009A6BE8"/>
    <w:rsid w:val="009A708A"/>
    <w:rsid w:val="009A74AA"/>
    <w:rsid w:val="009B0ADF"/>
    <w:rsid w:val="009B2CE3"/>
    <w:rsid w:val="009B3325"/>
    <w:rsid w:val="009B39CE"/>
    <w:rsid w:val="009B3FBE"/>
    <w:rsid w:val="009B4CED"/>
    <w:rsid w:val="009B62B9"/>
    <w:rsid w:val="009B682B"/>
    <w:rsid w:val="009B6FE8"/>
    <w:rsid w:val="009B7055"/>
    <w:rsid w:val="009B7223"/>
    <w:rsid w:val="009B726F"/>
    <w:rsid w:val="009B73C8"/>
    <w:rsid w:val="009B74BF"/>
    <w:rsid w:val="009B75D6"/>
    <w:rsid w:val="009B77A2"/>
    <w:rsid w:val="009B7F5F"/>
    <w:rsid w:val="009C0BAB"/>
    <w:rsid w:val="009C1B76"/>
    <w:rsid w:val="009C28DE"/>
    <w:rsid w:val="009C2D72"/>
    <w:rsid w:val="009C34EB"/>
    <w:rsid w:val="009C350B"/>
    <w:rsid w:val="009C35D2"/>
    <w:rsid w:val="009C37C4"/>
    <w:rsid w:val="009C4549"/>
    <w:rsid w:val="009C4E84"/>
    <w:rsid w:val="009C4EDD"/>
    <w:rsid w:val="009C61FE"/>
    <w:rsid w:val="009C645B"/>
    <w:rsid w:val="009D00A5"/>
    <w:rsid w:val="009D00F4"/>
    <w:rsid w:val="009D02C1"/>
    <w:rsid w:val="009D0D9B"/>
    <w:rsid w:val="009D1C14"/>
    <w:rsid w:val="009D259E"/>
    <w:rsid w:val="009D27C8"/>
    <w:rsid w:val="009D2FF5"/>
    <w:rsid w:val="009D34E5"/>
    <w:rsid w:val="009D380A"/>
    <w:rsid w:val="009D3991"/>
    <w:rsid w:val="009D5677"/>
    <w:rsid w:val="009D6A3C"/>
    <w:rsid w:val="009D7672"/>
    <w:rsid w:val="009D7D3C"/>
    <w:rsid w:val="009E0068"/>
    <w:rsid w:val="009E13F8"/>
    <w:rsid w:val="009E1C63"/>
    <w:rsid w:val="009E207A"/>
    <w:rsid w:val="009E2325"/>
    <w:rsid w:val="009E35B1"/>
    <w:rsid w:val="009E3CBB"/>
    <w:rsid w:val="009E4B41"/>
    <w:rsid w:val="009E58E2"/>
    <w:rsid w:val="009F0CC9"/>
    <w:rsid w:val="009F0E7F"/>
    <w:rsid w:val="009F1262"/>
    <w:rsid w:val="009F15D5"/>
    <w:rsid w:val="009F17DD"/>
    <w:rsid w:val="009F1E32"/>
    <w:rsid w:val="009F2029"/>
    <w:rsid w:val="009F2646"/>
    <w:rsid w:val="009F30F1"/>
    <w:rsid w:val="009F36E2"/>
    <w:rsid w:val="009F53BF"/>
    <w:rsid w:val="009F53C0"/>
    <w:rsid w:val="009F5447"/>
    <w:rsid w:val="009F5DCB"/>
    <w:rsid w:val="009F63CC"/>
    <w:rsid w:val="009F6BBA"/>
    <w:rsid w:val="009F7686"/>
    <w:rsid w:val="00A008CC"/>
    <w:rsid w:val="00A00C06"/>
    <w:rsid w:val="00A00F58"/>
    <w:rsid w:val="00A01413"/>
    <w:rsid w:val="00A01A1C"/>
    <w:rsid w:val="00A01B41"/>
    <w:rsid w:val="00A01E5D"/>
    <w:rsid w:val="00A02DD9"/>
    <w:rsid w:val="00A02FD5"/>
    <w:rsid w:val="00A030F1"/>
    <w:rsid w:val="00A03A15"/>
    <w:rsid w:val="00A04C41"/>
    <w:rsid w:val="00A06253"/>
    <w:rsid w:val="00A0642C"/>
    <w:rsid w:val="00A06E8C"/>
    <w:rsid w:val="00A10266"/>
    <w:rsid w:val="00A102B7"/>
    <w:rsid w:val="00A1075A"/>
    <w:rsid w:val="00A112AA"/>
    <w:rsid w:val="00A116CE"/>
    <w:rsid w:val="00A11AD7"/>
    <w:rsid w:val="00A12225"/>
    <w:rsid w:val="00A1306C"/>
    <w:rsid w:val="00A13830"/>
    <w:rsid w:val="00A13E6A"/>
    <w:rsid w:val="00A13FB7"/>
    <w:rsid w:val="00A13FEF"/>
    <w:rsid w:val="00A14531"/>
    <w:rsid w:val="00A1481B"/>
    <w:rsid w:val="00A14AC0"/>
    <w:rsid w:val="00A150E6"/>
    <w:rsid w:val="00A15342"/>
    <w:rsid w:val="00A154FC"/>
    <w:rsid w:val="00A1567C"/>
    <w:rsid w:val="00A15977"/>
    <w:rsid w:val="00A165AD"/>
    <w:rsid w:val="00A16E06"/>
    <w:rsid w:val="00A172E5"/>
    <w:rsid w:val="00A17BE0"/>
    <w:rsid w:val="00A213ED"/>
    <w:rsid w:val="00A22930"/>
    <w:rsid w:val="00A229E9"/>
    <w:rsid w:val="00A22C98"/>
    <w:rsid w:val="00A233FA"/>
    <w:rsid w:val="00A235CB"/>
    <w:rsid w:val="00A2386F"/>
    <w:rsid w:val="00A23FCD"/>
    <w:rsid w:val="00A23FD8"/>
    <w:rsid w:val="00A241CD"/>
    <w:rsid w:val="00A24227"/>
    <w:rsid w:val="00A24922"/>
    <w:rsid w:val="00A24A6D"/>
    <w:rsid w:val="00A25012"/>
    <w:rsid w:val="00A250C3"/>
    <w:rsid w:val="00A2573C"/>
    <w:rsid w:val="00A25904"/>
    <w:rsid w:val="00A25B92"/>
    <w:rsid w:val="00A25D26"/>
    <w:rsid w:val="00A2602D"/>
    <w:rsid w:val="00A26DB5"/>
    <w:rsid w:val="00A27AE2"/>
    <w:rsid w:val="00A27BC6"/>
    <w:rsid w:val="00A30D58"/>
    <w:rsid w:val="00A319D8"/>
    <w:rsid w:val="00A31FB8"/>
    <w:rsid w:val="00A32E7E"/>
    <w:rsid w:val="00A32ECD"/>
    <w:rsid w:val="00A33138"/>
    <w:rsid w:val="00A338A0"/>
    <w:rsid w:val="00A33B47"/>
    <w:rsid w:val="00A33E93"/>
    <w:rsid w:val="00A353F8"/>
    <w:rsid w:val="00A35755"/>
    <w:rsid w:val="00A35D84"/>
    <w:rsid w:val="00A35E23"/>
    <w:rsid w:val="00A360B9"/>
    <w:rsid w:val="00A37280"/>
    <w:rsid w:val="00A37413"/>
    <w:rsid w:val="00A37E36"/>
    <w:rsid w:val="00A401E9"/>
    <w:rsid w:val="00A409E9"/>
    <w:rsid w:val="00A4129D"/>
    <w:rsid w:val="00A42505"/>
    <w:rsid w:val="00A426BB"/>
    <w:rsid w:val="00A42BD0"/>
    <w:rsid w:val="00A42DA1"/>
    <w:rsid w:val="00A430CE"/>
    <w:rsid w:val="00A43883"/>
    <w:rsid w:val="00A43AD0"/>
    <w:rsid w:val="00A43F19"/>
    <w:rsid w:val="00A444C3"/>
    <w:rsid w:val="00A44AF6"/>
    <w:rsid w:val="00A4637C"/>
    <w:rsid w:val="00A46ABB"/>
    <w:rsid w:val="00A47846"/>
    <w:rsid w:val="00A47BD1"/>
    <w:rsid w:val="00A50497"/>
    <w:rsid w:val="00A5107D"/>
    <w:rsid w:val="00A51CE0"/>
    <w:rsid w:val="00A52483"/>
    <w:rsid w:val="00A524C3"/>
    <w:rsid w:val="00A52D5E"/>
    <w:rsid w:val="00A52F5D"/>
    <w:rsid w:val="00A5326B"/>
    <w:rsid w:val="00A5338B"/>
    <w:rsid w:val="00A53684"/>
    <w:rsid w:val="00A53C50"/>
    <w:rsid w:val="00A53C8D"/>
    <w:rsid w:val="00A53FDA"/>
    <w:rsid w:val="00A544B1"/>
    <w:rsid w:val="00A552E1"/>
    <w:rsid w:val="00A5534D"/>
    <w:rsid w:val="00A55546"/>
    <w:rsid w:val="00A56148"/>
    <w:rsid w:val="00A566E7"/>
    <w:rsid w:val="00A56C13"/>
    <w:rsid w:val="00A57308"/>
    <w:rsid w:val="00A57423"/>
    <w:rsid w:val="00A602C5"/>
    <w:rsid w:val="00A60300"/>
    <w:rsid w:val="00A612B8"/>
    <w:rsid w:val="00A62408"/>
    <w:rsid w:val="00A62D01"/>
    <w:rsid w:val="00A62D1A"/>
    <w:rsid w:val="00A6431B"/>
    <w:rsid w:val="00A64961"/>
    <w:rsid w:val="00A649B7"/>
    <w:rsid w:val="00A64F91"/>
    <w:rsid w:val="00A65217"/>
    <w:rsid w:val="00A65C29"/>
    <w:rsid w:val="00A66254"/>
    <w:rsid w:val="00A6626B"/>
    <w:rsid w:val="00A678A9"/>
    <w:rsid w:val="00A7029C"/>
    <w:rsid w:val="00A7169E"/>
    <w:rsid w:val="00A72125"/>
    <w:rsid w:val="00A72341"/>
    <w:rsid w:val="00A72831"/>
    <w:rsid w:val="00A7375C"/>
    <w:rsid w:val="00A73CB9"/>
    <w:rsid w:val="00A73D75"/>
    <w:rsid w:val="00A73E87"/>
    <w:rsid w:val="00A74133"/>
    <w:rsid w:val="00A7484A"/>
    <w:rsid w:val="00A74878"/>
    <w:rsid w:val="00A74CA6"/>
    <w:rsid w:val="00A74EB3"/>
    <w:rsid w:val="00A7539F"/>
    <w:rsid w:val="00A75845"/>
    <w:rsid w:val="00A75F81"/>
    <w:rsid w:val="00A76320"/>
    <w:rsid w:val="00A76898"/>
    <w:rsid w:val="00A77A50"/>
    <w:rsid w:val="00A800F6"/>
    <w:rsid w:val="00A8017F"/>
    <w:rsid w:val="00A80576"/>
    <w:rsid w:val="00A80668"/>
    <w:rsid w:val="00A810D7"/>
    <w:rsid w:val="00A815A9"/>
    <w:rsid w:val="00A8180A"/>
    <w:rsid w:val="00A81C69"/>
    <w:rsid w:val="00A81D62"/>
    <w:rsid w:val="00A81EC1"/>
    <w:rsid w:val="00A831CD"/>
    <w:rsid w:val="00A8381C"/>
    <w:rsid w:val="00A83AB7"/>
    <w:rsid w:val="00A842A8"/>
    <w:rsid w:val="00A85AA1"/>
    <w:rsid w:val="00A86814"/>
    <w:rsid w:val="00A87733"/>
    <w:rsid w:val="00A87B25"/>
    <w:rsid w:val="00A90901"/>
    <w:rsid w:val="00A91377"/>
    <w:rsid w:val="00A92517"/>
    <w:rsid w:val="00A93139"/>
    <w:rsid w:val="00A934E7"/>
    <w:rsid w:val="00A93945"/>
    <w:rsid w:val="00A939D2"/>
    <w:rsid w:val="00A940B2"/>
    <w:rsid w:val="00A94F08"/>
    <w:rsid w:val="00A94FBB"/>
    <w:rsid w:val="00A95B32"/>
    <w:rsid w:val="00A95F78"/>
    <w:rsid w:val="00A965C7"/>
    <w:rsid w:val="00AA00E9"/>
    <w:rsid w:val="00AA08AA"/>
    <w:rsid w:val="00AA0D59"/>
    <w:rsid w:val="00AA1277"/>
    <w:rsid w:val="00AA13AA"/>
    <w:rsid w:val="00AA1639"/>
    <w:rsid w:val="00AA2683"/>
    <w:rsid w:val="00AA2E99"/>
    <w:rsid w:val="00AA57C0"/>
    <w:rsid w:val="00AA68CF"/>
    <w:rsid w:val="00AA6F14"/>
    <w:rsid w:val="00AA7B81"/>
    <w:rsid w:val="00AB024A"/>
    <w:rsid w:val="00AB0F47"/>
    <w:rsid w:val="00AB0F63"/>
    <w:rsid w:val="00AB11BB"/>
    <w:rsid w:val="00AB184C"/>
    <w:rsid w:val="00AB1ADE"/>
    <w:rsid w:val="00AB2172"/>
    <w:rsid w:val="00AB2363"/>
    <w:rsid w:val="00AB28C2"/>
    <w:rsid w:val="00AB3138"/>
    <w:rsid w:val="00AB32F8"/>
    <w:rsid w:val="00AB36A9"/>
    <w:rsid w:val="00AB3AE9"/>
    <w:rsid w:val="00AB3E37"/>
    <w:rsid w:val="00AB3ECE"/>
    <w:rsid w:val="00AB3F2D"/>
    <w:rsid w:val="00AB480A"/>
    <w:rsid w:val="00AB487B"/>
    <w:rsid w:val="00AB4924"/>
    <w:rsid w:val="00AB4AE3"/>
    <w:rsid w:val="00AB5037"/>
    <w:rsid w:val="00AB5403"/>
    <w:rsid w:val="00AB6104"/>
    <w:rsid w:val="00AB6335"/>
    <w:rsid w:val="00AB70FB"/>
    <w:rsid w:val="00AC025A"/>
    <w:rsid w:val="00AC03C7"/>
    <w:rsid w:val="00AC085E"/>
    <w:rsid w:val="00AC08CE"/>
    <w:rsid w:val="00AC08F7"/>
    <w:rsid w:val="00AC194F"/>
    <w:rsid w:val="00AC1B92"/>
    <w:rsid w:val="00AC1ED4"/>
    <w:rsid w:val="00AC385D"/>
    <w:rsid w:val="00AC3FF5"/>
    <w:rsid w:val="00AC4D56"/>
    <w:rsid w:val="00AC4FA2"/>
    <w:rsid w:val="00AC506F"/>
    <w:rsid w:val="00AC50BA"/>
    <w:rsid w:val="00AC545E"/>
    <w:rsid w:val="00AC5685"/>
    <w:rsid w:val="00AC5957"/>
    <w:rsid w:val="00AC6125"/>
    <w:rsid w:val="00AC62FF"/>
    <w:rsid w:val="00AC72B9"/>
    <w:rsid w:val="00AC7BDB"/>
    <w:rsid w:val="00AC7FFD"/>
    <w:rsid w:val="00AD08B7"/>
    <w:rsid w:val="00AD0F14"/>
    <w:rsid w:val="00AD14DB"/>
    <w:rsid w:val="00AD1913"/>
    <w:rsid w:val="00AD1ADB"/>
    <w:rsid w:val="00AD205C"/>
    <w:rsid w:val="00AD2BE9"/>
    <w:rsid w:val="00AD2E8F"/>
    <w:rsid w:val="00AD3026"/>
    <w:rsid w:val="00AD3D15"/>
    <w:rsid w:val="00AD3F9B"/>
    <w:rsid w:val="00AD4B89"/>
    <w:rsid w:val="00AD66C7"/>
    <w:rsid w:val="00AD676F"/>
    <w:rsid w:val="00AD6962"/>
    <w:rsid w:val="00AD7243"/>
    <w:rsid w:val="00AD738D"/>
    <w:rsid w:val="00AD73D9"/>
    <w:rsid w:val="00AD7430"/>
    <w:rsid w:val="00AD781E"/>
    <w:rsid w:val="00AE0342"/>
    <w:rsid w:val="00AE0E73"/>
    <w:rsid w:val="00AE16E7"/>
    <w:rsid w:val="00AE192A"/>
    <w:rsid w:val="00AE1AB9"/>
    <w:rsid w:val="00AE1FA4"/>
    <w:rsid w:val="00AE283A"/>
    <w:rsid w:val="00AE34F3"/>
    <w:rsid w:val="00AE35C7"/>
    <w:rsid w:val="00AE3CF4"/>
    <w:rsid w:val="00AE3E9E"/>
    <w:rsid w:val="00AE43D6"/>
    <w:rsid w:val="00AE4F05"/>
    <w:rsid w:val="00AE5526"/>
    <w:rsid w:val="00AE6D24"/>
    <w:rsid w:val="00AE741F"/>
    <w:rsid w:val="00AE7EF8"/>
    <w:rsid w:val="00AF08BC"/>
    <w:rsid w:val="00AF0C6F"/>
    <w:rsid w:val="00AF0F7D"/>
    <w:rsid w:val="00AF1138"/>
    <w:rsid w:val="00AF2264"/>
    <w:rsid w:val="00AF241B"/>
    <w:rsid w:val="00AF2764"/>
    <w:rsid w:val="00AF2868"/>
    <w:rsid w:val="00AF42BC"/>
    <w:rsid w:val="00AF44E8"/>
    <w:rsid w:val="00AF4664"/>
    <w:rsid w:val="00AF494C"/>
    <w:rsid w:val="00AF53F6"/>
    <w:rsid w:val="00AF5935"/>
    <w:rsid w:val="00AF5AC0"/>
    <w:rsid w:val="00AF5ECF"/>
    <w:rsid w:val="00AF5ED1"/>
    <w:rsid w:val="00AF6AF4"/>
    <w:rsid w:val="00AF7636"/>
    <w:rsid w:val="00AF7F23"/>
    <w:rsid w:val="00B001AA"/>
    <w:rsid w:val="00B00A61"/>
    <w:rsid w:val="00B00E5B"/>
    <w:rsid w:val="00B0139A"/>
    <w:rsid w:val="00B01927"/>
    <w:rsid w:val="00B01B22"/>
    <w:rsid w:val="00B01D59"/>
    <w:rsid w:val="00B03B13"/>
    <w:rsid w:val="00B03CCD"/>
    <w:rsid w:val="00B04635"/>
    <w:rsid w:val="00B048FC"/>
    <w:rsid w:val="00B04903"/>
    <w:rsid w:val="00B049CC"/>
    <w:rsid w:val="00B04ADD"/>
    <w:rsid w:val="00B04DBE"/>
    <w:rsid w:val="00B04F17"/>
    <w:rsid w:val="00B04FB6"/>
    <w:rsid w:val="00B05947"/>
    <w:rsid w:val="00B06482"/>
    <w:rsid w:val="00B0661C"/>
    <w:rsid w:val="00B07032"/>
    <w:rsid w:val="00B07659"/>
    <w:rsid w:val="00B076F4"/>
    <w:rsid w:val="00B07CC0"/>
    <w:rsid w:val="00B10104"/>
    <w:rsid w:val="00B102C5"/>
    <w:rsid w:val="00B10781"/>
    <w:rsid w:val="00B1126E"/>
    <w:rsid w:val="00B11D56"/>
    <w:rsid w:val="00B128C1"/>
    <w:rsid w:val="00B12B8F"/>
    <w:rsid w:val="00B12BCA"/>
    <w:rsid w:val="00B12EAA"/>
    <w:rsid w:val="00B1325C"/>
    <w:rsid w:val="00B1335B"/>
    <w:rsid w:val="00B14688"/>
    <w:rsid w:val="00B15110"/>
    <w:rsid w:val="00B15A6D"/>
    <w:rsid w:val="00B15B55"/>
    <w:rsid w:val="00B15FDD"/>
    <w:rsid w:val="00B169A4"/>
    <w:rsid w:val="00B20483"/>
    <w:rsid w:val="00B2115F"/>
    <w:rsid w:val="00B2151B"/>
    <w:rsid w:val="00B21BC6"/>
    <w:rsid w:val="00B21C6C"/>
    <w:rsid w:val="00B21E7D"/>
    <w:rsid w:val="00B226E4"/>
    <w:rsid w:val="00B22741"/>
    <w:rsid w:val="00B23F8F"/>
    <w:rsid w:val="00B24098"/>
    <w:rsid w:val="00B24187"/>
    <w:rsid w:val="00B2434D"/>
    <w:rsid w:val="00B24787"/>
    <w:rsid w:val="00B252F1"/>
    <w:rsid w:val="00B254A8"/>
    <w:rsid w:val="00B25509"/>
    <w:rsid w:val="00B25BD2"/>
    <w:rsid w:val="00B26262"/>
    <w:rsid w:val="00B2640E"/>
    <w:rsid w:val="00B3025C"/>
    <w:rsid w:val="00B30576"/>
    <w:rsid w:val="00B30940"/>
    <w:rsid w:val="00B30EBA"/>
    <w:rsid w:val="00B3104F"/>
    <w:rsid w:val="00B31402"/>
    <w:rsid w:val="00B31B1F"/>
    <w:rsid w:val="00B321C4"/>
    <w:rsid w:val="00B3289D"/>
    <w:rsid w:val="00B339E0"/>
    <w:rsid w:val="00B33CF5"/>
    <w:rsid w:val="00B3431B"/>
    <w:rsid w:val="00B34336"/>
    <w:rsid w:val="00B34571"/>
    <w:rsid w:val="00B34E0F"/>
    <w:rsid w:val="00B3606E"/>
    <w:rsid w:val="00B3640D"/>
    <w:rsid w:val="00B4010B"/>
    <w:rsid w:val="00B4063F"/>
    <w:rsid w:val="00B40A78"/>
    <w:rsid w:val="00B4114E"/>
    <w:rsid w:val="00B418E3"/>
    <w:rsid w:val="00B41E30"/>
    <w:rsid w:val="00B43D77"/>
    <w:rsid w:val="00B43F77"/>
    <w:rsid w:val="00B444F8"/>
    <w:rsid w:val="00B44C88"/>
    <w:rsid w:val="00B44CAA"/>
    <w:rsid w:val="00B45A98"/>
    <w:rsid w:val="00B45FDE"/>
    <w:rsid w:val="00B46187"/>
    <w:rsid w:val="00B463D9"/>
    <w:rsid w:val="00B464A6"/>
    <w:rsid w:val="00B508B4"/>
    <w:rsid w:val="00B51266"/>
    <w:rsid w:val="00B51988"/>
    <w:rsid w:val="00B52509"/>
    <w:rsid w:val="00B528EF"/>
    <w:rsid w:val="00B529FD"/>
    <w:rsid w:val="00B52A26"/>
    <w:rsid w:val="00B530A9"/>
    <w:rsid w:val="00B5330A"/>
    <w:rsid w:val="00B53593"/>
    <w:rsid w:val="00B53B56"/>
    <w:rsid w:val="00B54186"/>
    <w:rsid w:val="00B54CF2"/>
    <w:rsid w:val="00B55606"/>
    <w:rsid w:val="00B557F8"/>
    <w:rsid w:val="00B55866"/>
    <w:rsid w:val="00B55B05"/>
    <w:rsid w:val="00B55C52"/>
    <w:rsid w:val="00B55D20"/>
    <w:rsid w:val="00B56247"/>
    <w:rsid w:val="00B56A42"/>
    <w:rsid w:val="00B56B8F"/>
    <w:rsid w:val="00B56C4F"/>
    <w:rsid w:val="00B56C93"/>
    <w:rsid w:val="00B56E65"/>
    <w:rsid w:val="00B570C7"/>
    <w:rsid w:val="00B57290"/>
    <w:rsid w:val="00B57C23"/>
    <w:rsid w:val="00B57C24"/>
    <w:rsid w:val="00B60354"/>
    <w:rsid w:val="00B60B54"/>
    <w:rsid w:val="00B61145"/>
    <w:rsid w:val="00B61393"/>
    <w:rsid w:val="00B61D9C"/>
    <w:rsid w:val="00B61E3E"/>
    <w:rsid w:val="00B627B9"/>
    <w:rsid w:val="00B62947"/>
    <w:rsid w:val="00B62CF4"/>
    <w:rsid w:val="00B63023"/>
    <w:rsid w:val="00B63169"/>
    <w:rsid w:val="00B632AF"/>
    <w:rsid w:val="00B64023"/>
    <w:rsid w:val="00B64B5E"/>
    <w:rsid w:val="00B65E02"/>
    <w:rsid w:val="00B65F45"/>
    <w:rsid w:val="00B66DCA"/>
    <w:rsid w:val="00B67221"/>
    <w:rsid w:val="00B70263"/>
    <w:rsid w:val="00B70661"/>
    <w:rsid w:val="00B70A4A"/>
    <w:rsid w:val="00B711BE"/>
    <w:rsid w:val="00B7127C"/>
    <w:rsid w:val="00B71D5A"/>
    <w:rsid w:val="00B72615"/>
    <w:rsid w:val="00B731F6"/>
    <w:rsid w:val="00B73C0A"/>
    <w:rsid w:val="00B747D7"/>
    <w:rsid w:val="00B756E6"/>
    <w:rsid w:val="00B761C6"/>
    <w:rsid w:val="00B76480"/>
    <w:rsid w:val="00B7656B"/>
    <w:rsid w:val="00B76AFF"/>
    <w:rsid w:val="00B76E77"/>
    <w:rsid w:val="00B76F25"/>
    <w:rsid w:val="00B77D65"/>
    <w:rsid w:val="00B800F3"/>
    <w:rsid w:val="00B8046D"/>
    <w:rsid w:val="00B80DBB"/>
    <w:rsid w:val="00B81338"/>
    <w:rsid w:val="00B816F9"/>
    <w:rsid w:val="00B81958"/>
    <w:rsid w:val="00B82796"/>
    <w:rsid w:val="00B82E4C"/>
    <w:rsid w:val="00B82E7D"/>
    <w:rsid w:val="00B83E3A"/>
    <w:rsid w:val="00B84306"/>
    <w:rsid w:val="00B845A1"/>
    <w:rsid w:val="00B8516E"/>
    <w:rsid w:val="00B8523F"/>
    <w:rsid w:val="00B85507"/>
    <w:rsid w:val="00B856C3"/>
    <w:rsid w:val="00B85C02"/>
    <w:rsid w:val="00B85CF9"/>
    <w:rsid w:val="00B8614A"/>
    <w:rsid w:val="00B86BF7"/>
    <w:rsid w:val="00B86DD4"/>
    <w:rsid w:val="00B874CE"/>
    <w:rsid w:val="00B87F0E"/>
    <w:rsid w:val="00B9014C"/>
    <w:rsid w:val="00B90535"/>
    <w:rsid w:val="00B91B4B"/>
    <w:rsid w:val="00B92208"/>
    <w:rsid w:val="00B925E3"/>
    <w:rsid w:val="00B92939"/>
    <w:rsid w:val="00B93467"/>
    <w:rsid w:val="00B94004"/>
    <w:rsid w:val="00B95265"/>
    <w:rsid w:val="00B952E4"/>
    <w:rsid w:val="00B95F25"/>
    <w:rsid w:val="00B95F46"/>
    <w:rsid w:val="00B96182"/>
    <w:rsid w:val="00B9628C"/>
    <w:rsid w:val="00B96BB5"/>
    <w:rsid w:val="00B977B4"/>
    <w:rsid w:val="00BA1DC8"/>
    <w:rsid w:val="00BA2068"/>
    <w:rsid w:val="00BA2682"/>
    <w:rsid w:val="00BA2B1D"/>
    <w:rsid w:val="00BA3243"/>
    <w:rsid w:val="00BA3B31"/>
    <w:rsid w:val="00BA4048"/>
    <w:rsid w:val="00BA4283"/>
    <w:rsid w:val="00BA4981"/>
    <w:rsid w:val="00BA50FB"/>
    <w:rsid w:val="00BA538F"/>
    <w:rsid w:val="00BA5B7F"/>
    <w:rsid w:val="00BA5CF7"/>
    <w:rsid w:val="00BA6367"/>
    <w:rsid w:val="00BA63A2"/>
    <w:rsid w:val="00BA72D9"/>
    <w:rsid w:val="00BA7312"/>
    <w:rsid w:val="00BA790E"/>
    <w:rsid w:val="00BA7AC5"/>
    <w:rsid w:val="00BA7B73"/>
    <w:rsid w:val="00BB0A34"/>
    <w:rsid w:val="00BB0AC5"/>
    <w:rsid w:val="00BB1375"/>
    <w:rsid w:val="00BB2399"/>
    <w:rsid w:val="00BB27AF"/>
    <w:rsid w:val="00BB33CE"/>
    <w:rsid w:val="00BB33E7"/>
    <w:rsid w:val="00BB39E8"/>
    <w:rsid w:val="00BB4051"/>
    <w:rsid w:val="00BB4106"/>
    <w:rsid w:val="00BB4A7A"/>
    <w:rsid w:val="00BB4D68"/>
    <w:rsid w:val="00BB5073"/>
    <w:rsid w:val="00BB55E6"/>
    <w:rsid w:val="00BB5F81"/>
    <w:rsid w:val="00BB66B3"/>
    <w:rsid w:val="00BB6B9E"/>
    <w:rsid w:val="00BB7B89"/>
    <w:rsid w:val="00BC0DB2"/>
    <w:rsid w:val="00BC0DEA"/>
    <w:rsid w:val="00BC2792"/>
    <w:rsid w:val="00BC3DD1"/>
    <w:rsid w:val="00BC3E8B"/>
    <w:rsid w:val="00BC5423"/>
    <w:rsid w:val="00BD11F2"/>
    <w:rsid w:val="00BD19A1"/>
    <w:rsid w:val="00BD25B2"/>
    <w:rsid w:val="00BD28BB"/>
    <w:rsid w:val="00BD2B0E"/>
    <w:rsid w:val="00BD369A"/>
    <w:rsid w:val="00BD3776"/>
    <w:rsid w:val="00BD51E1"/>
    <w:rsid w:val="00BD523F"/>
    <w:rsid w:val="00BD5413"/>
    <w:rsid w:val="00BD6A14"/>
    <w:rsid w:val="00BD7CA2"/>
    <w:rsid w:val="00BE1015"/>
    <w:rsid w:val="00BE1075"/>
    <w:rsid w:val="00BE1C7D"/>
    <w:rsid w:val="00BE1E8E"/>
    <w:rsid w:val="00BE227B"/>
    <w:rsid w:val="00BE22A9"/>
    <w:rsid w:val="00BE253C"/>
    <w:rsid w:val="00BE2A48"/>
    <w:rsid w:val="00BE2C15"/>
    <w:rsid w:val="00BE331E"/>
    <w:rsid w:val="00BE4C83"/>
    <w:rsid w:val="00BE5023"/>
    <w:rsid w:val="00BE529B"/>
    <w:rsid w:val="00BE5B88"/>
    <w:rsid w:val="00BE6AE9"/>
    <w:rsid w:val="00BE6CF5"/>
    <w:rsid w:val="00BE7362"/>
    <w:rsid w:val="00BF000F"/>
    <w:rsid w:val="00BF03BC"/>
    <w:rsid w:val="00BF0806"/>
    <w:rsid w:val="00BF0C75"/>
    <w:rsid w:val="00BF1108"/>
    <w:rsid w:val="00BF1D5B"/>
    <w:rsid w:val="00BF3030"/>
    <w:rsid w:val="00BF37FF"/>
    <w:rsid w:val="00BF3971"/>
    <w:rsid w:val="00BF48E1"/>
    <w:rsid w:val="00BF4957"/>
    <w:rsid w:val="00BF4DA7"/>
    <w:rsid w:val="00BF5346"/>
    <w:rsid w:val="00BF543C"/>
    <w:rsid w:val="00BF6B21"/>
    <w:rsid w:val="00BF6B86"/>
    <w:rsid w:val="00BF6FDB"/>
    <w:rsid w:val="00BF75A2"/>
    <w:rsid w:val="00BF7DC4"/>
    <w:rsid w:val="00BF7E8A"/>
    <w:rsid w:val="00C007BE"/>
    <w:rsid w:val="00C01879"/>
    <w:rsid w:val="00C01F04"/>
    <w:rsid w:val="00C01FDB"/>
    <w:rsid w:val="00C028D6"/>
    <w:rsid w:val="00C044F3"/>
    <w:rsid w:val="00C05BA6"/>
    <w:rsid w:val="00C06658"/>
    <w:rsid w:val="00C0678D"/>
    <w:rsid w:val="00C10707"/>
    <w:rsid w:val="00C10D15"/>
    <w:rsid w:val="00C11AE2"/>
    <w:rsid w:val="00C1290F"/>
    <w:rsid w:val="00C13164"/>
    <w:rsid w:val="00C137C5"/>
    <w:rsid w:val="00C13ABF"/>
    <w:rsid w:val="00C13BD2"/>
    <w:rsid w:val="00C143D9"/>
    <w:rsid w:val="00C1504D"/>
    <w:rsid w:val="00C1581C"/>
    <w:rsid w:val="00C16174"/>
    <w:rsid w:val="00C16EED"/>
    <w:rsid w:val="00C17560"/>
    <w:rsid w:val="00C2000B"/>
    <w:rsid w:val="00C203B9"/>
    <w:rsid w:val="00C20B87"/>
    <w:rsid w:val="00C20EF8"/>
    <w:rsid w:val="00C210CD"/>
    <w:rsid w:val="00C21F01"/>
    <w:rsid w:val="00C22994"/>
    <w:rsid w:val="00C23053"/>
    <w:rsid w:val="00C23516"/>
    <w:rsid w:val="00C2421D"/>
    <w:rsid w:val="00C25B73"/>
    <w:rsid w:val="00C27276"/>
    <w:rsid w:val="00C2747C"/>
    <w:rsid w:val="00C2765A"/>
    <w:rsid w:val="00C278E3"/>
    <w:rsid w:val="00C3014B"/>
    <w:rsid w:val="00C30218"/>
    <w:rsid w:val="00C30293"/>
    <w:rsid w:val="00C308DB"/>
    <w:rsid w:val="00C30E79"/>
    <w:rsid w:val="00C337DF"/>
    <w:rsid w:val="00C33C50"/>
    <w:rsid w:val="00C3495C"/>
    <w:rsid w:val="00C34D07"/>
    <w:rsid w:val="00C35B10"/>
    <w:rsid w:val="00C35B12"/>
    <w:rsid w:val="00C36281"/>
    <w:rsid w:val="00C367CD"/>
    <w:rsid w:val="00C367E6"/>
    <w:rsid w:val="00C36801"/>
    <w:rsid w:val="00C368F8"/>
    <w:rsid w:val="00C369A9"/>
    <w:rsid w:val="00C36A0A"/>
    <w:rsid w:val="00C36A48"/>
    <w:rsid w:val="00C378A3"/>
    <w:rsid w:val="00C41539"/>
    <w:rsid w:val="00C4173B"/>
    <w:rsid w:val="00C41939"/>
    <w:rsid w:val="00C41BC0"/>
    <w:rsid w:val="00C422B6"/>
    <w:rsid w:val="00C42454"/>
    <w:rsid w:val="00C426F1"/>
    <w:rsid w:val="00C42A57"/>
    <w:rsid w:val="00C44B41"/>
    <w:rsid w:val="00C44BBA"/>
    <w:rsid w:val="00C44FEF"/>
    <w:rsid w:val="00C453F3"/>
    <w:rsid w:val="00C45B82"/>
    <w:rsid w:val="00C46CD4"/>
    <w:rsid w:val="00C476C8"/>
    <w:rsid w:val="00C4789B"/>
    <w:rsid w:val="00C47A8E"/>
    <w:rsid w:val="00C47F73"/>
    <w:rsid w:val="00C5019B"/>
    <w:rsid w:val="00C5101E"/>
    <w:rsid w:val="00C51669"/>
    <w:rsid w:val="00C51D01"/>
    <w:rsid w:val="00C51DC0"/>
    <w:rsid w:val="00C525A8"/>
    <w:rsid w:val="00C526AC"/>
    <w:rsid w:val="00C52BAB"/>
    <w:rsid w:val="00C53090"/>
    <w:rsid w:val="00C531EE"/>
    <w:rsid w:val="00C53E71"/>
    <w:rsid w:val="00C53EBC"/>
    <w:rsid w:val="00C53F33"/>
    <w:rsid w:val="00C54ABA"/>
    <w:rsid w:val="00C54B05"/>
    <w:rsid w:val="00C54BEF"/>
    <w:rsid w:val="00C551DF"/>
    <w:rsid w:val="00C5545F"/>
    <w:rsid w:val="00C55697"/>
    <w:rsid w:val="00C55820"/>
    <w:rsid w:val="00C56A12"/>
    <w:rsid w:val="00C6048D"/>
    <w:rsid w:val="00C60DFF"/>
    <w:rsid w:val="00C60EE7"/>
    <w:rsid w:val="00C611B8"/>
    <w:rsid w:val="00C615B1"/>
    <w:rsid w:val="00C6261D"/>
    <w:rsid w:val="00C64250"/>
    <w:rsid w:val="00C646B7"/>
    <w:rsid w:val="00C662F8"/>
    <w:rsid w:val="00C6712D"/>
    <w:rsid w:val="00C67694"/>
    <w:rsid w:val="00C67887"/>
    <w:rsid w:val="00C678EA"/>
    <w:rsid w:val="00C703BA"/>
    <w:rsid w:val="00C713A2"/>
    <w:rsid w:val="00C72DBB"/>
    <w:rsid w:val="00C7362D"/>
    <w:rsid w:val="00C73974"/>
    <w:rsid w:val="00C73C6C"/>
    <w:rsid w:val="00C73DFF"/>
    <w:rsid w:val="00C740DF"/>
    <w:rsid w:val="00C746EA"/>
    <w:rsid w:val="00C749B1"/>
    <w:rsid w:val="00C76D36"/>
    <w:rsid w:val="00C7765E"/>
    <w:rsid w:val="00C80114"/>
    <w:rsid w:val="00C805ED"/>
    <w:rsid w:val="00C8065A"/>
    <w:rsid w:val="00C80778"/>
    <w:rsid w:val="00C8133C"/>
    <w:rsid w:val="00C8166E"/>
    <w:rsid w:val="00C817A7"/>
    <w:rsid w:val="00C82916"/>
    <w:rsid w:val="00C82988"/>
    <w:rsid w:val="00C82FF8"/>
    <w:rsid w:val="00C8351F"/>
    <w:rsid w:val="00C84EBA"/>
    <w:rsid w:val="00C85190"/>
    <w:rsid w:val="00C85AE5"/>
    <w:rsid w:val="00C865FF"/>
    <w:rsid w:val="00C8707B"/>
    <w:rsid w:val="00C8725F"/>
    <w:rsid w:val="00C9023A"/>
    <w:rsid w:val="00C90775"/>
    <w:rsid w:val="00C91218"/>
    <w:rsid w:val="00C916AF"/>
    <w:rsid w:val="00C91DE2"/>
    <w:rsid w:val="00C922BA"/>
    <w:rsid w:val="00C93DBD"/>
    <w:rsid w:val="00C9492C"/>
    <w:rsid w:val="00C94EF1"/>
    <w:rsid w:val="00C94F3B"/>
    <w:rsid w:val="00C95E3A"/>
    <w:rsid w:val="00C971A5"/>
    <w:rsid w:val="00C976AD"/>
    <w:rsid w:val="00C97D5E"/>
    <w:rsid w:val="00C97D84"/>
    <w:rsid w:val="00CA1478"/>
    <w:rsid w:val="00CA1504"/>
    <w:rsid w:val="00CA1818"/>
    <w:rsid w:val="00CA2DBA"/>
    <w:rsid w:val="00CA32FA"/>
    <w:rsid w:val="00CA38C3"/>
    <w:rsid w:val="00CA3A74"/>
    <w:rsid w:val="00CA4156"/>
    <w:rsid w:val="00CA47FC"/>
    <w:rsid w:val="00CA5752"/>
    <w:rsid w:val="00CA58F5"/>
    <w:rsid w:val="00CA5CE4"/>
    <w:rsid w:val="00CA64AC"/>
    <w:rsid w:val="00CA6541"/>
    <w:rsid w:val="00CA66B9"/>
    <w:rsid w:val="00CA68CB"/>
    <w:rsid w:val="00CA70B0"/>
    <w:rsid w:val="00CA7563"/>
    <w:rsid w:val="00CA78C9"/>
    <w:rsid w:val="00CB10A9"/>
    <w:rsid w:val="00CB133D"/>
    <w:rsid w:val="00CB15FD"/>
    <w:rsid w:val="00CB1CFE"/>
    <w:rsid w:val="00CB27B7"/>
    <w:rsid w:val="00CB2996"/>
    <w:rsid w:val="00CB2F90"/>
    <w:rsid w:val="00CB3775"/>
    <w:rsid w:val="00CB3814"/>
    <w:rsid w:val="00CB5556"/>
    <w:rsid w:val="00CB5F26"/>
    <w:rsid w:val="00CB61E2"/>
    <w:rsid w:val="00CB64A0"/>
    <w:rsid w:val="00CB6A1E"/>
    <w:rsid w:val="00CB6CFC"/>
    <w:rsid w:val="00CB7229"/>
    <w:rsid w:val="00CB7754"/>
    <w:rsid w:val="00CB79C2"/>
    <w:rsid w:val="00CB7A26"/>
    <w:rsid w:val="00CC099B"/>
    <w:rsid w:val="00CC0B44"/>
    <w:rsid w:val="00CC1643"/>
    <w:rsid w:val="00CC179D"/>
    <w:rsid w:val="00CC241D"/>
    <w:rsid w:val="00CC242B"/>
    <w:rsid w:val="00CC2F15"/>
    <w:rsid w:val="00CC329F"/>
    <w:rsid w:val="00CC39FF"/>
    <w:rsid w:val="00CC3DB7"/>
    <w:rsid w:val="00CC405B"/>
    <w:rsid w:val="00CC5205"/>
    <w:rsid w:val="00CC760B"/>
    <w:rsid w:val="00CC7A9C"/>
    <w:rsid w:val="00CD0E7A"/>
    <w:rsid w:val="00CD10C6"/>
    <w:rsid w:val="00CD1AE3"/>
    <w:rsid w:val="00CD21F5"/>
    <w:rsid w:val="00CD2D32"/>
    <w:rsid w:val="00CD3169"/>
    <w:rsid w:val="00CD42A7"/>
    <w:rsid w:val="00CD4457"/>
    <w:rsid w:val="00CD45A8"/>
    <w:rsid w:val="00CD4B8D"/>
    <w:rsid w:val="00CD5380"/>
    <w:rsid w:val="00CD70E5"/>
    <w:rsid w:val="00CE025A"/>
    <w:rsid w:val="00CE04CC"/>
    <w:rsid w:val="00CE05CA"/>
    <w:rsid w:val="00CE09C6"/>
    <w:rsid w:val="00CE0A67"/>
    <w:rsid w:val="00CE2F5A"/>
    <w:rsid w:val="00CE3A08"/>
    <w:rsid w:val="00CE3B7D"/>
    <w:rsid w:val="00CE3CDC"/>
    <w:rsid w:val="00CE4B65"/>
    <w:rsid w:val="00CE50B0"/>
    <w:rsid w:val="00CE5275"/>
    <w:rsid w:val="00CE5512"/>
    <w:rsid w:val="00CE60B5"/>
    <w:rsid w:val="00CE6924"/>
    <w:rsid w:val="00CE760F"/>
    <w:rsid w:val="00CE7D0C"/>
    <w:rsid w:val="00CF00C8"/>
    <w:rsid w:val="00CF07E7"/>
    <w:rsid w:val="00CF0C11"/>
    <w:rsid w:val="00CF106B"/>
    <w:rsid w:val="00CF456F"/>
    <w:rsid w:val="00CF4C9A"/>
    <w:rsid w:val="00CF4CB9"/>
    <w:rsid w:val="00CF5525"/>
    <w:rsid w:val="00CF55A6"/>
    <w:rsid w:val="00CF58BF"/>
    <w:rsid w:val="00CF5F05"/>
    <w:rsid w:val="00CF6613"/>
    <w:rsid w:val="00CF6A4E"/>
    <w:rsid w:val="00CF7672"/>
    <w:rsid w:val="00D00047"/>
    <w:rsid w:val="00D004E1"/>
    <w:rsid w:val="00D01BB4"/>
    <w:rsid w:val="00D026B6"/>
    <w:rsid w:val="00D02A35"/>
    <w:rsid w:val="00D032AA"/>
    <w:rsid w:val="00D03718"/>
    <w:rsid w:val="00D04406"/>
    <w:rsid w:val="00D05192"/>
    <w:rsid w:val="00D05223"/>
    <w:rsid w:val="00D053ED"/>
    <w:rsid w:val="00D054C7"/>
    <w:rsid w:val="00D055E2"/>
    <w:rsid w:val="00D05F26"/>
    <w:rsid w:val="00D06053"/>
    <w:rsid w:val="00D0627C"/>
    <w:rsid w:val="00D06DE0"/>
    <w:rsid w:val="00D0787F"/>
    <w:rsid w:val="00D103DD"/>
    <w:rsid w:val="00D104FC"/>
    <w:rsid w:val="00D10577"/>
    <w:rsid w:val="00D10700"/>
    <w:rsid w:val="00D109D2"/>
    <w:rsid w:val="00D109F8"/>
    <w:rsid w:val="00D11659"/>
    <w:rsid w:val="00D11E31"/>
    <w:rsid w:val="00D130E3"/>
    <w:rsid w:val="00D136D9"/>
    <w:rsid w:val="00D13723"/>
    <w:rsid w:val="00D13A07"/>
    <w:rsid w:val="00D14451"/>
    <w:rsid w:val="00D14835"/>
    <w:rsid w:val="00D14A92"/>
    <w:rsid w:val="00D15674"/>
    <w:rsid w:val="00D15727"/>
    <w:rsid w:val="00D16C0D"/>
    <w:rsid w:val="00D202FA"/>
    <w:rsid w:val="00D203DB"/>
    <w:rsid w:val="00D21932"/>
    <w:rsid w:val="00D21DAD"/>
    <w:rsid w:val="00D21FB0"/>
    <w:rsid w:val="00D21FB5"/>
    <w:rsid w:val="00D22402"/>
    <w:rsid w:val="00D235C1"/>
    <w:rsid w:val="00D23E87"/>
    <w:rsid w:val="00D24839"/>
    <w:rsid w:val="00D24DFA"/>
    <w:rsid w:val="00D24E19"/>
    <w:rsid w:val="00D24E78"/>
    <w:rsid w:val="00D2538C"/>
    <w:rsid w:val="00D258B3"/>
    <w:rsid w:val="00D25C5F"/>
    <w:rsid w:val="00D25CCC"/>
    <w:rsid w:val="00D26F0E"/>
    <w:rsid w:val="00D27F76"/>
    <w:rsid w:val="00D3064D"/>
    <w:rsid w:val="00D3159B"/>
    <w:rsid w:val="00D31852"/>
    <w:rsid w:val="00D32032"/>
    <w:rsid w:val="00D32121"/>
    <w:rsid w:val="00D326C9"/>
    <w:rsid w:val="00D32948"/>
    <w:rsid w:val="00D32B75"/>
    <w:rsid w:val="00D32C73"/>
    <w:rsid w:val="00D32D63"/>
    <w:rsid w:val="00D331B7"/>
    <w:rsid w:val="00D3340E"/>
    <w:rsid w:val="00D336E5"/>
    <w:rsid w:val="00D3382D"/>
    <w:rsid w:val="00D344EA"/>
    <w:rsid w:val="00D34692"/>
    <w:rsid w:val="00D363CF"/>
    <w:rsid w:val="00D367F9"/>
    <w:rsid w:val="00D371F8"/>
    <w:rsid w:val="00D37279"/>
    <w:rsid w:val="00D37303"/>
    <w:rsid w:val="00D376B9"/>
    <w:rsid w:val="00D4009B"/>
    <w:rsid w:val="00D402C2"/>
    <w:rsid w:val="00D42852"/>
    <w:rsid w:val="00D42A65"/>
    <w:rsid w:val="00D431CB"/>
    <w:rsid w:val="00D44552"/>
    <w:rsid w:val="00D44C99"/>
    <w:rsid w:val="00D44D05"/>
    <w:rsid w:val="00D44E3A"/>
    <w:rsid w:val="00D461BB"/>
    <w:rsid w:val="00D464D1"/>
    <w:rsid w:val="00D465D7"/>
    <w:rsid w:val="00D46D56"/>
    <w:rsid w:val="00D4798C"/>
    <w:rsid w:val="00D47C5F"/>
    <w:rsid w:val="00D50074"/>
    <w:rsid w:val="00D50915"/>
    <w:rsid w:val="00D51086"/>
    <w:rsid w:val="00D51529"/>
    <w:rsid w:val="00D51846"/>
    <w:rsid w:val="00D524FA"/>
    <w:rsid w:val="00D53273"/>
    <w:rsid w:val="00D534DD"/>
    <w:rsid w:val="00D544E6"/>
    <w:rsid w:val="00D54AE6"/>
    <w:rsid w:val="00D54B8C"/>
    <w:rsid w:val="00D55A63"/>
    <w:rsid w:val="00D56BF3"/>
    <w:rsid w:val="00D56D33"/>
    <w:rsid w:val="00D57612"/>
    <w:rsid w:val="00D577F6"/>
    <w:rsid w:val="00D57E9F"/>
    <w:rsid w:val="00D60B72"/>
    <w:rsid w:val="00D62298"/>
    <w:rsid w:val="00D623F0"/>
    <w:rsid w:val="00D62E82"/>
    <w:rsid w:val="00D63141"/>
    <w:rsid w:val="00D63B97"/>
    <w:rsid w:val="00D63F2C"/>
    <w:rsid w:val="00D646F6"/>
    <w:rsid w:val="00D64CB9"/>
    <w:rsid w:val="00D653A8"/>
    <w:rsid w:val="00D665ED"/>
    <w:rsid w:val="00D66EA6"/>
    <w:rsid w:val="00D700A9"/>
    <w:rsid w:val="00D70956"/>
    <w:rsid w:val="00D70BAE"/>
    <w:rsid w:val="00D70E46"/>
    <w:rsid w:val="00D70EF1"/>
    <w:rsid w:val="00D71B13"/>
    <w:rsid w:val="00D72452"/>
    <w:rsid w:val="00D726D6"/>
    <w:rsid w:val="00D72779"/>
    <w:rsid w:val="00D72F47"/>
    <w:rsid w:val="00D741E0"/>
    <w:rsid w:val="00D74F53"/>
    <w:rsid w:val="00D75280"/>
    <w:rsid w:val="00D7547E"/>
    <w:rsid w:val="00D75555"/>
    <w:rsid w:val="00D75789"/>
    <w:rsid w:val="00D7582E"/>
    <w:rsid w:val="00D75C59"/>
    <w:rsid w:val="00D76333"/>
    <w:rsid w:val="00D7662C"/>
    <w:rsid w:val="00D77072"/>
    <w:rsid w:val="00D7795F"/>
    <w:rsid w:val="00D80C68"/>
    <w:rsid w:val="00D80DFF"/>
    <w:rsid w:val="00D80ECB"/>
    <w:rsid w:val="00D8170F"/>
    <w:rsid w:val="00D81A03"/>
    <w:rsid w:val="00D81B42"/>
    <w:rsid w:val="00D829B8"/>
    <w:rsid w:val="00D83435"/>
    <w:rsid w:val="00D834A5"/>
    <w:rsid w:val="00D83F77"/>
    <w:rsid w:val="00D84178"/>
    <w:rsid w:val="00D8481B"/>
    <w:rsid w:val="00D855D0"/>
    <w:rsid w:val="00D85DF5"/>
    <w:rsid w:val="00D85E64"/>
    <w:rsid w:val="00D865F9"/>
    <w:rsid w:val="00D87163"/>
    <w:rsid w:val="00D876D7"/>
    <w:rsid w:val="00D8776B"/>
    <w:rsid w:val="00D87BEC"/>
    <w:rsid w:val="00D90A6C"/>
    <w:rsid w:val="00D90C69"/>
    <w:rsid w:val="00D91848"/>
    <w:rsid w:val="00D92188"/>
    <w:rsid w:val="00D925B6"/>
    <w:rsid w:val="00D928B7"/>
    <w:rsid w:val="00D93A8E"/>
    <w:rsid w:val="00D93CB0"/>
    <w:rsid w:val="00D94740"/>
    <w:rsid w:val="00D94908"/>
    <w:rsid w:val="00D95075"/>
    <w:rsid w:val="00D957C3"/>
    <w:rsid w:val="00D95E68"/>
    <w:rsid w:val="00D96AA9"/>
    <w:rsid w:val="00D9759B"/>
    <w:rsid w:val="00D975C5"/>
    <w:rsid w:val="00D97870"/>
    <w:rsid w:val="00D979E8"/>
    <w:rsid w:val="00D97A76"/>
    <w:rsid w:val="00D97C99"/>
    <w:rsid w:val="00D97E3E"/>
    <w:rsid w:val="00DA043F"/>
    <w:rsid w:val="00DA0951"/>
    <w:rsid w:val="00DA0B13"/>
    <w:rsid w:val="00DA121D"/>
    <w:rsid w:val="00DA1516"/>
    <w:rsid w:val="00DA17BB"/>
    <w:rsid w:val="00DA20D7"/>
    <w:rsid w:val="00DA2A12"/>
    <w:rsid w:val="00DA2A45"/>
    <w:rsid w:val="00DA2F93"/>
    <w:rsid w:val="00DA3A79"/>
    <w:rsid w:val="00DA3B1A"/>
    <w:rsid w:val="00DA41FA"/>
    <w:rsid w:val="00DA44B4"/>
    <w:rsid w:val="00DA4691"/>
    <w:rsid w:val="00DA4CD6"/>
    <w:rsid w:val="00DA5525"/>
    <w:rsid w:val="00DA5586"/>
    <w:rsid w:val="00DA5B03"/>
    <w:rsid w:val="00DA623D"/>
    <w:rsid w:val="00DA628A"/>
    <w:rsid w:val="00DA65A7"/>
    <w:rsid w:val="00DA7574"/>
    <w:rsid w:val="00DA7A9F"/>
    <w:rsid w:val="00DB00FC"/>
    <w:rsid w:val="00DB0141"/>
    <w:rsid w:val="00DB0669"/>
    <w:rsid w:val="00DB0ABE"/>
    <w:rsid w:val="00DB1F7D"/>
    <w:rsid w:val="00DB22B7"/>
    <w:rsid w:val="00DB277A"/>
    <w:rsid w:val="00DB38D0"/>
    <w:rsid w:val="00DB4423"/>
    <w:rsid w:val="00DB494A"/>
    <w:rsid w:val="00DB4DB5"/>
    <w:rsid w:val="00DB570A"/>
    <w:rsid w:val="00DB57EC"/>
    <w:rsid w:val="00DB6A7B"/>
    <w:rsid w:val="00DB6CE7"/>
    <w:rsid w:val="00DB6DBA"/>
    <w:rsid w:val="00DB72D9"/>
    <w:rsid w:val="00DB74B1"/>
    <w:rsid w:val="00DB767E"/>
    <w:rsid w:val="00DB7A7F"/>
    <w:rsid w:val="00DB7D4F"/>
    <w:rsid w:val="00DC0555"/>
    <w:rsid w:val="00DC0A94"/>
    <w:rsid w:val="00DC1525"/>
    <w:rsid w:val="00DC1D48"/>
    <w:rsid w:val="00DC23B3"/>
    <w:rsid w:val="00DC27A3"/>
    <w:rsid w:val="00DC27B2"/>
    <w:rsid w:val="00DC280E"/>
    <w:rsid w:val="00DC2E95"/>
    <w:rsid w:val="00DC33D1"/>
    <w:rsid w:val="00DC34EB"/>
    <w:rsid w:val="00DC3E41"/>
    <w:rsid w:val="00DC3FA0"/>
    <w:rsid w:val="00DC46C0"/>
    <w:rsid w:val="00DC6D65"/>
    <w:rsid w:val="00DC71A1"/>
    <w:rsid w:val="00DC775A"/>
    <w:rsid w:val="00DC7772"/>
    <w:rsid w:val="00DC777B"/>
    <w:rsid w:val="00DC7964"/>
    <w:rsid w:val="00DD05B6"/>
    <w:rsid w:val="00DD0DDA"/>
    <w:rsid w:val="00DD14FF"/>
    <w:rsid w:val="00DD1ABE"/>
    <w:rsid w:val="00DD32E9"/>
    <w:rsid w:val="00DD35BF"/>
    <w:rsid w:val="00DD3811"/>
    <w:rsid w:val="00DD4894"/>
    <w:rsid w:val="00DD56CD"/>
    <w:rsid w:val="00DD5B2C"/>
    <w:rsid w:val="00DD618F"/>
    <w:rsid w:val="00DD626C"/>
    <w:rsid w:val="00DD62C6"/>
    <w:rsid w:val="00DD6425"/>
    <w:rsid w:val="00DD6738"/>
    <w:rsid w:val="00DD7DE1"/>
    <w:rsid w:val="00DD7F86"/>
    <w:rsid w:val="00DE05F1"/>
    <w:rsid w:val="00DE106F"/>
    <w:rsid w:val="00DE11A8"/>
    <w:rsid w:val="00DE1409"/>
    <w:rsid w:val="00DE1F26"/>
    <w:rsid w:val="00DE2676"/>
    <w:rsid w:val="00DE2DD1"/>
    <w:rsid w:val="00DE2FCE"/>
    <w:rsid w:val="00DE326B"/>
    <w:rsid w:val="00DE3649"/>
    <w:rsid w:val="00DE3708"/>
    <w:rsid w:val="00DE4225"/>
    <w:rsid w:val="00DE46B8"/>
    <w:rsid w:val="00DE49DE"/>
    <w:rsid w:val="00DE4A82"/>
    <w:rsid w:val="00DE4DCF"/>
    <w:rsid w:val="00DE5897"/>
    <w:rsid w:val="00DE5BAE"/>
    <w:rsid w:val="00DE5F9D"/>
    <w:rsid w:val="00DE6118"/>
    <w:rsid w:val="00DE61CB"/>
    <w:rsid w:val="00DE65DE"/>
    <w:rsid w:val="00DE66D9"/>
    <w:rsid w:val="00DE70B7"/>
    <w:rsid w:val="00DE75F8"/>
    <w:rsid w:val="00DE7799"/>
    <w:rsid w:val="00DF0864"/>
    <w:rsid w:val="00DF197F"/>
    <w:rsid w:val="00DF1FFA"/>
    <w:rsid w:val="00DF23C8"/>
    <w:rsid w:val="00DF250A"/>
    <w:rsid w:val="00DF2858"/>
    <w:rsid w:val="00DF308E"/>
    <w:rsid w:val="00DF397A"/>
    <w:rsid w:val="00DF3C7D"/>
    <w:rsid w:val="00DF4113"/>
    <w:rsid w:val="00DF4A02"/>
    <w:rsid w:val="00DF4AEC"/>
    <w:rsid w:val="00DF7835"/>
    <w:rsid w:val="00E00C20"/>
    <w:rsid w:val="00E02AEB"/>
    <w:rsid w:val="00E0331C"/>
    <w:rsid w:val="00E05357"/>
    <w:rsid w:val="00E058AD"/>
    <w:rsid w:val="00E05ADA"/>
    <w:rsid w:val="00E065E4"/>
    <w:rsid w:val="00E07AEE"/>
    <w:rsid w:val="00E07B4A"/>
    <w:rsid w:val="00E07F10"/>
    <w:rsid w:val="00E1037C"/>
    <w:rsid w:val="00E106B9"/>
    <w:rsid w:val="00E107E2"/>
    <w:rsid w:val="00E10FCB"/>
    <w:rsid w:val="00E114D7"/>
    <w:rsid w:val="00E11CE5"/>
    <w:rsid w:val="00E12482"/>
    <w:rsid w:val="00E12818"/>
    <w:rsid w:val="00E12AB1"/>
    <w:rsid w:val="00E12D21"/>
    <w:rsid w:val="00E13091"/>
    <w:rsid w:val="00E1379A"/>
    <w:rsid w:val="00E149D1"/>
    <w:rsid w:val="00E15100"/>
    <w:rsid w:val="00E15E94"/>
    <w:rsid w:val="00E16A42"/>
    <w:rsid w:val="00E16A75"/>
    <w:rsid w:val="00E17721"/>
    <w:rsid w:val="00E177DD"/>
    <w:rsid w:val="00E17CAA"/>
    <w:rsid w:val="00E17D00"/>
    <w:rsid w:val="00E2005F"/>
    <w:rsid w:val="00E2079A"/>
    <w:rsid w:val="00E209EC"/>
    <w:rsid w:val="00E21030"/>
    <w:rsid w:val="00E21D4A"/>
    <w:rsid w:val="00E21F9E"/>
    <w:rsid w:val="00E224E3"/>
    <w:rsid w:val="00E2270B"/>
    <w:rsid w:val="00E22A3B"/>
    <w:rsid w:val="00E2319A"/>
    <w:rsid w:val="00E239F1"/>
    <w:rsid w:val="00E2466C"/>
    <w:rsid w:val="00E246C1"/>
    <w:rsid w:val="00E24F3A"/>
    <w:rsid w:val="00E2598C"/>
    <w:rsid w:val="00E25A44"/>
    <w:rsid w:val="00E27301"/>
    <w:rsid w:val="00E27869"/>
    <w:rsid w:val="00E27BD7"/>
    <w:rsid w:val="00E30529"/>
    <w:rsid w:val="00E30964"/>
    <w:rsid w:val="00E30A0C"/>
    <w:rsid w:val="00E30F5C"/>
    <w:rsid w:val="00E3149E"/>
    <w:rsid w:val="00E31950"/>
    <w:rsid w:val="00E31DDC"/>
    <w:rsid w:val="00E32DE1"/>
    <w:rsid w:val="00E332A8"/>
    <w:rsid w:val="00E336A1"/>
    <w:rsid w:val="00E33811"/>
    <w:rsid w:val="00E33D39"/>
    <w:rsid w:val="00E33EF2"/>
    <w:rsid w:val="00E34F58"/>
    <w:rsid w:val="00E353EB"/>
    <w:rsid w:val="00E35802"/>
    <w:rsid w:val="00E35880"/>
    <w:rsid w:val="00E35CEF"/>
    <w:rsid w:val="00E35CFA"/>
    <w:rsid w:val="00E367F8"/>
    <w:rsid w:val="00E36B54"/>
    <w:rsid w:val="00E37AA0"/>
    <w:rsid w:val="00E37BEC"/>
    <w:rsid w:val="00E403B0"/>
    <w:rsid w:val="00E40BD1"/>
    <w:rsid w:val="00E41383"/>
    <w:rsid w:val="00E417FC"/>
    <w:rsid w:val="00E41C2A"/>
    <w:rsid w:val="00E4216B"/>
    <w:rsid w:val="00E428B0"/>
    <w:rsid w:val="00E429A2"/>
    <w:rsid w:val="00E436DC"/>
    <w:rsid w:val="00E4454B"/>
    <w:rsid w:val="00E44F11"/>
    <w:rsid w:val="00E45461"/>
    <w:rsid w:val="00E458AB"/>
    <w:rsid w:val="00E45CD4"/>
    <w:rsid w:val="00E45FEB"/>
    <w:rsid w:val="00E46552"/>
    <w:rsid w:val="00E474B9"/>
    <w:rsid w:val="00E47FD3"/>
    <w:rsid w:val="00E5068A"/>
    <w:rsid w:val="00E50986"/>
    <w:rsid w:val="00E50A66"/>
    <w:rsid w:val="00E50B0E"/>
    <w:rsid w:val="00E50FF1"/>
    <w:rsid w:val="00E51BCE"/>
    <w:rsid w:val="00E523BD"/>
    <w:rsid w:val="00E53F36"/>
    <w:rsid w:val="00E54070"/>
    <w:rsid w:val="00E548F2"/>
    <w:rsid w:val="00E55374"/>
    <w:rsid w:val="00E556B5"/>
    <w:rsid w:val="00E55D0C"/>
    <w:rsid w:val="00E56FAF"/>
    <w:rsid w:val="00E5733B"/>
    <w:rsid w:val="00E60BDF"/>
    <w:rsid w:val="00E6149E"/>
    <w:rsid w:val="00E61E64"/>
    <w:rsid w:val="00E622B2"/>
    <w:rsid w:val="00E624A2"/>
    <w:rsid w:val="00E627D6"/>
    <w:rsid w:val="00E62975"/>
    <w:rsid w:val="00E6308F"/>
    <w:rsid w:val="00E63210"/>
    <w:rsid w:val="00E645AE"/>
    <w:rsid w:val="00E648DB"/>
    <w:rsid w:val="00E64964"/>
    <w:rsid w:val="00E65976"/>
    <w:rsid w:val="00E659C3"/>
    <w:rsid w:val="00E65A19"/>
    <w:rsid w:val="00E65D31"/>
    <w:rsid w:val="00E65EF1"/>
    <w:rsid w:val="00E65F41"/>
    <w:rsid w:val="00E6647A"/>
    <w:rsid w:val="00E670F1"/>
    <w:rsid w:val="00E67CF0"/>
    <w:rsid w:val="00E700AB"/>
    <w:rsid w:val="00E70388"/>
    <w:rsid w:val="00E705BB"/>
    <w:rsid w:val="00E70C1B"/>
    <w:rsid w:val="00E7125E"/>
    <w:rsid w:val="00E71513"/>
    <w:rsid w:val="00E71EE4"/>
    <w:rsid w:val="00E72BFA"/>
    <w:rsid w:val="00E73059"/>
    <w:rsid w:val="00E7320E"/>
    <w:rsid w:val="00E735D6"/>
    <w:rsid w:val="00E73F46"/>
    <w:rsid w:val="00E74D0B"/>
    <w:rsid w:val="00E75275"/>
    <w:rsid w:val="00E752AA"/>
    <w:rsid w:val="00E75C7B"/>
    <w:rsid w:val="00E762DE"/>
    <w:rsid w:val="00E766FD"/>
    <w:rsid w:val="00E80282"/>
    <w:rsid w:val="00E8089D"/>
    <w:rsid w:val="00E812A2"/>
    <w:rsid w:val="00E81314"/>
    <w:rsid w:val="00E81CE9"/>
    <w:rsid w:val="00E823D6"/>
    <w:rsid w:val="00E838D6"/>
    <w:rsid w:val="00E83FB6"/>
    <w:rsid w:val="00E849D8"/>
    <w:rsid w:val="00E85716"/>
    <w:rsid w:val="00E857C2"/>
    <w:rsid w:val="00E85F25"/>
    <w:rsid w:val="00E8675A"/>
    <w:rsid w:val="00E86F36"/>
    <w:rsid w:val="00E874D6"/>
    <w:rsid w:val="00E875AA"/>
    <w:rsid w:val="00E878DE"/>
    <w:rsid w:val="00E8790D"/>
    <w:rsid w:val="00E87E48"/>
    <w:rsid w:val="00E903A5"/>
    <w:rsid w:val="00E9054D"/>
    <w:rsid w:val="00E90907"/>
    <w:rsid w:val="00E9235D"/>
    <w:rsid w:val="00E92774"/>
    <w:rsid w:val="00E92FE7"/>
    <w:rsid w:val="00E93445"/>
    <w:rsid w:val="00E94300"/>
    <w:rsid w:val="00E94DAD"/>
    <w:rsid w:val="00E96102"/>
    <w:rsid w:val="00E96CF8"/>
    <w:rsid w:val="00E973D3"/>
    <w:rsid w:val="00EA111C"/>
    <w:rsid w:val="00EA12F8"/>
    <w:rsid w:val="00EA1335"/>
    <w:rsid w:val="00EA1EFE"/>
    <w:rsid w:val="00EA24FE"/>
    <w:rsid w:val="00EA286D"/>
    <w:rsid w:val="00EA2BB2"/>
    <w:rsid w:val="00EA2D63"/>
    <w:rsid w:val="00EA309E"/>
    <w:rsid w:val="00EA3753"/>
    <w:rsid w:val="00EA3DFF"/>
    <w:rsid w:val="00EA47A4"/>
    <w:rsid w:val="00EA5221"/>
    <w:rsid w:val="00EA557D"/>
    <w:rsid w:val="00EA5918"/>
    <w:rsid w:val="00EA68B4"/>
    <w:rsid w:val="00EB028C"/>
    <w:rsid w:val="00EB0B43"/>
    <w:rsid w:val="00EB1455"/>
    <w:rsid w:val="00EB1F2C"/>
    <w:rsid w:val="00EB2974"/>
    <w:rsid w:val="00EB30FC"/>
    <w:rsid w:val="00EB35C5"/>
    <w:rsid w:val="00EB3F15"/>
    <w:rsid w:val="00EB5171"/>
    <w:rsid w:val="00EB59B6"/>
    <w:rsid w:val="00EB7236"/>
    <w:rsid w:val="00EB7B51"/>
    <w:rsid w:val="00EB7B87"/>
    <w:rsid w:val="00EB7C1D"/>
    <w:rsid w:val="00EC023F"/>
    <w:rsid w:val="00EC0393"/>
    <w:rsid w:val="00EC1B79"/>
    <w:rsid w:val="00EC24F1"/>
    <w:rsid w:val="00EC2B69"/>
    <w:rsid w:val="00EC2D94"/>
    <w:rsid w:val="00EC31FC"/>
    <w:rsid w:val="00EC40AC"/>
    <w:rsid w:val="00EC40E6"/>
    <w:rsid w:val="00EC4B40"/>
    <w:rsid w:val="00EC518C"/>
    <w:rsid w:val="00EC5312"/>
    <w:rsid w:val="00EC5AF9"/>
    <w:rsid w:val="00EC6461"/>
    <w:rsid w:val="00EC6DF6"/>
    <w:rsid w:val="00EC6E96"/>
    <w:rsid w:val="00EC77E5"/>
    <w:rsid w:val="00EC79C5"/>
    <w:rsid w:val="00ED1707"/>
    <w:rsid w:val="00ED19D4"/>
    <w:rsid w:val="00ED2999"/>
    <w:rsid w:val="00ED2F97"/>
    <w:rsid w:val="00ED48A7"/>
    <w:rsid w:val="00ED56FA"/>
    <w:rsid w:val="00ED5BD6"/>
    <w:rsid w:val="00ED625B"/>
    <w:rsid w:val="00ED641B"/>
    <w:rsid w:val="00ED6A27"/>
    <w:rsid w:val="00ED6E1F"/>
    <w:rsid w:val="00ED7397"/>
    <w:rsid w:val="00ED7557"/>
    <w:rsid w:val="00EE100F"/>
    <w:rsid w:val="00EE167C"/>
    <w:rsid w:val="00EE23F7"/>
    <w:rsid w:val="00EE28BF"/>
    <w:rsid w:val="00EE35F5"/>
    <w:rsid w:val="00EE35F7"/>
    <w:rsid w:val="00EE3BBD"/>
    <w:rsid w:val="00EE4569"/>
    <w:rsid w:val="00EE482C"/>
    <w:rsid w:val="00EE4859"/>
    <w:rsid w:val="00EE6323"/>
    <w:rsid w:val="00EE63E9"/>
    <w:rsid w:val="00EE675E"/>
    <w:rsid w:val="00EE702E"/>
    <w:rsid w:val="00EE7A36"/>
    <w:rsid w:val="00EE7C60"/>
    <w:rsid w:val="00EF032F"/>
    <w:rsid w:val="00EF0548"/>
    <w:rsid w:val="00EF2453"/>
    <w:rsid w:val="00EF291A"/>
    <w:rsid w:val="00EF2AB3"/>
    <w:rsid w:val="00EF32DF"/>
    <w:rsid w:val="00EF3382"/>
    <w:rsid w:val="00EF3632"/>
    <w:rsid w:val="00EF4637"/>
    <w:rsid w:val="00EF4992"/>
    <w:rsid w:val="00EF4B20"/>
    <w:rsid w:val="00EF4C3B"/>
    <w:rsid w:val="00EF4FD0"/>
    <w:rsid w:val="00EF5075"/>
    <w:rsid w:val="00EF522F"/>
    <w:rsid w:val="00EF54D2"/>
    <w:rsid w:val="00EF6530"/>
    <w:rsid w:val="00EF67B2"/>
    <w:rsid w:val="00F0068A"/>
    <w:rsid w:val="00F00A14"/>
    <w:rsid w:val="00F017B7"/>
    <w:rsid w:val="00F0229C"/>
    <w:rsid w:val="00F028AC"/>
    <w:rsid w:val="00F029DE"/>
    <w:rsid w:val="00F02D96"/>
    <w:rsid w:val="00F02F1B"/>
    <w:rsid w:val="00F04954"/>
    <w:rsid w:val="00F04BB9"/>
    <w:rsid w:val="00F05DED"/>
    <w:rsid w:val="00F06113"/>
    <w:rsid w:val="00F063D3"/>
    <w:rsid w:val="00F06451"/>
    <w:rsid w:val="00F06572"/>
    <w:rsid w:val="00F06E1D"/>
    <w:rsid w:val="00F06F93"/>
    <w:rsid w:val="00F073AD"/>
    <w:rsid w:val="00F07C15"/>
    <w:rsid w:val="00F104EF"/>
    <w:rsid w:val="00F10A90"/>
    <w:rsid w:val="00F112DD"/>
    <w:rsid w:val="00F11EF5"/>
    <w:rsid w:val="00F11F1F"/>
    <w:rsid w:val="00F123A5"/>
    <w:rsid w:val="00F1275D"/>
    <w:rsid w:val="00F135D2"/>
    <w:rsid w:val="00F13653"/>
    <w:rsid w:val="00F1396E"/>
    <w:rsid w:val="00F13F26"/>
    <w:rsid w:val="00F13F75"/>
    <w:rsid w:val="00F14447"/>
    <w:rsid w:val="00F14603"/>
    <w:rsid w:val="00F1491B"/>
    <w:rsid w:val="00F14BA5"/>
    <w:rsid w:val="00F15B32"/>
    <w:rsid w:val="00F17993"/>
    <w:rsid w:val="00F17F08"/>
    <w:rsid w:val="00F20356"/>
    <w:rsid w:val="00F225D0"/>
    <w:rsid w:val="00F228C6"/>
    <w:rsid w:val="00F22A94"/>
    <w:rsid w:val="00F23451"/>
    <w:rsid w:val="00F23721"/>
    <w:rsid w:val="00F24578"/>
    <w:rsid w:val="00F24920"/>
    <w:rsid w:val="00F24C66"/>
    <w:rsid w:val="00F24F9A"/>
    <w:rsid w:val="00F257F1"/>
    <w:rsid w:val="00F25CFD"/>
    <w:rsid w:val="00F25E6B"/>
    <w:rsid w:val="00F27149"/>
    <w:rsid w:val="00F27E95"/>
    <w:rsid w:val="00F318B6"/>
    <w:rsid w:val="00F31ED8"/>
    <w:rsid w:val="00F32026"/>
    <w:rsid w:val="00F32332"/>
    <w:rsid w:val="00F327D7"/>
    <w:rsid w:val="00F33C23"/>
    <w:rsid w:val="00F342C8"/>
    <w:rsid w:val="00F34915"/>
    <w:rsid w:val="00F34DDD"/>
    <w:rsid w:val="00F3675D"/>
    <w:rsid w:val="00F36B91"/>
    <w:rsid w:val="00F3716A"/>
    <w:rsid w:val="00F40117"/>
    <w:rsid w:val="00F40AAD"/>
    <w:rsid w:val="00F40B5B"/>
    <w:rsid w:val="00F40E21"/>
    <w:rsid w:val="00F41520"/>
    <w:rsid w:val="00F41714"/>
    <w:rsid w:val="00F41DA8"/>
    <w:rsid w:val="00F42480"/>
    <w:rsid w:val="00F42919"/>
    <w:rsid w:val="00F4306C"/>
    <w:rsid w:val="00F43499"/>
    <w:rsid w:val="00F438C6"/>
    <w:rsid w:val="00F43E44"/>
    <w:rsid w:val="00F4435A"/>
    <w:rsid w:val="00F45459"/>
    <w:rsid w:val="00F459F1"/>
    <w:rsid w:val="00F45AD9"/>
    <w:rsid w:val="00F45CEA"/>
    <w:rsid w:val="00F464B4"/>
    <w:rsid w:val="00F47A82"/>
    <w:rsid w:val="00F47FD1"/>
    <w:rsid w:val="00F51E84"/>
    <w:rsid w:val="00F51F22"/>
    <w:rsid w:val="00F52A2D"/>
    <w:rsid w:val="00F52B64"/>
    <w:rsid w:val="00F5306D"/>
    <w:rsid w:val="00F5406F"/>
    <w:rsid w:val="00F54DE8"/>
    <w:rsid w:val="00F5500F"/>
    <w:rsid w:val="00F55726"/>
    <w:rsid w:val="00F56C71"/>
    <w:rsid w:val="00F572D7"/>
    <w:rsid w:val="00F60B13"/>
    <w:rsid w:val="00F611D6"/>
    <w:rsid w:val="00F6124B"/>
    <w:rsid w:val="00F614F5"/>
    <w:rsid w:val="00F6252F"/>
    <w:rsid w:val="00F625E0"/>
    <w:rsid w:val="00F62A36"/>
    <w:rsid w:val="00F62D46"/>
    <w:rsid w:val="00F62E5E"/>
    <w:rsid w:val="00F63D23"/>
    <w:rsid w:val="00F642F2"/>
    <w:rsid w:val="00F66294"/>
    <w:rsid w:val="00F66489"/>
    <w:rsid w:val="00F66ADD"/>
    <w:rsid w:val="00F70162"/>
    <w:rsid w:val="00F70F6F"/>
    <w:rsid w:val="00F71605"/>
    <w:rsid w:val="00F72023"/>
    <w:rsid w:val="00F72335"/>
    <w:rsid w:val="00F728F4"/>
    <w:rsid w:val="00F72B94"/>
    <w:rsid w:val="00F72E21"/>
    <w:rsid w:val="00F736FC"/>
    <w:rsid w:val="00F742D5"/>
    <w:rsid w:val="00F742F5"/>
    <w:rsid w:val="00F75C90"/>
    <w:rsid w:val="00F76618"/>
    <w:rsid w:val="00F769C5"/>
    <w:rsid w:val="00F770D9"/>
    <w:rsid w:val="00F77892"/>
    <w:rsid w:val="00F779F3"/>
    <w:rsid w:val="00F8029A"/>
    <w:rsid w:val="00F81F06"/>
    <w:rsid w:val="00F8200B"/>
    <w:rsid w:val="00F82291"/>
    <w:rsid w:val="00F82C61"/>
    <w:rsid w:val="00F837C0"/>
    <w:rsid w:val="00F83BB4"/>
    <w:rsid w:val="00F8458C"/>
    <w:rsid w:val="00F84754"/>
    <w:rsid w:val="00F848F8"/>
    <w:rsid w:val="00F84AF6"/>
    <w:rsid w:val="00F8571A"/>
    <w:rsid w:val="00F861AA"/>
    <w:rsid w:val="00F867FC"/>
    <w:rsid w:val="00F8681B"/>
    <w:rsid w:val="00F86A8A"/>
    <w:rsid w:val="00F87334"/>
    <w:rsid w:val="00F90140"/>
    <w:rsid w:val="00F90429"/>
    <w:rsid w:val="00F90E1C"/>
    <w:rsid w:val="00F91058"/>
    <w:rsid w:val="00F9143B"/>
    <w:rsid w:val="00F9193A"/>
    <w:rsid w:val="00F91D4D"/>
    <w:rsid w:val="00F92BE2"/>
    <w:rsid w:val="00F92F6F"/>
    <w:rsid w:val="00F9308F"/>
    <w:rsid w:val="00F939FC"/>
    <w:rsid w:val="00F93B3E"/>
    <w:rsid w:val="00F93B96"/>
    <w:rsid w:val="00F9404C"/>
    <w:rsid w:val="00F9419D"/>
    <w:rsid w:val="00F94436"/>
    <w:rsid w:val="00F94F85"/>
    <w:rsid w:val="00F95435"/>
    <w:rsid w:val="00F954FF"/>
    <w:rsid w:val="00F9577E"/>
    <w:rsid w:val="00F95C8E"/>
    <w:rsid w:val="00F95EA4"/>
    <w:rsid w:val="00F9763C"/>
    <w:rsid w:val="00FA00C7"/>
    <w:rsid w:val="00FA08E4"/>
    <w:rsid w:val="00FA0967"/>
    <w:rsid w:val="00FA0FFE"/>
    <w:rsid w:val="00FA149E"/>
    <w:rsid w:val="00FA1AAD"/>
    <w:rsid w:val="00FA1EA3"/>
    <w:rsid w:val="00FA281F"/>
    <w:rsid w:val="00FA2AA2"/>
    <w:rsid w:val="00FA2AF3"/>
    <w:rsid w:val="00FA3406"/>
    <w:rsid w:val="00FA4145"/>
    <w:rsid w:val="00FA47B0"/>
    <w:rsid w:val="00FA48C2"/>
    <w:rsid w:val="00FA50BE"/>
    <w:rsid w:val="00FA5AEF"/>
    <w:rsid w:val="00FA5C3F"/>
    <w:rsid w:val="00FA5DCD"/>
    <w:rsid w:val="00FA648D"/>
    <w:rsid w:val="00FA6EA1"/>
    <w:rsid w:val="00FA725C"/>
    <w:rsid w:val="00FA7CC3"/>
    <w:rsid w:val="00FB08F8"/>
    <w:rsid w:val="00FB0D59"/>
    <w:rsid w:val="00FB18D4"/>
    <w:rsid w:val="00FB19F8"/>
    <w:rsid w:val="00FB1D67"/>
    <w:rsid w:val="00FB24C5"/>
    <w:rsid w:val="00FB26A8"/>
    <w:rsid w:val="00FB2812"/>
    <w:rsid w:val="00FB38A2"/>
    <w:rsid w:val="00FB3BAB"/>
    <w:rsid w:val="00FB475E"/>
    <w:rsid w:val="00FB49E3"/>
    <w:rsid w:val="00FB61D0"/>
    <w:rsid w:val="00FB7B83"/>
    <w:rsid w:val="00FB7C8D"/>
    <w:rsid w:val="00FB7F61"/>
    <w:rsid w:val="00FC026F"/>
    <w:rsid w:val="00FC02AB"/>
    <w:rsid w:val="00FC08C4"/>
    <w:rsid w:val="00FC0937"/>
    <w:rsid w:val="00FC09DC"/>
    <w:rsid w:val="00FC0E57"/>
    <w:rsid w:val="00FC1534"/>
    <w:rsid w:val="00FC1ADE"/>
    <w:rsid w:val="00FC1F9B"/>
    <w:rsid w:val="00FC27DE"/>
    <w:rsid w:val="00FC29AE"/>
    <w:rsid w:val="00FC37FD"/>
    <w:rsid w:val="00FC3C96"/>
    <w:rsid w:val="00FC4367"/>
    <w:rsid w:val="00FC6549"/>
    <w:rsid w:val="00FC68EE"/>
    <w:rsid w:val="00FC74DB"/>
    <w:rsid w:val="00FC7B9C"/>
    <w:rsid w:val="00FC7DE3"/>
    <w:rsid w:val="00FD0442"/>
    <w:rsid w:val="00FD0742"/>
    <w:rsid w:val="00FD1099"/>
    <w:rsid w:val="00FD1B45"/>
    <w:rsid w:val="00FD28DD"/>
    <w:rsid w:val="00FD32CD"/>
    <w:rsid w:val="00FD3732"/>
    <w:rsid w:val="00FD376A"/>
    <w:rsid w:val="00FD389F"/>
    <w:rsid w:val="00FD467A"/>
    <w:rsid w:val="00FD52D0"/>
    <w:rsid w:val="00FD55CC"/>
    <w:rsid w:val="00FD5672"/>
    <w:rsid w:val="00FD69B9"/>
    <w:rsid w:val="00FD6FEC"/>
    <w:rsid w:val="00FD7758"/>
    <w:rsid w:val="00FD7932"/>
    <w:rsid w:val="00FD7AFB"/>
    <w:rsid w:val="00FE017B"/>
    <w:rsid w:val="00FE01EB"/>
    <w:rsid w:val="00FE0749"/>
    <w:rsid w:val="00FE09D1"/>
    <w:rsid w:val="00FE1BEE"/>
    <w:rsid w:val="00FE2308"/>
    <w:rsid w:val="00FE2321"/>
    <w:rsid w:val="00FE27E5"/>
    <w:rsid w:val="00FE2A16"/>
    <w:rsid w:val="00FE2CF0"/>
    <w:rsid w:val="00FE31FB"/>
    <w:rsid w:val="00FE3358"/>
    <w:rsid w:val="00FE43D0"/>
    <w:rsid w:val="00FE440E"/>
    <w:rsid w:val="00FE47F7"/>
    <w:rsid w:val="00FE4B62"/>
    <w:rsid w:val="00FE4E41"/>
    <w:rsid w:val="00FE5082"/>
    <w:rsid w:val="00FE50D2"/>
    <w:rsid w:val="00FE559F"/>
    <w:rsid w:val="00FE5802"/>
    <w:rsid w:val="00FE6376"/>
    <w:rsid w:val="00FE6EDE"/>
    <w:rsid w:val="00FE76E5"/>
    <w:rsid w:val="00FE7F61"/>
    <w:rsid w:val="00FF01DE"/>
    <w:rsid w:val="00FF0558"/>
    <w:rsid w:val="00FF062B"/>
    <w:rsid w:val="00FF1101"/>
    <w:rsid w:val="00FF2102"/>
    <w:rsid w:val="00FF2EC0"/>
    <w:rsid w:val="00FF3740"/>
    <w:rsid w:val="00FF3ED9"/>
    <w:rsid w:val="00FF47D5"/>
    <w:rsid w:val="00FF55BB"/>
    <w:rsid w:val="00FF64DE"/>
    <w:rsid w:val="00FF653F"/>
    <w:rsid w:val="00FF67FF"/>
    <w:rsid w:val="00FF70E0"/>
    <w:rsid w:val="00FF76B5"/>
    <w:rsid w:val="00FF78B8"/>
    <w:rsid w:val="00FF7AC0"/>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9BED"/>
  <w15:docId w15:val="{E43C9CD8-4C84-4C24-9D4F-1020A42F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7A"/>
    <w:rPr>
      <w:rFonts w:asciiTheme="minorHAnsi" w:eastAsiaTheme="minorHAnsi" w:hAnsiTheme="minorHAnsi" w:cstheme="minorBidi"/>
      <w:sz w:val="22"/>
      <w:szCs w:val="22"/>
    </w:rPr>
  </w:style>
  <w:style w:type="paragraph" w:styleId="Heading1">
    <w:name w:val="heading 1"/>
    <w:basedOn w:val="Normal"/>
    <w:next w:val="Normal"/>
    <w:link w:val="Heading1Char"/>
    <w:qFormat/>
    <w:rsid w:val="00F144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0054C"/>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10054C"/>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10054C"/>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semiHidden/>
    <w:unhideWhenUsed/>
    <w:qFormat/>
    <w:rsid w:val="00AA6F14"/>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qFormat/>
    <w:rsid w:val="0010054C"/>
    <w:pPr>
      <w:keepNext/>
      <w:ind w:left="720" w:hanging="720"/>
      <w:outlineLvl w:val="7"/>
    </w:pPr>
    <w:rPr>
      <w:rFonts w:ascii="Calibri" w:eastAsia="Times New Roman" w:hAnsi="Calibri"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054C"/>
    <w:rPr>
      <w:rFonts w:ascii="Arial" w:hAnsi="Arial" w:cs="Arial"/>
      <w:b/>
      <w:bCs/>
      <w:i/>
      <w:iCs/>
      <w:sz w:val="28"/>
      <w:szCs w:val="28"/>
    </w:rPr>
  </w:style>
  <w:style w:type="character" w:customStyle="1" w:styleId="Heading3Char">
    <w:name w:val="Heading 3 Char"/>
    <w:basedOn w:val="DefaultParagraphFont"/>
    <w:link w:val="Heading3"/>
    <w:rsid w:val="0010054C"/>
    <w:rPr>
      <w:rFonts w:ascii="Arial" w:hAnsi="Arial" w:cs="Arial"/>
      <w:b/>
      <w:bCs/>
      <w:sz w:val="26"/>
      <w:szCs w:val="26"/>
    </w:rPr>
  </w:style>
  <w:style w:type="character" w:customStyle="1" w:styleId="Heading4Char">
    <w:name w:val="Heading 4 Char"/>
    <w:basedOn w:val="DefaultParagraphFont"/>
    <w:link w:val="Heading4"/>
    <w:rsid w:val="0010054C"/>
    <w:rPr>
      <w:b/>
      <w:bCs/>
      <w:sz w:val="28"/>
      <w:szCs w:val="28"/>
    </w:rPr>
  </w:style>
  <w:style w:type="character" w:customStyle="1" w:styleId="Heading8Char">
    <w:name w:val="Heading 8 Char"/>
    <w:basedOn w:val="DefaultParagraphFont"/>
    <w:link w:val="Heading8"/>
    <w:rsid w:val="0010054C"/>
    <w:rPr>
      <w:b/>
      <w:bCs/>
      <w:sz w:val="22"/>
      <w:szCs w:val="24"/>
    </w:rPr>
  </w:style>
  <w:style w:type="paragraph" w:styleId="Title">
    <w:name w:val="Title"/>
    <w:basedOn w:val="Normal"/>
    <w:link w:val="TitleChar"/>
    <w:qFormat/>
    <w:rsid w:val="0010054C"/>
    <w:pPr>
      <w:tabs>
        <w:tab w:val="right" w:pos="5760"/>
        <w:tab w:val="right" w:pos="12240"/>
        <w:tab w:val="right" w:pos="18720"/>
      </w:tabs>
      <w:jc w:val="center"/>
    </w:pPr>
    <w:rPr>
      <w:rFonts w:ascii="Copperplate Gothic Light" w:eastAsia="Times New Roman" w:hAnsi="Copperplate Gothic Light" w:cs="Times New Roman"/>
      <w:b/>
      <w:sz w:val="26"/>
      <w:szCs w:val="20"/>
    </w:rPr>
  </w:style>
  <w:style w:type="character" w:customStyle="1" w:styleId="TitleChar">
    <w:name w:val="Title Char"/>
    <w:basedOn w:val="DefaultParagraphFont"/>
    <w:link w:val="Title"/>
    <w:rsid w:val="0010054C"/>
    <w:rPr>
      <w:rFonts w:ascii="Copperplate Gothic Light" w:hAnsi="Copperplate Gothic Light"/>
      <w:b/>
      <w:sz w:val="26"/>
    </w:rPr>
  </w:style>
  <w:style w:type="paragraph" w:styleId="Subtitle">
    <w:name w:val="Subtitle"/>
    <w:basedOn w:val="Normal"/>
    <w:link w:val="SubtitleChar"/>
    <w:qFormat/>
    <w:rsid w:val="0010054C"/>
    <w:pPr>
      <w:tabs>
        <w:tab w:val="right" w:pos="5760"/>
        <w:tab w:val="right" w:pos="12240"/>
        <w:tab w:val="right" w:pos="18720"/>
      </w:tabs>
      <w:jc w:val="center"/>
    </w:pPr>
    <w:rPr>
      <w:rFonts w:ascii="Copperplate Gothic Light" w:eastAsia="Times New Roman" w:hAnsi="Copperplate Gothic Light" w:cs="Times New Roman"/>
      <w:b/>
      <w:szCs w:val="20"/>
    </w:rPr>
  </w:style>
  <w:style w:type="character" w:customStyle="1" w:styleId="SubtitleChar">
    <w:name w:val="Subtitle Char"/>
    <w:basedOn w:val="DefaultParagraphFont"/>
    <w:link w:val="Subtitle"/>
    <w:rsid w:val="0010054C"/>
    <w:rPr>
      <w:rFonts w:ascii="Copperplate Gothic Light" w:hAnsi="Copperplate Gothic Light"/>
      <w:b/>
      <w:sz w:val="22"/>
    </w:rPr>
  </w:style>
  <w:style w:type="character" w:styleId="Strong">
    <w:name w:val="Strong"/>
    <w:basedOn w:val="DefaultParagraphFont"/>
    <w:uiPriority w:val="22"/>
    <w:qFormat/>
    <w:rsid w:val="0010054C"/>
    <w:rPr>
      <w:b/>
      <w:bCs/>
    </w:rPr>
  </w:style>
  <w:style w:type="paragraph" w:customStyle="1" w:styleId="Word409">
    <w:name w:val="Word409"/>
    <w:rsid w:val="00167BA2"/>
    <w:pPr>
      <w:widowControl w:val="0"/>
      <w:autoSpaceDE w:val="0"/>
      <w:autoSpaceDN w:val="0"/>
      <w:adjustRightInd w:val="0"/>
      <w:spacing w:line="240" w:lineRule="atLeast"/>
    </w:pPr>
    <w:rPr>
      <w:rFonts w:ascii="TimesNewRomanPS" w:hAnsi="TimesNewRomanPS"/>
      <w:sz w:val="20"/>
      <w:szCs w:val="20"/>
    </w:rPr>
  </w:style>
  <w:style w:type="character" w:customStyle="1" w:styleId="EmailStyle241">
    <w:name w:val="EmailStyle241"/>
    <w:semiHidden/>
    <w:rsid w:val="002D6E02"/>
    <w:rPr>
      <w:rFonts w:ascii="Times New Roman" w:hAnsi="Times New Roman" w:cs="Times New Roman"/>
      <w:b w:val="0"/>
      <w:bCs w:val="0"/>
      <w:i w:val="0"/>
      <w:iCs w:val="0"/>
      <w:strike w:val="0"/>
      <w:color w:val="auto"/>
      <w:sz w:val="24"/>
      <w:szCs w:val="24"/>
      <w:u w:val="none"/>
    </w:rPr>
  </w:style>
  <w:style w:type="paragraph" w:styleId="NormalWeb">
    <w:name w:val="Normal (Web)"/>
    <w:basedOn w:val="Normal"/>
    <w:uiPriority w:val="99"/>
    <w:unhideWhenUsed/>
    <w:rsid w:val="00444D6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62C"/>
    <w:rPr>
      <w:color w:val="0000FF"/>
      <w:u w:val="single"/>
    </w:rPr>
  </w:style>
  <w:style w:type="table" w:styleId="TableGrid">
    <w:name w:val="Table Grid"/>
    <w:basedOn w:val="TableNormal"/>
    <w:uiPriority w:val="59"/>
    <w:rsid w:val="003C6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17DD"/>
    <w:rPr>
      <w:rFonts w:asciiTheme="minorHAnsi" w:eastAsiaTheme="minorHAnsi" w:hAnsiTheme="minorHAnsi" w:cstheme="minorBidi"/>
      <w:sz w:val="22"/>
      <w:szCs w:val="22"/>
    </w:rPr>
  </w:style>
  <w:style w:type="paragraph" w:styleId="BalloonText">
    <w:name w:val="Balloon Text"/>
    <w:basedOn w:val="Normal"/>
    <w:link w:val="BalloonTextChar"/>
    <w:unhideWhenUsed/>
    <w:rsid w:val="00D75280"/>
    <w:rPr>
      <w:rFonts w:ascii="Tahoma" w:hAnsi="Tahoma" w:cs="Tahoma"/>
      <w:sz w:val="16"/>
      <w:szCs w:val="16"/>
    </w:rPr>
  </w:style>
  <w:style w:type="character" w:customStyle="1" w:styleId="BalloonTextChar">
    <w:name w:val="Balloon Text Char"/>
    <w:basedOn w:val="DefaultParagraphFont"/>
    <w:link w:val="BalloonText"/>
    <w:rsid w:val="00D75280"/>
    <w:rPr>
      <w:rFonts w:ascii="Tahoma" w:eastAsiaTheme="minorHAnsi" w:hAnsi="Tahoma" w:cs="Tahoma"/>
      <w:sz w:val="16"/>
      <w:szCs w:val="16"/>
    </w:rPr>
  </w:style>
  <w:style w:type="character" w:customStyle="1" w:styleId="st">
    <w:name w:val="st"/>
    <w:basedOn w:val="DefaultParagraphFont"/>
    <w:rsid w:val="0096011E"/>
  </w:style>
  <w:style w:type="paragraph" w:styleId="ListParagraph">
    <w:name w:val="List Paragraph"/>
    <w:basedOn w:val="Normal"/>
    <w:uiPriority w:val="34"/>
    <w:qFormat/>
    <w:rsid w:val="006A2EE0"/>
    <w:pPr>
      <w:ind w:left="720"/>
      <w:contextualSpacing/>
    </w:pPr>
  </w:style>
  <w:style w:type="paragraph" w:styleId="PlainText">
    <w:name w:val="Plain Text"/>
    <w:basedOn w:val="Normal"/>
    <w:link w:val="PlainTextChar"/>
    <w:uiPriority w:val="99"/>
    <w:unhideWhenUsed/>
    <w:rsid w:val="004404D1"/>
    <w:rPr>
      <w:rFonts w:ascii="Calibri" w:hAnsi="Calibri" w:cs="Times New Roman"/>
      <w:sz w:val="24"/>
      <w:szCs w:val="24"/>
    </w:rPr>
  </w:style>
  <w:style w:type="character" w:customStyle="1" w:styleId="PlainTextChar">
    <w:name w:val="Plain Text Char"/>
    <w:basedOn w:val="DefaultParagraphFont"/>
    <w:link w:val="PlainText"/>
    <w:uiPriority w:val="99"/>
    <w:rsid w:val="004404D1"/>
    <w:rPr>
      <w:rFonts w:eastAsiaTheme="minorHAnsi"/>
    </w:rPr>
  </w:style>
  <w:style w:type="table" w:styleId="TableGridLight">
    <w:name w:val="Grid Table Light"/>
    <w:basedOn w:val="TableNormal"/>
    <w:uiPriority w:val="40"/>
    <w:rsid w:val="00A53C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3C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53C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A32FA"/>
    <w:rPr>
      <w:sz w:val="16"/>
      <w:szCs w:val="16"/>
    </w:rPr>
  </w:style>
  <w:style w:type="paragraph" w:styleId="CommentText">
    <w:name w:val="annotation text"/>
    <w:basedOn w:val="Normal"/>
    <w:link w:val="CommentTextChar"/>
    <w:uiPriority w:val="99"/>
    <w:semiHidden/>
    <w:unhideWhenUsed/>
    <w:rsid w:val="00CA32FA"/>
    <w:rPr>
      <w:sz w:val="20"/>
      <w:szCs w:val="20"/>
    </w:rPr>
  </w:style>
  <w:style w:type="character" w:customStyle="1" w:styleId="CommentTextChar">
    <w:name w:val="Comment Text Char"/>
    <w:basedOn w:val="DefaultParagraphFont"/>
    <w:link w:val="CommentText"/>
    <w:uiPriority w:val="99"/>
    <w:semiHidden/>
    <w:rsid w:val="00CA32FA"/>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CA32FA"/>
    <w:rPr>
      <w:b/>
      <w:bCs/>
    </w:rPr>
  </w:style>
  <w:style w:type="character" w:customStyle="1" w:styleId="CommentSubjectChar">
    <w:name w:val="Comment Subject Char"/>
    <w:basedOn w:val="CommentTextChar"/>
    <w:link w:val="CommentSubject"/>
    <w:uiPriority w:val="99"/>
    <w:semiHidden/>
    <w:rsid w:val="00CA32FA"/>
    <w:rPr>
      <w:rFonts w:asciiTheme="minorHAnsi" w:eastAsiaTheme="minorHAnsi" w:hAnsiTheme="minorHAnsi" w:cstheme="minorBidi"/>
      <w:b/>
      <w:bCs/>
      <w:sz w:val="20"/>
      <w:szCs w:val="20"/>
    </w:rPr>
  </w:style>
  <w:style w:type="character" w:styleId="Mention">
    <w:name w:val="Mention"/>
    <w:basedOn w:val="DefaultParagraphFont"/>
    <w:uiPriority w:val="99"/>
    <w:semiHidden/>
    <w:unhideWhenUsed/>
    <w:rsid w:val="001F33A0"/>
    <w:rPr>
      <w:color w:val="2B579A"/>
      <w:shd w:val="clear" w:color="auto" w:fill="E6E6E6"/>
    </w:rPr>
  </w:style>
  <w:style w:type="character" w:customStyle="1" w:styleId="Heading1Char">
    <w:name w:val="Heading 1 Char"/>
    <w:basedOn w:val="DefaultParagraphFont"/>
    <w:link w:val="Heading1"/>
    <w:rsid w:val="00F144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61B1A"/>
    <w:rPr>
      <w:color w:val="808080"/>
      <w:shd w:val="clear" w:color="auto" w:fill="E6E6E6"/>
    </w:rPr>
  </w:style>
  <w:style w:type="table" w:customStyle="1" w:styleId="TableGrid1">
    <w:name w:val="Table Grid1"/>
    <w:basedOn w:val="TableNormal"/>
    <w:next w:val="TableGrid"/>
    <w:uiPriority w:val="59"/>
    <w:rsid w:val="00AF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A68CB"/>
  </w:style>
  <w:style w:type="table" w:customStyle="1" w:styleId="TableGrid11">
    <w:name w:val="Table Grid11"/>
    <w:basedOn w:val="TableNormal"/>
    <w:next w:val="TableGrid"/>
    <w:uiPriority w:val="39"/>
    <w:rsid w:val="003766C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AA6F14"/>
    <w:rPr>
      <w:rFonts w:asciiTheme="majorHAnsi" w:eastAsiaTheme="majorEastAsia" w:hAnsiTheme="majorHAnsi" w:cstheme="majorBidi"/>
      <w:color w:val="243F60" w:themeColor="accent1" w:themeShade="7F"/>
      <w:sz w:val="22"/>
      <w:szCs w:val="22"/>
    </w:rPr>
  </w:style>
  <w:style w:type="paragraph" w:customStyle="1" w:styleId="Default">
    <w:name w:val="Default"/>
    <w:rsid w:val="008A1DE6"/>
    <w:pPr>
      <w:autoSpaceDE w:val="0"/>
      <w:autoSpaceDN w:val="0"/>
      <w:adjustRightInd w:val="0"/>
    </w:pPr>
    <w:rPr>
      <w:rFonts w:ascii="Georgia" w:hAnsi="Georgia" w:cs="Georgia"/>
      <w:color w:val="000000"/>
    </w:rPr>
  </w:style>
  <w:style w:type="paragraph" w:styleId="Header">
    <w:name w:val="header"/>
    <w:basedOn w:val="Normal"/>
    <w:link w:val="HeaderChar"/>
    <w:uiPriority w:val="99"/>
    <w:unhideWhenUsed/>
    <w:rsid w:val="001B453D"/>
    <w:pPr>
      <w:tabs>
        <w:tab w:val="center" w:pos="4680"/>
        <w:tab w:val="right" w:pos="9360"/>
      </w:tabs>
    </w:pPr>
  </w:style>
  <w:style w:type="character" w:customStyle="1" w:styleId="HeaderChar">
    <w:name w:val="Header Char"/>
    <w:basedOn w:val="DefaultParagraphFont"/>
    <w:link w:val="Header"/>
    <w:uiPriority w:val="99"/>
    <w:rsid w:val="001B453D"/>
    <w:rPr>
      <w:rFonts w:asciiTheme="minorHAnsi" w:eastAsiaTheme="minorHAnsi" w:hAnsiTheme="minorHAnsi" w:cstheme="minorBidi"/>
      <w:sz w:val="22"/>
      <w:szCs w:val="22"/>
    </w:rPr>
  </w:style>
  <w:style w:type="table" w:styleId="PlainTable4">
    <w:name w:val="Plain Table 4"/>
    <w:basedOn w:val="TableNormal"/>
    <w:uiPriority w:val="44"/>
    <w:rsid w:val="00E21F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BA538F"/>
    <w:pPr>
      <w:widowControl w:val="0"/>
      <w:autoSpaceDE w:val="0"/>
      <w:autoSpaceDN w:val="0"/>
      <w:spacing w:line="329" w:lineRule="exact"/>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662">
      <w:bodyDiv w:val="1"/>
      <w:marLeft w:val="0"/>
      <w:marRight w:val="0"/>
      <w:marTop w:val="0"/>
      <w:marBottom w:val="0"/>
      <w:divBdr>
        <w:top w:val="none" w:sz="0" w:space="0" w:color="auto"/>
        <w:left w:val="none" w:sz="0" w:space="0" w:color="auto"/>
        <w:bottom w:val="none" w:sz="0" w:space="0" w:color="auto"/>
        <w:right w:val="none" w:sz="0" w:space="0" w:color="auto"/>
      </w:divBdr>
    </w:div>
    <w:div w:id="45377496">
      <w:bodyDiv w:val="1"/>
      <w:marLeft w:val="0"/>
      <w:marRight w:val="0"/>
      <w:marTop w:val="0"/>
      <w:marBottom w:val="0"/>
      <w:divBdr>
        <w:top w:val="none" w:sz="0" w:space="0" w:color="auto"/>
        <w:left w:val="none" w:sz="0" w:space="0" w:color="auto"/>
        <w:bottom w:val="none" w:sz="0" w:space="0" w:color="auto"/>
        <w:right w:val="none" w:sz="0" w:space="0" w:color="auto"/>
      </w:divBdr>
    </w:div>
    <w:div w:id="48505643">
      <w:bodyDiv w:val="1"/>
      <w:marLeft w:val="0"/>
      <w:marRight w:val="0"/>
      <w:marTop w:val="0"/>
      <w:marBottom w:val="0"/>
      <w:divBdr>
        <w:top w:val="none" w:sz="0" w:space="0" w:color="auto"/>
        <w:left w:val="none" w:sz="0" w:space="0" w:color="auto"/>
        <w:bottom w:val="none" w:sz="0" w:space="0" w:color="auto"/>
        <w:right w:val="none" w:sz="0" w:space="0" w:color="auto"/>
      </w:divBdr>
    </w:div>
    <w:div w:id="68813454">
      <w:bodyDiv w:val="1"/>
      <w:marLeft w:val="0"/>
      <w:marRight w:val="0"/>
      <w:marTop w:val="0"/>
      <w:marBottom w:val="0"/>
      <w:divBdr>
        <w:top w:val="none" w:sz="0" w:space="0" w:color="auto"/>
        <w:left w:val="none" w:sz="0" w:space="0" w:color="auto"/>
        <w:bottom w:val="none" w:sz="0" w:space="0" w:color="auto"/>
        <w:right w:val="none" w:sz="0" w:space="0" w:color="auto"/>
      </w:divBdr>
    </w:div>
    <w:div w:id="96484620">
      <w:bodyDiv w:val="1"/>
      <w:marLeft w:val="0"/>
      <w:marRight w:val="0"/>
      <w:marTop w:val="0"/>
      <w:marBottom w:val="0"/>
      <w:divBdr>
        <w:top w:val="none" w:sz="0" w:space="0" w:color="auto"/>
        <w:left w:val="none" w:sz="0" w:space="0" w:color="auto"/>
        <w:bottom w:val="none" w:sz="0" w:space="0" w:color="auto"/>
        <w:right w:val="none" w:sz="0" w:space="0" w:color="auto"/>
      </w:divBdr>
    </w:div>
    <w:div w:id="96561523">
      <w:bodyDiv w:val="1"/>
      <w:marLeft w:val="0"/>
      <w:marRight w:val="0"/>
      <w:marTop w:val="0"/>
      <w:marBottom w:val="0"/>
      <w:divBdr>
        <w:top w:val="none" w:sz="0" w:space="0" w:color="auto"/>
        <w:left w:val="none" w:sz="0" w:space="0" w:color="auto"/>
        <w:bottom w:val="none" w:sz="0" w:space="0" w:color="auto"/>
        <w:right w:val="none" w:sz="0" w:space="0" w:color="auto"/>
      </w:divBdr>
    </w:div>
    <w:div w:id="108401955">
      <w:bodyDiv w:val="1"/>
      <w:marLeft w:val="0"/>
      <w:marRight w:val="0"/>
      <w:marTop w:val="0"/>
      <w:marBottom w:val="0"/>
      <w:divBdr>
        <w:top w:val="none" w:sz="0" w:space="0" w:color="auto"/>
        <w:left w:val="none" w:sz="0" w:space="0" w:color="auto"/>
        <w:bottom w:val="none" w:sz="0" w:space="0" w:color="auto"/>
        <w:right w:val="none" w:sz="0" w:space="0" w:color="auto"/>
      </w:divBdr>
    </w:div>
    <w:div w:id="122770716">
      <w:bodyDiv w:val="1"/>
      <w:marLeft w:val="0"/>
      <w:marRight w:val="0"/>
      <w:marTop w:val="0"/>
      <w:marBottom w:val="0"/>
      <w:divBdr>
        <w:top w:val="none" w:sz="0" w:space="0" w:color="auto"/>
        <w:left w:val="none" w:sz="0" w:space="0" w:color="auto"/>
        <w:bottom w:val="none" w:sz="0" w:space="0" w:color="auto"/>
        <w:right w:val="none" w:sz="0" w:space="0" w:color="auto"/>
      </w:divBdr>
    </w:div>
    <w:div w:id="124856906">
      <w:bodyDiv w:val="1"/>
      <w:marLeft w:val="0"/>
      <w:marRight w:val="0"/>
      <w:marTop w:val="0"/>
      <w:marBottom w:val="0"/>
      <w:divBdr>
        <w:top w:val="none" w:sz="0" w:space="0" w:color="auto"/>
        <w:left w:val="none" w:sz="0" w:space="0" w:color="auto"/>
        <w:bottom w:val="none" w:sz="0" w:space="0" w:color="auto"/>
        <w:right w:val="none" w:sz="0" w:space="0" w:color="auto"/>
      </w:divBdr>
    </w:div>
    <w:div w:id="135806564">
      <w:bodyDiv w:val="1"/>
      <w:marLeft w:val="0"/>
      <w:marRight w:val="0"/>
      <w:marTop w:val="0"/>
      <w:marBottom w:val="0"/>
      <w:divBdr>
        <w:top w:val="none" w:sz="0" w:space="0" w:color="auto"/>
        <w:left w:val="none" w:sz="0" w:space="0" w:color="auto"/>
        <w:bottom w:val="none" w:sz="0" w:space="0" w:color="auto"/>
        <w:right w:val="none" w:sz="0" w:space="0" w:color="auto"/>
      </w:divBdr>
    </w:div>
    <w:div w:id="170872709">
      <w:bodyDiv w:val="1"/>
      <w:marLeft w:val="0"/>
      <w:marRight w:val="0"/>
      <w:marTop w:val="0"/>
      <w:marBottom w:val="0"/>
      <w:divBdr>
        <w:top w:val="none" w:sz="0" w:space="0" w:color="auto"/>
        <w:left w:val="none" w:sz="0" w:space="0" w:color="auto"/>
        <w:bottom w:val="none" w:sz="0" w:space="0" w:color="auto"/>
        <w:right w:val="none" w:sz="0" w:space="0" w:color="auto"/>
      </w:divBdr>
    </w:div>
    <w:div w:id="179776728">
      <w:bodyDiv w:val="1"/>
      <w:marLeft w:val="0"/>
      <w:marRight w:val="0"/>
      <w:marTop w:val="0"/>
      <w:marBottom w:val="0"/>
      <w:divBdr>
        <w:top w:val="none" w:sz="0" w:space="0" w:color="auto"/>
        <w:left w:val="none" w:sz="0" w:space="0" w:color="auto"/>
        <w:bottom w:val="none" w:sz="0" w:space="0" w:color="auto"/>
        <w:right w:val="none" w:sz="0" w:space="0" w:color="auto"/>
      </w:divBdr>
    </w:div>
    <w:div w:id="205533287">
      <w:bodyDiv w:val="1"/>
      <w:marLeft w:val="0"/>
      <w:marRight w:val="0"/>
      <w:marTop w:val="0"/>
      <w:marBottom w:val="0"/>
      <w:divBdr>
        <w:top w:val="none" w:sz="0" w:space="0" w:color="auto"/>
        <w:left w:val="none" w:sz="0" w:space="0" w:color="auto"/>
        <w:bottom w:val="none" w:sz="0" w:space="0" w:color="auto"/>
        <w:right w:val="none" w:sz="0" w:space="0" w:color="auto"/>
      </w:divBdr>
    </w:div>
    <w:div w:id="228804904">
      <w:bodyDiv w:val="1"/>
      <w:marLeft w:val="0"/>
      <w:marRight w:val="0"/>
      <w:marTop w:val="0"/>
      <w:marBottom w:val="0"/>
      <w:divBdr>
        <w:top w:val="none" w:sz="0" w:space="0" w:color="auto"/>
        <w:left w:val="none" w:sz="0" w:space="0" w:color="auto"/>
        <w:bottom w:val="none" w:sz="0" w:space="0" w:color="auto"/>
        <w:right w:val="none" w:sz="0" w:space="0" w:color="auto"/>
      </w:divBdr>
    </w:div>
    <w:div w:id="281620132">
      <w:bodyDiv w:val="1"/>
      <w:marLeft w:val="0"/>
      <w:marRight w:val="0"/>
      <w:marTop w:val="0"/>
      <w:marBottom w:val="0"/>
      <w:divBdr>
        <w:top w:val="none" w:sz="0" w:space="0" w:color="auto"/>
        <w:left w:val="none" w:sz="0" w:space="0" w:color="auto"/>
        <w:bottom w:val="none" w:sz="0" w:space="0" w:color="auto"/>
        <w:right w:val="none" w:sz="0" w:space="0" w:color="auto"/>
      </w:divBdr>
    </w:div>
    <w:div w:id="287663020">
      <w:bodyDiv w:val="1"/>
      <w:marLeft w:val="0"/>
      <w:marRight w:val="0"/>
      <w:marTop w:val="0"/>
      <w:marBottom w:val="0"/>
      <w:divBdr>
        <w:top w:val="none" w:sz="0" w:space="0" w:color="auto"/>
        <w:left w:val="none" w:sz="0" w:space="0" w:color="auto"/>
        <w:bottom w:val="none" w:sz="0" w:space="0" w:color="auto"/>
        <w:right w:val="none" w:sz="0" w:space="0" w:color="auto"/>
      </w:divBdr>
    </w:div>
    <w:div w:id="293604116">
      <w:bodyDiv w:val="1"/>
      <w:marLeft w:val="0"/>
      <w:marRight w:val="0"/>
      <w:marTop w:val="0"/>
      <w:marBottom w:val="0"/>
      <w:divBdr>
        <w:top w:val="none" w:sz="0" w:space="0" w:color="auto"/>
        <w:left w:val="none" w:sz="0" w:space="0" w:color="auto"/>
        <w:bottom w:val="none" w:sz="0" w:space="0" w:color="auto"/>
        <w:right w:val="none" w:sz="0" w:space="0" w:color="auto"/>
      </w:divBdr>
    </w:div>
    <w:div w:id="301932646">
      <w:bodyDiv w:val="1"/>
      <w:marLeft w:val="0"/>
      <w:marRight w:val="0"/>
      <w:marTop w:val="0"/>
      <w:marBottom w:val="0"/>
      <w:divBdr>
        <w:top w:val="none" w:sz="0" w:space="0" w:color="auto"/>
        <w:left w:val="none" w:sz="0" w:space="0" w:color="auto"/>
        <w:bottom w:val="none" w:sz="0" w:space="0" w:color="auto"/>
        <w:right w:val="none" w:sz="0" w:space="0" w:color="auto"/>
      </w:divBdr>
    </w:div>
    <w:div w:id="305206061">
      <w:bodyDiv w:val="1"/>
      <w:marLeft w:val="0"/>
      <w:marRight w:val="0"/>
      <w:marTop w:val="0"/>
      <w:marBottom w:val="0"/>
      <w:divBdr>
        <w:top w:val="none" w:sz="0" w:space="0" w:color="auto"/>
        <w:left w:val="none" w:sz="0" w:space="0" w:color="auto"/>
        <w:bottom w:val="none" w:sz="0" w:space="0" w:color="auto"/>
        <w:right w:val="none" w:sz="0" w:space="0" w:color="auto"/>
      </w:divBdr>
    </w:div>
    <w:div w:id="308484407">
      <w:bodyDiv w:val="1"/>
      <w:marLeft w:val="0"/>
      <w:marRight w:val="0"/>
      <w:marTop w:val="0"/>
      <w:marBottom w:val="0"/>
      <w:divBdr>
        <w:top w:val="none" w:sz="0" w:space="0" w:color="auto"/>
        <w:left w:val="none" w:sz="0" w:space="0" w:color="auto"/>
        <w:bottom w:val="none" w:sz="0" w:space="0" w:color="auto"/>
        <w:right w:val="none" w:sz="0" w:space="0" w:color="auto"/>
      </w:divBdr>
    </w:div>
    <w:div w:id="310789456">
      <w:bodyDiv w:val="1"/>
      <w:marLeft w:val="0"/>
      <w:marRight w:val="0"/>
      <w:marTop w:val="0"/>
      <w:marBottom w:val="0"/>
      <w:divBdr>
        <w:top w:val="none" w:sz="0" w:space="0" w:color="auto"/>
        <w:left w:val="none" w:sz="0" w:space="0" w:color="auto"/>
        <w:bottom w:val="none" w:sz="0" w:space="0" w:color="auto"/>
        <w:right w:val="none" w:sz="0" w:space="0" w:color="auto"/>
      </w:divBdr>
    </w:div>
    <w:div w:id="320813111">
      <w:bodyDiv w:val="1"/>
      <w:marLeft w:val="0"/>
      <w:marRight w:val="0"/>
      <w:marTop w:val="0"/>
      <w:marBottom w:val="0"/>
      <w:divBdr>
        <w:top w:val="none" w:sz="0" w:space="0" w:color="auto"/>
        <w:left w:val="none" w:sz="0" w:space="0" w:color="auto"/>
        <w:bottom w:val="none" w:sz="0" w:space="0" w:color="auto"/>
        <w:right w:val="none" w:sz="0" w:space="0" w:color="auto"/>
      </w:divBdr>
    </w:div>
    <w:div w:id="324287807">
      <w:bodyDiv w:val="1"/>
      <w:marLeft w:val="0"/>
      <w:marRight w:val="0"/>
      <w:marTop w:val="0"/>
      <w:marBottom w:val="0"/>
      <w:divBdr>
        <w:top w:val="none" w:sz="0" w:space="0" w:color="auto"/>
        <w:left w:val="none" w:sz="0" w:space="0" w:color="auto"/>
        <w:bottom w:val="none" w:sz="0" w:space="0" w:color="auto"/>
        <w:right w:val="none" w:sz="0" w:space="0" w:color="auto"/>
      </w:divBdr>
    </w:div>
    <w:div w:id="329141432">
      <w:bodyDiv w:val="1"/>
      <w:marLeft w:val="0"/>
      <w:marRight w:val="0"/>
      <w:marTop w:val="0"/>
      <w:marBottom w:val="0"/>
      <w:divBdr>
        <w:top w:val="none" w:sz="0" w:space="0" w:color="auto"/>
        <w:left w:val="none" w:sz="0" w:space="0" w:color="auto"/>
        <w:bottom w:val="none" w:sz="0" w:space="0" w:color="auto"/>
        <w:right w:val="none" w:sz="0" w:space="0" w:color="auto"/>
      </w:divBdr>
    </w:div>
    <w:div w:id="345717811">
      <w:bodyDiv w:val="1"/>
      <w:marLeft w:val="0"/>
      <w:marRight w:val="0"/>
      <w:marTop w:val="0"/>
      <w:marBottom w:val="0"/>
      <w:divBdr>
        <w:top w:val="none" w:sz="0" w:space="0" w:color="auto"/>
        <w:left w:val="none" w:sz="0" w:space="0" w:color="auto"/>
        <w:bottom w:val="none" w:sz="0" w:space="0" w:color="auto"/>
        <w:right w:val="none" w:sz="0" w:space="0" w:color="auto"/>
      </w:divBdr>
    </w:div>
    <w:div w:id="348068129">
      <w:bodyDiv w:val="1"/>
      <w:marLeft w:val="0"/>
      <w:marRight w:val="0"/>
      <w:marTop w:val="0"/>
      <w:marBottom w:val="0"/>
      <w:divBdr>
        <w:top w:val="none" w:sz="0" w:space="0" w:color="auto"/>
        <w:left w:val="none" w:sz="0" w:space="0" w:color="auto"/>
        <w:bottom w:val="none" w:sz="0" w:space="0" w:color="auto"/>
        <w:right w:val="none" w:sz="0" w:space="0" w:color="auto"/>
      </w:divBdr>
    </w:div>
    <w:div w:id="353774764">
      <w:bodyDiv w:val="1"/>
      <w:marLeft w:val="0"/>
      <w:marRight w:val="0"/>
      <w:marTop w:val="0"/>
      <w:marBottom w:val="0"/>
      <w:divBdr>
        <w:top w:val="none" w:sz="0" w:space="0" w:color="auto"/>
        <w:left w:val="none" w:sz="0" w:space="0" w:color="auto"/>
        <w:bottom w:val="none" w:sz="0" w:space="0" w:color="auto"/>
        <w:right w:val="none" w:sz="0" w:space="0" w:color="auto"/>
      </w:divBdr>
    </w:div>
    <w:div w:id="367530058">
      <w:bodyDiv w:val="1"/>
      <w:marLeft w:val="0"/>
      <w:marRight w:val="0"/>
      <w:marTop w:val="0"/>
      <w:marBottom w:val="0"/>
      <w:divBdr>
        <w:top w:val="none" w:sz="0" w:space="0" w:color="auto"/>
        <w:left w:val="none" w:sz="0" w:space="0" w:color="auto"/>
        <w:bottom w:val="none" w:sz="0" w:space="0" w:color="auto"/>
        <w:right w:val="none" w:sz="0" w:space="0" w:color="auto"/>
      </w:divBdr>
    </w:div>
    <w:div w:id="368800656">
      <w:bodyDiv w:val="1"/>
      <w:marLeft w:val="0"/>
      <w:marRight w:val="0"/>
      <w:marTop w:val="0"/>
      <w:marBottom w:val="0"/>
      <w:divBdr>
        <w:top w:val="none" w:sz="0" w:space="0" w:color="auto"/>
        <w:left w:val="none" w:sz="0" w:space="0" w:color="auto"/>
        <w:bottom w:val="none" w:sz="0" w:space="0" w:color="auto"/>
        <w:right w:val="none" w:sz="0" w:space="0" w:color="auto"/>
      </w:divBdr>
    </w:div>
    <w:div w:id="371422665">
      <w:bodyDiv w:val="1"/>
      <w:marLeft w:val="0"/>
      <w:marRight w:val="0"/>
      <w:marTop w:val="0"/>
      <w:marBottom w:val="0"/>
      <w:divBdr>
        <w:top w:val="none" w:sz="0" w:space="0" w:color="auto"/>
        <w:left w:val="none" w:sz="0" w:space="0" w:color="auto"/>
        <w:bottom w:val="none" w:sz="0" w:space="0" w:color="auto"/>
        <w:right w:val="none" w:sz="0" w:space="0" w:color="auto"/>
      </w:divBdr>
      <w:divsChild>
        <w:div w:id="1927811487">
          <w:marLeft w:val="0"/>
          <w:marRight w:val="0"/>
          <w:marTop w:val="0"/>
          <w:marBottom w:val="0"/>
          <w:divBdr>
            <w:top w:val="none" w:sz="0" w:space="0" w:color="auto"/>
            <w:left w:val="none" w:sz="0" w:space="0" w:color="auto"/>
            <w:bottom w:val="none" w:sz="0" w:space="0" w:color="auto"/>
            <w:right w:val="none" w:sz="0" w:space="0" w:color="auto"/>
          </w:divBdr>
        </w:div>
        <w:div w:id="537355646">
          <w:marLeft w:val="0"/>
          <w:marRight w:val="0"/>
          <w:marTop w:val="0"/>
          <w:marBottom w:val="0"/>
          <w:divBdr>
            <w:top w:val="none" w:sz="0" w:space="0" w:color="auto"/>
            <w:left w:val="none" w:sz="0" w:space="0" w:color="auto"/>
            <w:bottom w:val="none" w:sz="0" w:space="0" w:color="auto"/>
            <w:right w:val="none" w:sz="0" w:space="0" w:color="auto"/>
          </w:divBdr>
        </w:div>
        <w:div w:id="1038242302">
          <w:marLeft w:val="0"/>
          <w:marRight w:val="0"/>
          <w:marTop w:val="0"/>
          <w:marBottom w:val="0"/>
          <w:divBdr>
            <w:top w:val="none" w:sz="0" w:space="0" w:color="auto"/>
            <w:left w:val="none" w:sz="0" w:space="0" w:color="auto"/>
            <w:bottom w:val="none" w:sz="0" w:space="0" w:color="auto"/>
            <w:right w:val="none" w:sz="0" w:space="0" w:color="auto"/>
          </w:divBdr>
        </w:div>
        <w:div w:id="500587315">
          <w:marLeft w:val="0"/>
          <w:marRight w:val="0"/>
          <w:marTop w:val="0"/>
          <w:marBottom w:val="0"/>
          <w:divBdr>
            <w:top w:val="none" w:sz="0" w:space="0" w:color="auto"/>
            <w:left w:val="none" w:sz="0" w:space="0" w:color="auto"/>
            <w:bottom w:val="none" w:sz="0" w:space="0" w:color="auto"/>
            <w:right w:val="none" w:sz="0" w:space="0" w:color="auto"/>
          </w:divBdr>
        </w:div>
        <w:div w:id="1672561849">
          <w:marLeft w:val="0"/>
          <w:marRight w:val="0"/>
          <w:marTop w:val="0"/>
          <w:marBottom w:val="0"/>
          <w:divBdr>
            <w:top w:val="none" w:sz="0" w:space="0" w:color="auto"/>
            <w:left w:val="none" w:sz="0" w:space="0" w:color="auto"/>
            <w:bottom w:val="none" w:sz="0" w:space="0" w:color="auto"/>
            <w:right w:val="none" w:sz="0" w:space="0" w:color="auto"/>
          </w:divBdr>
        </w:div>
      </w:divsChild>
    </w:div>
    <w:div w:id="387726225">
      <w:bodyDiv w:val="1"/>
      <w:marLeft w:val="0"/>
      <w:marRight w:val="0"/>
      <w:marTop w:val="0"/>
      <w:marBottom w:val="0"/>
      <w:divBdr>
        <w:top w:val="none" w:sz="0" w:space="0" w:color="auto"/>
        <w:left w:val="none" w:sz="0" w:space="0" w:color="auto"/>
        <w:bottom w:val="none" w:sz="0" w:space="0" w:color="auto"/>
        <w:right w:val="none" w:sz="0" w:space="0" w:color="auto"/>
      </w:divBdr>
    </w:div>
    <w:div w:id="392118992">
      <w:bodyDiv w:val="1"/>
      <w:marLeft w:val="0"/>
      <w:marRight w:val="0"/>
      <w:marTop w:val="0"/>
      <w:marBottom w:val="0"/>
      <w:divBdr>
        <w:top w:val="none" w:sz="0" w:space="0" w:color="auto"/>
        <w:left w:val="none" w:sz="0" w:space="0" w:color="auto"/>
        <w:bottom w:val="none" w:sz="0" w:space="0" w:color="auto"/>
        <w:right w:val="none" w:sz="0" w:space="0" w:color="auto"/>
      </w:divBdr>
    </w:div>
    <w:div w:id="448088833">
      <w:bodyDiv w:val="1"/>
      <w:marLeft w:val="0"/>
      <w:marRight w:val="0"/>
      <w:marTop w:val="0"/>
      <w:marBottom w:val="0"/>
      <w:divBdr>
        <w:top w:val="none" w:sz="0" w:space="0" w:color="auto"/>
        <w:left w:val="none" w:sz="0" w:space="0" w:color="auto"/>
        <w:bottom w:val="none" w:sz="0" w:space="0" w:color="auto"/>
        <w:right w:val="none" w:sz="0" w:space="0" w:color="auto"/>
      </w:divBdr>
    </w:div>
    <w:div w:id="453058330">
      <w:bodyDiv w:val="1"/>
      <w:marLeft w:val="0"/>
      <w:marRight w:val="0"/>
      <w:marTop w:val="0"/>
      <w:marBottom w:val="0"/>
      <w:divBdr>
        <w:top w:val="none" w:sz="0" w:space="0" w:color="auto"/>
        <w:left w:val="none" w:sz="0" w:space="0" w:color="auto"/>
        <w:bottom w:val="none" w:sz="0" w:space="0" w:color="auto"/>
        <w:right w:val="none" w:sz="0" w:space="0" w:color="auto"/>
      </w:divBdr>
    </w:div>
    <w:div w:id="453645558">
      <w:bodyDiv w:val="1"/>
      <w:marLeft w:val="0"/>
      <w:marRight w:val="0"/>
      <w:marTop w:val="0"/>
      <w:marBottom w:val="0"/>
      <w:divBdr>
        <w:top w:val="none" w:sz="0" w:space="0" w:color="auto"/>
        <w:left w:val="none" w:sz="0" w:space="0" w:color="auto"/>
        <w:bottom w:val="none" w:sz="0" w:space="0" w:color="auto"/>
        <w:right w:val="none" w:sz="0" w:space="0" w:color="auto"/>
      </w:divBdr>
    </w:div>
    <w:div w:id="458308001">
      <w:bodyDiv w:val="1"/>
      <w:marLeft w:val="0"/>
      <w:marRight w:val="0"/>
      <w:marTop w:val="0"/>
      <w:marBottom w:val="0"/>
      <w:divBdr>
        <w:top w:val="none" w:sz="0" w:space="0" w:color="auto"/>
        <w:left w:val="none" w:sz="0" w:space="0" w:color="auto"/>
        <w:bottom w:val="none" w:sz="0" w:space="0" w:color="auto"/>
        <w:right w:val="none" w:sz="0" w:space="0" w:color="auto"/>
      </w:divBdr>
    </w:div>
    <w:div w:id="478956198">
      <w:bodyDiv w:val="1"/>
      <w:marLeft w:val="0"/>
      <w:marRight w:val="0"/>
      <w:marTop w:val="0"/>
      <w:marBottom w:val="0"/>
      <w:divBdr>
        <w:top w:val="none" w:sz="0" w:space="0" w:color="auto"/>
        <w:left w:val="none" w:sz="0" w:space="0" w:color="auto"/>
        <w:bottom w:val="none" w:sz="0" w:space="0" w:color="auto"/>
        <w:right w:val="none" w:sz="0" w:space="0" w:color="auto"/>
      </w:divBdr>
    </w:div>
    <w:div w:id="487211563">
      <w:bodyDiv w:val="1"/>
      <w:marLeft w:val="0"/>
      <w:marRight w:val="0"/>
      <w:marTop w:val="0"/>
      <w:marBottom w:val="0"/>
      <w:divBdr>
        <w:top w:val="none" w:sz="0" w:space="0" w:color="auto"/>
        <w:left w:val="none" w:sz="0" w:space="0" w:color="auto"/>
        <w:bottom w:val="none" w:sz="0" w:space="0" w:color="auto"/>
        <w:right w:val="none" w:sz="0" w:space="0" w:color="auto"/>
      </w:divBdr>
    </w:div>
    <w:div w:id="487751216">
      <w:bodyDiv w:val="1"/>
      <w:marLeft w:val="0"/>
      <w:marRight w:val="0"/>
      <w:marTop w:val="0"/>
      <w:marBottom w:val="0"/>
      <w:divBdr>
        <w:top w:val="none" w:sz="0" w:space="0" w:color="auto"/>
        <w:left w:val="none" w:sz="0" w:space="0" w:color="auto"/>
        <w:bottom w:val="none" w:sz="0" w:space="0" w:color="auto"/>
        <w:right w:val="none" w:sz="0" w:space="0" w:color="auto"/>
      </w:divBdr>
    </w:div>
    <w:div w:id="488137371">
      <w:bodyDiv w:val="1"/>
      <w:marLeft w:val="0"/>
      <w:marRight w:val="0"/>
      <w:marTop w:val="0"/>
      <w:marBottom w:val="0"/>
      <w:divBdr>
        <w:top w:val="none" w:sz="0" w:space="0" w:color="auto"/>
        <w:left w:val="none" w:sz="0" w:space="0" w:color="auto"/>
        <w:bottom w:val="none" w:sz="0" w:space="0" w:color="auto"/>
        <w:right w:val="none" w:sz="0" w:space="0" w:color="auto"/>
      </w:divBdr>
    </w:div>
    <w:div w:id="491214915">
      <w:bodyDiv w:val="1"/>
      <w:marLeft w:val="0"/>
      <w:marRight w:val="0"/>
      <w:marTop w:val="0"/>
      <w:marBottom w:val="0"/>
      <w:divBdr>
        <w:top w:val="none" w:sz="0" w:space="0" w:color="auto"/>
        <w:left w:val="none" w:sz="0" w:space="0" w:color="auto"/>
        <w:bottom w:val="none" w:sz="0" w:space="0" w:color="auto"/>
        <w:right w:val="none" w:sz="0" w:space="0" w:color="auto"/>
      </w:divBdr>
    </w:div>
    <w:div w:id="498349929">
      <w:bodyDiv w:val="1"/>
      <w:marLeft w:val="0"/>
      <w:marRight w:val="0"/>
      <w:marTop w:val="0"/>
      <w:marBottom w:val="0"/>
      <w:divBdr>
        <w:top w:val="none" w:sz="0" w:space="0" w:color="auto"/>
        <w:left w:val="none" w:sz="0" w:space="0" w:color="auto"/>
        <w:bottom w:val="none" w:sz="0" w:space="0" w:color="auto"/>
        <w:right w:val="none" w:sz="0" w:space="0" w:color="auto"/>
      </w:divBdr>
    </w:div>
    <w:div w:id="499001287">
      <w:bodyDiv w:val="1"/>
      <w:marLeft w:val="0"/>
      <w:marRight w:val="0"/>
      <w:marTop w:val="0"/>
      <w:marBottom w:val="0"/>
      <w:divBdr>
        <w:top w:val="none" w:sz="0" w:space="0" w:color="auto"/>
        <w:left w:val="none" w:sz="0" w:space="0" w:color="auto"/>
        <w:bottom w:val="none" w:sz="0" w:space="0" w:color="auto"/>
        <w:right w:val="none" w:sz="0" w:space="0" w:color="auto"/>
      </w:divBdr>
    </w:div>
    <w:div w:id="529924968">
      <w:bodyDiv w:val="1"/>
      <w:marLeft w:val="0"/>
      <w:marRight w:val="0"/>
      <w:marTop w:val="0"/>
      <w:marBottom w:val="0"/>
      <w:divBdr>
        <w:top w:val="none" w:sz="0" w:space="0" w:color="auto"/>
        <w:left w:val="none" w:sz="0" w:space="0" w:color="auto"/>
        <w:bottom w:val="none" w:sz="0" w:space="0" w:color="auto"/>
        <w:right w:val="none" w:sz="0" w:space="0" w:color="auto"/>
      </w:divBdr>
    </w:div>
    <w:div w:id="553547795">
      <w:bodyDiv w:val="1"/>
      <w:marLeft w:val="0"/>
      <w:marRight w:val="0"/>
      <w:marTop w:val="0"/>
      <w:marBottom w:val="0"/>
      <w:divBdr>
        <w:top w:val="none" w:sz="0" w:space="0" w:color="auto"/>
        <w:left w:val="none" w:sz="0" w:space="0" w:color="auto"/>
        <w:bottom w:val="none" w:sz="0" w:space="0" w:color="auto"/>
        <w:right w:val="none" w:sz="0" w:space="0" w:color="auto"/>
      </w:divBdr>
    </w:div>
    <w:div w:id="554776459">
      <w:bodyDiv w:val="1"/>
      <w:marLeft w:val="0"/>
      <w:marRight w:val="0"/>
      <w:marTop w:val="0"/>
      <w:marBottom w:val="0"/>
      <w:divBdr>
        <w:top w:val="none" w:sz="0" w:space="0" w:color="auto"/>
        <w:left w:val="none" w:sz="0" w:space="0" w:color="auto"/>
        <w:bottom w:val="none" w:sz="0" w:space="0" w:color="auto"/>
        <w:right w:val="none" w:sz="0" w:space="0" w:color="auto"/>
      </w:divBdr>
    </w:div>
    <w:div w:id="573011218">
      <w:bodyDiv w:val="1"/>
      <w:marLeft w:val="0"/>
      <w:marRight w:val="0"/>
      <w:marTop w:val="0"/>
      <w:marBottom w:val="0"/>
      <w:divBdr>
        <w:top w:val="none" w:sz="0" w:space="0" w:color="auto"/>
        <w:left w:val="none" w:sz="0" w:space="0" w:color="auto"/>
        <w:bottom w:val="none" w:sz="0" w:space="0" w:color="auto"/>
        <w:right w:val="none" w:sz="0" w:space="0" w:color="auto"/>
      </w:divBdr>
    </w:div>
    <w:div w:id="590894292">
      <w:bodyDiv w:val="1"/>
      <w:marLeft w:val="0"/>
      <w:marRight w:val="0"/>
      <w:marTop w:val="0"/>
      <w:marBottom w:val="0"/>
      <w:divBdr>
        <w:top w:val="none" w:sz="0" w:space="0" w:color="auto"/>
        <w:left w:val="none" w:sz="0" w:space="0" w:color="auto"/>
        <w:bottom w:val="none" w:sz="0" w:space="0" w:color="auto"/>
        <w:right w:val="none" w:sz="0" w:space="0" w:color="auto"/>
      </w:divBdr>
    </w:div>
    <w:div w:id="608583829">
      <w:bodyDiv w:val="1"/>
      <w:marLeft w:val="0"/>
      <w:marRight w:val="0"/>
      <w:marTop w:val="0"/>
      <w:marBottom w:val="0"/>
      <w:divBdr>
        <w:top w:val="none" w:sz="0" w:space="0" w:color="auto"/>
        <w:left w:val="none" w:sz="0" w:space="0" w:color="auto"/>
        <w:bottom w:val="none" w:sz="0" w:space="0" w:color="auto"/>
        <w:right w:val="none" w:sz="0" w:space="0" w:color="auto"/>
      </w:divBdr>
      <w:divsChild>
        <w:div w:id="1742287738">
          <w:marLeft w:val="150"/>
          <w:marRight w:val="150"/>
          <w:marTop w:val="0"/>
          <w:marBottom w:val="0"/>
          <w:divBdr>
            <w:top w:val="none" w:sz="0" w:space="0" w:color="auto"/>
            <w:left w:val="none" w:sz="0" w:space="0" w:color="auto"/>
            <w:bottom w:val="none" w:sz="0" w:space="0" w:color="auto"/>
            <w:right w:val="none" w:sz="0" w:space="0" w:color="auto"/>
          </w:divBdr>
        </w:div>
        <w:div w:id="1557665945">
          <w:marLeft w:val="150"/>
          <w:marRight w:val="150"/>
          <w:marTop w:val="450"/>
          <w:marBottom w:val="0"/>
          <w:divBdr>
            <w:top w:val="none" w:sz="0" w:space="0" w:color="auto"/>
            <w:left w:val="none" w:sz="0" w:space="0" w:color="auto"/>
            <w:bottom w:val="none" w:sz="0" w:space="0" w:color="auto"/>
            <w:right w:val="none" w:sz="0" w:space="0" w:color="auto"/>
          </w:divBdr>
          <w:divsChild>
            <w:div w:id="240065250">
              <w:marLeft w:val="2569"/>
              <w:marRight w:val="2569"/>
              <w:marTop w:val="0"/>
              <w:marBottom w:val="0"/>
              <w:divBdr>
                <w:top w:val="none" w:sz="0" w:space="0" w:color="auto"/>
                <w:left w:val="none" w:sz="0" w:space="0" w:color="auto"/>
                <w:bottom w:val="none" w:sz="0" w:space="0" w:color="auto"/>
                <w:right w:val="none" w:sz="0" w:space="0" w:color="auto"/>
              </w:divBdr>
            </w:div>
          </w:divsChild>
        </w:div>
      </w:divsChild>
    </w:div>
    <w:div w:id="613368741">
      <w:bodyDiv w:val="1"/>
      <w:marLeft w:val="0"/>
      <w:marRight w:val="0"/>
      <w:marTop w:val="0"/>
      <w:marBottom w:val="0"/>
      <w:divBdr>
        <w:top w:val="none" w:sz="0" w:space="0" w:color="auto"/>
        <w:left w:val="none" w:sz="0" w:space="0" w:color="auto"/>
        <w:bottom w:val="none" w:sz="0" w:space="0" w:color="auto"/>
        <w:right w:val="none" w:sz="0" w:space="0" w:color="auto"/>
      </w:divBdr>
    </w:div>
    <w:div w:id="627854700">
      <w:bodyDiv w:val="1"/>
      <w:marLeft w:val="0"/>
      <w:marRight w:val="0"/>
      <w:marTop w:val="0"/>
      <w:marBottom w:val="0"/>
      <w:divBdr>
        <w:top w:val="none" w:sz="0" w:space="0" w:color="auto"/>
        <w:left w:val="none" w:sz="0" w:space="0" w:color="auto"/>
        <w:bottom w:val="none" w:sz="0" w:space="0" w:color="auto"/>
        <w:right w:val="none" w:sz="0" w:space="0" w:color="auto"/>
      </w:divBdr>
    </w:div>
    <w:div w:id="634604998">
      <w:bodyDiv w:val="1"/>
      <w:marLeft w:val="0"/>
      <w:marRight w:val="0"/>
      <w:marTop w:val="0"/>
      <w:marBottom w:val="0"/>
      <w:divBdr>
        <w:top w:val="none" w:sz="0" w:space="0" w:color="auto"/>
        <w:left w:val="none" w:sz="0" w:space="0" w:color="auto"/>
        <w:bottom w:val="none" w:sz="0" w:space="0" w:color="auto"/>
        <w:right w:val="none" w:sz="0" w:space="0" w:color="auto"/>
      </w:divBdr>
    </w:div>
    <w:div w:id="637028183">
      <w:bodyDiv w:val="1"/>
      <w:marLeft w:val="0"/>
      <w:marRight w:val="0"/>
      <w:marTop w:val="0"/>
      <w:marBottom w:val="0"/>
      <w:divBdr>
        <w:top w:val="none" w:sz="0" w:space="0" w:color="auto"/>
        <w:left w:val="none" w:sz="0" w:space="0" w:color="auto"/>
        <w:bottom w:val="none" w:sz="0" w:space="0" w:color="auto"/>
        <w:right w:val="none" w:sz="0" w:space="0" w:color="auto"/>
      </w:divBdr>
    </w:div>
    <w:div w:id="641665086">
      <w:bodyDiv w:val="1"/>
      <w:marLeft w:val="0"/>
      <w:marRight w:val="0"/>
      <w:marTop w:val="0"/>
      <w:marBottom w:val="0"/>
      <w:divBdr>
        <w:top w:val="none" w:sz="0" w:space="0" w:color="auto"/>
        <w:left w:val="none" w:sz="0" w:space="0" w:color="auto"/>
        <w:bottom w:val="none" w:sz="0" w:space="0" w:color="auto"/>
        <w:right w:val="none" w:sz="0" w:space="0" w:color="auto"/>
      </w:divBdr>
    </w:div>
    <w:div w:id="652805479">
      <w:bodyDiv w:val="1"/>
      <w:marLeft w:val="0"/>
      <w:marRight w:val="0"/>
      <w:marTop w:val="0"/>
      <w:marBottom w:val="0"/>
      <w:divBdr>
        <w:top w:val="none" w:sz="0" w:space="0" w:color="auto"/>
        <w:left w:val="none" w:sz="0" w:space="0" w:color="auto"/>
        <w:bottom w:val="none" w:sz="0" w:space="0" w:color="auto"/>
        <w:right w:val="none" w:sz="0" w:space="0" w:color="auto"/>
      </w:divBdr>
    </w:div>
    <w:div w:id="682711644">
      <w:bodyDiv w:val="1"/>
      <w:marLeft w:val="0"/>
      <w:marRight w:val="0"/>
      <w:marTop w:val="0"/>
      <w:marBottom w:val="0"/>
      <w:divBdr>
        <w:top w:val="none" w:sz="0" w:space="0" w:color="auto"/>
        <w:left w:val="none" w:sz="0" w:space="0" w:color="auto"/>
        <w:bottom w:val="none" w:sz="0" w:space="0" w:color="auto"/>
        <w:right w:val="none" w:sz="0" w:space="0" w:color="auto"/>
      </w:divBdr>
    </w:div>
    <w:div w:id="692221596">
      <w:bodyDiv w:val="1"/>
      <w:marLeft w:val="0"/>
      <w:marRight w:val="0"/>
      <w:marTop w:val="0"/>
      <w:marBottom w:val="0"/>
      <w:divBdr>
        <w:top w:val="none" w:sz="0" w:space="0" w:color="auto"/>
        <w:left w:val="none" w:sz="0" w:space="0" w:color="auto"/>
        <w:bottom w:val="none" w:sz="0" w:space="0" w:color="auto"/>
        <w:right w:val="none" w:sz="0" w:space="0" w:color="auto"/>
      </w:divBdr>
    </w:div>
    <w:div w:id="694382018">
      <w:bodyDiv w:val="1"/>
      <w:marLeft w:val="0"/>
      <w:marRight w:val="0"/>
      <w:marTop w:val="0"/>
      <w:marBottom w:val="0"/>
      <w:divBdr>
        <w:top w:val="none" w:sz="0" w:space="0" w:color="auto"/>
        <w:left w:val="none" w:sz="0" w:space="0" w:color="auto"/>
        <w:bottom w:val="none" w:sz="0" w:space="0" w:color="auto"/>
        <w:right w:val="none" w:sz="0" w:space="0" w:color="auto"/>
      </w:divBdr>
    </w:div>
    <w:div w:id="700982233">
      <w:bodyDiv w:val="1"/>
      <w:marLeft w:val="0"/>
      <w:marRight w:val="0"/>
      <w:marTop w:val="0"/>
      <w:marBottom w:val="0"/>
      <w:divBdr>
        <w:top w:val="none" w:sz="0" w:space="0" w:color="auto"/>
        <w:left w:val="none" w:sz="0" w:space="0" w:color="auto"/>
        <w:bottom w:val="none" w:sz="0" w:space="0" w:color="auto"/>
        <w:right w:val="none" w:sz="0" w:space="0" w:color="auto"/>
      </w:divBdr>
    </w:div>
    <w:div w:id="704478978">
      <w:bodyDiv w:val="1"/>
      <w:marLeft w:val="0"/>
      <w:marRight w:val="0"/>
      <w:marTop w:val="0"/>
      <w:marBottom w:val="0"/>
      <w:divBdr>
        <w:top w:val="none" w:sz="0" w:space="0" w:color="auto"/>
        <w:left w:val="none" w:sz="0" w:space="0" w:color="auto"/>
        <w:bottom w:val="none" w:sz="0" w:space="0" w:color="auto"/>
        <w:right w:val="none" w:sz="0" w:space="0" w:color="auto"/>
      </w:divBdr>
    </w:div>
    <w:div w:id="707418918">
      <w:bodyDiv w:val="1"/>
      <w:marLeft w:val="0"/>
      <w:marRight w:val="0"/>
      <w:marTop w:val="0"/>
      <w:marBottom w:val="0"/>
      <w:divBdr>
        <w:top w:val="none" w:sz="0" w:space="0" w:color="auto"/>
        <w:left w:val="none" w:sz="0" w:space="0" w:color="auto"/>
        <w:bottom w:val="none" w:sz="0" w:space="0" w:color="auto"/>
        <w:right w:val="none" w:sz="0" w:space="0" w:color="auto"/>
      </w:divBdr>
    </w:div>
    <w:div w:id="712193979">
      <w:bodyDiv w:val="1"/>
      <w:marLeft w:val="0"/>
      <w:marRight w:val="0"/>
      <w:marTop w:val="0"/>
      <w:marBottom w:val="0"/>
      <w:divBdr>
        <w:top w:val="none" w:sz="0" w:space="0" w:color="auto"/>
        <w:left w:val="none" w:sz="0" w:space="0" w:color="auto"/>
        <w:bottom w:val="none" w:sz="0" w:space="0" w:color="auto"/>
        <w:right w:val="none" w:sz="0" w:space="0" w:color="auto"/>
      </w:divBdr>
    </w:div>
    <w:div w:id="716242956">
      <w:bodyDiv w:val="1"/>
      <w:marLeft w:val="0"/>
      <w:marRight w:val="0"/>
      <w:marTop w:val="0"/>
      <w:marBottom w:val="0"/>
      <w:divBdr>
        <w:top w:val="none" w:sz="0" w:space="0" w:color="auto"/>
        <w:left w:val="none" w:sz="0" w:space="0" w:color="auto"/>
        <w:bottom w:val="none" w:sz="0" w:space="0" w:color="auto"/>
        <w:right w:val="none" w:sz="0" w:space="0" w:color="auto"/>
      </w:divBdr>
    </w:div>
    <w:div w:id="718895627">
      <w:bodyDiv w:val="1"/>
      <w:marLeft w:val="0"/>
      <w:marRight w:val="0"/>
      <w:marTop w:val="0"/>
      <w:marBottom w:val="0"/>
      <w:divBdr>
        <w:top w:val="none" w:sz="0" w:space="0" w:color="auto"/>
        <w:left w:val="none" w:sz="0" w:space="0" w:color="auto"/>
        <w:bottom w:val="none" w:sz="0" w:space="0" w:color="auto"/>
        <w:right w:val="none" w:sz="0" w:space="0" w:color="auto"/>
      </w:divBdr>
    </w:div>
    <w:div w:id="734159209">
      <w:bodyDiv w:val="1"/>
      <w:marLeft w:val="0"/>
      <w:marRight w:val="0"/>
      <w:marTop w:val="0"/>
      <w:marBottom w:val="0"/>
      <w:divBdr>
        <w:top w:val="none" w:sz="0" w:space="0" w:color="auto"/>
        <w:left w:val="none" w:sz="0" w:space="0" w:color="auto"/>
        <w:bottom w:val="none" w:sz="0" w:space="0" w:color="auto"/>
        <w:right w:val="none" w:sz="0" w:space="0" w:color="auto"/>
      </w:divBdr>
    </w:div>
    <w:div w:id="737554829">
      <w:bodyDiv w:val="1"/>
      <w:marLeft w:val="0"/>
      <w:marRight w:val="0"/>
      <w:marTop w:val="0"/>
      <w:marBottom w:val="0"/>
      <w:divBdr>
        <w:top w:val="none" w:sz="0" w:space="0" w:color="auto"/>
        <w:left w:val="none" w:sz="0" w:space="0" w:color="auto"/>
        <w:bottom w:val="none" w:sz="0" w:space="0" w:color="auto"/>
        <w:right w:val="none" w:sz="0" w:space="0" w:color="auto"/>
      </w:divBdr>
    </w:div>
    <w:div w:id="747700228">
      <w:bodyDiv w:val="1"/>
      <w:marLeft w:val="0"/>
      <w:marRight w:val="0"/>
      <w:marTop w:val="0"/>
      <w:marBottom w:val="0"/>
      <w:divBdr>
        <w:top w:val="none" w:sz="0" w:space="0" w:color="auto"/>
        <w:left w:val="none" w:sz="0" w:space="0" w:color="auto"/>
        <w:bottom w:val="none" w:sz="0" w:space="0" w:color="auto"/>
        <w:right w:val="none" w:sz="0" w:space="0" w:color="auto"/>
      </w:divBdr>
      <w:divsChild>
        <w:div w:id="30033622">
          <w:marLeft w:val="3660"/>
          <w:marRight w:val="3660"/>
          <w:marTop w:val="0"/>
          <w:marBottom w:val="0"/>
          <w:divBdr>
            <w:top w:val="none" w:sz="0" w:space="0" w:color="auto"/>
            <w:left w:val="none" w:sz="0" w:space="0" w:color="auto"/>
            <w:bottom w:val="none" w:sz="0" w:space="0" w:color="auto"/>
            <w:right w:val="none" w:sz="0" w:space="0" w:color="auto"/>
          </w:divBdr>
          <w:divsChild>
            <w:div w:id="499809993">
              <w:marLeft w:val="0"/>
              <w:marRight w:val="0"/>
              <w:marTop w:val="0"/>
              <w:marBottom w:val="0"/>
              <w:divBdr>
                <w:top w:val="none" w:sz="0" w:space="0" w:color="auto"/>
                <w:left w:val="none" w:sz="0" w:space="0" w:color="auto"/>
                <w:bottom w:val="none" w:sz="0" w:space="0" w:color="auto"/>
                <w:right w:val="none" w:sz="0" w:space="0" w:color="auto"/>
              </w:divBdr>
              <w:divsChild>
                <w:div w:id="1629042636">
                  <w:marLeft w:val="0"/>
                  <w:marRight w:val="0"/>
                  <w:marTop w:val="0"/>
                  <w:marBottom w:val="0"/>
                  <w:divBdr>
                    <w:top w:val="none" w:sz="0" w:space="0" w:color="auto"/>
                    <w:left w:val="none" w:sz="0" w:space="0" w:color="auto"/>
                    <w:bottom w:val="none" w:sz="0" w:space="0" w:color="auto"/>
                    <w:right w:val="none" w:sz="0" w:space="0" w:color="auto"/>
                  </w:divBdr>
                  <w:divsChild>
                    <w:div w:id="724915342">
                      <w:marLeft w:val="0"/>
                      <w:marRight w:val="0"/>
                      <w:marTop w:val="0"/>
                      <w:marBottom w:val="0"/>
                      <w:divBdr>
                        <w:top w:val="none" w:sz="0" w:space="0" w:color="auto"/>
                        <w:left w:val="none" w:sz="0" w:space="0" w:color="auto"/>
                        <w:bottom w:val="none" w:sz="0" w:space="0" w:color="auto"/>
                        <w:right w:val="none" w:sz="0" w:space="0" w:color="auto"/>
                      </w:divBdr>
                      <w:divsChild>
                        <w:div w:id="1012760159">
                          <w:marLeft w:val="0"/>
                          <w:marRight w:val="0"/>
                          <w:marTop w:val="0"/>
                          <w:marBottom w:val="0"/>
                          <w:divBdr>
                            <w:top w:val="single" w:sz="2" w:space="4" w:color="auto"/>
                            <w:left w:val="single" w:sz="2" w:space="0" w:color="auto"/>
                            <w:bottom w:val="single" w:sz="2" w:space="4" w:color="auto"/>
                            <w:right w:val="single" w:sz="2" w:space="0" w:color="auto"/>
                          </w:divBdr>
                        </w:div>
                      </w:divsChild>
                    </w:div>
                  </w:divsChild>
                </w:div>
              </w:divsChild>
            </w:div>
          </w:divsChild>
        </w:div>
        <w:div w:id="1810440710">
          <w:marLeft w:val="3660"/>
          <w:marRight w:val="3660"/>
          <w:marTop w:val="0"/>
          <w:marBottom w:val="0"/>
          <w:divBdr>
            <w:top w:val="none" w:sz="0" w:space="0" w:color="auto"/>
            <w:left w:val="none" w:sz="0" w:space="0" w:color="auto"/>
            <w:bottom w:val="none" w:sz="0" w:space="0" w:color="auto"/>
            <w:right w:val="none" w:sz="0" w:space="0" w:color="auto"/>
          </w:divBdr>
          <w:divsChild>
            <w:div w:id="830801186">
              <w:marLeft w:val="0"/>
              <w:marRight w:val="0"/>
              <w:marTop w:val="0"/>
              <w:marBottom w:val="0"/>
              <w:divBdr>
                <w:top w:val="none" w:sz="0" w:space="0" w:color="auto"/>
                <w:left w:val="none" w:sz="0" w:space="0" w:color="auto"/>
                <w:bottom w:val="none" w:sz="0" w:space="0" w:color="auto"/>
                <w:right w:val="none" w:sz="0" w:space="0" w:color="auto"/>
              </w:divBdr>
              <w:divsChild>
                <w:div w:id="92360537">
                  <w:marLeft w:val="0"/>
                  <w:marRight w:val="0"/>
                  <w:marTop w:val="0"/>
                  <w:marBottom w:val="0"/>
                  <w:divBdr>
                    <w:top w:val="none" w:sz="0" w:space="0" w:color="auto"/>
                    <w:left w:val="none" w:sz="0" w:space="0" w:color="auto"/>
                    <w:bottom w:val="none" w:sz="0" w:space="0" w:color="auto"/>
                    <w:right w:val="none" w:sz="0" w:space="0" w:color="auto"/>
                  </w:divBdr>
                  <w:divsChild>
                    <w:div w:id="466166630">
                      <w:marLeft w:val="0"/>
                      <w:marRight w:val="0"/>
                      <w:marTop w:val="0"/>
                      <w:marBottom w:val="0"/>
                      <w:divBdr>
                        <w:top w:val="none" w:sz="0" w:space="0" w:color="auto"/>
                        <w:left w:val="none" w:sz="0" w:space="0" w:color="auto"/>
                        <w:bottom w:val="none" w:sz="0" w:space="0" w:color="auto"/>
                        <w:right w:val="none" w:sz="0" w:space="0" w:color="auto"/>
                      </w:divBdr>
                      <w:divsChild>
                        <w:div w:id="1747267011">
                          <w:marLeft w:val="0"/>
                          <w:marRight w:val="0"/>
                          <w:marTop w:val="0"/>
                          <w:marBottom w:val="0"/>
                          <w:divBdr>
                            <w:top w:val="single" w:sz="2" w:space="4" w:color="auto"/>
                            <w:left w:val="single" w:sz="2" w:space="0" w:color="auto"/>
                            <w:bottom w:val="single" w:sz="2" w:space="4" w:color="auto"/>
                            <w:right w:val="single" w:sz="2" w:space="0" w:color="auto"/>
                          </w:divBdr>
                          <w:divsChild>
                            <w:div w:id="1065839152">
                              <w:marLeft w:val="0"/>
                              <w:marRight w:val="0"/>
                              <w:marTop w:val="0"/>
                              <w:marBottom w:val="0"/>
                              <w:divBdr>
                                <w:top w:val="none" w:sz="0" w:space="0" w:color="auto"/>
                                <w:left w:val="none" w:sz="0" w:space="0" w:color="auto"/>
                                <w:bottom w:val="none" w:sz="0" w:space="0" w:color="auto"/>
                                <w:right w:val="none" w:sz="0" w:space="0" w:color="auto"/>
                              </w:divBdr>
                              <w:divsChild>
                                <w:div w:id="6924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80053">
          <w:marLeft w:val="3660"/>
          <w:marRight w:val="3660"/>
          <w:marTop w:val="0"/>
          <w:marBottom w:val="0"/>
          <w:divBdr>
            <w:top w:val="none" w:sz="0" w:space="0" w:color="auto"/>
            <w:left w:val="none" w:sz="0" w:space="0" w:color="auto"/>
            <w:bottom w:val="none" w:sz="0" w:space="0" w:color="auto"/>
            <w:right w:val="none" w:sz="0" w:space="0" w:color="auto"/>
          </w:divBdr>
          <w:divsChild>
            <w:div w:id="1493639947">
              <w:marLeft w:val="0"/>
              <w:marRight w:val="0"/>
              <w:marTop w:val="0"/>
              <w:marBottom w:val="0"/>
              <w:divBdr>
                <w:top w:val="none" w:sz="0" w:space="0" w:color="auto"/>
                <w:left w:val="none" w:sz="0" w:space="0" w:color="auto"/>
                <w:bottom w:val="none" w:sz="0" w:space="0" w:color="auto"/>
                <w:right w:val="none" w:sz="0" w:space="0" w:color="auto"/>
              </w:divBdr>
              <w:divsChild>
                <w:div w:id="1608468154">
                  <w:marLeft w:val="0"/>
                  <w:marRight w:val="0"/>
                  <w:marTop w:val="0"/>
                  <w:marBottom w:val="0"/>
                  <w:divBdr>
                    <w:top w:val="none" w:sz="0" w:space="0" w:color="auto"/>
                    <w:left w:val="none" w:sz="0" w:space="0" w:color="auto"/>
                    <w:bottom w:val="none" w:sz="0" w:space="0" w:color="auto"/>
                    <w:right w:val="none" w:sz="0" w:space="0" w:color="auto"/>
                  </w:divBdr>
                  <w:divsChild>
                    <w:div w:id="746804686">
                      <w:marLeft w:val="0"/>
                      <w:marRight w:val="0"/>
                      <w:marTop w:val="0"/>
                      <w:marBottom w:val="0"/>
                      <w:divBdr>
                        <w:top w:val="none" w:sz="0" w:space="0" w:color="auto"/>
                        <w:left w:val="none" w:sz="0" w:space="0" w:color="auto"/>
                        <w:bottom w:val="none" w:sz="0" w:space="0" w:color="auto"/>
                        <w:right w:val="none" w:sz="0" w:space="0" w:color="auto"/>
                      </w:divBdr>
                      <w:divsChild>
                        <w:div w:id="811482274">
                          <w:marLeft w:val="0"/>
                          <w:marRight w:val="0"/>
                          <w:marTop w:val="0"/>
                          <w:marBottom w:val="0"/>
                          <w:divBdr>
                            <w:top w:val="single" w:sz="2" w:space="8" w:color="auto"/>
                            <w:left w:val="single" w:sz="2" w:space="15" w:color="auto"/>
                            <w:bottom w:val="single" w:sz="2" w:space="4" w:color="auto"/>
                            <w:right w:val="single" w:sz="2" w:space="15" w:color="auto"/>
                          </w:divBdr>
                          <w:divsChild>
                            <w:div w:id="1510825489">
                              <w:marLeft w:val="0"/>
                              <w:marRight w:val="0"/>
                              <w:marTop w:val="0"/>
                              <w:marBottom w:val="0"/>
                              <w:divBdr>
                                <w:top w:val="none" w:sz="0" w:space="0" w:color="auto"/>
                                <w:left w:val="none" w:sz="0" w:space="0" w:color="auto"/>
                                <w:bottom w:val="none" w:sz="0" w:space="0" w:color="auto"/>
                                <w:right w:val="none" w:sz="0" w:space="0" w:color="auto"/>
                              </w:divBdr>
                            </w:div>
                            <w:div w:id="14568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8042">
          <w:marLeft w:val="3660"/>
          <w:marRight w:val="3660"/>
          <w:marTop w:val="0"/>
          <w:marBottom w:val="0"/>
          <w:divBdr>
            <w:top w:val="none" w:sz="0" w:space="0" w:color="auto"/>
            <w:left w:val="none" w:sz="0" w:space="0" w:color="auto"/>
            <w:bottom w:val="none" w:sz="0" w:space="0" w:color="auto"/>
            <w:right w:val="none" w:sz="0" w:space="0" w:color="auto"/>
          </w:divBdr>
          <w:divsChild>
            <w:div w:id="1143277822">
              <w:marLeft w:val="0"/>
              <w:marRight w:val="0"/>
              <w:marTop w:val="0"/>
              <w:marBottom w:val="0"/>
              <w:divBdr>
                <w:top w:val="none" w:sz="0" w:space="0" w:color="auto"/>
                <w:left w:val="none" w:sz="0" w:space="0" w:color="auto"/>
                <w:bottom w:val="none" w:sz="0" w:space="0" w:color="auto"/>
                <w:right w:val="none" w:sz="0" w:space="0" w:color="auto"/>
              </w:divBdr>
              <w:divsChild>
                <w:div w:id="351417526">
                  <w:marLeft w:val="0"/>
                  <w:marRight w:val="0"/>
                  <w:marTop w:val="0"/>
                  <w:marBottom w:val="0"/>
                  <w:divBdr>
                    <w:top w:val="none" w:sz="0" w:space="0" w:color="auto"/>
                    <w:left w:val="none" w:sz="0" w:space="0" w:color="auto"/>
                    <w:bottom w:val="none" w:sz="0" w:space="0" w:color="auto"/>
                    <w:right w:val="none" w:sz="0" w:space="0" w:color="auto"/>
                  </w:divBdr>
                  <w:divsChild>
                    <w:div w:id="1191839074">
                      <w:marLeft w:val="0"/>
                      <w:marRight w:val="0"/>
                      <w:marTop w:val="0"/>
                      <w:marBottom w:val="0"/>
                      <w:divBdr>
                        <w:top w:val="none" w:sz="0" w:space="0" w:color="auto"/>
                        <w:left w:val="none" w:sz="0" w:space="0" w:color="auto"/>
                        <w:bottom w:val="none" w:sz="0" w:space="0" w:color="auto"/>
                        <w:right w:val="none" w:sz="0" w:space="0" w:color="auto"/>
                      </w:divBdr>
                      <w:divsChild>
                        <w:div w:id="1452436466">
                          <w:marLeft w:val="0"/>
                          <w:marRight w:val="0"/>
                          <w:marTop w:val="0"/>
                          <w:marBottom w:val="0"/>
                          <w:divBdr>
                            <w:top w:val="single" w:sz="2" w:space="4" w:color="auto"/>
                            <w:left w:val="single" w:sz="2" w:space="0" w:color="auto"/>
                            <w:bottom w:val="single" w:sz="2" w:space="4" w:color="auto"/>
                            <w:right w:val="single" w:sz="2" w:space="0" w:color="auto"/>
                          </w:divBdr>
                          <w:divsChild>
                            <w:div w:id="14751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7458">
          <w:marLeft w:val="3660"/>
          <w:marRight w:val="3660"/>
          <w:marTop w:val="0"/>
          <w:marBottom w:val="0"/>
          <w:divBdr>
            <w:top w:val="none" w:sz="0" w:space="0" w:color="auto"/>
            <w:left w:val="none" w:sz="0" w:space="0" w:color="auto"/>
            <w:bottom w:val="none" w:sz="0" w:space="0" w:color="auto"/>
            <w:right w:val="none" w:sz="0" w:space="0" w:color="auto"/>
          </w:divBdr>
          <w:divsChild>
            <w:div w:id="720203361">
              <w:marLeft w:val="0"/>
              <w:marRight w:val="0"/>
              <w:marTop w:val="0"/>
              <w:marBottom w:val="0"/>
              <w:divBdr>
                <w:top w:val="none" w:sz="0" w:space="0" w:color="auto"/>
                <w:left w:val="none" w:sz="0" w:space="0" w:color="auto"/>
                <w:bottom w:val="none" w:sz="0" w:space="0" w:color="auto"/>
                <w:right w:val="none" w:sz="0" w:space="0" w:color="auto"/>
              </w:divBdr>
              <w:divsChild>
                <w:div w:id="1094201889">
                  <w:marLeft w:val="0"/>
                  <w:marRight w:val="0"/>
                  <w:marTop w:val="0"/>
                  <w:marBottom w:val="0"/>
                  <w:divBdr>
                    <w:top w:val="none" w:sz="0" w:space="0" w:color="auto"/>
                    <w:left w:val="none" w:sz="0" w:space="0" w:color="auto"/>
                    <w:bottom w:val="none" w:sz="0" w:space="0" w:color="auto"/>
                    <w:right w:val="none" w:sz="0" w:space="0" w:color="auto"/>
                  </w:divBdr>
                  <w:divsChild>
                    <w:div w:id="1335575758">
                      <w:marLeft w:val="0"/>
                      <w:marRight w:val="0"/>
                      <w:marTop w:val="0"/>
                      <w:marBottom w:val="0"/>
                      <w:divBdr>
                        <w:top w:val="none" w:sz="0" w:space="0" w:color="auto"/>
                        <w:left w:val="none" w:sz="0" w:space="0" w:color="auto"/>
                        <w:bottom w:val="none" w:sz="0" w:space="0" w:color="auto"/>
                        <w:right w:val="none" w:sz="0" w:space="0" w:color="auto"/>
                      </w:divBdr>
                      <w:divsChild>
                        <w:div w:id="1187134754">
                          <w:marLeft w:val="0"/>
                          <w:marRight w:val="0"/>
                          <w:marTop w:val="0"/>
                          <w:marBottom w:val="0"/>
                          <w:divBdr>
                            <w:top w:val="single" w:sz="2" w:space="11" w:color="auto"/>
                            <w:left w:val="single" w:sz="2" w:space="0" w:color="auto"/>
                            <w:bottom w:val="single" w:sz="2" w:space="8" w:color="auto"/>
                            <w:right w:val="single" w:sz="2" w:space="0" w:color="auto"/>
                          </w:divBdr>
                          <w:divsChild>
                            <w:div w:id="302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993346">
      <w:bodyDiv w:val="1"/>
      <w:marLeft w:val="0"/>
      <w:marRight w:val="0"/>
      <w:marTop w:val="0"/>
      <w:marBottom w:val="0"/>
      <w:divBdr>
        <w:top w:val="none" w:sz="0" w:space="0" w:color="auto"/>
        <w:left w:val="none" w:sz="0" w:space="0" w:color="auto"/>
        <w:bottom w:val="none" w:sz="0" w:space="0" w:color="auto"/>
        <w:right w:val="none" w:sz="0" w:space="0" w:color="auto"/>
      </w:divBdr>
    </w:div>
    <w:div w:id="763064567">
      <w:bodyDiv w:val="1"/>
      <w:marLeft w:val="0"/>
      <w:marRight w:val="0"/>
      <w:marTop w:val="0"/>
      <w:marBottom w:val="0"/>
      <w:divBdr>
        <w:top w:val="none" w:sz="0" w:space="0" w:color="auto"/>
        <w:left w:val="none" w:sz="0" w:space="0" w:color="auto"/>
        <w:bottom w:val="none" w:sz="0" w:space="0" w:color="auto"/>
        <w:right w:val="none" w:sz="0" w:space="0" w:color="auto"/>
      </w:divBdr>
    </w:div>
    <w:div w:id="773209000">
      <w:bodyDiv w:val="1"/>
      <w:marLeft w:val="0"/>
      <w:marRight w:val="0"/>
      <w:marTop w:val="0"/>
      <w:marBottom w:val="0"/>
      <w:divBdr>
        <w:top w:val="none" w:sz="0" w:space="0" w:color="auto"/>
        <w:left w:val="none" w:sz="0" w:space="0" w:color="auto"/>
        <w:bottom w:val="none" w:sz="0" w:space="0" w:color="auto"/>
        <w:right w:val="none" w:sz="0" w:space="0" w:color="auto"/>
      </w:divBdr>
    </w:div>
    <w:div w:id="776213044">
      <w:bodyDiv w:val="1"/>
      <w:marLeft w:val="0"/>
      <w:marRight w:val="0"/>
      <w:marTop w:val="0"/>
      <w:marBottom w:val="0"/>
      <w:divBdr>
        <w:top w:val="none" w:sz="0" w:space="0" w:color="auto"/>
        <w:left w:val="none" w:sz="0" w:space="0" w:color="auto"/>
        <w:bottom w:val="none" w:sz="0" w:space="0" w:color="auto"/>
        <w:right w:val="none" w:sz="0" w:space="0" w:color="auto"/>
      </w:divBdr>
    </w:div>
    <w:div w:id="781152204">
      <w:bodyDiv w:val="1"/>
      <w:marLeft w:val="0"/>
      <w:marRight w:val="0"/>
      <w:marTop w:val="0"/>
      <w:marBottom w:val="0"/>
      <w:divBdr>
        <w:top w:val="none" w:sz="0" w:space="0" w:color="auto"/>
        <w:left w:val="none" w:sz="0" w:space="0" w:color="auto"/>
        <w:bottom w:val="none" w:sz="0" w:space="0" w:color="auto"/>
        <w:right w:val="none" w:sz="0" w:space="0" w:color="auto"/>
      </w:divBdr>
    </w:div>
    <w:div w:id="790176130">
      <w:bodyDiv w:val="1"/>
      <w:marLeft w:val="0"/>
      <w:marRight w:val="0"/>
      <w:marTop w:val="0"/>
      <w:marBottom w:val="0"/>
      <w:divBdr>
        <w:top w:val="none" w:sz="0" w:space="0" w:color="auto"/>
        <w:left w:val="none" w:sz="0" w:space="0" w:color="auto"/>
        <w:bottom w:val="none" w:sz="0" w:space="0" w:color="auto"/>
        <w:right w:val="none" w:sz="0" w:space="0" w:color="auto"/>
      </w:divBdr>
    </w:div>
    <w:div w:id="809051216">
      <w:bodyDiv w:val="1"/>
      <w:marLeft w:val="0"/>
      <w:marRight w:val="0"/>
      <w:marTop w:val="0"/>
      <w:marBottom w:val="0"/>
      <w:divBdr>
        <w:top w:val="none" w:sz="0" w:space="0" w:color="auto"/>
        <w:left w:val="none" w:sz="0" w:space="0" w:color="auto"/>
        <w:bottom w:val="none" w:sz="0" w:space="0" w:color="auto"/>
        <w:right w:val="none" w:sz="0" w:space="0" w:color="auto"/>
      </w:divBdr>
    </w:div>
    <w:div w:id="820006860">
      <w:bodyDiv w:val="1"/>
      <w:marLeft w:val="0"/>
      <w:marRight w:val="0"/>
      <w:marTop w:val="0"/>
      <w:marBottom w:val="0"/>
      <w:divBdr>
        <w:top w:val="none" w:sz="0" w:space="0" w:color="auto"/>
        <w:left w:val="none" w:sz="0" w:space="0" w:color="auto"/>
        <w:bottom w:val="none" w:sz="0" w:space="0" w:color="auto"/>
        <w:right w:val="none" w:sz="0" w:space="0" w:color="auto"/>
      </w:divBdr>
    </w:div>
    <w:div w:id="826946105">
      <w:bodyDiv w:val="1"/>
      <w:marLeft w:val="0"/>
      <w:marRight w:val="0"/>
      <w:marTop w:val="0"/>
      <w:marBottom w:val="0"/>
      <w:divBdr>
        <w:top w:val="none" w:sz="0" w:space="0" w:color="auto"/>
        <w:left w:val="none" w:sz="0" w:space="0" w:color="auto"/>
        <w:bottom w:val="none" w:sz="0" w:space="0" w:color="auto"/>
        <w:right w:val="none" w:sz="0" w:space="0" w:color="auto"/>
      </w:divBdr>
    </w:div>
    <w:div w:id="827280802">
      <w:bodyDiv w:val="1"/>
      <w:marLeft w:val="0"/>
      <w:marRight w:val="0"/>
      <w:marTop w:val="0"/>
      <w:marBottom w:val="0"/>
      <w:divBdr>
        <w:top w:val="none" w:sz="0" w:space="0" w:color="auto"/>
        <w:left w:val="none" w:sz="0" w:space="0" w:color="auto"/>
        <w:bottom w:val="none" w:sz="0" w:space="0" w:color="auto"/>
        <w:right w:val="none" w:sz="0" w:space="0" w:color="auto"/>
      </w:divBdr>
    </w:div>
    <w:div w:id="835149374">
      <w:bodyDiv w:val="1"/>
      <w:marLeft w:val="0"/>
      <w:marRight w:val="0"/>
      <w:marTop w:val="0"/>
      <w:marBottom w:val="0"/>
      <w:divBdr>
        <w:top w:val="none" w:sz="0" w:space="0" w:color="auto"/>
        <w:left w:val="none" w:sz="0" w:space="0" w:color="auto"/>
        <w:bottom w:val="none" w:sz="0" w:space="0" w:color="auto"/>
        <w:right w:val="none" w:sz="0" w:space="0" w:color="auto"/>
      </w:divBdr>
      <w:divsChild>
        <w:div w:id="2129931710">
          <w:marLeft w:val="0"/>
          <w:marRight w:val="0"/>
          <w:marTop w:val="0"/>
          <w:marBottom w:val="0"/>
          <w:divBdr>
            <w:top w:val="none" w:sz="0" w:space="0" w:color="auto"/>
            <w:left w:val="none" w:sz="0" w:space="0" w:color="auto"/>
            <w:bottom w:val="none" w:sz="0" w:space="0" w:color="auto"/>
            <w:right w:val="none" w:sz="0" w:space="0" w:color="auto"/>
          </w:divBdr>
          <w:divsChild>
            <w:div w:id="2145851006">
              <w:marLeft w:val="0"/>
              <w:marRight w:val="0"/>
              <w:marTop w:val="0"/>
              <w:marBottom w:val="0"/>
              <w:divBdr>
                <w:top w:val="none" w:sz="0" w:space="0" w:color="auto"/>
                <w:left w:val="none" w:sz="0" w:space="0" w:color="auto"/>
                <w:bottom w:val="none" w:sz="0" w:space="0" w:color="auto"/>
                <w:right w:val="none" w:sz="0" w:space="0" w:color="auto"/>
              </w:divBdr>
              <w:divsChild>
                <w:div w:id="172039126">
                  <w:marLeft w:val="0"/>
                  <w:marRight w:val="0"/>
                  <w:marTop w:val="0"/>
                  <w:marBottom w:val="0"/>
                  <w:divBdr>
                    <w:top w:val="none" w:sz="0" w:space="0" w:color="auto"/>
                    <w:left w:val="none" w:sz="0" w:space="0" w:color="auto"/>
                    <w:bottom w:val="none" w:sz="0" w:space="0" w:color="auto"/>
                    <w:right w:val="none" w:sz="0" w:space="0" w:color="auto"/>
                  </w:divBdr>
                  <w:divsChild>
                    <w:div w:id="1740204733">
                      <w:marLeft w:val="0"/>
                      <w:marRight w:val="0"/>
                      <w:marTop w:val="0"/>
                      <w:marBottom w:val="0"/>
                      <w:divBdr>
                        <w:top w:val="none" w:sz="0" w:space="0" w:color="auto"/>
                        <w:left w:val="none" w:sz="0" w:space="0" w:color="auto"/>
                        <w:bottom w:val="none" w:sz="0" w:space="0" w:color="auto"/>
                        <w:right w:val="none" w:sz="0" w:space="0" w:color="auto"/>
                      </w:divBdr>
                      <w:divsChild>
                        <w:div w:id="850603397">
                          <w:marLeft w:val="1080"/>
                          <w:marRight w:val="0"/>
                          <w:marTop w:val="0"/>
                          <w:marBottom w:val="0"/>
                          <w:divBdr>
                            <w:top w:val="none" w:sz="0" w:space="0" w:color="auto"/>
                            <w:left w:val="none" w:sz="0" w:space="0" w:color="auto"/>
                            <w:bottom w:val="none" w:sz="0" w:space="0" w:color="auto"/>
                            <w:right w:val="none" w:sz="0" w:space="0" w:color="auto"/>
                          </w:divBdr>
                          <w:divsChild>
                            <w:div w:id="1543130409">
                              <w:marLeft w:val="0"/>
                              <w:marRight w:val="0"/>
                              <w:marTop w:val="0"/>
                              <w:marBottom w:val="0"/>
                              <w:divBdr>
                                <w:top w:val="none" w:sz="0" w:space="0" w:color="auto"/>
                                <w:left w:val="none" w:sz="0" w:space="0" w:color="auto"/>
                                <w:bottom w:val="none" w:sz="0" w:space="0" w:color="auto"/>
                                <w:right w:val="none" w:sz="0" w:space="0" w:color="auto"/>
                              </w:divBdr>
                              <w:divsChild>
                                <w:div w:id="367754918">
                                  <w:marLeft w:val="0"/>
                                  <w:marRight w:val="0"/>
                                  <w:marTop w:val="0"/>
                                  <w:marBottom w:val="0"/>
                                  <w:divBdr>
                                    <w:top w:val="none" w:sz="0" w:space="0" w:color="auto"/>
                                    <w:left w:val="none" w:sz="0" w:space="0" w:color="auto"/>
                                    <w:bottom w:val="none" w:sz="0" w:space="0" w:color="auto"/>
                                    <w:right w:val="none" w:sz="0" w:space="0" w:color="auto"/>
                                  </w:divBdr>
                                  <w:divsChild>
                                    <w:div w:id="215818343">
                                      <w:marLeft w:val="0"/>
                                      <w:marRight w:val="0"/>
                                      <w:marTop w:val="0"/>
                                      <w:marBottom w:val="0"/>
                                      <w:divBdr>
                                        <w:top w:val="none" w:sz="0" w:space="0" w:color="auto"/>
                                        <w:left w:val="none" w:sz="0" w:space="0" w:color="auto"/>
                                        <w:bottom w:val="none" w:sz="0" w:space="0" w:color="auto"/>
                                        <w:right w:val="none" w:sz="0" w:space="0" w:color="auto"/>
                                      </w:divBdr>
                                      <w:divsChild>
                                        <w:div w:id="1094745063">
                                          <w:marLeft w:val="0"/>
                                          <w:marRight w:val="0"/>
                                          <w:marTop w:val="0"/>
                                          <w:marBottom w:val="0"/>
                                          <w:divBdr>
                                            <w:top w:val="none" w:sz="0" w:space="0" w:color="auto"/>
                                            <w:left w:val="none" w:sz="0" w:space="0" w:color="auto"/>
                                            <w:bottom w:val="none" w:sz="0" w:space="0" w:color="auto"/>
                                            <w:right w:val="none" w:sz="0" w:space="0" w:color="auto"/>
                                          </w:divBdr>
                                          <w:divsChild>
                                            <w:div w:id="891162657">
                                              <w:marLeft w:val="0"/>
                                              <w:marRight w:val="0"/>
                                              <w:marTop w:val="0"/>
                                              <w:marBottom w:val="0"/>
                                              <w:divBdr>
                                                <w:top w:val="none" w:sz="0" w:space="0" w:color="auto"/>
                                                <w:left w:val="none" w:sz="0" w:space="0" w:color="auto"/>
                                                <w:bottom w:val="none" w:sz="0" w:space="0" w:color="auto"/>
                                                <w:right w:val="none" w:sz="0" w:space="0" w:color="auto"/>
                                              </w:divBdr>
                                              <w:divsChild>
                                                <w:div w:id="715085828">
                                                  <w:marLeft w:val="0"/>
                                                  <w:marRight w:val="0"/>
                                                  <w:marTop w:val="0"/>
                                                  <w:marBottom w:val="0"/>
                                                  <w:divBdr>
                                                    <w:top w:val="none" w:sz="0" w:space="0" w:color="auto"/>
                                                    <w:left w:val="none" w:sz="0" w:space="0" w:color="auto"/>
                                                    <w:bottom w:val="none" w:sz="0" w:space="0" w:color="auto"/>
                                                    <w:right w:val="none" w:sz="0" w:space="0" w:color="auto"/>
                                                  </w:divBdr>
                                                  <w:divsChild>
                                                    <w:div w:id="1369185083">
                                                      <w:marLeft w:val="0"/>
                                                      <w:marRight w:val="0"/>
                                                      <w:marTop w:val="0"/>
                                                      <w:marBottom w:val="0"/>
                                                      <w:divBdr>
                                                        <w:top w:val="none" w:sz="0" w:space="0" w:color="auto"/>
                                                        <w:left w:val="none" w:sz="0" w:space="0" w:color="auto"/>
                                                        <w:bottom w:val="none" w:sz="0" w:space="0" w:color="auto"/>
                                                        <w:right w:val="none" w:sz="0" w:space="0" w:color="auto"/>
                                                      </w:divBdr>
                                                      <w:divsChild>
                                                        <w:div w:id="539822363">
                                                          <w:marLeft w:val="0"/>
                                                          <w:marRight w:val="0"/>
                                                          <w:marTop w:val="0"/>
                                                          <w:marBottom w:val="0"/>
                                                          <w:divBdr>
                                                            <w:top w:val="none" w:sz="0" w:space="0" w:color="auto"/>
                                                            <w:left w:val="none" w:sz="0" w:space="0" w:color="auto"/>
                                                            <w:bottom w:val="none" w:sz="0" w:space="0" w:color="auto"/>
                                                            <w:right w:val="none" w:sz="0" w:space="0" w:color="auto"/>
                                                          </w:divBdr>
                                                          <w:divsChild>
                                                            <w:div w:id="1662391809">
                                                              <w:marLeft w:val="0"/>
                                                              <w:marRight w:val="0"/>
                                                              <w:marTop w:val="0"/>
                                                              <w:marBottom w:val="0"/>
                                                              <w:divBdr>
                                                                <w:top w:val="none" w:sz="0" w:space="0" w:color="auto"/>
                                                                <w:left w:val="none" w:sz="0" w:space="0" w:color="auto"/>
                                                                <w:bottom w:val="none" w:sz="0" w:space="0" w:color="auto"/>
                                                                <w:right w:val="none" w:sz="0" w:space="0" w:color="auto"/>
                                                              </w:divBdr>
                                                              <w:divsChild>
                                                                <w:div w:id="1660185610">
                                                                  <w:marLeft w:val="0"/>
                                                                  <w:marRight w:val="0"/>
                                                                  <w:marTop w:val="0"/>
                                                                  <w:marBottom w:val="0"/>
                                                                  <w:divBdr>
                                                                    <w:top w:val="none" w:sz="0" w:space="0" w:color="auto"/>
                                                                    <w:left w:val="none" w:sz="0" w:space="0" w:color="auto"/>
                                                                    <w:bottom w:val="none" w:sz="0" w:space="0" w:color="auto"/>
                                                                    <w:right w:val="none" w:sz="0" w:space="0" w:color="auto"/>
                                                                  </w:divBdr>
                                                                  <w:divsChild>
                                                                    <w:div w:id="579415259">
                                                                      <w:marLeft w:val="0"/>
                                                                      <w:marRight w:val="240"/>
                                                                      <w:marTop w:val="0"/>
                                                                      <w:marBottom w:val="0"/>
                                                                      <w:divBdr>
                                                                        <w:top w:val="none" w:sz="0" w:space="0" w:color="auto"/>
                                                                        <w:left w:val="none" w:sz="0" w:space="0" w:color="auto"/>
                                                                        <w:bottom w:val="none" w:sz="0" w:space="0" w:color="auto"/>
                                                                        <w:right w:val="none" w:sz="0" w:space="0" w:color="auto"/>
                                                                      </w:divBdr>
                                                                      <w:divsChild>
                                                                        <w:div w:id="1009915397">
                                                                          <w:marLeft w:val="0"/>
                                                                          <w:marRight w:val="0"/>
                                                                          <w:marTop w:val="0"/>
                                                                          <w:marBottom w:val="0"/>
                                                                          <w:divBdr>
                                                                            <w:top w:val="none" w:sz="0" w:space="0" w:color="auto"/>
                                                                            <w:left w:val="none" w:sz="0" w:space="0" w:color="auto"/>
                                                                            <w:bottom w:val="none" w:sz="0" w:space="0" w:color="auto"/>
                                                                            <w:right w:val="none" w:sz="0" w:space="0" w:color="auto"/>
                                                                          </w:divBdr>
                                                                          <w:divsChild>
                                                                            <w:div w:id="1994748674">
                                                                              <w:marLeft w:val="0"/>
                                                                              <w:marRight w:val="0"/>
                                                                              <w:marTop w:val="0"/>
                                                                              <w:marBottom w:val="0"/>
                                                                              <w:divBdr>
                                                                                <w:top w:val="none" w:sz="0" w:space="0" w:color="auto"/>
                                                                                <w:left w:val="none" w:sz="0" w:space="0" w:color="auto"/>
                                                                                <w:bottom w:val="none" w:sz="0" w:space="0" w:color="auto"/>
                                                                                <w:right w:val="none" w:sz="0" w:space="0" w:color="auto"/>
                                                                              </w:divBdr>
                                                                              <w:divsChild>
                                                                                <w:div w:id="744767112">
                                                                                  <w:marLeft w:val="0"/>
                                                                                  <w:marRight w:val="0"/>
                                                                                  <w:marTop w:val="0"/>
                                                                                  <w:marBottom w:val="0"/>
                                                                                  <w:divBdr>
                                                                                    <w:top w:val="none" w:sz="0" w:space="0" w:color="auto"/>
                                                                                    <w:left w:val="none" w:sz="0" w:space="0" w:color="auto"/>
                                                                                    <w:bottom w:val="none" w:sz="0" w:space="0" w:color="auto"/>
                                                                                    <w:right w:val="none" w:sz="0" w:space="0" w:color="auto"/>
                                                                                  </w:divBdr>
                                                                                  <w:divsChild>
                                                                                    <w:div w:id="494103250">
                                                                                      <w:marLeft w:val="0"/>
                                                                                      <w:marRight w:val="0"/>
                                                                                      <w:marTop w:val="0"/>
                                                                                      <w:marBottom w:val="0"/>
                                                                                      <w:divBdr>
                                                                                        <w:top w:val="none" w:sz="0" w:space="0" w:color="auto"/>
                                                                                        <w:left w:val="none" w:sz="0" w:space="0" w:color="auto"/>
                                                                                        <w:bottom w:val="none" w:sz="0" w:space="0" w:color="auto"/>
                                                                                        <w:right w:val="none" w:sz="0" w:space="0" w:color="auto"/>
                                                                                      </w:divBdr>
                                                                                      <w:divsChild>
                                                                                        <w:div w:id="1781535342">
                                                                                          <w:marLeft w:val="0"/>
                                                                                          <w:marRight w:val="0"/>
                                                                                          <w:marTop w:val="0"/>
                                                                                          <w:marBottom w:val="0"/>
                                                                                          <w:divBdr>
                                                                                            <w:top w:val="single" w:sz="2" w:space="0" w:color="EFEFEF"/>
                                                                                            <w:left w:val="none" w:sz="0" w:space="0" w:color="auto"/>
                                                                                            <w:bottom w:val="none" w:sz="0" w:space="0" w:color="auto"/>
                                                                                            <w:right w:val="none" w:sz="0" w:space="0" w:color="auto"/>
                                                                                          </w:divBdr>
                                                                                          <w:divsChild>
                                                                                            <w:div w:id="1259676911">
                                                                                              <w:marLeft w:val="0"/>
                                                                                              <w:marRight w:val="0"/>
                                                                                              <w:marTop w:val="0"/>
                                                                                              <w:marBottom w:val="0"/>
                                                                                              <w:divBdr>
                                                                                                <w:top w:val="none" w:sz="0" w:space="0" w:color="auto"/>
                                                                                                <w:left w:val="none" w:sz="0" w:space="0" w:color="auto"/>
                                                                                                <w:bottom w:val="none" w:sz="0" w:space="0" w:color="auto"/>
                                                                                                <w:right w:val="none" w:sz="0" w:space="0" w:color="auto"/>
                                                                                              </w:divBdr>
                                                                                              <w:divsChild>
                                                                                                <w:div w:id="146897977">
                                                                                                  <w:marLeft w:val="0"/>
                                                                                                  <w:marRight w:val="0"/>
                                                                                                  <w:marTop w:val="0"/>
                                                                                                  <w:marBottom w:val="0"/>
                                                                                                  <w:divBdr>
                                                                                                    <w:top w:val="none" w:sz="0" w:space="0" w:color="auto"/>
                                                                                                    <w:left w:val="none" w:sz="0" w:space="0" w:color="auto"/>
                                                                                                    <w:bottom w:val="none" w:sz="0" w:space="0" w:color="auto"/>
                                                                                                    <w:right w:val="none" w:sz="0" w:space="0" w:color="auto"/>
                                                                                                  </w:divBdr>
                                                                                                  <w:divsChild>
                                                                                                    <w:div w:id="1516963654">
                                                                                                      <w:marLeft w:val="0"/>
                                                                                                      <w:marRight w:val="0"/>
                                                                                                      <w:marTop w:val="0"/>
                                                                                                      <w:marBottom w:val="0"/>
                                                                                                      <w:divBdr>
                                                                                                        <w:top w:val="none" w:sz="0" w:space="0" w:color="auto"/>
                                                                                                        <w:left w:val="none" w:sz="0" w:space="0" w:color="auto"/>
                                                                                                        <w:bottom w:val="none" w:sz="0" w:space="0" w:color="auto"/>
                                                                                                        <w:right w:val="none" w:sz="0" w:space="0" w:color="auto"/>
                                                                                                      </w:divBdr>
                                                                                                      <w:divsChild>
                                                                                                        <w:div w:id="656343398">
                                                                                                          <w:marLeft w:val="0"/>
                                                                                                          <w:marRight w:val="0"/>
                                                                                                          <w:marTop w:val="0"/>
                                                                                                          <w:marBottom w:val="0"/>
                                                                                                          <w:divBdr>
                                                                                                            <w:top w:val="none" w:sz="0" w:space="0" w:color="auto"/>
                                                                                                            <w:left w:val="none" w:sz="0" w:space="0" w:color="auto"/>
                                                                                                            <w:bottom w:val="none" w:sz="0" w:space="0" w:color="auto"/>
                                                                                                            <w:right w:val="none" w:sz="0" w:space="0" w:color="auto"/>
                                                                                                          </w:divBdr>
                                                                                                          <w:divsChild>
                                                                                                            <w:div w:id="251162553">
                                                                                                              <w:marLeft w:val="0"/>
                                                                                                              <w:marRight w:val="0"/>
                                                                                                              <w:marTop w:val="0"/>
                                                                                                              <w:marBottom w:val="0"/>
                                                                                                              <w:divBdr>
                                                                                                                <w:top w:val="none" w:sz="0" w:space="0" w:color="auto"/>
                                                                                                                <w:left w:val="none" w:sz="0" w:space="0" w:color="auto"/>
                                                                                                                <w:bottom w:val="none" w:sz="0" w:space="0" w:color="auto"/>
                                                                                                                <w:right w:val="none" w:sz="0" w:space="0" w:color="auto"/>
                                                                                                              </w:divBdr>
                                                                                                              <w:divsChild>
                                                                                                                <w:div w:id="410544853">
                                                                                                                  <w:marLeft w:val="0"/>
                                                                                                                  <w:marRight w:val="0"/>
                                                                                                                  <w:marTop w:val="0"/>
                                                                                                                  <w:marBottom w:val="0"/>
                                                                                                                  <w:divBdr>
                                                                                                                    <w:top w:val="none" w:sz="0" w:space="0" w:color="auto"/>
                                                                                                                    <w:left w:val="none" w:sz="0" w:space="0" w:color="auto"/>
                                                                                                                    <w:bottom w:val="none" w:sz="0" w:space="0" w:color="auto"/>
                                                                                                                    <w:right w:val="none" w:sz="0" w:space="0" w:color="auto"/>
                                                                                                                  </w:divBdr>
                                                                                                                  <w:divsChild>
                                                                                                                    <w:div w:id="1841196270">
                                                                                                                      <w:marLeft w:val="0"/>
                                                                                                                      <w:marRight w:val="0"/>
                                                                                                                      <w:marTop w:val="120"/>
                                                                                                                      <w:marBottom w:val="0"/>
                                                                                                                      <w:divBdr>
                                                                                                                        <w:top w:val="none" w:sz="0" w:space="0" w:color="auto"/>
                                                                                                                        <w:left w:val="none" w:sz="0" w:space="0" w:color="auto"/>
                                                                                                                        <w:bottom w:val="none" w:sz="0" w:space="0" w:color="auto"/>
                                                                                                                        <w:right w:val="none" w:sz="0" w:space="0" w:color="auto"/>
                                                                                                                      </w:divBdr>
                                                                                                                      <w:divsChild>
                                                                                                                        <w:div w:id="1276406718">
                                                                                                                          <w:marLeft w:val="0"/>
                                                                                                                          <w:marRight w:val="0"/>
                                                                                                                          <w:marTop w:val="0"/>
                                                                                                                          <w:marBottom w:val="0"/>
                                                                                                                          <w:divBdr>
                                                                                                                            <w:top w:val="none" w:sz="0" w:space="0" w:color="auto"/>
                                                                                                                            <w:left w:val="none" w:sz="0" w:space="0" w:color="auto"/>
                                                                                                                            <w:bottom w:val="none" w:sz="0" w:space="0" w:color="auto"/>
                                                                                                                            <w:right w:val="none" w:sz="0" w:space="0" w:color="auto"/>
                                                                                                                          </w:divBdr>
                                                                                                                          <w:divsChild>
                                                                                                                            <w:div w:id="518934892">
                                                                                                                              <w:marLeft w:val="0"/>
                                                                                                                              <w:marRight w:val="0"/>
                                                                                                                              <w:marTop w:val="0"/>
                                                                                                                              <w:marBottom w:val="0"/>
                                                                                                                              <w:divBdr>
                                                                                                                                <w:top w:val="none" w:sz="0" w:space="0" w:color="auto"/>
                                                                                                                                <w:left w:val="none" w:sz="0" w:space="0" w:color="auto"/>
                                                                                                                                <w:bottom w:val="none" w:sz="0" w:space="0" w:color="auto"/>
                                                                                                                                <w:right w:val="none" w:sz="0" w:space="0" w:color="auto"/>
                                                                                                                              </w:divBdr>
                                                                                                                              <w:divsChild>
                                                                                                                                <w:div w:id="1338465886">
                                                                                                                                  <w:marLeft w:val="0"/>
                                                                                                                                  <w:marRight w:val="0"/>
                                                                                                                                  <w:marTop w:val="0"/>
                                                                                                                                  <w:marBottom w:val="0"/>
                                                                                                                                  <w:divBdr>
                                                                                                                                    <w:top w:val="none" w:sz="0" w:space="0" w:color="auto"/>
                                                                                                                                    <w:left w:val="none" w:sz="0" w:space="0" w:color="auto"/>
                                                                                                                                    <w:bottom w:val="none" w:sz="0" w:space="0" w:color="auto"/>
                                                                                                                                    <w:right w:val="none" w:sz="0" w:space="0" w:color="auto"/>
                                                                                                                                  </w:divBdr>
                                                                                                                                </w:div>
                                                                                                                                <w:div w:id="1630017347">
                                                                                                                                  <w:marLeft w:val="0"/>
                                                                                                                                  <w:marRight w:val="0"/>
                                                                                                                                  <w:marTop w:val="0"/>
                                                                                                                                  <w:marBottom w:val="0"/>
                                                                                                                                  <w:divBdr>
                                                                                                                                    <w:top w:val="none" w:sz="0" w:space="0" w:color="auto"/>
                                                                                                                                    <w:left w:val="none" w:sz="0" w:space="0" w:color="auto"/>
                                                                                                                                    <w:bottom w:val="none" w:sz="0" w:space="0" w:color="auto"/>
                                                                                                                                    <w:right w:val="none" w:sz="0" w:space="0" w:color="auto"/>
                                                                                                                                  </w:divBdr>
                                                                                                                                </w:div>
                                                                                                                                <w:div w:id="97146478">
                                                                                                                                  <w:marLeft w:val="0"/>
                                                                                                                                  <w:marRight w:val="0"/>
                                                                                                                                  <w:marTop w:val="0"/>
                                                                                                                                  <w:marBottom w:val="0"/>
                                                                                                                                  <w:divBdr>
                                                                                                                                    <w:top w:val="none" w:sz="0" w:space="0" w:color="auto"/>
                                                                                                                                    <w:left w:val="none" w:sz="0" w:space="0" w:color="auto"/>
                                                                                                                                    <w:bottom w:val="none" w:sz="0" w:space="0" w:color="auto"/>
                                                                                                                                    <w:right w:val="none" w:sz="0" w:space="0" w:color="auto"/>
                                                                                                                                  </w:divBdr>
                                                                                                                                </w:div>
                                                                                                                                <w:div w:id="1666129946">
                                                                                                                                  <w:marLeft w:val="0"/>
                                                                                                                                  <w:marRight w:val="0"/>
                                                                                                                                  <w:marTop w:val="0"/>
                                                                                                                                  <w:marBottom w:val="0"/>
                                                                                                                                  <w:divBdr>
                                                                                                                                    <w:top w:val="none" w:sz="0" w:space="0" w:color="auto"/>
                                                                                                                                    <w:left w:val="none" w:sz="0" w:space="0" w:color="auto"/>
                                                                                                                                    <w:bottom w:val="none" w:sz="0" w:space="0" w:color="auto"/>
                                                                                                                                    <w:right w:val="none" w:sz="0" w:space="0" w:color="auto"/>
                                                                                                                                  </w:divBdr>
                                                                                                                                </w:div>
                                                                                                                                <w:div w:id="210382850">
                                                                                                                                  <w:marLeft w:val="0"/>
                                                                                                                                  <w:marRight w:val="0"/>
                                                                                                                                  <w:marTop w:val="0"/>
                                                                                                                                  <w:marBottom w:val="0"/>
                                                                                                                                  <w:divBdr>
                                                                                                                                    <w:top w:val="none" w:sz="0" w:space="0" w:color="auto"/>
                                                                                                                                    <w:left w:val="none" w:sz="0" w:space="0" w:color="auto"/>
                                                                                                                                    <w:bottom w:val="none" w:sz="0" w:space="0" w:color="auto"/>
                                                                                                                                    <w:right w:val="none" w:sz="0" w:space="0" w:color="auto"/>
                                                                                                                                  </w:divBdr>
                                                                                                                                </w:div>
                                                                                                                                <w:div w:id="1141843745">
                                                                                                                                  <w:marLeft w:val="0"/>
                                                                                                                                  <w:marRight w:val="0"/>
                                                                                                                                  <w:marTop w:val="0"/>
                                                                                                                                  <w:marBottom w:val="0"/>
                                                                                                                                  <w:divBdr>
                                                                                                                                    <w:top w:val="none" w:sz="0" w:space="0" w:color="auto"/>
                                                                                                                                    <w:left w:val="none" w:sz="0" w:space="0" w:color="auto"/>
                                                                                                                                    <w:bottom w:val="none" w:sz="0" w:space="0" w:color="auto"/>
                                                                                                                                    <w:right w:val="none" w:sz="0" w:space="0" w:color="auto"/>
                                                                                                                                  </w:divBdr>
                                                                                                                                </w:div>
                                                                                                                                <w:div w:id="508450703">
                                                                                                                                  <w:marLeft w:val="0"/>
                                                                                                                                  <w:marRight w:val="0"/>
                                                                                                                                  <w:marTop w:val="0"/>
                                                                                                                                  <w:marBottom w:val="0"/>
                                                                                                                                  <w:divBdr>
                                                                                                                                    <w:top w:val="none" w:sz="0" w:space="0" w:color="auto"/>
                                                                                                                                    <w:left w:val="none" w:sz="0" w:space="0" w:color="auto"/>
                                                                                                                                    <w:bottom w:val="none" w:sz="0" w:space="0" w:color="auto"/>
                                                                                                                                    <w:right w:val="none" w:sz="0" w:space="0" w:color="auto"/>
                                                                                                                                  </w:divBdr>
                                                                                                                                </w:div>
                                                                                                                                <w:div w:id="927421562">
                                                                                                                                  <w:marLeft w:val="0"/>
                                                                                                                                  <w:marRight w:val="0"/>
                                                                                                                                  <w:marTop w:val="0"/>
                                                                                                                                  <w:marBottom w:val="0"/>
                                                                                                                                  <w:divBdr>
                                                                                                                                    <w:top w:val="none" w:sz="0" w:space="0" w:color="auto"/>
                                                                                                                                    <w:left w:val="none" w:sz="0" w:space="0" w:color="auto"/>
                                                                                                                                    <w:bottom w:val="none" w:sz="0" w:space="0" w:color="auto"/>
                                                                                                                                    <w:right w:val="none" w:sz="0" w:space="0" w:color="auto"/>
                                                                                                                                  </w:divBdr>
                                                                                                                                </w:div>
                                                                                                                                <w:div w:id="1816414273">
                                                                                                                                  <w:marLeft w:val="0"/>
                                                                                                                                  <w:marRight w:val="0"/>
                                                                                                                                  <w:marTop w:val="0"/>
                                                                                                                                  <w:marBottom w:val="0"/>
                                                                                                                                  <w:divBdr>
                                                                                                                                    <w:top w:val="none" w:sz="0" w:space="0" w:color="auto"/>
                                                                                                                                    <w:left w:val="none" w:sz="0" w:space="0" w:color="auto"/>
                                                                                                                                    <w:bottom w:val="none" w:sz="0" w:space="0" w:color="auto"/>
                                                                                                                                    <w:right w:val="none" w:sz="0" w:space="0" w:color="auto"/>
                                                                                                                                  </w:divBdr>
                                                                                                                                </w:div>
                                                                                                                                <w:div w:id="197009583">
                                                                                                                                  <w:marLeft w:val="0"/>
                                                                                                                                  <w:marRight w:val="0"/>
                                                                                                                                  <w:marTop w:val="0"/>
                                                                                                                                  <w:marBottom w:val="0"/>
                                                                                                                                  <w:divBdr>
                                                                                                                                    <w:top w:val="none" w:sz="0" w:space="0" w:color="auto"/>
                                                                                                                                    <w:left w:val="none" w:sz="0" w:space="0" w:color="auto"/>
                                                                                                                                    <w:bottom w:val="none" w:sz="0" w:space="0" w:color="auto"/>
                                                                                                                                    <w:right w:val="none" w:sz="0" w:space="0" w:color="auto"/>
                                                                                                                                  </w:divBdr>
                                                                                                                                </w:div>
                                                                                                                                <w:div w:id="2006668019">
                                                                                                                                  <w:marLeft w:val="0"/>
                                                                                                                                  <w:marRight w:val="0"/>
                                                                                                                                  <w:marTop w:val="0"/>
                                                                                                                                  <w:marBottom w:val="0"/>
                                                                                                                                  <w:divBdr>
                                                                                                                                    <w:top w:val="none" w:sz="0" w:space="0" w:color="auto"/>
                                                                                                                                    <w:left w:val="none" w:sz="0" w:space="0" w:color="auto"/>
                                                                                                                                    <w:bottom w:val="none" w:sz="0" w:space="0" w:color="auto"/>
                                                                                                                                    <w:right w:val="none" w:sz="0" w:space="0" w:color="auto"/>
                                                                                                                                  </w:divBdr>
                                                                                                                                </w:div>
                                                                                                                                <w:div w:id="1609194769">
                                                                                                                                  <w:marLeft w:val="0"/>
                                                                                                                                  <w:marRight w:val="0"/>
                                                                                                                                  <w:marTop w:val="0"/>
                                                                                                                                  <w:marBottom w:val="0"/>
                                                                                                                                  <w:divBdr>
                                                                                                                                    <w:top w:val="none" w:sz="0" w:space="0" w:color="auto"/>
                                                                                                                                    <w:left w:val="none" w:sz="0" w:space="0" w:color="auto"/>
                                                                                                                                    <w:bottom w:val="none" w:sz="0" w:space="0" w:color="auto"/>
                                                                                                                                    <w:right w:val="none" w:sz="0" w:space="0" w:color="auto"/>
                                                                                                                                  </w:divBdr>
                                                                                                                                </w:div>
                                                                                                                                <w:div w:id="35812228">
                                                                                                                                  <w:marLeft w:val="0"/>
                                                                                                                                  <w:marRight w:val="0"/>
                                                                                                                                  <w:marTop w:val="0"/>
                                                                                                                                  <w:marBottom w:val="0"/>
                                                                                                                                  <w:divBdr>
                                                                                                                                    <w:top w:val="none" w:sz="0" w:space="0" w:color="auto"/>
                                                                                                                                    <w:left w:val="none" w:sz="0" w:space="0" w:color="auto"/>
                                                                                                                                    <w:bottom w:val="none" w:sz="0" w:space="0" w:color="auto"/>
                                                                                                                                    <w:right w:val="none" w:sz="0" w:space="0" w:color="auto"/>
                                                                                                                                  </w:divBdr>
                                                                                                                                </w:div>
                                                                                                                                <w:div w:id="1107045027">
                                                                                                                                  <w:marLeft w:val="0"/>
                                                                                                                                  <w:marRight w:val="0"/>
                                                                                                                                  <w:marTop w:val="0"/>
                                                                                                                                  <w:marBottom w:val="0"/>
                                                                                                                                  <w:divBdr>
                                                                                                                                    <w:top w:val="none" w:sz="0" w:space="0" w:color="auto"/>
                                                                                                                                    <w:left w:val="none" w:sz="0" w:space="0" w:color="auto"/>
                                                                                                                                    <w:bottom w:val="none" w:sz="0" w:space="0" w:color="auto"/>
                                                                                                                                    <w:right w:val="none" w:sz="0" w:space="0" w:color="auto"/>
                                                                                                                                  </w:divBdr>
                                                                                                                                </w:div>
                                                                                                                                <w:div w:id="1053654450">
                                                                                                                                  <w:marLeft w:val="0"/>
                                                                                                                                  <w:marRight w:val="0"/>
                                                                                                                                  <w:marTop w:val="0"/>
                                                                                                                                  <w:marBottom w:val="0"/>
                                                                                                                                  <w:divBdr>
                                                                                                                                    <w:top w:val="none" w:sz="0" w:space="0" w:color="auto"/>
                                                                                                                                    <w:left w:val="none" w:sz="0" w:space="0" w:color="auto"/>
                                                                                                                                    <w:bottom w:val="none" w:sz="0" w:space="0" w:color="auto"/>
                                                                                                                                    <w:right w:val="none" w:sz="0" w:space="0" w:color="auto"/>
                                                                                                                                  </w:divBdr>
                                                                                                                                </w:div>
                                                                                                                                <w:div w:id="1239898940">
                                                                                                                                  <w:marLeft w:val="0"/>
                                                                                                                                  <w:marRight w:val="0"/>
                                                                                                                                  <w:marTop w:val="0"/>
                                                                                                                                  <w:marBottom w:val="0"/>
                                                                                                                                  <w:divBdr>
                                                                                                                                    <w:top w:val="none" w:sz="0" w:space="0" w:color="auto"/>
                                                                                                                                    <w:left w:val="none" w:sz="0" w:space="0" w:color="auto"/>
                                                                                                                                    <w:bottom w:val="none" w:sz="0" w:space="0" w:color="auto"/>
                                                                                                                                    <w:right w:val="none" w:sz="0" w:space="0" w:color="auto"/>
                                                                                                                                  </w:divBdr>
                                                                                                                                </w:div>
                                                                                                                                <w:div w:id="1121531472">
                                                                                                                                  <w:marLeft w:val="0"/>
                                                                                                                                  <w:marRight w:val="0"/>
                                                                                                                                  <w:marTop w:val="0"/>
                                                                                                                                  <w:marBottom w:val="0"/>
                                                                                                                                  <w:divBdr>
                                                                                                                                    <w:top w:val="none" w:sz="0" w:space="0" w:color="auto"/>
                                                                                                                                    <w:left w:val="none" w:sz="0" w:space="0" w:color="auto"/>
                                                                                                                                    <w:bottom w:val="none" w:sz="0" w:space="0" w:color="auto"/>
                                                                                                                                    <w:right w:val="none" w:sz="0" w:space="0" w:color="auto"/>
                                                                                                                                  </w:divBdr>
                                                                                                                                </w:div>
                                                                                                                                <w:div w:id="1151798269">
                                                                                                                                  <w:marLeft w:val="0"/>
                                                                                                                                  <w:marRight w:val="0"/>
                                                                                                                                  <w:marTop w:val="0"/>
                                                                                                                                  <w:marBottom w:val="0"/>
                                                                                                                                  <w:divBdr>
                                                                                                                                    <w:top w:val="none" w:sz="0" w:space="0" w:color="auto"/>
                                                                                                                                    <w:left w:val="none" w:sz="0" w:space="0" w:color="auto"/>
                                                                                                                                    <w:bottom w:val="none" w:sz="0" w:space="0" w:color="auto"/>
                                                                                                                                    <w:right w:val="none" w:sz="0" w:space="0" w:color="auto"/>
                                                                                                                                  </w:divBdr>
                                                                                                                                </w:div>
                                                                                                                                <w:div w:id="2144154078">
                                                                                                                                  <w:marLeft w:val="0"/>
                                                                                                                                  <w:marRight w:val="0"/>
                                                                                                                                  <w:marTop w:val="0"/>
                                                                                                                                  <w:marBottom w:val="0"/>
                                                                                                                                  <w:divBdr>
                                                                                                                                    <w:top w:val="none" w:sz="0" w:space="0" w:color="auto"/>
                                                                                                                                    <w:left w:val="none" w:sz="0" w:space="0" w:color="auto"/>
                                                                                                                                    <w:bottom w:val="none" w:sz="0" w:space="0" w:color="auto"/>
                                                                                                                                    <w:right w:val="none" w:sz="0" w:space="0" w:color="auto"/>
                                                                                                                                  </w:divBdr>
                                                                                                                                </w:div>
                                                                                                                                <w:div w:id="590966460">
                                                                                                                                  <w:marLeft w:val="0"/>
                                                                                                                                  <w:marRight w:val="0"/>
                                                                                                                                  <w:marTop w:val="0"/>
                                                                                                                                  <w:marBottom w:val="0"/>
                                                                                                                                  <w:divBdr>
                                                                                                                                    <w:top w:val="none" w:sz="0" w:space="0" w:color="auto"/>
                                                                                                                                    <w:left w:val="none" w:sz="0" w:space="0" w:color="auto"/>
                                                                                                                                    <w:bottom w:val="none" w:sz="0" w:space="0" w:color="auto"/>
                                                                                                                                    <w:right w:val="none" w:sz="0" w:space="0" w:color="auto"/>
                                                                                                                                  </w:divBdr>
                                                                                                                                </w:div>
                                                                                                                                <w:div w:id="1234314215">
                                                                                                                                  <w:marLeft w:val="0"/>
                                                                                                                                  <w:marRight w:val="0"/>
                                                                                                                                  <w:marTop w:val="0"/>
                                                                                                                                  <w:marBottom w:val="0"/>
                                                                                                                                  <w:divBdr>
                                                                                                                                    <w:top w:val="none" w:sz="0" w:space="0" w:color="auto"/>
                                                                                                                                    <w:left w:val="none" w:sz="0" w:space="0" w:color="auto"/>
                                                                                                                                    <w:bottom w:val="none" w:sz="0" w:space="0" w:color="auto"/>
                                                                                                                                    <w:right w:val="none" w:sz="0" w:space="0" w:color="auto"/>
                                                                                                                                  </w:divBdr>
                                                                                                                                </w:div>
                                                                                                                                <w:div w:id="1497260909">
                                                                                                                                  <w:marLeft w:val="0"/>
                                                                                                                                  <w:marRight w:val="0"/>
                                                                                                                                  <w:marTop w:val="0"/>
                                                                                                                                  <w:marBottom w:val="0"/>
                                                                                                                                  <w:divBdr>
                                                                                                                                    <w:top w:val="none" w:sz="0" w:space="0" w:color="auto"/>
                                                                                                                                    <w:left w:val="none" w:sz="0" w:space="0" w:color="auto"/>
                                                                                                                                    <w:bottom w:val="none" w:sz="0" w:space="0" w:color="auto"/>
                                                                                                                                    <w:right w:val="none" w:sz="0" w:space="0" w:color="auto"/>
                                                                                                                                  </w:divBdr>
                                                                                                                                </w:div>
                                                                                                                                <w:div w:id="68113234">
                                                                                                                                  <w:marLeft w:val="0"/>
                                                                                                                                  <w:marRight w:val="0"/>
                                                                                                                                  <w:marTop w:val="0"/>
                                                                                                                                  <w:marBottom w:val="0"/>
                                                                                                                                  <w:divBdr>
                                                                                                                                    <w:top w:val="none" w:sz="0" w:space="0" w:color="auto"/>
                                                                                                                                    <w:left w:val="none" w:sz="0" w:space="0" w:color="auto"/>
                                                                                                                                    <w:bottom w:val="none" w:sz="0" w:space="0" w:color="auto"/>
                                                                                                                                    <w:right w:val="none" w:sz="0" w:space="0" w:color="auto"/>
                                                                                                                                  </w:divBdr>
                                                                                                                                </w:div>
                                                                                                                                <w:div w:id="267544335">
                                                                                                                                  <w:marLeft w:val="0"/>
                                                                                                                                  <w:marRight w:val="0"/>
                                                                                                                                  <w:marTop w:val="0"/>
                                                                                                                                  <w:marBottom w:val="0"/>
                                                                                                                                  <w:divBdr>
                                                                                                                                    <w:top w:val="none" w:sz="0" w:space="0" w:color="auto"/>
                                                                                                                                    <w:left w:val="none" w:sz="0" w:space="0" w:color="auto"/>
                                                                                                                                    <w:bottom w:val="none" w:sz="0" w:space="0" w:color="auto"/>
                                                                                                                                    <w:right w:val="none" w:sz="0" w:space="0" w:color="auto"/>
                                                                                                                                  </w:divBdr>
                                                                                                                                </w:div>
                                                                                                                                <w:div w:id="1338271692">
                                                                                                                                  <w:marLeft w:val="0"/>
                                                                                                                                  <w:marRight w:val="0"/>
                                                                                                                                  <w:marTop w:val="0"/>
                                                                                                                                  <w:marBottom w:val="0"/>
                                                                                                                                  <w:divBdr>
                                                                                                                                    <w:top w:val="none" w:sz="0" w:space="0" w:color="auto"/>
                                                                                                                                    <w:left w:val="none" w:sz="0" w:space="0" w:color="auto"/>
                                                                                                                                    <w:bottom w:val="none" w:sz="0" w:space="0" w:color="auto"/>
                                                                                                                                    <w:right w:val="none" w:sz="0" w:space="0" w:color="auto"/>
                                                                                                                                  </w:divBdr>
                                                                                                                                </w:div>
                                                                                                                                <w:div w:id="687369809">
                                                                                                                                  <w:marLeft w:val="0"/>
                                                                                                                                  <w:marRight w:val="0"/>
                                                                                                                                  <w:marTop w:val="0"/>
                                                                                                                                  <w:marBottom w:val="0"/>
                                                                                                                                  <w:divBdr>
                                                                                                                                    <w:top w:val="none" w:sz="0" w:space="0" w:color="auto"/>
                                                                                                                                    <w:left w:val="none" w:sz="0" w:space="0" w:color="auto"/>
                                                                                                                                    <w:bottom w:val="none" w:sz="0" w:space="0" w:color="auto"/>
                                                                                                                                    <w:right w:val="none" w:sz="0" w:space="0" w:color="auto"/>
                                                                                                                                  </w:divBdr>
                                                                                                                                </w:div>
                                                                                                                                <w:div w:id="1065419136">
                                                                                                                                  <w:marLeft w:val="0"/>
                                                                                                                                  <w:marRight w:val="0"/>
                                                                                                                                  <w:marTop w:val="0"/>
                                                                                                                                  <w:marBottom w:val="0"/>
                                                                                                                                  <w:divBdr>
                                                                                                                                    <w:top w:val="none" w:sz="0" w:space="0" w:color="auto"/>
                                                                                                                                    <w:left w:val="none" w:sz="0" w:space="0" w:color="auto"/>
                                                                                                                                    <w:bottom w:val="none" w:sz="0" w:space="0" w:color="auto"/>
                                                                                                                                    <w:right w:val="none" w:sz="0" w:space="0" w:color="auto"/>
                                                                                                                                  </w:divBdr>
                                                                                                                                </w:div>
                                                                                                                                <w:div w:id="587035692">
                                                                                                                                  <w:marLeft w:val="0"/>
                                                                                                                                  <w:marRight w:val="0"/>
                                                                                                                                  <w:marTop w:val="0"/>
                                                                                                                                  <w:marBottom w:val="0"/>
                                                                                                                                  <w:divBdr>
                                                                                                                                    <w:top w:val="none" w:sz="0" w:space="0" w:color="auto"/>
                                                                                                                                    <w:left w:val="none" w:sz="0" w:space="0" w:color="auto"/>
                                                                                                                                    <w:bottom w:val="none" w:sz="0" w:space="0" w:color="auto"/>
                                                                                                                                    <w:right w:val="none" w:sz="0" w:space="0" w:color="auto"/>
                                                                                                                                  </w:divBdr>
                                                                                                                                </w:div>
                                                                                                                                <w:div w:id="1711957304">
                                                                                                                                  <w:marLeft w:val="0"/>
                                                                                                                                  <w:marRight w:val="0"/>
                                                                                                                                  <w:marTop w:val="0"/>
                                                                                                                                  <w:marBottom w:val="0"/>
                                                                                                                                  <w:divBdr>
                                                                                                                                    <w:top w:val="none" w:sz="0" w:space="0" w:color="auto"/>
                                                                                                                                    <w:left w:val="none" w:sz="0" w:space="0" w:color="auto"/>
                                                                                                                                    <w:bottom w:val="none" w:sz="0" w:space="0" w:color="auto"/>
                                                                                                                                    <w:right w:val="none" w:sz="0" w:space="0" w:color="auto"/>
                                                                                                                                  </w:divBdr>
                                                                                                                                </w:div>
                                                                                                                                <w:div w:id="8305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263483">
                                                                                                          <w:marLeft w:val="0"/>
                                                                                                          <w:marRight w:val="0"/>
                                                                                                          <w:marTop w:val="0"/>
                                                                                                          <w:marBottom w:val="0"/>
                                                                                                          <w:divBdr>
                                                                                                            <w:top w:val="none" w:sz="0" w:space="0" w:color="auto"/>
                                                                                                            <w:left w:val="none" w:sz="0" w:space="0" w:color="auto"/>
                                                                                                            <w:bottom w:val="none" w:sz="0" w:space="0" w:color="auto"/>
                                                                                                            <w:right w:val="none" w:sz="0" w:space="0" w:color="auto"/>
                                                                                                          </w:divBdr>
                                                                                                          <w:divsChild>
                                                                                                            <w:div w:id="1885410921">
                                                                                                              <w:marLeft w:val="0"/>
                                                                                                              <w:marRight w:val="0"/>
                                                                                                              <w:marTop w:val="0"/>
                                                                                                              <w:marBottom w:val="0"/>
                                                                                                              <w:divBdr>
                                                                                                                <w:top w:val="none" w:sz="0" w:space="0" w:color="auto"/>
                                                                                                                <w:left w:val="none" w:sz="0" w:space="0" w:color="auto"/>
                                                                                                                <w:bottom w:val="none" w:sz="0" w:space="0" w:color="auto"/>
                                                                                                                <w:right w:val="none" w:sz="0" w:space="0" w:color="auto"/>
                                                                                                              </w:divBdr>
                                                                                                              <w:divsChild>
                                                                                                                <w:div w:id="2019690302">
                                                                                                                  <w:marLeft w:val="0"/>
                                                                                                                  <w:marRight w:val="0"/>
                                                                                                                  <w:marTop w:val="0"/>
                                                                                                                  <w:marBottom w:val="0"/>
                                                                                                                  <w:divBdr>
                                                                                                                    <w:top w:val="none" w:sz="0" w:space="0" w:color="auto"/>
                                                                                                                    <w:left w:val="none" w:sz="0" w:space="0" w:color="auto"/>
                                                                                                                    <w:bottom w:val="none" w:sz="0" w:space="0" w:color="auto"/>
                                                                                                                    <w:right w:val="none" w:sz="0" w:space="0" w:color="auto"/>
                                                                                                                  </w:divBdr>
                                                                                                                  <w:divsChild>
                                                                                                                    <w:div w:id="448857662">
                                                                                                                      <w:marLeft w:val="0"/>
                                                                                                                      <w:marRight w:val="0"/>
                                                                                                                      <w:marTop w:val="0"/>
                                                                                                                      <w:marBottom w:val="0"/>
                                                                                                                      <w:divBdr>
                                                                                                                        <w:top w:val="none" w:sz="0" w:space="0" w:color="auto"/>
                                                                                                                        <w:left w:val="none" w:sz="0" w:space="0" w:color="auto"/>
                                                                                                                        <w:bottom w:val="none" w:sz="0" w:space="0" w:color="auto"/>
                                                                                                                        <w:right w:val="none" w:sz="0" w:space="0" w:color="auto"/>
                                                                                                                      </w:divBdr>
                                                                                                                      <w:divsChild>
                                                                                                                        <w:div w:id="1933395158">
                                                                                                                          <w:marLeft w:val="0"/>
                                                                                                                          <w:marRight w:val="0"/>
                                                                                                                          <w:marTop w:val="0"/>
                                                                                                                          <w:marBottom w:val="0"/>
                                                                                                                          <w:divBdr>
                                                                                                                            <w:top w:val="none" w:sz="0" w:space="0" w:color="auto"/>
                                                                                                                            <w:left w:val="none" w:sz="0" w:space="0" w:color="auto"/>
                                                                                                                            <w:bottom w:val="none" w:sz="0" w:space="0" w:color="auto"/>
                                                                                                                            <w:right w:val="none" w:sz="0" w:space="0" w:color="auto"/>
                                                                                                                          </w:divBdr>
                                                                                                                          <w:divsChild>
                                                                                                                            <w:div w:id="548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6997447">
                                                                          <w:marLeft w:val="0"/>
                                                                          <w:marRight w:val="0"/>
                                                                          <w:marTop w:val="0"/>
                                                                          <w:marBottom w:val="0"/>
                                                                          <w:divBdr>
                                                                            <w:top w:val="none" w:sz="0" w:space="0" w:color="auto"/>
                                                                            <w:left w:val="none" w:sz="0" w:space="0" w:color="auto"/>
                                                                            <w:bottom w:val="none" w:sz="0" w:space="0" w:color="auto"/>
                                                                            <w:right w:val="none" w:sz="0" w:space="0" w:color="auto"/>
                                                                          </w:divBdr>
                                                                          <w:divsChild>
                                                                            <w:div w:id="627854696">
                                                                              <w:marLeft w:val="0"/>
                                                                              <w:marRight w:val="0"/>
                                                                              <w:marTop w:val="0"/>
                                                                              <w:marBottom w:val="240"/>
                                                                              <w:divBdr>
                                                                                <w:top w:val="none" w:sz="0" w:space="0" w:color="auto"/>
                                                                                <w:left w:val="none" w:sz="0" w:space="0" w:color="auto"/>
                                                                                <w:bottom w:val="none" w:sz="0" w:space="0" w:color="auto"/>
                                                                                <w:right w:val="none" w:sz="0" w:space="0" w:color="auto"/>
                                                                              </w:divBdr>
                                                                              <w:divsChild>
                                                                                <w:div w:id="833110790">
                                                                                  <w:marLeft w:val="0"/>
                                                                                  <w:marRight w:val="0"/>
                                                                                  <w:marTop w:val="0"/>
                                                                                  <w:marBottom w:val="0"/>
                                                                                  <w:divBdr>
                                                                                    <w:top w:val="none" w:sz="0" w:space="0" w:color="auto"/>
                                                                                    <w:left w:val="none" w:sz="0" w:space="0" w:color="auto"/>
                                                                                    <w:bottom w:val="none" w:sz="0" w:space="0" w:color="auto"/>
                                                                                    <w:right w:val="none" w:sz="0" w:space="0" w:color="auto"/>
                                                                                  </w:divBdr>
                                                                                  <w:divsChild>
                                                                                    <w:div w:id="305399446">
                                                                                      <w:marLeft w:val="0"/>
                                                                                      <w:marRight w:val="0"/>
                                                                                      <w:marTop w:val="0"/>
                                                                                      <w:marBottom w:val="0"/>
                                                                                      <w:divBdr>
                                                                                        <w:top w:val="none" w:sz="0" w:space="0" w:color="auto"/>
                                                                                        <w:left w:val="none" w:sz="0" w:space="0" w:color="auto"/>
                                                                                        <w:bottom w:val="none" w:sz="0" w:space="0" w:color="auto"/>
                                                                                        <w:right w:val="none" w:sz="0" w:space="0" w:color="auto"/>
                                                                                      </w:divBdr>
                                                                                      <w:divsChild>
                                                                                        <w:div w:id="1409497175">
                                                                                          <w:marLeft w:val="0"/>
                                                                                          <w:marRight w:val="0"/>
                                                                                          <w:marTop w:val="0"/>
                                                                                          <w:marBottom w:val="0"/>
                                                                                          <w:divBdr>
                                                                                            <w:top w:val="none" w:sz="0" w:space="0" w:color="auto"/>
                                                                                            <w:left w:val="none" w:sz="0" w:space="0" w:color="auto"/>
                                                                                            <w:bottom w:val="none" w:sz="0" w:space="0" w:color="auto"/>
                                                                                            <w:right w:val="none" w:sz="0" w:space="0" w:color="auto"/>
                                                                                          </w:divBdr>
                                                                                        </w:div>
                                                                                        <w:div w:id="18863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5805">
                                                                                  <w:marLeft w:val="0"/>
                                                                                  <w:marRight w:val="0"/>
                                                                                  <w:marTop w:val="0"/>
                                                                                  <w:marBottom w:val="0"/>
                                                                                  <w:divBdr>
                                                                                    <w:top w:val="none" w:sz="0" w:space="0" w:color="auto"/>
                                                                                    <w:left w:val="none" w:sz="0" w:space="0" w:color="auto"/>
                                                                                    <w:bottom w:val="none" w:sz="0" w:space="0" w:color="auto"/>
                                                                                    <w:right w:val="none" w:sz="0" w:space="0" w:color="auto"/>
                                                                                  </w:divBdr>
                                                                                  <w:divsChild>
                                                                                    <w:div w:id="1149593125">
                                                                                      <w:marLeft w:val="0"/>
                                                                                      <w:marRight w:val="0"/>
                                                                                      <w:marTop w:val="0"/>
                                                                                      <w:marBottom w:val="0"/>
                                                                                      <w:divBdr>
                                                                                        <w:top w:val="none" w:sz="0" w:space="0" w:color="auto"/>
                                                                                        <w:left w:val="none" w:sz="0" w:space="0" w:color="auto"/>
                                                                                        <w:bottom w:val="none" w:sz="0" w:space="0" w:color="auto"/>
                                                                                        <w:right w:val="none" w:sz="0" w:space="0" w:color="auto"/>
                                                                                      </w:divBdr>
                                                                                      <w:divsChild>
                                                                                        <w:div w:id="1742437840">
                                                                                          <w:marLeft w:val="0"/>
                                                                                          <w:marRight w:val="0"/>
                                                                                          <w:marTop w:val="0"/>
                                                                                          <w:marBottom w:val="0"/>
                                                                                          <w:divBdr>
                                                                                            <w:top w:val="none" w:sz="0" w:space="0" w:color="auto"/>
                                                                                            <w:left w:val="none" w:sz="0" w:space="0" w:color="auto"/>
                                                                                            <w:bottom w:val="none" w:sz="0" w:space="0" w:color="auto"/>
                                                                                            <w:right w:val="none" w:sz="0" w:space="0" w:color="auto"/>
                                                                                          </w:divBdr>
                                                                                          <w:divsChild>
                                                                                            <w:div w:id="1363483612">
                                                                                              <w:marLeft w:val="0"/>
                                                                                              <w:marRight w:val="0"/>
                                                                                              <w:marTop w:val="0"/>
                                                                                              <w:marBottom w:val="0"/>
                                                                                              <w:divBdr>
                                                                                                <w:top w:val="none" w:sz="0" w:space="0" w:color="auto"/>
                                                                                                <w:left w:val="none" w:sz="0" w:space="0" w:color="auto"/>
                                                                                                <w:bottom w:val="none" w:sz="0" w:space="0" w:color="auto"/>
                                                                                                <w:right w:val="none" w:sz="0" w:space="0" w:color="auto"/>
                                                                                              </w:divBdr>
                                                                                              <w:divsChild>
                                                                                                <w:div w:id="1726177192">
                                                                                                  <w:marLeft w:val="0"/>
                                                                                                  <w:marRight w:val="0"/>
                                                                                                  <w:marTop w:val="0"/>
                                                                                                  <w:marBottom w:val="0"/>
                                                                                                  <w:divBdr>
                                                                                                    <w:top w:val="none" w:sz="0" w:space="0" w:color="auto"/>
                                                                                                    <w:left w:val="none" w:sz="0" w:space="0" w:color="auto"/>
                                                                                                    <w:bottom w:val="none" w:sz="0" w:space="0" w:color="auto"/>
                                                                                                    <w:right w:val="none" w:sz="0" w:space="0" w:color="auto"/>
                                                                                                  </w:divBdr>
                                                                                                  <w:divsChild>
                                                                                                    <w:div w:id="2095933800">
                                                                                                      <w:marLeft w:val="0"/>
                                                                                                      <w:marRight w:val="0"/>
                                                                                                      <w:marTop w:val="0"/>
                                                                                                      <w:marBottom w:val="0"/>
                                                                                                      <w:divBdr>
                                                                                                        <w:top w:val="none" w:sz="0" w:space="0" w:color="auto"/>
                                                                                                        <w:left w:val="none" w:sz="0" w:space="0" w:color="auto"/>
                                                                                                        <w:bottom w:val="none" w:sz="0" w:space="0" w:color="auto"/>
                                                                                                        <w:right w:val="none" w:sz="0" w:space="0" w:color="auto"/>
                                                                                                      </w:divBdr>
                                                                                                      <w:divsChild>
                                                                                                        <w:div w:id="1139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00899">
                                                                                  <w:marLeft w:val="0"/>
                                                                                  <w:marRight w:val="0"/>
                                                                                  <w:marTop w:val="0"/>
                                                                                  <w:marBottom w:val="0"/>
                                                                                  <w:divBdr>
                                                                                    <w:top w:val="none" w:sz="0" w:space="0" w:color="auto"/>
                                                                                    <w:left w:val="none" w:sz="0" w:space="0" w:color="auto"/>
                                                                                    <w:bottom w:val="none" w:sz="0" w:space="0" w:color="auto"/>
                                                                                    <w:right w:val="none" w:sz="0" w:space="0" w:color="auto"/>
                                                                                  </w:divBdr>
                                                                                  <w:divsChild>
                                                                                    <w:div w:id="1044017954">
                                                                                      <w:marLeft w:val="0"/>
                                                                                      <w:marRight w:val="0"/>
                                                                                      <w:marTop w:val="0"/>
                                                                                      <w:marBottom w:val="0"/>
                                                                                      <w:divBdr>
                                                                                        <w:top w:val="none" w:sz="0" w:space="0" w:color="auto"/>
                                                                                        <w:left w:val="none" w:sz="0" w:space="0" w:color="auto"/>
                                                                                        <w:bottom w:val="none" w:sz="0" w:space="0" w:color="auto"/>
                                                                                        <w:right w:val="none" w:sz="0" w:space="0" w:color="auto"/>
                                                                                      </w:divBdr>
                                                                                      <w:divsChild>
                                                                                        <w:div w:id="15791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224858">
          <w:marLeft w:val="-15"/>
          <w:marRight w:val="0"/>
          <w:marTop w:val="0"/>
          <w:marBottom w:val="0"/>
          <w:divBdr>
            <w:top w:val="single" w:sz="48" w:space="0" w:color="auto"/>
            <w:left w:val="single" w:sz="2" w:space="0" w:color="auto"/>
            <w:bottom w:val="single" w:sz="48" w:space="0" w:color="auto"/>
            <w:right w:val="single" w:sz="2" w:space="0" w:color="auto"/>
          </w:divBdr>
          <w:divsChild>
            <w:div w:id="18518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956">
      <w:bodyDiv w:val="1"/>
      <w:marLeft w:val="0"/>
      <w:marRight w:val="0"/>
      <w:marTop w:val="0"/>
      <w:marBottom w:val="0"/>
      <w:divBdr>
        <w:top w:val="none" w:sz="0" w:space="0" w:color="auto"/>
        <w:left w:val="none" w:sz="0" w:space="0" w:color="auto"/>
        <w:bottom w:val="none" w:sz="0" w:space="0" w:color="auto"/>
        <w:right w:val="none" w:sz="0" w:space="0" w:color="auto"/>
      </w:divBdr>
    </w:div>
    <w:div w:id="914701978">
      <w:bodyDiv w:val="1"/>
      <w:marLeft w:val="0"/>
      <w:marRight w:val="0"/>
      <w:marTop w:val="0"/>
      <w:marBottom w:val="0"/>
      <w:divBdr>
        <w:top w:val="none" w:sz="0" w:space="0" w:color="auto"/>
        <w:left w:val="none" w:sz="0" w:space="0" w:color="auto"/>
        <w:bottom w:val="none" w:sz="0" w:space="0" w:color="auto"/>
        <w:right w:val="none" w:sz="0" w:space="0" w:color="auto"/>
      </w:divBdr>
      <w:divsChild>
        <w:div w:id="1223371497">
          <w:marLeft w:val="0"/>
          <w:marRight w:val="0"/>
          <w:marTop w:val="0"/>
          <w:marBottom w:val="0"/>
          <w:divBdr>
            <w:top w:val="none" w:sz="0" w:space="0" w:color="auto"/>
            <w:left w:val="none" w:sz="0" w:space="0" w:color="auto"/>
            <w:bottom w:val="none" w:sz="0" w:space="0" w:color="auto"/>
            <w:right w:val="none" w:sz="0" w:space="0" w:color="auto"/>
          </w:divBdr>
        </w:div>
      </w:divsChild>
    </w:div>
    <w:div w:id="932056226">
      <w:bodyDiv w:val="1"/>
      <w:marLeft w:val="0"/>
      <w:marRight w:val="0"/>
      <w:marTop w:val="0"/>
      <w:marBottom w:val="0"/>
      <w:divBdr>
        <w:top w:val="none" w:sz="0" w:space="0" w:color="auto"/>
        <w:left w:val="none" w:sz="0" w:space="0" w:color="auto"/>
        <w:bottom w:val="none" w:sz="0" w:space="0" w:color="auto"/>
        <w:right w:val="none" w:sz="0" w:space="0" w:color="auto"/>
      </w:divBdr>
    </w:div>
    <w:div w:id="935601480">
      <w:bodyDiv w:val="1"/>
      <w:marLeft w:val="0"/>
      <w:marRight w:val="0"/>
      <w:marTop w:val="0"/>
      <w:marBottom w:val="0"/>
      <w:divBdr>
        <w:top w:val="none" w:sz="0" w:space="0" w:color="auto"/>
        <w:left w:val="none" w:sz="0" w:space="0" w:color="auto"/>
        <w:bottom w:val="none" w:sz="0" w:space="0" w:color="auto"/>
        <w:right w:val="none" w:sz="0" w:space="0" w:color="auto"/>
      </w:divBdr>
    </w:div>
    <w:div w:id="948053076">
      <w:bodyDiv w:val="1"/>
      <w:marLeft w:val="0"/>
      <w:marRight w:val="0"/>
      <w:marTop w:val="0"/>
      <w:marBottom w:val="0"/>
      <w:divBdr>
        <w:top w:val="none" w:sz="0" w:space="0" w:color="auto"/>
        <w:left w:val="none" w:sz="0" w:space="0" w:color="auto"/>
        <w:bottom w:val="none" w:sz="0" w:space="0" w:color="auto"/>
        <w:right w:val="none" w:sz="0" w:space="0" w:color="auto"/>
      </w:divBdr>
    </w:div>
    <w:div w:id="949629493">
      <w:bodyDiv w:val="1"/>
      <w:marLeft w:val="0"/>
      <w:marRight w:val="0"/>
      <w:marTop w:val="0"/>
      <w:marBottom w:val="0"/>
      <w:divBdr>
        <w:top w:val="none" w:sz="0" w:space="0" w:color="auto"/>
        <w:left w:val="none" w:sz="0" w:space="0" w:color="auto"/>
        <w:bottom w:val="none" w:sz="0" w:space="0" w:color="auto"/>
        <w:right w:val="none" w:sz="0" w:space="0" w:color="auto"/>
      </w:divBdr>
    </w:div>
    <w:div w:id="951746281">
      <w:bodyDiv w:val="1"/>
      <w:marLeft w:val="0"/>
      <w:marRight w:val="0"/>
      <w:marTop w:val="0"/>
      <w:marBottom w:val="0"/>
      <w:divBdr>
        <w:top w:val="none" w:sz="0" w:space="0" w:color="auto"/>
        <w:left w:val="none" w:sz="0" w:space="0" w:color="auto"/>
        <w:bottom w:val="none" w:sz="0" w:space="0" w:color="auto"/>
        <w:right w:val="none" w:sz="0" w:space="0" w:color="auto"/>
      </w:divBdr>
    </w:div>
    <w:div w:id="952438317">
      <w:bodyDiv w:val="1"/>
      <w:marLeft w:val="0"/>
      <w:marRight w:val="0"/>
      <w:marTop w:val="0"/>
      <w:marBottom w:val="0"/>
      <w:divBdr>
        <w:top w:val="none" w:sz="0" w:space="0" w:color="auto"/>
        <w:left w:val="none" w:sz="0" w:space="0" w:color="auto"/>
        <w:bottom w:val="none" w:sz="0" w:space="0" w:color="auto"/>
        <w:right w:val="none" w:sz="0" w:space="0" w:color="auto"/>
      </w:divBdr>
    </w:div>
    <w:div w:id="961308478">
      <w:bodyDiv w:val="1"/>
      <w:marLeft w:val="0"/>
      <w:marRight w:val="0"/>
      <w:marTop w:val="0"/>
      <w:marBottom w:val="0"/>
      <w:divBdr>
        <w:top w:val="none" w:sz="0" w:space="0" w:color="auto"/>
        <w:left w:val="none" w:sz="0" w:space="0" w:color="auto"/>
        <w:bottom w:val="none" w:sz="0" w:space="0" w:color="auto"/>
        <w:right w:val="none" w:sz="0" w:space="0" w:color="auto"/>
      </w:divBdr>
    </w:div>
    <w:div w:id="977685310">
      <w:bodyDiv w:val="1"/>
      <w:marLeft w:val="0"/>
      <w:marRight w:val="0"/>
      <w:marTop w:val="0"/>
      <w:marBottom w:val="0"/>
      <w:divBdr>
        <w:top w:val="none" w:sz="0" w:space="0" w:color="auto"/>
        <w:left w:val="none" w:sz="0" w:space="0" w:color="auto"/>
        <w:bottom w:val="none" w:sz="0" w:space="0" w:color="auto"/>
        <w:right w:val="none" w:sz="0" w:space="0" w:color="auto"/>
      </w:divBdr>
    </w:div>
    <w:div w:id="1022172767">
      <w:bodyDiv w:val="1"/>
      <w:marLeft w:val="0"/>
      <w:marRight w:val="0"/>
      <w:marTop w:val="0"/>
      <w:marBottom w:val="0"/>
      <w:divBdr>
        <w:top w:val="none" w:sz="0" w:space="0" w:color="auto"/>
        <w:left w:val="none" w:sz="0" w:space="0" w:color="auto"/>
        <w:bottom w:val="none" w:sz="0" w:space="0" w:color="auto"/>
        <w:right w:val="none" w:sz="0" w:space="0" w:color="auto"/>
      </w:divBdr>
    </w:div>
    <w:div w:id="1047027630">
      <w:bodyDiv w:val="1"/>
      <w:marLeft w:val="0"/>
      <w:marRight w:val="0"/>
      <w:marTop w:val="0"/>
      <w:marBottom w:val="0"/>
      <w:divBdr>
        <w:top w:val="none" w:sz="0" w:space="0" w:color="auto"/>
        <w:left w:val="none" w:sz="0" w:space="0" w:color="auto"/>
        <w:bottom w:val="none" w:sz="0" w:space="0" w:color="auto"/>
        <w:right w:val="none" w:sz="0" w:space="0" w:color="auto"/>
      </w:divBdr>
    </w:div>
    <w:div w:id="1062411224">
      <w:bodyDiv w:val="1"/>
      <w:marLeft w:val="0"/>
      <w:marRight w:val="0"/>
      <w:marTop w:val="0"/>
      <w:marBottom w:val="0"/>
      <w:divBdr>
        <w:top w:val="none" w:sz="0" w:space="0" w:color="auto"/>
        <w:left w:val="none" w:sz="0" w:space="0" w:color="auto"/>
        <w:bottom w:val="none" w:sz="0" w:space="0" w:color="auto"/>
        <w:right w:val="none" w:sz="0" w:space="0" w:color="auto"/>
      </w:divBdr>
    </w:div>
    <w:div w:id="1063873765">
      <w:bodyDiv w:val="1"/>
      <w:marLeft w:val="0"/>
      <w:marRight w:val="0"/>
      <w:marTop w:val="0"/>
      <w:marBottom w:val="0"/>
      <w:divBdr>
        <w:top w:val="none" w:sz="0" w:space="0" w:color="auto"/>
        <w:left w:val="none" w:sz="0" w:space="0" w:color="auto"/>
        <w:bottom w:val="none" w:sz="0" w:space="0" w:color="auto"/>
        <w:right w:val="none" w:sz="0" w:space="0" w:color="auto"/>
      </w:divBdr>
    </w:div>
    <w:div w:id="1073233294">
      <w:bodyDiv w:val="1"/>
      <w:marLeft w:val="0"/>
      <w:marRight w:val="0"/>
      <w:marTop w:val="0"/>
      <w:marBottom w:val="0"/>
      <w:divBdr>
        <w:top w:val="none" w:sz="0" w:space="0" w:color="auto"/>
        <w:left w:val="none" w:sz="0" w:space="0" w:color="auto"/>
        <w:bottom w:val="none" w:sz="0" w:space="0" w:color="auto"/>
        <w:right w:val="none" w:sz="0" w:space="0" w:color="auto"/>
      </w:divBdr>
    </w:div>
    <w:div w:id="1091778690">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2604243">
      <w:bodyDiv w:val="1"/>
      <w:marLeft w:val="0"/>
      <w:marRight w:val="0"/>
      <w:marTop w:val="0"/>
      <w:marBottom w:val="0"/>
      <w:divBdr>
        <w:top w:val="none" w:sz="0" w:space="0" w:color="auto"/>
        <w:left w:val="none" w:sz="0" w:space="0" w:color="auto"/>
        <w:bottom w:val="none" w:sz="0" w:space="0" w:color="auto"/>
        <w:right w:val="none" w:sz="0" w:space="0" w:color="auto"/>
      </w:divBdr>
    </w:div>
    <w:div w:id="1117259211">
      <w:bodyDiv w:val="1"/>
      <w:marLeft w:val="0"/>
      <w:marRight w:val="0"/>
      <w:marTop w:val="0"/>
      <w:marBottom w:val="0"/>
      <w:divBdr>
        <w:top w:val="none" w:sz="0" w:space="0" w:color="auto"/>
        <w:left w:val="none" w:sz="0" w:space="0" w:color="auto"/>
        <w:bottom w:val="none" w:sz="0" w:space="0" w:color="auto"/>
        <w:right w:val="none" w:sz="0" w:space="0" w:color="auto"/>
      </w:divBdr>
    </w:div>
    <w:div w:id="1120299233">
      <w:bodyDiv w:val="1"/>
      <w:marLeft w:val="0"/>
      <w:marRight w:val="0"/>
      <w:marTop w:val="0"/>
      <w:marBottom w:val="0"/>
      <w:divBdr>
        <w:top w:val="none" w:sz="0" w:space="0" w:color="auto"/>
        <w:left w:val="none" w:sz="0" w:space="0" w:color="auto"/>
        <w:bottom w:val="none" w:sz="0" w:space="0" w:color="auto"/>
        <w:right w:val="none" w:sz="0" w:space="0" w:color="auto"/>
      </w:divBdr>
    </w:div>
    <w:div w:id="1132141024">
      <w:bodyDiv w:val="1"/>
      <w:marLeft w:val="0"/>
      <w:marRight w:val="0"/>
      <w:marTop w:val="0"/>
      <w:marBottom w:val="0"/>
      <w:divBdr>
        <w:top w:val="none" w:sz="0" w:space="0" w:color="auto"/>
        <w:left w:val="none" w:sz="0" w:space="0" w:color="auto"/>
        <w:bottom w:val="none" w:sz="0" w:space="0" w:color="auto"/>
        <w:right w:val="none" w:sz="0" w:space="0" w:color="auto"/>
      </w:divBdr>
    </w:div>
    <w:div w:id="1144273150">
      <w:bodyDiv w:val="1"/>
      <w:marLeft w:val="0"/>
      <w:marRight w:val="0"/>
      <w:marTop w:val="0"/>
      <w:marBottom w:val="0"/>
      <w:divBdr>
        <w:top w:val="none" w:sz="0" w:space="0" w:color="auto"/>
        <w:left w:val="none" w:sz="0" w:space="0" w:color="auto"/>
        <w:bottom w:val="none" w:sz="0" w:space="0" w:color="auto"/>
        <w:right w:val="none" w:sz="0" w:space="0" w:color="auto"/>
      </w:divBdr>
    </w:div>
    <w:div w:id="1158618133">
      <w:bodyDiv w:val="1"/>
      <w:marLeft w:val="0"/>
      <w:marRight w:val="0"/>
      <w:marTop w:val="0"/>
      <w:marBottom w:val="0"/>
      <w:divBdr>
        <w:top w:val="none" w:sz="0" w:space="0" w:color="auto"/>
        <w:left w:val="none" w:sz="0" w:space="0" w:color="auto"/>
        <w:bottom w:val="none" w:sz="0" w:space="0" w:color="auto"/>
        <w:right w:val="none" w:sz="0" w:space="0" w:color="auto"/>
      </w:divBdr>
    </w:div>
    <w:div w:id="1160539421">
      <w:bodyDiv w:val="1"/>
      <w:marLeft w:val="0"/>
      <w:marRight w:val="0"/>
      <w:marTop w:val="0"/>
      <w:marBottom w:val="0"/>
      <w:divBdr>
        <w:top w:val="none" w:sz="0" w:space="0" w:color="auto"/>
        <w:left w:val="none" w:sz="0" w:space="0" w:color="auto"/>
        <w:bottom w:val="none" w:sz="0" w:space="0" w:color="auto"/>
        <w:right w:val="none" w:sz="0" w:space="0" w:color="auto"/>
      </w:divBdr>
    </w:div>
    <w:div w:id="1184054825">
      <w:bodyDiv w:val="1"/>
      <w:marLeft w:val="0"/>
      <w:marRight w:val="0"/>
      <w:marTop w:val="0"/>
      <w:marBottom w:val="0"/>
      <w:divBdr>
        <w:top w:val="none" w:sz="0" w:space="0" w:color="auto"/>
        <w:left w:val="none" w:sz="0" w:space="0" w:color="auto"/>
        <w:bottom w:val="none" w:sz="0" w:space="0" w:color="auto"/>
        <w:right w:val="none" w:sz="0" w:space="0" w:color="auto"/>
      </w:divBdr>
    </w:div>
    <w:div w:id="1187989572">
      <w:bodyDiv w:val="1"/>
      <w:marLeft w:val="0"/>
      <w:marRight w:val="0"/>
      <w:marTop w:val="0"/>
      <w:marBottom w:val="0"/>
      <w:divBdr>
        <w:top w:val="none" w:sz="0" w:space="0" w:color="auto"/>
        <w:left w:val="none" w:sz="0" w:space="0" w:color="auto"/>
        <w:bottom w:val="none" w:sz="0" w:space="0" w:color="auto"/>
        <w:right w:val="none" w:sz="0" w:space="0" w:color="auto"/>
      </w:divBdr>
    </w:div>
    <w:div w:id="1190409915">
      <w:bodyDiv w:val="1"/>
      <w:marLeft w:val="0"/>
      <w:marRight w:val="0"/>
      <w:marTop w:val="0"/>
      <w:marBottom w:val="0"/>
      <w:divBdr>
        <w:top w:val="none" w:sz="0" w:space="0" w:color="auto"/>
        <w:left w:val="none" w:sz="0" w:space="0" w:color="auto"/>
        <w:bottom w:val="none" w:sz="0" w:space="0" w:color="auto"/>
        <w:right w:val="none" w:sz="0" w:space="0" w:color="auto"/>
      </w:divBdr>
    </w:div>
    <w:div w:id="1192260334">
      <w:bodyDiv w:val="1"/>
      <w:marLeft w:val="0"/>
      <w:marRight w:val="0"/>
      <w:marTop w:val="0"/>
      <w:marBottom w:val="0"/>
      <w:divBdr>
        <w:top w:val="none" w:sz="0" w:space="0" w:color="auto"/>
        <w:left w:val="none" w:sz="0" w:space="0" w:color="auto"/>
        <w:bottom w:val="none" w:sz="0" w:space="0" w:color="auto"/>
        <w:right w:val="none" w:sz="0" w:space="0" w:color="auto"/>
      </w:divBdr>
    </w:div>
    <w:div w:id="1203517413">
      <w:bodyDiv w:val="1"/>
      <w:marLeft w:val="0"/>
      <w:marRight w:val="0"/>
      <w:marTop w:val="0"/>
      <w:marBottom w:val="0"/>
      <w:divBdr>
        <w:top w:val="none" w:sz="0" w:space="0" w:color="auto"/>
        <w:left w:val="none" w:sz="0" w:space="0" w:color="auto"/>
        <w:bottom w:val="none" w:sz="0" w:space="0" w:color="auto"/>
        <w:right w:val="none" w:sz="0" w:space="0" w:color="auto"/>
      </w:divBdr>
    </w:div>
    <w:div w:id="1205556169">
      <w:bodyDiv w:val="1"/>
      <w:marLeft w:val="0"/>
      <w:marRight w:val="0"/>
      <w:marTop w:val="0"/>
      <w:marBottom w:val="0"/>
      <w:divBdr>
        <w:top w:val="none" w:sz="0" w:space="0" w:color="auto"/>
        <w:left w:val="none" w:sz="0" w:space="0" w:color="auto"/>
        <w:bottom w:val="none" w:sz="0" w:space="0" w:color="auto"/>
        <w:right w:val="none" w:sz="0" w:space="0" w:color="auto"/>
      </w:divBdr>
    </w:div>
    <w:div w:id="1218082620">
      <w:bodyDiv w:val="1"/>
      <w:marLeft w:val="0"/>
      <w:marRight w:val="0"/>
      <w:marTop w:val="0"/>
      <w:marBottom w:val="0"/>
      <w:divBdr>
        <w:top w:val="none" w:sz="0" w:space="0" w:color="auto"/>
        <w:left w:val="none" w:sz="0" w:space="0" w:color="auto"/>
        <w:bottom w:val="none" w:sz="0" w:space="0" w:color="auto"/>
        <w:right w:val="none" w:sz="0" w:space="0" w:color="auto"/>
      </w:divBdr>
    </w:div>
    <w:div w:id="1222981450">
      <w:bodyDiv w:val="1"/>
      <w:marLeft w:val="0"/>
      <w:marRight w:val="0"/>
      <w:marTop w:val="0"/>
      <w:marBottom w:val="0"/>
      <w:divBdr>
        <w:top w:val="none" w:sz="0" w:space="0" w:color="auto"/>
        <w:left w:val="none" w:sz="0" w:space="0" w:color="auto"/>
        <w:bottom w:val="none" w:sz="0" w:space="0" w:color="auto"/>
        <w:right w:val="none" w:sz="0" w:space="0" w:color="auto"/>
      </w:divBdr>
    </w:div>
    <w:div w:id="1228997137">
      <w:bodyDiv w:val="1"/>
      <w:marLeft w:val="0"/>
      <w:marRight w:val="0"/>
      <w:marTop w:val="0"/>
      <w:marBottom w:val="0"/>
      <w:divBdr>
        <w:top w:val="none" w:sz="0" w:space="0" w:color="auto"/>
        <w:left w:val="none" w:sz="0" w:space="0" w:color="auto"/>
        <w:bottom w:val="none" w:sz="0" w:space="0" w:color="auto"/>
        <w:right w:val="none" w:sz="0" w:space="0" w:color="auto"/>
      </w:divBdr>
    </w:div>
    <w:div w:id="1232737370">
      <w:bodyDiv w:val="1"/>
      <w:marLeft w:val="0"/>
      <w:marRight w:val="0"/>
      <w:marTop w:val="0"/>
      <w:marBottom w:val="0"/>
      <w:divBdr>
        <w:top w:val="none" w:sz="0" w:space="0" w:color="auto"/>
        <w:left w:val="none" w:sz="0" w:space="0" w:color="auto"/>
        <w:bottom w:val="none" w:sz="0" w:space="0" w:color="auto"/>
        <w:right w:val="none" w:sz="0" w:space="0" w:color="auto"/>
      </w:divBdr>
    </w:div>
    <w:div w:id="1239435629">
      <w:bodyDiv w:val="1"/>
      <w:marLeft w:val="0"/>
      <w:marRight w:val="0"/>
      <w:marTop w:val="0"/>
      <w:marBottom w:val="0"/>
      <w:divBdr>
        <w:top w:val="none" w:sz="0" w:space="0" w:color="auto"/>
        <w:left w:val="none" w:sz="0" w:space="0" w:color="auto"/>
        <w:bottom w:val="none" w:sz="0" w:space="0" w:color="auto"/>
        <w:right w:val="none" w:sz="0" w:space="0" w:color="auto"/>
      </w:divBdr>
    </w:div>
    <w:div w:id="1244291577">
      <w:bodyDiv w:val="1"/>
      <w:marLeft w:val="0"/>
      <w:marRight w:val="0"/>
      <w:marTop w:val="0"/>
      <w:marBottom w:val="0"/>
      <w:divBdr>
        <w:top w:val="none" w:sz="0" w:space="0" w:color="auto"/>
        <w:left w:val="none" w:sz="0" w:space="0" w:color="auto"/>
        <w:bottom w:val="none" w:sz="0" w:space="0" w:color="auto"/>
        <w:right w:val="none" w:sz="0" w:space="0" w:color="auto"/>
      </w:divBdr>
    </w:div>
    <w:div w:id="1281453604">
      <w:bodyDiv w:val="1"/>
      <w:marLeft w:val="0"/>
      <w:marRight w:val="0"/>
      <w:marTop w:val="0"/>
      <w:marBottom w:val="0"/>
      <w:divBdr>
        <w:top w:val="none" w:sz="0" w:space="0" w:color="auto"/>
        <w:left w:val="none" w:sz="0" w:space="0" w:color="auto"/>
        <w:bottom w:val="none" w:sz="0" w:space="0" w:color="auto"/>
        <w:right w:val="none" w:sz="0" w:space="0" w:color="auto"/>
      </w:divBdr>
    </w:div>
    <w:div w:id="1303384151">
      <w:bodyDiv w:val="1"/>
      <w:marLeft w:val="0"/>
      <w:marRight w:val="0"/>
      <w:marTop w:val="0"/>
      <w:marBottom w:val="0"/>
      <w:divBdr>
        <w:top w:val="none" w:sz="0" w:space="0" w:color="auto"/>
        <w:left w:val="none" w:sz="0" w:space="0" w:color="auto"/>
        <w:bottom w:val="none" w:sz="0" w:space="0" w:color="auto"/>
        <w:right w:val="none" w:sz="0" w:space="0" w:color="auto"/>
      </w:divBdr>
    </w:div>
    <w:div w:id="1314263305">
      <w:bodyDiv w:val="1"/>
      <w:marLeft w:val="0"/>
      <w:marRight w:val="0"/>
      <w:marTop w:val="0"/>
      <w:marBottom w:val="0"/>
      <w:divBdr>
        <w:top w:val="none" w:sz="0" w:space="0" w:color="auto"/>
        <w:left w:val="none" w:sz="0" w:space="0" w:color="auto"/>
        <w:bottom w:val="none" w:sz="0" w:space="0" w:color="auto"/>
        <w:right w:val="none" w:sz="0" w:space="0" w:color="auto"/>
      </w:divBdr>
    </w:div>
    <w:div w:id="1316060283">
      <w:bodyDiv w:val="1"/>
      <w:marLeft w:val="0"/>
      <w:marRight w:val="0"/>
      <w:marTop w:val="0"/>
      <w:marBottom w:val="0"/>
      <w:divBdr>
        <w:top w:val="none" w:sz="0" w:space="0" w:color="auto"/>
        <w:left w:val="none" w:sz="0" w:space="0" w:color="auto"/>
        <w:bottom w:val="none" w:sz="0" w:space="0" w:color="auto"/>
        <w:right w:val="none" w:sz="0" w:space="0" w:color="auto"/>
      </w:divBdr>
    </w:div>
    <w:div w:id="1317346261">
      <w:bodyDiv w:val="1"/>
      <w:marLeft w:val="0"/>
      <w:marRight w:val="0"/>
      <w:marTop w:val="0"/>
      <w:marBottom w:val="0"/>
      <w:divBdr>
        <w:top w:val="none" w:sz="0" w:space="0" w:color="auto"/>
        <w:left w:val="none" w:sz="0" w:space="0" w:color="auto"/>
        <w:bottom w:val="none" w:sz="0" w:space="0" w:color="auto"/>
        <w:right w:val="none" w:sz="0" w:space="0" w:color="auto"/>
      </w:divBdr>
    </w:div>
    <w:div w:id="1325552019">
      <w:bodyDiv w:val="1"/>
      <w:marLeft w:val="0"/>
      <w:marRight w:val="0"/>
      <w:marTop w:val="0"/>
      <w:marBottom w:val="0"/>
      <w:divBdr>
        <w:top w:val="none" w:sz="0" w:space="0" w:color="auto"/>
        <w:left w:val="none" w:sz="0" w:space="0" w:color="auto"/>
        <w:bottom w:val="none" w:sz="0" w:space="0" w:color="auto"/>
        <w:right w:val="none" w:sz="0" w:space="0" w:color="auto"/>
      </w:divBdr>
    </w:div>
    <w:div w:id="1333683281">
      <w:bodyDiv w:val="1"/>
      <w:marLeft w:val="0"/>
      <w:marRight w:val="0"/>
      <w:marTop w:val="0"/>
      <w:marBottom w:val="0"/>
      <w:divBdr>
        <w:top w:val="none" w:sz="0" w:space="0" w:color="auto"/>
        <w:left w:val="none" w:sz="0" w:space="0" w:color="auto"/>
        <w:bottom w:val="none" w:sz="0" w:space="0" w:color="auto"/>
        <w:right w:val="none" w:sz="0" w:space="0" w:color="auto"/>
      </w:divBdr>
    </w:div>
    <w:div w:id="1339114297">
      <w:bodyDiv w:val="1"/>
      <w:marLeft w:val="0"/>
      <w:marRight w:val="0"/>
      <w:marTop w:val="0"/>
      <w:marBottom w:val="0"/>
      <w:divBdr>
        <w:top w:val="none" w:sz="0" w:space="0" w:color="auto"/>
        <w:left w:val="none" w:sz="0" w:space="0" w:color="auto"/>
        <w:bottom w:val="none" w:sz="0" w:space="0" w:color="auto"/>
        <w:right w:val="none" w:sz="0" w:space="0" w:color="auto"/>
      </w:divBdr>
    </w:div>
    <w:div w:id="1341200357">
      <w:bodyDiv w:val="1"/>
      <w:marLeft w:val="0"/>
      <w:marRight w:val="0"/>
      <w:marTop w:val="0"/>
      <w:marBottom w:val="0"/>
      <w:divBdr>
        <w:top w:val="none" w:sz="0" w:space="0" w:color="auto"/>
        <w:left w:val="none" w:sz="0" w:space="0" w:color="auto"/>
        <w:bottom w:val="none" w:sz="0" w:space="0" w:color="auto"/>
        <w:right w:val="none" w:sz="0" w:space="0" w:color="auto"/>
      </w:divBdr>
    </w:div>
    <w:div w:id="1343314818">
      <w:bodyDiv w:val="1"/>
      <w:marLeft w:val="0"/>
      <w:marRight w:val="0"/>
      <w:marTop w:val="0"/>
      <w:marBottom w:val="0"/>
      <w:divBdr>
        <w:top w:val="none" w:sz="0" w:space="0" w:color="auto"/>
        <w:left w:val="none" w:sz="0" w:space="0" w:color="auto"/>
        <w:bottom w:val="none" w:sz="0" w:space="0" w:color="auto"/>
        <w:right w:val="none" w:sz="0" w:space="0" w:color="auto"/>
      </w:divBdr>
    </w:div>
    <w:div w:id="1369987191">
      <w:bodyDiv w:val="1"/>
      <w:marLeft w:val="0"/>
      <w:marRight w:val="0"/>
      <w:marTop w:val="0"/>
      <w:marBottom w:val="0"/>
      <w:divBdr>
        <w:top w:val="none" w:sz="0" w:space="0" w:color="auto"/>
        <w:left w:val="none" w:sz="0" w:space="0" w:color="auto"/>
        <w:bottom w:val="none" w:sz="0" w:space="0" w:color="auto"/>
        <w:right w:val="none" w:sz="0" w:space="0" w:color="auto"/>
      </w:divBdr>
    </w:div>
    <w:div w:id="1391928333">
      <w:bodyDiv w:val="1"/>
      <w:marLeft w:val="0"/>
      <w:marRight w:val="0"/>
      <w:marTop w:val="0"/>
      <w:marBottom w:val="0"/>
      <w:divBdr>
        <w:top w:val="none" w:sz="0" w:space="0" w:color="auto"/>
        <w:left w:val="none" w:sz="0" w:space="0" w:color="auto"/>
        <w:bottom w:val="none" w:sz="0" w:space="0" w:color="auto"/>
        <w:right w:val="none" w:sz="0" w:space="0" w:color="auto"/>
      </w:divBdr>
    </w:div>
    <w:div w:id="1393190958">
      <w:bodyDiv w:val="1"/>
      <w:marLeft w:val="0"/>
      <w:marRight w:val="0"/>
      <w:marTop w:val="0"/>
      <w:marBottom w:val="0"/>
      <w:divBdr>
        <w:top w:val="none" w:sz="0" w:space="0" w:color="auto"/>
        <w:left w:val="none" w:sz="0" w:space="0" w:color="auto"/>
        <w:bottom w:val="none" w:sz="0" w:space="0" w:color="auto"/>
        <w:right w:val="none" w:sz="0" w:space="0" w:color="auto"/>
      </w:divBdr>
    </w:div>
    <w:div w:id="1403720180">
      <w:bodyDiv w:val="1"/>
      <w:marLeft w:val="0"/>
      <w:marRight w:val="0"/>
      <w:marTop w:val="0"/>
      <w:marBottom w:val="0"/>
      <w:divBdr>
        <w:top w:val="none" w:sz="0" w:space="0" w:color="auto"/>
        <w:left w:val="none" w:sz="0" w:space="0" w:color="auto"/>
        <w:bottom w:val="none" w:sz="0" w:space="0" w:color="auto"/>
        <w:right w:val="none" w:sz="0" w:space="0" w:color="auto"/>
      </w:divBdr>
    </w:div>
    <w:div w:id="1404448339">
      <w:bodyDiv w:val="1"/>
      <w:marLeft w:val="0"/>
      <w:marRight w:val="0"/>
      <w:marTop w:val="0"/>
      <w:marBottom w:val="0"/>
      <w:divBdr>
        <w:top w:val="none" w:sz="0" w:space="0" w:color="auto"/>
        <w:left w:val="none" w:sz="0" w:space="0" w:color="auto"/>
        <w:bottom w:val="none" w:sz="0" w:space="0" w:color="auto"/>
        <w:right w:val="none" w:sz="0" w:space="0" w:color="auto"/>
      </w:divBdr>
    </w:div>
    <w:div w:id="1414013442">
      <w:bodyDiv w:val="1"/>
      <w:marLeft w:val="0"/>
      <w:marRight w:val="0"/>
      <w:marTop w:val="0"/>
      <w:marBottom w:val="0"/>
      <w:divBdr>
        <w:top w:val="none" w:sz="0" w:space="0" w:color="auto"/>
        <w:left w:val="none" w:sz="0" w:space="0" w:color="auto"/>
        <w:bottom w:val="none" w:sz="0" w:space="0" w:color="auto"/>
        <w:right w:val="none" w:sz="0" w:space="0" w:color="auto"/>
      </w:divBdr>
    </w:div>
    <w:div w:id="1415933420">
      <w:bodyDiv w:val="1"/>
      <w:marLeft w:val="0"/>
      <w:marRight w:val="0"/>
      <w:marTop w:val="0"/>
      <w:marBottom w:val="0"/>
      <w:divBdr>
        <w:top w:val="none" w:sz="0" w:space="0" w:color="auto"/>
        <w:left w:val="none" w:sz="0" w:space="0" w:color="auto"/>
        <w:bottom w:val="none" w:sz="0" w:space="0" w:color="auto"/>
        <w:right w:val="none" w:sz="0" w:space="0" w:color="auto"/>
      </w:divBdr>
    </w:div>
    <w:div w:id="1422138454">
      <w:bodyDiv w:val="1"/>
      <w:marLeft w:val="0"/>
      <w:marRight w:val="0"/>
      <w:marTop w:val="0"/>
      <w:marBottom w:val="0"/>
      <w:divBdr>
        <w:top w:val="none" w:sz="0" w:space="0" w:color="auto"/>
        <w:left w:val="none" w:sz="0" w:space="0" w:color="auto"/>
        <w:bottom w:val="none" w:sz="0" w:space="0" w:color="auto"/>
        <w:right w:val="none" w:sz="0" w:space="0" w:color="auto"/>
      </w:divBdr>
    </w:div>
    <w:div w:id="1423256266">
      <w:bodyDiv w:val="1"/>
      <w:marLeft w:val="0"/>
      <w:marRight w:val="0"/>
      <w:marTop w:val="0"/>
      <w:marBottom w:val="0"/>
      <w:divBdr>
        <w:top w:val="none" w:sz="0" w:space="0" w:color="auto"/>
        <w:left w:val="none" w:sz="0" w:space="0" w:color="auto"/>
        <w:bottom w:val="none" w:sz="0" w:space="0" w:color="auto"/>
        <w:right w:val="none" w:sz="0" w:space="0" w:color="auto"/>
      </w:divBdr>
    </w:div>
    <w:div w:id="1437094733">
      <w:bodyDiv w:val="1"/>
      <w:marLeft w:val="0"/>
      <w:marRight w:val="0"/>
      <w:marTop w:val="0"/>
      <w:marBottom w:val="0"/>
      <w:divBdr>
        <w:top w:val="none" w:sz="0" w:space="0" w:color="auto"/>
        <w:left w:val="none" w:sz="0" w:space="0" w:color="auto"/>
        <w:bottom w:val="none" w:sz="0" w:space="0" w:color="auto"/>
        <w:right w:val="none" w:sz="0" w:space="0" w:color="auto"/>
      </w:divBdr>
    </w:div>
    <w:div w:id="1441072574">
      <w:bodyDiv w:val="1"/>
      <w:marLeft w:val="0"/>
      <w:marRight w:val="0"/>
      <w:marTop w:val="0"/>
      <w:marBottom w:val="0"/>
      <w:divBdr>
        <w:top w:val="none" w:sz="0" w:space="0" w:color="auto"/>
        <w:left w:val="none" w:sz="0" w:space="0" w:color="auto"/>
        <w:bottom w:val="none" w:sz="0" w:space="0" w:color="auto"/>
        <w:right w:val="none" w:sz="0" w:space="0" w:color="auto"/>
      </w:divBdr>
    </w:div>
    <w:div w:id="1442340381">
      <w:bodyDiv w:val="1"/>
      <w:marLeft w:val="0"/>
      <w:marRight w:val="0"/>
      <w:marTop w:val="0"/>
      <w:marBottom w:val="0"/>
      <w:divBdr>
        <w:top w:val="none" w:sz="0" w:space="0" w:color="auto"/>
        <w:left w:val="none" w:sz="0" w:space="0" w:color="auto"/>
        <w:bottom w:val="none" w:sz="0" w:space="0" w:color="auto"/>
        <w:right w:val="none" w:sz="0" w:space="0" w:color="auto"/>
      </w:divBdr>
    </w:div>
    <w:div w:id="1444956684">
      <w:bodyDiv w:val="1"/>
      <w:marLeft w:val="0"/>
      <w:marRight w:val="0"/>
      <w:marTop w:val="0"/>
      <w:marBottom w:val="0"/>
      <w:divBdr>
        <w:top w:val="none" w:sz="0" w:space="0" w:color="auto"/>
        <w:left w:val="none" w:sz="0" w:space="0" w:color="auto"/>
        <w:bottom w:val="none" w:sz="0" w:space="0" w:color="auto"/>
        <w:right w:val="none" w:sz="0" w:space="0" w:color="auto"/>
      </w:divBdr>
    </w:div>
    <w:div w:id="1447968718">
      <w:bodyDiv w:val="1"/>
      <w:marLeft w:val="0"/>
      <w:marRight w:val="0"/>
      <w:marTop w:val="0"/>
      <w:marBottom w:val="0"/>
      <w:divBdr>
        <w:top w:val="none" w:sz="0" w:space="0" w:color="auto"/>
        <w:left w:val="none" w:sz="0" w:space="0" w:color="auto"/>
        <w:bottom w:val="none" w:sz="0" w:space="0" w:color="auto"/>
        <w:right w:val="none" w:sz="0" w:space="0" w:color="auto"/>
      </w:divBdr>
    </w:div>
    <w:div w:id="1457482694">
      <w:bodyDiv w:val="1"/>
      <w:marLeft w:val="0"/>
      <w:marRight w:val="0"/>
      <w:marTop w:val="0"/>
      <w:marBottom w:val="0"/>
      <w:divBdr>
        <w:top w:val="none" w:sz="0" w:space="0" w:color="auto"/>
        <w:left w:val="none" w:sz="0" w:space="0" w:color="auto"/>
        <w:bottom w:val="none" w:sz="0" w:space="0" w:color="auto"/>
        <w:right w:val="none" w:sz="0" w:space="0" w:color="auto"/>
      </w:divBdr>
    </w:div>
    <w:div w:id="1481576607">
      <w:bodyDiv w:val="1"/>
      <w:marLeft w:val="0"/>
      <w:marRight w:val="0"/>
      <w:marTop w:val="0"/>
      <w:marBottom w:val="0"/>
      <w:divBdr>
        <w:top w:val="none" w:sz="0" w:space="0" w:color="auto"/>
        <w:left w:val="none" w:sz="0" w:space="0" w:color="auto"/>
        <w:bottom w:val="none" w:sz="0" w:space="0" w:color="auto"/>
        <w:right w:val="none" w:sz="0" w:space="0" w:color="auto"/>
      </w:divBdr>
    </w:div>
    <w:div w:id="1517423755">
      <w:bodyDiv w:val="1"/>
      <w:marLeft w:val="0"/>
      <w:marRight w:val="0"/>
      <w:marTop w:val="0"/>
      <w:marBottom w:val="0"/>
      <w:divBdr>
        <w:top w:val="none" w:sz="0" w:space="0" w:color="auto"/>
        <w:left w:val="none" w:sz="0" w:space="0" w:color="auto"/>
        <w:bottom w:val="none" w:sz="0" w:space="0" w:color="auto"/>
        <w:right w:val="none" w:sz="0" w:space="0" w:color="auto"/>
      </w:divBdr>
    </w:div>
    <w:div w:id="1519545540">
      <w:bodyDiv w:val="1"/>
      <w:marLeft w:val="0"/>
      <w:marRight w:val="0"/>
      <w:marTop w:val="0"/>
      <w:marBottom w:val="0"/>
      <w:divBdr>
        <w:top w:val="none" w:sz="0" w:space="0" w:color="auto"/>
        <w:left w:val="none" w:sz="0" w:space="0" w:color="auto"/>
        <w:bottom w:val="none" w:sz="0" w:space="0" w:color="auto"/>
        <w:right w:val="none" w:sz="0" w:space="0" w:color="auto"/>
      </w:divBdr>
    </w:div>
    <w:div w:id="1527794750">
      <w:bodyDiv w:val="1"/>
      <w:marLeft w:val="0"/>
      <w:marRight w:val="0"/>
      <w:marTop w:val="0"/>
      <w:marBottom w:val="0"/>
      <w:divBdr>
        <w:top w:val="none" w:sz="0" w:space="0" w:color="auto"/>
        <w:left w:val="none" w:sz="0" w:space="0" w:color="auto"/>
        <w:bottom w:val="none" w:sz="0" w:space="0" w:color="auto"/>
        <w:right w:val="none" w:sz="0" w:space="0" w:color="auto"/>
      </w:divBdr>
    </w:div>
    <w:div w:id="1535730807">
      <w:bodyDiv w:val="1"/>
      <w:marLeft w:val="0"/>
      <w:marRight w:val="0"/>
      <w:marTop w:val="0"/>
      <w:marBottom w:val="0"/>
      <w:divBdr>
        <w:top w:val="none" w:sz="0" w:space="0" w:color="auto"/>
        <w:left w:val="none" w:sz="0" w:space="0" w:color="auto"/>
        <w:bottom w:val="none" w:sz="0" w:space="0" w:color="auto"/>
        <w:right w:val="none" w:sz="0" w:space="0" w:color="auto"/>
      </w:divBdr>
    </w:div>
    <w:div w:id="1542934409">
      <w:bodyDiv w:val="1"/>
      <w:marLeft w:val="0"/>
      <w:marRight w:val="0"/>
      <w:marTop w:val="0"/>
      <w:marBottom w:val="0"/>
      <w:divBdr>
        <w:top w:val="none" w:sz="0" w:space="0" w:color="auto"/>
        <w:left w:val="none" w:sz="0" w:space="0" w:color="auto"/>
        <w:bottom w:val="none" w:sz="0" w:space="0" w:color="auto"/>
        <w:right w:val="none" w:sz="0" w:space="0" w:color="auto"/>
      </w:divBdr>
    </w:div>
    <w:div w:id="1543203137">
      <w:bodyDiv w:val="1"/>
      <w:marLeft w:val="0"/>
      <w:marRight w:val="0"/>
      <w:marTop w:val="0"/>
      <w:marBottom w:val="0"/>
      <w:divBdr>
        <w:top w:val="none" w:sz="0" w:space="0" w:color="auto"/>
        <w:left w:val="none" w:sz="0" w:space="0" w:color="auto"/>
        <w:bottom w:val="none" w:sz="0" w:space="0" w:color="auto"/>
        <w:right w:val="none" w:sz="0" w:space="0" w:color="auto"/>
      </w:divBdr>
    </w:div>
    <w:div w:id="1564028785">
      <w:bodyDiv w:val="1"/>
      <w:marLeft w:val="0"/>
      <w:marRight w:val="0"/>
      <w:marTop w:val="0"/>
      <w:marBottom w:val="0"/>
      <w:divBdr>
        <w:top w:val="none" w:sz="0" w:space="0" w:color="auto"/>
        <w:left w:val="none" w:sz="0" w:space="0" w:color="auto"/>
        <w:bottom w:val="none" w:sz="0" w:space="0" w:color="auto"/>
        <w:right w:val="none" w:sz="0" w:space="0" w:color="auto"/>
      </w:divBdr>
    </w:div>
    <w:div w:id="1588801868">
      <w:bodyDiv w:val="1"/>
      <w:marLeft w:val="0"/>
      <w:marRight w:val="0"/>
      <w:marTop w:val="0"/>
      <w:marBottom w:val="0"/>
      <w:divBdr>
        <w:top w:val="none" w:sz="0" w:space="0" w:color="auto"/>
        <w:left w:val="none" w:sz="0" w:space="0" w:color="auto"/>
        <w:bottom w:val="none" w:sz="0" w:space="0" w:color="auto"/>
        <w:right w:val="none" w:sz="0" w:space="0" w:color="auto"/>
      </w:divBdr>
    </w:div>
    <w:div w:id="1589460420">
      <w:bodyDiv w:val="1"/>
      <w:marLeft w:val="0"/>
      <w:marRight w:val="0"/>
      <w:marTop w:val="0"/>
      <w:marBottom w:val="0"/>
      <w:divBdr>
        <w:top w:val="none" w:sz="0" w:space="0" w:color="auto"/>
        <w:left w:val="none" w:sz="0" w:space="0" w:color="auto"/>
        <w:bottom w:val="none" w:sz="0" w:space="0" w:color="auto"/>
        <w:right w:val="none" w:sz="0" w:space="0" w:color="auto"/>
      </w:divBdr>
    </w:div>
    <w:div w:id="1594318121">
      <w:bodyDiv w:val="1"/>
      <w:marLeft w:val="0"/>
      <w:marRight w:val="0"/>
      <w:marTop w:val="0"/>
      <w:marBottom w:val="0"/>
      <w:divBdr>
        <w:top w:val="none" w:sz="0" w:space="0" w:color="auto"/>
        <w:left w:val="none" w:sz="0" w:space="0" w:color="auto"/>
        <w:bottom w:val="none" w:sz="0" w:space="0" w:color="auto"/>
        <w:right w:val="none" w:sz="0" w:space="0" w:color="auto"/>
      </w:divBdr>
    </w:div>
    <w:div w:id="1602563890">
      <w:bodyDiv w:val="1"/>
      <w:marLeft w:val="0"/>
      <w:marRight w:val="0"/>
      <w:marTop w:val="0"/>
      <w:marBottom w:val="0"/>
      <w:divBdr>
        <w:top w:val="none" w:sz="0" w:space="0" w:color="auto"/>
        <w:left w:val="none" w:sz="0" w:space="0" w:color="auto"/>
        <w:bottom w:val="none" w:sz="0" w:space="0" w:color="auto"/>
        <w:right w:val="none" w:sz="0" w:space="0" w:color="auto"/>
      </w:divBdr>
    </w:div>
    <w:div w:id="1605844942">
      <w:bodyDiv w:val="1"/>
      <w:marLeft w:val="0"/>
      <w:marRight w:val="0"/>
      <w:marTop w:val="0"/>
      <w:marBottom w:val="0"/>
      <w:divBdr>
        <w:top w:val="none" w:sz="0" w:space="0" w:color="auto"/>
        <w:left w:val="none" w:sz="0" w:space="0" w:color="auto"/>
        <w:bottom w:val="none" w:sz="0" w:space="0" w:color="auto"/>
        <w:right w:val="none" w:sz="0" w:space="0" w:color="auto"/>
      </w:divBdr>
    </w:div>
    <w:div w:id="1624968681">
      <w:bodyDiv w:val="1"/>
      <w:marLeft w:val="0"/>
      <w:marRight w:val="0"/>
      <w:marTop w:val="0"/>
      <w:marBottom w:val="0"/>
      <w:divBdr>
        <w:top w:val="none" w:sz="0" w:space="0" w:color="auto"/>
        <w:left w:val="none" w:sz="0" w:space="0" w:color="auto"/>
        <w:bottom w:val="none" w:sz="0" w:space="0" w:color="auto"/>
        <w:right w:val="none" w:sz="0" w:space="0" w:color="auto"/>
      </w:divBdr>
    </w:div>
    <w:div w:id="1628925456">
      <w:bodyDiv w:val="1"/>
      <w:marLeft w:val="0"/>
      <w:marRight w:val="0"/>
      <w:marTop w:val="0"/>
      <w:marBottom w:val="0"/>
      <w:divBdr>
        <w:top w:val="none" w:sz="0" w:space="0" w:color="auto"/>
        <w:left w:val="none" w:sz="0" w:space="0" w:color="auto"/>
        <w:bottom w:val="none" w:sz="0" w:space="0" w:color="auto"/>
        <w:right w:val="none" w:sz="0" w:space="0" w:color="auto"/>
      </w:divBdr>
    </w:div>
    <w:div w:id="1635058659">
      <w:bodyDiv w:val="1"/>
      <w:marLeft w:val="0"/>
      <w:marRight w:val="0"/>
      <w:marTop w:val="0"/>
      <w:marBottom w:val="0"/>
      <w:divBdr>
        <w:top w:val="none" w:sz="0" w:space="0" w:color="auto"/>
        <w:left w:val="none" w:sz="0" w:space="0" w:color="auto"/>
        <w:bottom w:val="none" w:sz="0" w:space="0" w:color="auto"/>
        <w:right w:val="none" w:sz="0" w:space="0" w:color="auto"/>
      </w:divBdr>
    </w:div>
    <w:div w:id="1639602540">
      <w:bodyDiv w:val="1"/>
      <w:marLeft w:val="0"/>
      <w:marRight w:val="0"/>
      <w:marTop w:val="0"/>
      <w:marBottom w:val="0"/>
      <w:divBdr>
        <w:top w:val="none" w:sz="0" w:space="0" w:color="auto"/>
        <w:left w:val="none" w:sz="0" w:space="0" w:color="auto"/>
        <w:bottom w:val="none" w:sz="0" w:space="0" w:color="auto"/>
        <w:right w:val="none" w:sz="0" w:space="0" w:color="auto"/>
      </w:divBdr>
    </w:div>
    <w:div w:id="1644239892">
      <w:bodyDiv w:val="1"/>
      <w:marLeft w:val="0"/>
      <w:marRight w:val="0"/>
      <w:marTop w:val="0"/>
      <w:marBottom w:val="0"/>
      <w:divBdr>
        <w:top w:val="none" w:sz="0" w:space="0" w:color="auto"/>
        <w:left w:val="none" w:sz="0" w:space="0" w:color="auto"/>
        <w:bottom w:val="none" w:sz="0" w:space="0" w:color="auto"/>
        <w:right w:val="none" w:sz="0" w:space="0" w:color="auto"/>
      </w:divBdr>
    </w:div>
    <w:div w:id="1648629599">
      <w:bodyDiv w:val="1"/>
      <w:marLeft w:val="0"/>
      <w:marRight w:val="0"/>
      <w:marTop w:val="0"/>
      <w:marBottom w:val="0"/>
      <w:divBdr>
        <w:top w:val="none" w:sz="0" w:space="0" w:color="auto"/>
        <w:left w:val="none" w:sz="0" w:space="0" w:color="auto"/>
        <w:bottom w:val="none" w:sz="0" w:space="0" w:color="auto"/>
        <w:right w:val="none" w:sz="0" w:space="0" w:color="auto"/>
      </w:divBdr>
    </w:div>
    <w:div w:id="1655529865">
      <w:bodyDiv w:val="1"/>
      <w:marLeft w:val="0"/>
      <w:marRight w:val="0"/>
      <w:marTop w:val="0"/>
      <w:marBottom w:val="0"/>
      <w:divBdr>
        <w:top w:val="none" w:sz="0" w:space="0" w:color="auto"/>
        <w:left w:val="none" w:sz="0" w:space="0" w:color="auto"/>
        <w:bottom w:val="none" w:sz="0" w:space="0" w:color="auto"/>
        <w:right w:val="none" w:sz="0" w:space="0" w:color="auto"/>
      </w:divBdr>
    </w:div>
    <w:div w:id="1660574053">
      <w:bodyDiv w:val="1"/>
      <w:marLeft w:val="0"/>
      <w:marRight w:val="0"/>
      <w:marTop w:val="0"/>
      <w:marBottom w:val="0"/>
      <w:divBdr>
        <w:top w:val="none" w:sz="0" w:space="0" w:color="auto"/>
        <w:left w:val="none" w:sz="0" w:space="0" w:color="auto"/>
        <w:bottom w:val="none" w:sz="0" w:space="0" w:color="auto"/>
        <w:right w:val="none" w:sz="0" w:space="0" w:color="auto"/>
      </w:divBdr>
    </w:div>
    <w:div w:id="1663855340">
      <w:bodyDiv w:val="1"/>
      <w:marLeft w:val="0"/>
      <w:marRight w:val="0"/>
      <w:marTop w:val="0"/>
      <w:marBottom w:val="0"/>
      <w:divBdr>
        <w:top w:val="none" w:sz="0" w:space="0" w:color="auto"/>
        <w:left w:val="none" w:sz="0" w:space="0" w:color="auto"/>
        <w:bottom w:val="none" w:sz="0" w:space="0" w:color="auto"/>
        <w:right w:val="none" w:sz="0" w:space="0" w:color="auto"/>
      </w:divBdr>
    </w:div>
    <w:div w:id="1670019558">
      <w:bodyDiv w:val="1"/>
      <w:marLeft w:val="0"/>
      <w:marRight w:val="0"/>
      <w:marTop w:val="0"/>
      <w:marBottom w:val="0"/>
      <w:divBdr>
        <w:top w:val="none" w:sz="0" w:space="0" w:color="auto"/>
        <w:left w:val="none" w:sz="0" w:space="0" w:color="auto"/>
        <w:bottom w:val="none" w:sz="0" w:space="0" w:color="auto"/>
        <w:right w:val="none" w:sz="0" w:space="0" w:color="auto"/>
      </w:divBdr>
    </w:div>
    <w:div w:id="1671519251">
      <w:bodyDiv w:val="1"/>
      <w:marLeft w:val="0"/>
      <w:marRight w:val="0"/>
      <w:marTop w:val="0"/>
      <w:marBottom w:val="0"/>
      <w:divBdr>
        <w:top w:val="none" w:sz="0" w:space="0" w:color="auto"/>
        <w:left w:val="none" w:sz="0" w:space="0" w:color="auto"/>
        <w:bottom w:val="none" w:sz="0" w:space="0" w:color="auto"/>
        <w:right w:val="none" w:sz="0" w:space="0" w:color="auto"/>
      </w:divBdr>
    </w:div>
    <w:div w:id="1679962518">
      <w:bodyDiv w:val="1"/>
      <w:marLeft w:val="0"/>
      <w:marRight w:val="0"/>
      <w:marTop w:val="0"/>
      <w:marBottom w:val="0"/>
      <w:divBdr>
        <w:top w:val="none" w:sz="0" w:space="0" w:color="auto"/>
        <w:left w:val="none" w:sz="0" w:space="0" w:color="auto"/>
        <w:bottom w:val="none" w:sz="0" w:space="0" w:color="auto"/>
        <w:right w:val="none" w:sz="0" w:space="0" w:color="auto"/>
      </w:divBdr>
    </w:div>
    <w:div w:id="1693340454">
      <w:bodyDiv w:val="1"/>
      <w:marLeft w:val="0"/>
      <w:marRight w:val="0"/>
      <w:marTop w:val="0"/>
      <w:marBottom w:val="0"/>
      <w:divBdr>
        <w:top w:val="none" w:sz="0" w:space="0" w:color="auto"/>
        <w:left w:val="none" w:sz="0" w:space="0" w:color="auto"/>
        <w:bottom w:val="none" w:sz="0" w:space="0" w:color="auto"/>
        <w:right w:val="none" w:sz="0" w:space="0" w:color="auto"/>
      </w:divBdr>
    </w:div>
    <w:div w:id="1710914416">
      <w:bodyDiv w:val="1"/>
      <w:marLeft w:val="0"/>
      <w:marRight w:val="0"/>
      <w:marTop w:val="0"/>
      <w:marBottom w:val="0"/>
      <w:divBdr>
        <w:top w:val="none" w:sz="0" w:space="0" w:color="auto"/>
        <w:left w:val="none" w:sz="0" w:space="0" w:color="auto"/>
        <w:bottom w:val="none" w:sz="0" w:space="0" w:color="auto"/>
        <w:right w:val="none" w:sz="0" w:space="0" w:color="auto"/>
      </w:divBdr>
    </w:div>
    <w:div w:id="1722511059">
      <w:bodyDiv w:val="1"/>
      <w:marLeft w:val="0"/>
      <w:marRight w:val="0"/>
      <w:marTop w:val="0"/>
      <w:marBottom w:val="0"/>
      <w:divBdr>
        <w:top w:val="none" w:sz="0" w:space="0" w:color="auto"/>
        <w:left w:val="none" w:sz="0" w:space="0" w:color="auto"/>
        <w:bottom w:val="none" w:sz="0" w:space="0" w:color="auto"/>
        <w:right w:val="none" w:sz="0" w:space="0" w:color="auto"/>
      </w:divBdr>
    </w:div>
    <w:div w:id="1739865481">
      <w:bodyDiv w:val="1"/>
      <w:marLeft w:val="0"/>
      <w:marRight w:val="0"/>
      <w:marTop w:val="0"/>
      <w:marBottom w:val="0"/>
      <w:divBdr>
        <w:top w:val="none" w:sz="0" w:space="0" w:color="auto"/>
        <w:left w:val="none" w:sz="0" w:space="0" w:color="auto"/>
        <w:bottom w:val="none" w:sz="0" w:space="0" w:color="auto"/>
        <w:right w:val="none" w:sz="0" w:space="0" w:color="auto"/>
      </w:divBdr>
    </w:div>
    <w:div w:id="1747191724">
      <w:bodyDiv w:val="1"/>
      <w:marLeft w:val="0"/>
      <w:marRight w:val="0"/>
      <w:marTop w:val="0"/>
      <w:marBottom w:val="0"/>
      <w:divBdr>
        <w:top w:val="none" w:sz="0" w:space="0" w:color="auto"/>
        <w:left w:val="none" w:sz="0" w:space="0" w:color="auto"/>
        <w:bottom w:val="none" w:sz="0" w:space="0" w:color="auto"/>
        <w:right w:val="none" w:sz="0" w:space="0" w:color="auto"/>
      </w:divBdr>
    </w:div>
    <w:div w:id="1750273911">
      <w:bodyDiv w:val="1"/>
      <w:marLeft w:val="0"/>
      <w:marRight w:val="0"/>
      <w:marTop w:val="0"/>
      <w:marBottom w:val="0"/>
      <w:divBdr>
        <w:top w:val="none" w:sz="0" w:space="0" w:color="auto"/>
        <w:left w:val="none" w:sz="0" w:space="0" w:color="auto"/>
        <w:bottom w:val="none" w:sz="0" w:space="0" w:color="auto"/>
        <w:right w:val="none" w:sz="0" w:space="0" w:color="auto"/>
      </w:divBdr>
    </w:div>
    <w:div w:id="1752652673">
      <w:bodyDiv w:val="1"/>
      <w:marLeft w:val="0"/>
      <w:marRight w:val="0"/>
      <w:marTop w:val="0"/>
      <w:marBottom w:val="0"/>
      <w:divBdr>
        <w:top w:val="none" w:sz="0" w:space="0" w:color="auto"/>
        <w:left w:val="none" w:sz="0" w:space="0" w:color="auto"/>
        <w:bottom w:val="none" w:sz="0" w:space="0" w:color="auto"/>
        <w:right w:val="none" w:sz="0" w:space="0" w:color="auto"/>
      </w:divBdr>
    </w:div>
    <w:div w:id="1753775015">
      <w:bodyDiv w:val="1"/>
      <w:marLeft w:val="0"/>
      <w:marRight w:val="0"/>
      <w:marTop w:val="0"/>
      <w:marBottom w:val="0"/>
      <w:divBdr>
        <w:top w:val="none" w:sz="0" w:space="0" w:color="auto"/>
        <w:left w:val="none" w:sz="0" w:space="0" w:color="auto"/>
        <w:bottom w:val="none" w:sz="0" w:space="0" w:color="auto"/>
        <w:right w:val="none" w:sz="0" w:space="0" w:color="auto"/>
      </w:divBdr>
    </w:div>
    <w:div w:id="1762528184">
      <w:bodyDiv w:val="1"/>
      <w:marLeft w:val="0"/>
      <w:marRight w:val="0"/>
      <w:marTop w:val="0"/>
      <w:marBottom w:val="0"/>
      <w:divBdr>
        <w:top w:val="none" w:sz="0" w:space="0" w:color="auto"/>
        <w:left w:val="none" w:sz="0" w:space="0" w:color="auto"/>
        <w:bottom w:val="none" w:sz="0" w:space="0" w:color="auto"/>
        <w:right w:val="none" w:sz="0" w:space="0" w:color="auto"/>
      </w:divBdr>
    </w:div>
    <w:div w:id="1764296432">
      <w:bodyDiv w:val="1"/>
      <w:marLeft w:val="0"/>
      <w:marRight w:val="0"/>
      <w:marTop w:val="0"/>
      <w:marBottom w:val="0"/>
      <w:divBdr>
        <w:top w:val="none" w:sz="0" w:space="0" w:color="auto"/>
        <w:left w:val="none" w:sz="0" w:space="0" w:color="auto"/>
        <w:bottom w:val="none" w:sz="0" w:space="0" w:color="auto"/>
        <w:right w:val="none" w:sz="0" w:space="0" w:color="auto"/>
      </w:divBdr>
    </w:div>
    <w:div w:id="1767651142">
      <w:bodyDiv w:val="1"/>
      <w:marLeft w:val="0"/>
      <w:marRight w:val="0"/>
      <w:marTop w:val="0"/>
      <w:marBottom w:val="0"/>
      <w:divBdr>
        <w:top w:val="none" w:sz="0" w:space="0" w:color="auto"/>
        <w:left w:val="none" w:sz="0" w:space="0" w:color="auto"/>
        <w:bottom w:val="none" w:sz="0" w:space="0" w:color="auto"/>
        <w:right w:val="none" w:sz="0" w:space="0" w:color="auto"/>
      </w:divBdr>
    </w:div>
    <w:div w:id="1783380403">
      <w:bodyDiv w:val="1"/>
      <w:marLeft w:val="0"/>
      <w:marRight w:val="0"/>
      <w:marTop w:val="0"/>
      <w:marBottom w:val="0"/>
      <w:divBdr>
        <w:top w:val="none" w:sz="0" w:space="0" w:color="auto"/>
        <w:left w:val="none" w:sz="0" w:space="0" w:color="auto"/>
        <w:bottom w:val="none" w:sz="0" w:space="0" w:color="auto"/>
        <w:right w:val="none" w:sz="0" w:space="0" w:color="auto"/>
      </w:divBdr>
    </w:div>
    <w:div w:id="1789667712">
      <w:bodyDiv w:val="1"/>
      <w:marLeft w:val="0"/>
      <w:marRight w:val="0"/>
      <w:marTop w:val="0"/>
      <w:marBottom w:val="0"/>
      <w:divBdr>
        <w:top w:val="none" w:sz="0" w:space="0" w:color="auto"/>
        <w:left w:val="none" w:sz="0" w:space="0" w:color="auto"/>
        <w:bottom w:val="none" w:sz="0" w:space="0" w:color="auto"/>
        <w:right w:val="none" w:sz="0" w:space="0" w:color="auto"/>
      </w:divBdr>
    </w:div>
    <w:div w:id="1794326507">
      <w:bodyDiv w:val="1"/>
      <w:marLeft w:val="0"/>
      <w:marRight w:val="0"/>
      <w:marTop w:val="0"/>
      <w:marBottom w:val="0"/>
      <w:divBdr>
        <w:top w:val="none" w:sz="0" w:space="0" w:color="auto"/>
        <w:left w:val="none" w:sz="0" w:space="0" w:color="auto"/>
        <w:bottom w:val="none" w:sz="0" w:space="0" w:color="auto"/>
        <w:right w:val="none" w:sz="0" w:space="0" w:color="auto"/>
      </w:divBdr>
    </w:div>
    <w:div w:id="1794400731">
      <w:bodyDiv w:val="1"/>
      <w:marLeft w:val="0"/>
      <w:marRight w:val="0"/>
      <w:marTop w:val="0"/>
      <w:marBottom w:val="0"/>
      <w:divBdr>
        <w:top w:val="none" w:sz="0" w:space="0" w:color="auto"/>
        <w:left w:val="none" w:sz="0" w:space="0" w:color="auto"/>
        <w:bottom w:val="none" w:sz="0" w:space="0" w:color="auto"/>
        <w:right w:val="none" w:sz="0" w:space="0" w:color="auto"/>
      </w:divBdr>
    </w:div>
    <w:div w:id="1809395562">
      <w:bodyDiv w:val="1"/>
      <w:marLeft w:val="0"/>
      <w:marRight w:val="0"/>
      <w:marTop w:val="0"/>
      <w:marBottom w:val="0"/>
      <w:divBdr>
        <w:top w:val="none" w:sz="0" w:space="0" w:color="auto"/>
        <w:left w:val="none" w:sz="0" w:space="0" w:color="auto"/>
        <w:bottom w:val="none" w:sz="0" w:space="0" w:color="auto"/>
        <w:right w:val="none" w:sz="0" w:space="0" w:color="auto"/>
      </w:divBdr>
      <w:divsChild>
        <w:div w:id="1176381596">
          <w:marLeft w:val="0"/>
          <w:marRight w:val="0"/>
          <w:marTop w:val="0"/>
          <w:marBottom w:val="0"/>
          <w:divBdr>
            <w:top w:val="none" w:sz="0" w:space="0" w:color="auto"/>
            <w:left w:val="none" w:sz="0" w:space="0" w:color="auto"/>
            <w:bottom w:val="none" w:sz="0" w:space="0" w:color="auto"/>
            <w:right w:val="none" w:sz="0" w:space="0" w:color="auto"/>
          </w:divBdr>
          <w:divsChild>
            <w:div w:id="2052611480">
              <w:marLeft w:val="0"/>
              <w:marRight w:val="0"/>
              <w:marTop w:val="0"/>
              <w:marBottom w:val="0"/>
              <w:divBdr>
                <w:top w:val="single" w:sz="12" w:space="0" w:color="A7CE38"/>
                <w:left w:val="none" w:sz="0" w:space="0" w:color="auto"/>
                <w:bottom w:val="none" w:sz="0" w:space="0" w:color="auto"/>
                <w:right w:val="none" w:sz="0" w:space="0" w:color="auto"/>
              </w:divBdr>
              <w:divsChild>
                <w:div w:id="219362047">
                  <w:marLeft w:val="0"/>
                  <w:marRight w:val="0"/>
                  <w:marTop w:val="0"/>
                  <w:marBottom w:val="0"/>
                  <w:divBdr>
                    <w:top w:val="none" w:sz="0" w:space="0" w:color="auto"/>
                    <w:left w:val="none" w:sz="0" w:space="0" w:color="auto"/>
                    <w:bottom w:val="none" w:sz="0" w:space="0" w:color="auto"/>
                    <w:right w:val="none" w:sz="0" w:space="0" w:color="auto"/>
                  </w:divBdr>
                  <w:divsChild>
                    <w:div w:id="1867986875">
                      <w:marLeft w:val="0"/>
                      <w:marRight w:val="0"/>
                      <w:marTop w:val="0"/>
                      <w:marBottom w:val="0"/>
                      <w:divBdr>
                        <w:top w:val="none" w:sz="0" w:space="0" w:color="auto"/>
                        <w:left w:val="none" w:sz="0" w:space="0" w:color="auto"/>
                        <w:bottom w:val="none" w:sz="0" w:space="0" w:color="auto"/>
                        <w:right w:val="none" w:sz="0" w:space="0" w:color="auto"/>
                      </w:divBdr>
                      <w:divsChild>
                        <w:div w:id="362483879">
                          <w:marLeft w:val="0"/>
                          <w:marRight w:val="0"/>
                          <w:marTop w:val="0"/>
                          <w:marBottom w:val="60"/>
                          <w:divBdr>
                            <w:top w:val="none" w:sz="0" w:space="0" w:color="auto"/>
                            <w:left w:val="none" w:sz="0" w:space="0" w:color="auto"/>
                            <w:bottom w:val="none" w:sz="0" w:space="0" w:color="auto"/>
                            <w:right w:val="none" w:sz="0" w:space="0" w:color="auto"/>
                          </w:divBdr>
                          <w:divsChild>
                            <w:div w:id="1083380104">
                              <w:marLeft w:val="0"/>
                              <w:marRight w:val="0"/>
                              <w:marTop w:val="0"/>
                              <w:marBottom w:val="0"/>
                              <w:divBdr>
                                <w:top w:val="none" w:sz="0" w:space="0" w:color="auto"/>
                                <w:left w:val="none" w:sz="0" w:space="0" w:color="auto"/>
                                <w:bottom w:val="none" w:sz="0" w:space="0" w:color="auto"/>
                                <w:right w:val="none" w:sz="0" w:space="0" w:color="auto"/>
                              </w:divBdr>
                              <w:divsChild>
                                <w:div w:id="1939604595">
                                  <w:marLeft w:val="0"/>
                                  <w:marRight w:val="0"/>
                                  <w:marTop w:val="0"/>
                                  <w:marBottom w:val="0"/>
                                  <w:divBdr>
                                    <w:top w:val="none" w:sz="0" w:space="0" w:color="auto"/>
                                    <w:left w:val="none" w:sz="0" w:space="0" w:color="auto"/>
                                    <w:bottom w:val="none" w:sz="0" w:space="0" w:color="auto"/>
                                    <w:right w:val="none" w:sz="0" w:space="0" w:color="auto"/>
                                  </w:divBdr>
                                  <w:divsChild>
                                    <w:div w:id="356085247">
                                      <w:marLeft w:val="0"/>
                                      <w:marRight w:val="0"/>
                                      <w:marTop w:val="0"/>
                                      <w:marBottom w:val="120"/>
                                      <w:divBdr>
                                        <w:top w:val="none" w:sz="0" w:space="0" w:color="auto"/>
                                        <w:left w:val="none" w:sz="0" w:space="0" w:color="auto"/>
                                        <w:bottom w:val="none" w:sz="0" w:space="0" w:color="auto"/>
                                        <w:right w:val="none" w:sz="0" w:space="0" w:color="auto"/>
                                      </w:divBdr>
                                      <w:divsChild>
                                        <w:div w:id="21231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301646">
      <w:bodyDiv w:val="1"/>
      <w:marLeft w:val="0"/>
      <w:marRight w:val="0"/>
      <w:marTop w:val="0"/>
      <w:marBottom w:val="0"/>
      <w:divBdr>
        <w:top w:val="none" w:sz="0" w:space="0" w:color="auto"/>
        <w:left w:val="none" w:sz="0" w:space="0" w:color="auto"/>
        <w:bottom w:val="none" w:sz="0" w:space="0" w:color="auto"/>
        <w:right w:val="none" w:sz="0" w:space="0" w:color="auto"/>
      </w:divBdr>
    </w:div>
    <w:div w:id="1828015072">
      <w:bodyDiv w:val="1"/>
      <w:marLeft w:val="0"/>
      <w:marRight w:val="0"/>
      <w:marTop w:val="0"/>
      <w:marBottom w:val="0"/>
      <w:divBdr>
        <w:top w:val="none" w:sz="0" w:space="0" w:color="auto"/>
        <w:left w:val="none" w:sz="0" w:space="0" w:color="auto"/>
        <w:bottom w:val="none" w:sz="0" w:space="0" w:color="auto"/>
        <w:right w:val="none" w:sz="0" w:space="0" w:color="auto"/>
      </w:divBdr>
    </w:div>
    <w:div w:id="1838382365">
      <w:bodyDiv w:val="1"/>
      <w:marLeft w:val="0"/>
      <w:marRight w:val="0"/>
      <w:marTop w:val="0"/>
      <w:marBottom w:val="0"/>
      <w:divBdr>
        <w:top w:val="none" w:sz="0" w:space="0" w:color="auto"/>
        <w:left w:val="none" w:sz="0" w:space="0" w:color="auto"/>
        <w:bottom w:val="none" w:sz="0" w:space="0" w:color="auto"/>
        <w:right w:val="none" w:sz="0" w:space="0" w:color="auto"/>
      </w:divBdr>
    </w:div>
    <w:div w:id="1863278168">
      <w:bodyDiv w:val="1"/>
      <w:marLeft w:val="0"/>
      <w:marRight w:val="0"/>
      <w:marTop w:val="0"/>
      <w:marBottom w:val="0"/>
      <w:divBdr>
        <w:top w:val="none" w:sz="0" w:space="0" w:color="auto"/>
        <w:left w:val="none" w:sz="0" w:space="0" w:color="auto"/>
        <w:bottom w:val="none" w:sz="0" w:space="0" w:color="auto"/>
        <w:right w:val="none" w:sz="0" w:space="0" w:color="auto"/>
      </w:divBdr>
    </w:div>
    <w:div w:id="1872717678">
      <w:bodyDiv w:val="1"/>
      <w:marLeft w:val="0"/>
      <w:marRight w:val="0"/>
      <w:marTop w:val="0"/>
      <w:marBottom w:val="0"/>
      <w:divBdr>
        <w:top w:val="none" w:sz="0" w:space="0" w:color="auto"/>
        <w:left w:val="none" w:sz="0" w:space="0" w:color="auto"/>
        <w:bottom w:val="none" w:sz="0" w:space="0" w:color="auto"/>
        <w:right w:val="none" w:sz="0" w:space="0" w:color="auto"/>
      </w:divBdr>
      <w:divsChild>
        <w:div w:id="1055659673">
          <w:marLeft w:val="0"/>
          <w:marRight w:val="0"/>
          <w:marTop w:val="0"/>
          <w:marBottom w:val="465"/>
          <w:divBdr>
            <w:top w:val="none" w:sz="0" w:space="0" w:color="auto"/>
            <w:left w:val="none" w:sz="0" w:space="0" w:color="auto"/>
            <w:bottom w:val="none" w:sz="0" w:space="0" w:color="auto"/>
            <w:right w:val="none" w:sz="0" w:space="0" w:color="auto"/>
          </w:divBdr>
          <w:divsChild>
            <w:div w:id="10047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86341">
      <w:bodyDiv w:val="1"/>
      <w:marLeft w:val="0"/>
      <w:marRight w:val="0"/>
      <w:marTop w:val="0"/>
      <w:marBottom w:val="0"/>
      <w:divBdr>
        <w:top w:val="none" w:sz="0" w:space="0" w:color="auto"/>
        <w:left w:val="none" w:sz="0" w:space="0" w:color="auto"/>
        <w:bottom w:val="none" w:sz="0" w:space="0" w:color="auto"/>
        <w:right w:val="none" w:sz="0" w:space="0" w:color="auto"/>
      </w:divBdr>
    </w:div>
    <w:div w:id="1886679239">
      <w:bodyDiv w:val="1"/>
      <w:marLeft w:val="0"/>
      <w:marRight w:val="0"/>
      <w:marTop w:val="0"/>
      <w:marBottom w:val="0"/>
      <w:divBdr>
        <w:top w:val="none" w:sz="0" w:space="0" w:color="auto"/>
        <w:left w:val="none" w:sz="0" w:space="0" w:color="auto"/>
        <w:bottom w:val="none" w:sz="0" w:space="0" w:color="auto"/>
        <w:right w:val="none" w:sz="0" w:space="0" w:color="auto"/>
      </w:divBdr>
    </w:div>
    <w:div w:id="1886789276">
      <w:bodyDiv w:val="1"/>
      <w:marLeft w:val="0"/>
      <w:marRight w:val="0"/>
      <w:marTop w:val="0"/>
      <w:marBottom w:val="0"/>
      <w:divBdr>
        <w:top w:val="none" w:sz="0" w:space="0" w:color="auto"/>
        <w:left w:val="none" w:sz="0" w:space="0" w:color="auto"/>
        <w:bottom w:val="none" w:sz="0" w:space="0" w:color="auto"/>
        <w:right w:val="none" w:sz="0" w:space="0" w:color="auto"/>
      </w:divBdr>
    </w:div>
    <w:div w:id="1891960034">
      <w:bodyDiv w:val="1"/>
      <w:marLeft w:val="0"/>
      <w:marRight w:val="0"/>
      <w:marTop w:val="0"/>
      <w:marBottom w:val="0"/>
      <w:divBdr>
        <w:top w:val="none" w:sz="0" w:space="0" w:color="auto"/>
        <w:left w:val="none" w:sz="0" w:space="0" w:color="auto"/>
        <w:bottom w:val="none" w:sz="0" w:space="0" w:color="auto"/>
        <w:right w:val="none" w:sz="0" w:space="0" w:color="auto"/>
      </w:divBdr>
    </w:div>
    <w:div w:id="1896888047">
      <w:bodyDiv w:val="1"/>
      <w:marLeft w:val="0"/>
      <w:marRight w:val="0"/>
      <w:marTop w:val="0"/>
      <w:marBottom w:val="0"/>
      <w:divBdr>
        <w:top w:val="none" w:sz="0" w:space="0" w:color="auto"/>
        <w:left w:val="none" w:sz="0" w:space="0" w:color="auto"/>
        <w:bottom w:val="none" w:sz="0" w:space="0" w:color="auto"/>
        <w:right w:val="none" w:sz="0" w:space="0" w:color="auto"/>
      </w:divBdr>
    </w:div>
    <w:div w:id="1898517137">
      <w:bodyDiv w:val="1"/>
      <w:marLeft w:val="0"/>
      <w:marRight w:val="0"/>
      <w:marTop w:val="0"/>
      <w:marBottom w:val="0"/>
      <w:divBdr>
        <w:top w:val="none" w:sz="0" w:space="0" w:color="auto"/>
        <w:left w:val="none" w:sz="0" w:space="0" w:color="auto"/>
        <w:bottom w:val="none" w:sz="0" w:space="0" w:color="auto"/>
        <w:right w:val="none" w:sz="0" w:space="0" w:color="auto"/>
      </w:divBdr>
    </w:div>
    <w:div w:id="1901137797">
      <w:bodyDiv w:val="1"/>
      <w:marLeft w:val="0"/>
      <w:marRight w:val="0"/>
      <w:marTop w:val="0"/>
      <w:marBottom w:val="0"/>
      <w:divBdr>
        <w:top w:val="none" w:sz="0" w:space="0" w:color="auto"/>
        <w:left w:val="none" w:sz="0" w:space="0" w:color="auto"/>
        <w:bottom w:val="none" w:sz="0" w:space="0" w:color="auto"/>
        <w:right w:val="none" w:sz="0" w:space="0" w:color="auto"/>
      </w:divBdr>
    </w:div>
    <w:div w:id="1901743034">
      <w:bodyDiv w:val="1"/>
      <w:marLeft w:val="0"/>
      <w:marRight w:val="0"/>
      <w:marTop w:val="0"/>
      <w:marBottom w:val="0"/>
      <w:divBdr>
        <w:top w:val="none" w:sz="0" w:space="0" w:color="auto"/>
        <w:left w:val="none" w:sz="0" w:space="0" w:color="auto"/>
        <w:bottom w:val="none" w:sz="0" w:space="0" w:color="auto"/>
        <w:right w:val="none" w:sz="0" w:space="0" w:color="auto"/>
      </w:divBdr>
      <w:divsChild>
        <w:div w:id="1796557242">
          <w:marLeft w:val="0"/>
          <w:marRight w:val="0"/>
          <w:marTop w:val="0"/>
          <w:marBottom w:val="0"/>
          <w:divBdr>
            <w:top w:val="none" w:sz="0" w:space="0" w:color="auto"/>
            <w:left w:val="none" w:sz="0" w:space="0" w:color="auto"/>
            <w:bottom w:val="none" w:sz="0" w:space="0" w:color="auto"/>
            <w:right w:val="none" w:sz="0" w:space="0" w:color="auto"/>
          </w:divBdr>
        </w:div>
      </w:divsChild>
    </w:div>
    <w:div w:id="1914387672">
      <w:bodyDiv w:val="1"/>
      <w:marLeft w:val="0"/>
      <w:marRight w:val="0"/>
      <w:marTop w:val="0"/>
      <w:marBottom w:val="0"/>
      <w:divBdr>
        <w:top w:val="none" w:sz="0" w:space="0" w:color="auto"/>
        <w:left w:val="none" w:sz="0" w:space="0" w:color="auto"/>
        <w:bottom w:val="none" w:sz="0" w:space="0" w:color="auto"/>
        <w:right w:val="none" w:sz="0" w:space="0" w:color="auto"/>
      </w:divBdr>
    </w:div>
    <w:div w:id="1926962541">
      <w:bodyDiv w:val="1"/>
      <w:marLeft w:val="0"/>
      <w:marRight w:val="0"/>
      <w:marTop w:val="0"/>
      <w:marBottom w:val="0"/>
      <w:divBdr>
        <w:top w:val="none" w:sz="0" w:space="0" w:color="auto"/>
        <w:left w:val="none" w:sz="0" w:space="0" w:color="auto"/>
        <w:bottom w:val="none" w:sz="0" w:space="0" w:color="auto"/>
        <w:right w:val="none" w:sz="0" w:space="0" w:color="auto"/>
      </w:divBdr>
    </w:div>
    <w:div w:id="1934242293">
      <w:bodyDiv w:val="1"/>
      <w:marLeft w:val="0"/>
      <w:marRight w:val="0"/>
      <w:marTop w:val="0"/>
      <w:marBottom w:val="0"/>
      <w:divBdr>
        <w:top w:val="none" w:sz="0" w:space="0" w:color="auto"/>
        <w:left w:val="none" w:sz="0" w:space="0" w:color="auto"/>
        <w:bottom w:val="none" w:sz="0" w:space="0" w:color="auto"/>
        <w:right w:val="none" w:sz="0" w:space="0" w:color="auto"/>
      </w:divBdr>
    </w:div>
    <w:div w:id="1950771241">
      <w:bodyDiv w:val="1"/>
      <w:marLeft w:val="0"/>
      <w:marRight w:val="0"/>
      <w:marTop w:val="0"/>
      <w:marBottom w:val="0"/>
      <w:divBdr>
        <w:top w:val="none" w:sz="0" w:space="0" w:color="auto"/>
        <w:left w:val="none" w:sz="0" w:space="0" w:color="auto"/>
        <w:bottom w:val="none" w:sz="0" w:space="0" w:color="auto"/>
        <w:right w:val="none" w:sz="0" w:space="0" w:color="auto"/>
      </w:divBdr>
    </w:div>
    <w:div w:id="1961187089">
      <w:bodyDiv w:val="1"/>
      <w:marLeft w:val="0"/>
      <w:marRight w:val="0"/>
      <w:marTop w:val="0"/>
      <w:marBottom w:val="0"/>
      <w:divBdr>
        <w:top w:val="none" w:sz="0" w:space="0" w:color="auto"/>
        <w:left w:val="none" w:sz="0" w:space="0" w:color="auto"/>
        <w:bottom w:val="none" w:sz="0" w:space="0" w:color="auto"/>
        <w:right w:val="none" w:sz="0" w:space="0" w:color="auto"/>
      </w:divBdr>
    </w:div>
    <w:div w:id="1961691025">
      <w:bodyDiv w:val="1"/>
      <w:marLeft w:val="0"/>
      <w:marRight w:val="0"/>
      <w:marTop w:val="0"/>
      <w:marBottom w:val="0"/>
      <w:divBdr>
        <w:top w:val="none" w:sz="0" w:space="0" w:color="auto"/>
        <w:left w:val="none" w:sz="0" w:space="0" w:color="auto"/>
        <w:bottom w:val="none" w:sz="0" w:space="0" w:color="auto"/>
        <w:right w:val="none" w:sz="0" w:space="0" w:color="auto"/>
      </w:divBdr>
    </w:div>
    <w:div w:id="1975401355">
      <w:bodyDiv w:val="1"/>
      <w:marLeft w:val="0"/>
      <w:marRight w:val="0"/>
      <w:marTop w:val="0"/>
      <w:marBottom w:val="0"/>
      <w:divBdr>
        <w:top w:val="none" w:sz="0" w:space="0" w:color="auto"/>
        <w:left w:val="none" w:sz="0" w:space="0" w:color="auto"/>
        <w:bottom w:val="none" w:sz="0" w:space="0" w:color="auto"/>
        <w:right w:val="none" w:sz="0" w:space="0" w:color="auto"/>
      </w:divBdr>
    </w:div>
    <w:div w:id="1989238321">
      <w:bodyDiv w:val="1"/>
      <w:marLeft w:val="0"/>
      <w:marRight w:val="0"/>
      <w:marTop w:val="0"/>
      <w:marBottom w:val="0"/>
      <w:divBdr>
        <w:top w:val="none" w:sz="0" w:space="0" w:color="auto"/>
        <w:left w:val="none" w:sz="0" w:space="0" w:color="auto"/>
        <w:bottom w:val="none" w:sz="0" w:space="0" w:color="auto"/>
        <w:right w:val="none" w:sz="0" w:space="0" w:color="auto"/>
      </w:divBdr>
    </w:div>
    <w:div w:id="2007904671">
      <w:bodyDiv w:val="1"/>
      <w:marLeft w:val="0"/>
      <w:marRight w:val="0"/>
      <w:marTop w:val="0"/>
      <w:marBottom w:val="0"/>
      <w:divBdr>
        <w:top w:val="none" w:sz="0" w:space="0" w:color="auto"/>
        <w:left w:val="none" w:sz="0" w:space="0" w:color="auto"/>
        <w:bottom w:val="none" w:sz="0" w:space="0" w:color="auto"/>
        <w:right w:val="none" w:sz="0" w:space="0" w:color="auto"/>
      </w:divBdr>
    </w:div>
    <w:div w:id="2024015081">
      <w:bodyDiv w:val="1"/>
      <w:marLeft w:val="0"/>
      <w:marRight w:val="0"/>
      <w:marTop w:val="0"/>
      <w:marBottom w:val="0"/>
      <w:divBdr>
        <w:top w:val="none" w:sz="0" w:space="0" w:color="auto"/>
        <w:left w:val="none" w:sz="0" w:space="0" w:color="auto"/>
        <w:bottom w:val="none" w:sz="0" w:space="0" w:color="auto"/>
        <w:right w:val="none" w:sz="0" w:space="0" w:color="auto"/>
      </w:divBdr>
    </w:div>
    <w:div w:id="2055812048">
      <w:bodyDiv w:val="1"/>
      <w:marLeft w:val="0"/>
      <w:marRight w:val="0"/>
      <w:marTop w:val="0"/>
      <w:marBottom w:val="0"/>
      <w:divBdr>
        <w:top w:val="none" w:sz="0" w:space="0" w:color="auto"/>
        <w:left w:val="none" w:sz="0" w:space="0" w:color="auto"/>
        <w:bottom w:val="none" w:sz="0" w:space="0" w:color="auto"/>
        <w:right w:val="none" w:sz="0" w:space="0" w:color="auto"/>
      </w:divBdr>
    </w:div>
    <w:div w:id="2081295092">
      <w:bodyDiv w:val="1"/>
      <w:marLeft w:val="0"/>
      <w:marRight w:val="0"/>
      <w:marTop w:val="0"/>
      <w:marBottom w:val="0"/>
      <w:divBdr>
        <w:top w:val="none" w:sz="0" w:space="0" w:color="auto"/>
        <w:left w:val="none" w:sz="0" w:space="0" w:color="auto"/>
        <w:bottom w:val="none" w:sz="0" w:space="0" w:color="auto"/>
        <w:right w:val="none" w:sz="0" w:space="0" w:color="auto"/>
      </w:divBdr>
    </w:div>
    <w:div w:id="2084796780">
      <w:bodyDiv w:val="1"/>
      <w:marLeft w:val="0"/>
      <w:marRight w:val="0"/>
      <w:marTop w:val="0"/>
      <w:marBottom w:val="0"/>
      <w:divBdr>
        <w:top w:val="none" w:sz="0" w:space="0" w:color="auto"/>
        <w:left w:val="none" w:sz="0" w:space="0" w:color="auto"/>
        <w:bottom w:val="none" w:sz="0" w:space="0" w:color="auto"/>
        <w:right w:val="none" w:sz="0" w:space="0" w:color="auto"/>
      </w:divBdr>
    </w:div>
    <w:div w:id="2105489721">
      <w:bodyDiv w:val="1"/>
      <w:marLeft w:val="0"/>
      <w:marRight w:val="0"/>
      <w:marTop w:val="0"/>
      <w:marBottom w:val="0"/>
      <w:divBdr>
        <w:top w:val="none" w:sz="0" w:space="0" w:color="auto"/>
        <w:left w:val="none" w:sz="0" w:space="0" w:color="auto"/>
        <w:bottom w:val="none" w:sz="0" w:space="0" w:color="auto"/>
        <w:right w:val="none" w:sz="0" w:space="0" w:color="auto"/>
      </w:divBdr>
    </w:div>
    <w:div w:id="2114787477">
      <w:bodyDiv w:val="1"/>
      <w:marLeft w:val="0"/>
      <w:marRight w:val="0"/>
      <w:marTop w:val="0"/>
      <w:marBottom w:val="0"/>
      <w:divBdr>
        <w:top w:val="none" w:sz="0" w:space="0" w:color="auto"/>
        <w:left w:val="none" w:sz="0" w:space="0" w:color="auto"/>
        <w:bottom w:val="none" w:sz="0" w:space="0" w:color="auto"/>
        <w:right w:val="none" w:sz="0" w:space="0" w:color="auto"/>
      </w:divBdr>
    </w:div>
    <w:div w:id="2118401709">
      <w:bodyDiv w:val="1"/>
      <w:marLeft w:val="0"/>
      <w:marRight w:val="0"/>
      <w:marTop w:val="0"/>
      <w:marBottom w:val="0"/>
      <w:divBdr>
        <w:top w:val="none" w:sz="0" w:space="0" w:color="auto"/>
        <w:left w:val="none" w:sz="0" w:space="0" w:color="auto"/>
        <w:bottom w:val="none" w:sz="0" w:space="0" w:color="auto"/>
        <w:right w:val="none" w:sz="0" w:space="0" w:color="auto"/>
      </w:divBdr>
    </w:div>
    <w:div w:id="2135520267">
      <w:bodyDiv w:val="1"/>
      <w:marLeft w:val="0"/>
      <w:marRight w:val="0"/>
      <w:marTop w:val="0"/>
      <w:marBottom w:val="0"/>
      <w:divBdr>
        <w:top w:val="none" w:sz="0" w:space="0" w:color="auto"/>
        <w:left w:val="none" w:sz="0" w:space="0" w:color="auto"/>
        <w:bottom w:val="none" w:sz="0" w:space="0" w:color="auto"/>
        <w:right w:val="none" w:sz="0" w:space="0" w:color="auto"/>
      </w:divBdr>
    </w:div>
    <w:div w:id="2136369604">
      <w:bodyDiv w:val="1"/>
      <w:marLeft w:val="0"/>
      <w:marRight w:val="0"/>
      <w:marTop w:val="0"/>
      <w:marBottom w:val="0"/>
      <w:divBdr>
        <w:top w:val="none" w:sz="0" w:space="0" w:color="auto"/>
        <w:left w:val="none" w:sz="0" w:space="0" w:color="auto"/>
        <w:bottom w:val="none" w:sz="0" w:space="0" w:color="auto"/>
        <w:right w:val="none" w:sz="0" w:space="0" w:color="auto"/>
      </w:divBdr>
    </w:div>
    <w:div w:id="2137483382">
      <w:bodyDiv w:val="1"/>
      <w:marLeft w:val="0"/>
      <w:marRight w:val="0"/>
      <w:marTop w:val="0"/>
      <w:marBottom w:val="0"/>
      <w:divBdr>
        <w:top w:val="none" w:sz="0" w:space="0" w:color="auto"/>
        <w:left w:val="none" w:sz="0" w:space="0" w:color="auto"/>
        <w:bottom w:val="none" w:sz="0" w:space="0" w:color="auto"/>
        <w:right w:val="none" w:sz="0" w:space="0" w:color="auto"/>
      </w:divBdr>
    </w:div>
    <w:div w:id="2141729111">
      <w:bodyDiv w:val="1"/>
      <w:marLeft w:val="0"/>
      <w:marRight w:val="0"/>
      <w:marTop w:val="0"/>
      <w:marBottom w:val="0"/>
      <w:divBdr>
        <w:top w:val="none" w:sz="0" w:space="0" w:color="auto"/>
        <w:left w:val="none" w:sz="0" w:space="0" w:color="auto"/>
        <w:bottom w:val="none" w:sz="0" w:space="0" w:color="auto"/>
        <w:right w:val="none" w:sz="0" w:space="0" w:color="auto"/>
      </w:divBdr>
    </w:div>
    <w:div w:id="2142384762">
      <w:bodyDiv w:val="1"/>
      <w:marLeft w:val="0"/>
      <w:marRight w:val="0"/>
      <w:marTop w:val="0"/>
      <w:marBottom w:val="0"/>
      <w:divBdr>
        <w:top w:val="none" w:sz="0" w:space="0" w:color="auto"/>
        <w:left w:val="none" w:sz="0" w:space="0" w:color="auto"/>
        <w:bottom w:val="none" w:sz="0" w:space="0" w:color="auto"/>
        <w:right w:val="none" w:sz="0" w:space="0" w:color="auto"/>
      </w:divBdr>
    </w:div>
    <w:div w:id="2144693930">
      <w:bodyDiv w:val="1"/>
      <w:marLeft w:val="0"/>
      <w:marRight w:val="0"/>
      <w:marTop w:val="0"/>
      <w:marBottom w:val="0"/>
      <w:divBdr>
        <w:top w:val="none" w:sz="0" w:space="0" w:color="auto"/>
        <w:left w:val="none" w:sz="0" w:space="0" w:color="auto"/>
        <w:bottom w:val="none" w:sz="0" w:space="0" w:color="auto"/>
        <w:right w:val="none" w:sz="0" w:space="0" w:color="auto"/>
      </w:divBdr>
      <w:divsChild>
        <w:div w:id="616062162">
          <w:marLeft w:val="0"/>
          <w:marRight w:val="0"/>
          <w:marTop w:val="0"/>
          <w:marBottom w:val="360"/>
          <w:divBdr>
            <w:top w:val="none" w:sz="0" w:space="0" w:color="auto"/>
            <w:left w:val="none" w:sz="0" w:space="0" w:color="auto"/>
            <w:bottom w:val="none" w:sz="0" w:space="0" w:color="auto"/>
            <w:right w:val="none" w:sz="0" w:space="0" w:color="auto"/>
          </w:divBdr>
          <w:divsChild>
            <w:div w:id="8616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comdirblcva@outlook.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treasurerblcva@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timfeaser@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omdirblcva@outloo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125A8-14E3-41C1-92B2-AEF79EF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anelle Bell</cp:lastModifiedBy>
  <cp:revision>2</cp:revision>
  <cp:lastPrinted>2021-04-11T18:00:00Z</cp:lastPrinted>
  <dcterms:created xsi:type="dcterms:W3CDTF">2021-04-16T00:08:00Z</dcterms:created>
  <dcterms:modified xsi:type="dcterms:W3CDTF">2021-04-16T00:08:00Z</dcterms:modified>
</cp:coreProperties>
</file>